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DA" w:rsidRPr="00713991" w:rsidRDefault="0026024F" w:rsidP="0026024F">
      <w:pPr>
        <w:spacing w:after="0" w:line="240" w:lineRule="auto"/>
        <w:jc w:val="center"/>
        <w:rPr>
          <w:color w:val="943634" w:themeColor="accent2" w:themeShade="BF"/>
          <w:sz w:val="28"/>
          <w:szCs w:val="28"/>
        </w:rPr>
      </w:pPr>
      <w:r w:rsidRPr="00713991">
        <w:rPr>
          <w:color w:val="943634" w:themeColor="accent2" w:themeShade="BF"/>
          <w:sz w:val="28"/>
          <w:szCs w:val="28"/>
        </w:rPr>
        <w:t>Методические рекомендации к проекту</w:t>
      </w:r>
    </w:p>
    <w:p w:rsidR="0026024F" w:rsidRPr="00713991" w:rsidRDefault="0026024F" w:rsidP="0026024F">
      <w:pPr>
        <w:spacing w:after="0" w:line="240" w:lineRule="auto"/>
        <w:jc w:val="center"/>
        <w:rPr>
          <w:b/>
          <w:color w:val="984806" w:themeColor="accent6" w:themeShade="80"/>
          <w:sz w:val="32"/>
          <w:szCs w:val="28"/>
        </w:rPr>
      </w:pPr>
      <w:r w:rsidRPr="00713991">
        <w:rPr>
          <w:b/>
          <w:color w:val="984806" w:themeColor="accent6" w:themeShade="80"/>
          <w:sz w:val="32"/>
          <w:szCs w:val="28"/>
        </w:rPr>
        <w:t>«</w:t>
      </w:r>
      <w:r w:rsidR="005913B8" w:rsidRPr="00713991">
        <w:rPr>
          <w:b/>
          <w:color w:val="984806" w:themeColor="accent6" w:themeShade="80"/>
          <w:sz w:val="32"/>
          <w:szCs w:val="28"/>
        </w:rPr>
        <w:t xml:space="preserve">Сказка в музыке </w:t>
      </w:r>
      <w:proofErr w:type="spellStart"/>
      <w:r w:rsidR="005913B8" w:rsidRPr="00713991">
        <w:rPr>
          <w:b/>
          <w:color w:val="984806" w:themeColor="accent6" w:themeShade="80"/>
          <w:sz w:val="32"/>
          <w:szCs w:val="28"/>
        </w:rPr>
        <w:t>живет</w:t>
      </w:r>
      <w:proofErr w:type="spellEnd"/>
      <w:r w:rsidRPr="00713991">
        <w:rPr>
          <w:b/>
          <w:color w:val="984806" w:themeColor="accent6" w:themeShade="80"/>
          <w:sz w:val="32"/>
          <w:szCs w:val="28"/>
        </w:rPr>
        <w:t>!!!»</w:t>
      </w:r>
    </w:p>
    <w:p w:rsidR="0026024F" w:rsidRPr="00713991" w:rsidRDefault="0026024F" w:rsidP="0026024F">
      <w:pPr>
        <w:spacing w:after="0" w:line="240" w:lineRule="auto"/>
        <w:jc w:val="center"/>
        <w:rPr>
          <w:color w:val="00B050"/>
          <w:sz w:val="28"/>
          <w:szCs w:val="28"/>
        </w:rPr>
      </w:pPr>
    </w:p>
    <w:p w:rsidR="0026024F" w:rsidRPr="00713991" w:rsidRDefault="0026024F" w:rsidP="00713991">
      <w:pPr>
        <w:spacing w:after="0" w:line="240" w:lineRule="auto"/>
        <w:rPr>
          <w:sz w:val="28"/>
          <w:szCs w:val="28"/>
        </w:rPr>
      </w:pPr>
      <w:proofErr w:type="gramStart"/>
      <w:r w:rsidRPr="00713991">
        <w:rPr>
          <w:sz w:val="28"/>
          <w:szCs w:val="28"/>
        </w:rPr>
        <w:t>Проект создан с помощью системы «</w:t>
      </w:r>
      <w:proofErr w:type="spellStart"/>
      <w:r w:rsidRPr="00713991">
        <w:rPr>
          <w:sz w:val="28"/>
          <w:szCs w:val="28"/>
          <w:lang w:val="en-US"/>
        </w:rPr>
        <w:t>Mimio</w:t>
      </w:r>
      <w:proofErr w:type="spellEnd"/>
      <w:r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  <w:lang w:val="en-US"/>
        </w:rPr>
        <w:t>Studio</w:t>
      </w:r>
      <w:r w:rsidRPr="00713991">
        <w:rPr>
          <w:sz w:val="28"/>
          <w:szCs w:val="28"/>
        </w:rPr>
        <w:t>», может использоваться в совместно организованной деятельности</w:t>
      </w:r>
      <w:r w:rsidR="002A175C" w:rsidRPr="00713991">
        <w:rPr>
          <w:sz w:val="28"/>
          <w:szCs w:val="28"/>
        </w:rPr>
        <w:t xml:space="preserve"> с детьми</w:t>
      </w:r>
      <w:r w:rsidRPr="00713991">
        <w:rPr>
          <w:sz w:val="28"/>
          <w:szCs w:val="28"/>
        </w:rPr>
        <w:t xml:space="preserve"> с </w:t>
      </w:r>
      <w:r w:rsidR="002A175C" w:rsidRPr="00713991">
        <w:rPr>
          <w:sz w:val="28"/>
          <w:szCs w:val="28"/>
        </w:rPr>
        <w:t xml:space="preserve">раннего до подготовительного возраста, в том числе с детьми с </w:t>
      </w:r>
      <w:proofErr w:type="spellStart"/>
      <w:r w:rsidR="00624912">
        <w:rPr>
          <w:sz w:val="28"/>
          <w:szCs w:val="28"/>
        </w:rPr>
        <w:t>тяжелыми</w:t>
      </w:r>
      <w:proofErr w:type="spellEnd"/>
      <w:r w:rsidR="00624912">
        <w:rPr>
          <w:sz w:val="28"/>
          <w:szCs w:val="28"/>
        </w:rPr>
        <w:t xml:space="preserve"> нарушениями речи.</w:t>
      </w:r>
      <w:proofErr w:type="gramEnd"/>
    </w:p>
    <w:p w:rsidR="0026024F" w:rsidRPr="00713991" w:rsidRDefault="0026024F" w:rsidP="0026024F">
      <w:pPr>
        <w:spacing w:after="0" w:line="240" w:lineRule="auto"/>
        <w:jc w:val="center"/>
        <w:rPr>
          <w:sz w:val="28"/>
          <w:szCs w:val="28"/>
        </w:rPr>
      </w:pP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  <w:r w:rsidRPr="00713991">
        <w:rPr>
          <w:b/>
          <w:color w:val="943634" w:themeColor="accent2" w:themeShade="BF"/>
          <w:sz w:val="28"/>
          <w:szCs w:val="28"/>
        </w:rPr>
        <w:t>Автор проекта:</w:t>
      </w:r>
      <w:r w:rsidRPr="00713991">
        <w:rPr>
          <w:sz w:val="28"/>
          <w:szCs w:val="28"/>
        </w:rPr>
        <w:t xml:space="preserve"> </w:t>
      </w:r>
      <w:r w:rsidR="002A175C" w:rsidRPr="00713991">
        <w:rPr>
          <w:sz w:val="28"/>
          <w:szCs w:val="28"/>
        </w:rPr>
        <w:t xml:space="preserve">Морозова Татьяна </w:t>
      </w:r>
      <w:r w:rsidRPr="00713991">
        <w:rPr>
          <w:sz w:val="28"/>
          <w:szCs w:val="28"/>
        </w:rPr>
        <w:t xml:space="preserve">Васильевна, </w:t>
      </w:r>
      <w:r w:rsidR="002A175C" w:rsidRPr="00713991">
        <w:rPr>
          <w:sz w:val="28"/>
          <w:szCs w:val="28"/>
        </w:rPr>
        <w:t>музыкальный руководитель</w:t>
      </w:r>
      <w:r w:rsidRPr="00713991">
        <w:rPr>
          <w:sz w:val="28"/>
          <w:szCs w:val="28"/>
        </w:rPr>
        <w:t>, ГБДОУ детский сад № 116 комбинированного вида Невского района, Санкт – Петербурга.</w:t>
      </w: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  <w:r w:rsidRPr="00713991">
        <w:rPr>
          <w:b/>
          <w:color w:val="943634" w:themeColor="accent2" w:themeShade="BF"/>
          <w:sz w:val="28"/>
          <w:szCs w:val="28"/>
        </w:rPr>
        <w:t>Тип проекта:</w:t>
      </w:r>
      <w:r w:rsidRPr="00713991">
        <w:rPr>
          <w:sz w:val="28"/>
          <w:szCs w:val="28"/>
        </w:rPr>
        <w:t xml:space="preserve">  для дошкольников.</w:t>
      </w: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  <w:r w:rsidRPr="00713991">
        <w:rPr>
          <w:b/>
          <w:color w:val="943634" w:themeColor="accent2" w:themeShade="BF"/>
          <w:sz w:val="28"/>
          <w:szCs w:val="28"/>
        </w:rPr>
        <w:t>Преподаватель курса:</w:t>
      </w:r>
      <w:r w:rsidRPr="00713991">
        <w:rPr>
          <w:sz w:val="28"/>
          <w:szCs w:val="28"/>
        </w:rPr>
        <w:t xml:space="preserve"> </w:t>
      </w:r>
      <w:proofErr w:type="spellStart"/>
      <w:r w:rsidRPr="00713991">
        <w:rPr>
          <w:sz w:val="28"/>
          <w:szCs w:val="28"/>
        </w:rPr>
        <w:t>Горлицкая</w:t>
      </w:r>
      <w:proofErr w:type="spellEnd"/>
      <w:r w:rsidRPr="00713991">
        <w:rPr>
          <w:sz w:val="28"/>
          <w:szCs w:val="28"/>
        </w:rPr>
        <w:t xml:space="preserve"> София Израилевна.</w:t>
      </w: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  <w:r w:rsidRPr="00713991">
        <w:rPr>
          <w:b/>
          <w:color w:val="943634" w:themeColor="accent2" w:themeShade="BF"/>
          <w:sz w:val="28"/>
          <w:szCs w:val="28"/>
        </w:rPr>
        <w:t>Возраст:</w:t>
      </w:r>
      <w:r w:rsidRPr="00713991">
        <w:rPr>
          <w:sz w:val="28"/>
          <w:szCs w:val="28"/>
        </w:rPr>
        <w:t xml:space="preserve"> </w:t>
      </w:r>
      <w:r w:rsidR="002A175C" w:rsidRPr="00713991">
        <w:rPr>
          <w:sz w:val="28"/>
          <w:szCs w:val="28"/>
        </w:rPr>
        <w:t xml:space="preserve">ранний - </w:t>
      </w:r>
      <w:r w:rsidRPr="00713991">
        <w:rPr>
          <w:sz w:val="28"/>
          <w:szCs w:val="28"/>
        </w:rPr>
        <w:t>подготовительный возра</w:t>
      </w:r>
      <w:r w:rsidR="002A175C" w:rsidRPr="00713991">
        <w:rPr>
          <w:sz w:val="28"/>
          <w:szCs w:val="28"/>
        </w:rPr>
        <w:t xml:space="preserve">ст (с2-х до </w:t>
      </w:r>
      <w:r w:rsidRPr="00713991">
        <w:rPr>
          <w:sz w:val="28"/>
          <w:szCs w:val="28"/>
        </w:rPr>
        <w:t>7</w:t>
      </w:r>
      <w:r w:rsidR="002A175C" w:rsidRPr="00713991">
        <w:rPr>
          <w:sz w:val="28"/>
          <w:szCs w:val="28"/>
        </w:rPr>
        <w:t>-и</w:t>
      </w:r>
      <w:r w:rsidRPr="00713991">
        <w:rPr>
          <w:sz w:val="28"/>
          <w:szCs w:val="28"/>
        </w:rPr>
        <w:t xml:space="preserve"> лет), </w:t>
      </w:r>
      <w:r w:rsidR="002A175C" w:rsidRPr="00713991">
        <w:rPr>
          <w:sz w:val="28"/>
          <w:szCs w:val="28"/>
        </w:rPr>
        <w:t xml:space="preserve">в том числе </w:t>
      </w:r>
      <w:r w:rsidR="001506E0" w:rsidRPr="00713991">
        <w:rPr>
          <w:sz w:val="28"/>
          <w:szCs w:val="28"/>
        </w:rPr>
        <w:t>группы компенсирующей направленности для детей с ТНР.</w:t>
      </w:r>
    </w:p>
    <w:p w:rsidR="0026024F" w:rsidRPr="00713991" w:rsidRDefault="0026024F" w:rsidP="005002C1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</w:p>
    <w:p w:rsidR="0026024F" w:rsidRPr="00713991" w:rsidRDefault="001506E0" w:rsidP="005002C1">
      <w:pPr>
        <w:spacing w:after="0" w:line="240" w:lineRule="auto"/>
        <w:rPr>
          <w:sz w:val="28"/>
          <w:szCs w:val="28"/>
        </w:rPr>
      </w:pPr>
      <w:proofErr w:type="gramStart"/>
      <w:r w:rsidRPr="00713991">
        <w:rPr>
          <w:b/>
          <w:color w:val="943634" w:themeColor="accent2" w:themeShade="BF"/>
          <w:sz w:val="28"/>
          <w:szCs w:val="28"/>
        </w:rPr>
        <w:t>Образовательные области:</w:t>
      </w:r>
      <w:r w:rsidRPr="00713991">
        <w:rPr>
          <w:color w:val="943634" w:themeColor="accent2" w:themeShade="BF"/>
          <w:sz w:val="28"/>
          <w:szCs w:val="28"/>
        </w:rPr>
        <w:t xml:space="preserve">  </w:t>
      </w:r>
      <w:r w:rsidRPr="00713991">
        <w:rPr>
          <w:sz w:val="28"/>
          <w:szCs w:val="28"/>
        </w:rPr>
        <w:t>речевое развитие,</w:t>
      </w:r>
      <w:r w:rsidR="00854111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 xml:space="preserve"> социально – коммуникативное развитие, познавательное развитие, физическое развитие, </w:t>
      </w:r>
      <w:r w:rsidR="00854111" w:rsidRPr="00713991">
        <w:rPr>
          <w:sz w:val="28"/>
          <w:szCs w:val="28"/>
        </w:rPr>
        <w:t xml:space="preserve"> художественно – эстетическое развитие.</w:t>
      </w:r>
      <w:proofErr w:type="gramEnd"/>
    </w:p>
    <w:p w:rsidR="001506E0" w:rsidRPr="00713991" w:rsidRDefault="001506E0" w:rsidP="005002C1">
      <w:pPr>
        <w:spacing w:after="0" w:line="240" w:lineRule="auto"/>
        <w:rPr>
          <w:sz w:val="28"/>
          <w:szCs w:val="28"/>
        </w:rPr>
      </w:pPr>
    </w:p>
    <w:p w:rsidR="001506E0" w:rsidRPr="00F63C36" w:rsidRDefault="001506E0" w:rsidP="005002C1">
      <w:pPr>
        <w:spacing w:after="0" w:line="240" w:lineRule="auto"/>
        <w:rPr>
          <w:sz w:val="28"/>
          <w:szCs w:val="28"/>
        </w:rPr>
      </w:pPr>
      <w:r w:rsidRPr="00F63C36">
        <w:rPr>
          <w:sz w:val="28"/>
          <w:szCs w:val="28"/>
        </w:rPr>
        <w:t xml:space="preserve">Проект содержит </w:t>
      </w:r>
      <w:r w:rsidR="002A175C" w:rsidRPr="00F63C36">
        <w:rPr>
          <w:sz w:val="28"/>
          <w:szCs w:val="28"/>
        </w:rPr>
        <w:t>26</w:t>
      </w:r>
      <w:r w:rsidRPr="00F63C36">
        <w:rPr>
          <w:sz w:val="28"/>
          <w:szCs w:val="28"/>
        </w:rPr>
        <w:t xml:space="preserve"> страниц.</w:t>
      </w:r>
      <w:r w:rsidR="008B2B53" w:rsidRPr="00F63C36">
        <w:rPr>
          <w:sz w:val="28"/>
          <w:szCs w:val="28"/>
          <w:u w:val="single"/>
        </w:rPr>
        <w:t xml:space="preserve"> </w:t>
      </w:r>
      <w:r w:rsidRPr="00F63C36">
        <w:rPr>
          <w:sz w:val="28"/>
          <w:szCs w:val="28"/>
        </w:rPr>
        <w:t>Каждая страница оснащена гиперссылками:</w:t>
      </w:r>
    </w:p>
    <w:p w:rsidR="001506E0" w:rsidRPr="00F63C36" w:rsidRDefault="001506E0" w:rsidP="005002C1">
      <w:pPr>
        <w:spacing w:after="0" w:line="240" w:lineRule="auto"/>
        <w:rPr>
          <w:b/>
          <w:sz w:val="28"/>
          <w:szCs w:val="28"/>
        </w:rPr>
      </w:pPr>
      <w:r w:rsidRPr="00F63C36">
        <w:rPr>
          <w:b/>
          <w:sz w:val="28"/>
          <w:szCs w:val="28"/>
        </w:rPr>
        <w:t>Значение символов на страницах проекта</w:t>
      </w:r>
    </w:p>
    <w:p w:rsidR="001506E0" w:rsidRPr="00713991" w:rsidRDefault="001506E0" w:rsidP="005002C1">
      <w:pPr>
        <w:spacing w:after="0" w:line="240" w:lineRule="auto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Общие для всех страниц символы:</w:t>
      </w:r>
    </w:p>
    <w:p w:rsidR="00641D99" w:rsidRPr="00713991" w:rsidRDefault="00641D99" w:rsidP="00641D99">
      <w:pPr>
        <w:spacing w:after="0" w:line="240" w:lineRule="auto"/>
        <w:ind w:left="360"/>
        <w:rPr>
          <w:noProof/>
          <w:sz w:val="28"/>
          <w:szCs w:val="28"/>
        </w:rPr>
      </w:pPr>
    </w:p>
    <w:p w:rsidR="00641D99" w:rsidRPr="00713991" w:rsidRDefault="002A175C" w:rsidP="00641D99">
      <w:pPr>
        <w:spacing w:after="0" w:line="240" w:lineRule="auto"/>
        <w:rPr>
          <w:noProof/>
          <w:sz w:val="28"/>
          <w:szCs w:val="28"/>
        </w:rPr>
      </w:pPr>
      <w:r w:rsidRPr="00713991">
        <w:rPr>
          <w:noProof/>
          <w:sz w:val="28"/>
          <w:szCs w:val="28"/>
        </w:rPr>
        <w:drawing>
          <wp:inline distT="0" distB="0" distL="0" distR="0" wp14:anchorId="37469D37" wp14:editId="2B0A2B76">
            <wp:extent cx="476250" cy="552450"/>
            <wp:effectExtent l="19050" t="0" r="0" b="0"/>
            <wp:docPr id="9" name="Рисунок 2" descr="C:\Users\Татьяна\Desktop\курсы\готовые картинки\0_111d2f_2246fbdd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курсы\готовые картинки\0_111d2f_2246fbdd_ori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91">
        <w:rPr>
          <w:noProof/>
          <w:sz w:val="28"/>
          <w:szCs w:val="28"/>
        </w:rPr>
        <w:t xml:space="preserve">    </w:t>
      </w:r>
      <w:r w:rsidR="00641D99" w:rsidRPr="00713991">
        <w:rPr>
          <w:noProof/>
          <w:sz w:val="28"/>
          <w:szCs w:val="28"/>
        </w:rPr>
        <w:t>- переход на следующую страницу</w:t>
      </w:r>
    </w:p>
    <w:p w:rsidR="002A175C" w:rsidRPr="00713991" w:rsidRDefault="002A175C" w:rsidP="00641D99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                 </w:t>
      </w:r>
    </w:p>
    <w:p w:rsidR="00641D99" w:rsidRPr="00713991" w:rsidRDefault="002A175C" w:rsidP="00641D99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Pr="00713991">
        <w:rPr>
          <w:noProof/>
          <w:sz w:val="28"/>
          <w:szCs w:val="28"/>
        </w:rPr>
        <w:drawing>
          <wp:inline distT="0" distB="0" distL="0" distR="0" wp14:anchorId="40321799" wp14:editId="5CC0183B">
            <wp:extent cx="476250" cy="495300"/>
            <wp:effectExtent l="19050" t="0" r="0" b="0"/>
            <wp:docPr id="12" name="Рисунок 3" descr="C:\Users\Татьяна\Desktop\курсы\готовые картинки\0_111d36_7a700c6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курсы\готовые картинки\0_111d36_7a700c6f_ori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91">
        <w:rPr>
          <w:sz w:val="28"/>
          <w:szCs w:val="28"/>
        </w:rPr>
        <w:t xml:space="preserve">    </w:t>
      </w:r>
      <w:r w:rsidR="00641D99" w:rsidRPr="00713991">
        <w:rPr>
          <w:sz w:val="28"/>
          <w:szCs w:val="28"/>
        </w:rPr>
        <w:t>-</w:t>
      </w:r>
      <w:r w:rsidR="005002C1" w:rsidRPr="00713991">
        <w:rPr>
          <w:sz w:val="28"/>
          <w:szCs w:val="28"/>
        </w:rPr>
        <w:t xml:space="preserve"> </w:t>
      </w:r>
      <w:r w:rsidR="00641D99" w:rsidRPr="00713991">
        <w:rPr>
          <w:sz w:val="28"/>
          <w:szCs w:val="28"/>
        </w:rPr>
        <w:t>переход на предыдущую страницу</w:t>
      </w:r>
    </w:p>
    <w:p w:rsidR="00E52695" w:rsidRPr="00713991" w:rsidRDefault="009B7D31" w:rsidP="00641D99">
      <w:pPr>
        <w:tabs>
          <w:tab w:val="left" w:pos="1230"/>
        </w:tabs>
        <w:rPr>
          <w:sz w:val="28"/>
          <w:szCs w:val="28"/>
        </w:rPr>
      </w:pPr>
      <w:hyperlink r:id="rId11" w:history="1">
        <w:r w:rsidR="008328A7" w:rsidRPr="00713991">
          <w:rPr>
            <w:rStyle w:val="aa"/>
            <w:sz w:val="28"/>
            <w:szCs w:val="28"/>
          </w:rPr>
          <w:t xml:space="preserve">                 </w:t>
        </w:r>
      </w:hyperlink>
      <w:r w:rsidR="008328A7" w:rsidRPr="00713991">
        <w:rPr>
          <w:sz w:val="28"/>
          <w:szCs w:val="28"/>
        </w:rPr>
        <w:t xml:space="preserve"> </w:t>
      </w:r>
    </w:p>
    <w:p w:rsidR="001506E0" w:rsidRPr="00713991" w:rsidRDefault="00E52695" w:rsidP="00641D99">
      <w:pPr>
        <w:tabs>
          <w:tab w:val="left" w:pos="1230"/>
        </w:tabs>
        <w:rPr>
          <w:sz w:val="28"/>
          <w:szCs w:val="28"/>
        </w:rPr>
      </w:pPr>
      <w:r w:rsidRPr="00713991">
        <w:rPr>
          <w:noProof/>
          <w:sz w:val="28"/>
          <w:szCs w:val="28"/>
        </w:rPr>
        <w:drawing>
          <wp:inline distT="0" distB="0" distL="0" distR="0" wp14:anchorId="506E6C7E" wp14:editId="37450E8B">
            <wp:extent cx="361950" cy="463296"/>
            <wp:effectExtent l="19050" t="0" r="0" b="0"/>
            <wp:docPr id="16" name="Рисунок 4" descr="C:\Users\Татьяна\Desktop\курсы\готовые картинки\нотка1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курсы\готовые картинки\нотка1пнг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991">
        <w:rPr>
          <w:sz w:val="28"/>
          <w:szCs w:val="28"/>
        </w:rPr>
        <w:t xml:space="preserve">    </w:t>
      </w:r>
      <w:r w:rsidR="002A175C" w:rsidRPr="00713991">
        <w:rPr>
          <w:sz w:val="28"/>
          <w:szCs w:val="28"/>
        </w:rPr>
        <w:t xml:space="preserve"> </w:t>
      </w:r>
      <w:r w:rsidR="00641D99" w:rsidRPr="00713991">
        <w:rPr>
          <w:sz w:val="28"/>
          <w:szCs w:val="28"/>
        </w:rPr>
        <w:t>- переход на страницу «Содержание» с любой страницы</w:t>
      </w:r>
    </w:p>
    <w:p w:rsidR="005002C1" w:rsidRPr="00713991" w:rsidRDefault="00E52695" w:rsidP="005002C1">
      <w:pPr>
        <w:tabs>
          <w:tab w:val="left" w:pos="3053"/>
        </w:tabs>
        <w:rPr>
          <w:sz w:val="28"/>
          <w:szCs w:val="28"/>
        </w:rPr>
      </w:pPr>
      <w:r w:rsidRPr="00713991">
        <w:rPr>
          <w:sz w:val="28"/>
          <w:szCs w:val="28"/>
        </w:rPr>
        <w:t>Дизайн выдвижной области</w:t>
      </w:r>
      <w:r w:rsidR="005002C1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>соответствует дизайну страницы</w:t>
      </w:r>
      <w:r w:rsidR="005002C1" w:rsidRPr="00713991">
        <w:rPr>
          <w:sz w:val="28"/>
          <w:szCs w:val="28"/>
        </w:rPr>
        <w:t xml:space="preserve"> (открывается нажатием на серый треугольник)</w:t>
      </w:r>
    </w:p>
    <w:p w:rsidR="004A7E5F" w:rsidRPr="00713991" w:rsidRDefault="00396237" w:rsidP="005002C1">
      <w:pPr>
        <w:tabs>
          <w:tab w:val="left" w:pos="3053"/>
        </w:tabs>
        <w:rPr>
          <w:sz w:val="28"/>
          <w:szCs w:val="28"/>
        </w:rPr>
      </w:pPr>
      <w:r w:rsidRPr="00713991">
        <w:rPr>
          <w:sz w:val="28"/>
          <w:szCs w:val="28"/>
        </w:rPr>
        <w:lastRenderedPageBreak/>
        <w:t xml:space="preserve">  </w:t>
      </w:r>
      <w:r w:rsidR="00CE0F9D" w:rsidRPr="00713991">
        <w:rPr>
          <w:noProof/>
          <w:sz w:val="28"/>
          <w:szCs w:val="28"/>
        </w:rPr>
        <w:drawing>
          <wp:inline distT="0" distB="0" distL="0" distR="0" wp14:anchorId="6F4BAC21" wp14:editId="451772B0">
            <wp:extent cx="476250" cy="4381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F9D" w:rsidRPr="00713991">
        <w:rPr>
          <w:sz w:val="28"/>
          <w:szCs w:val="28"/>
        </w:rPr>
        <w:t xml:space="preserve">  -   </w:t>
      </w:r>
      <w:r w:rsidR="00FA0BC5" w:rsidRPr="00713991">
        <w:rPr>
          <w:sz w:val="28"/>
          <w:szCs w:val="28"/>
        </w:rPr>
        <w:t xml:space="preserve"> </w:t>
      </w:r>
      <w:r w:rsidR="004A7E5F" w:rsidRPr="00713991">
        <w:rPr>
          <w:sz w:val="28"/>
          <w:szCs w:val="28"/>
        </w:rPr>
        <w:t>музыкальное сопровождение</w:t>
      </w:r>
    </w:p>
    <w:p w:rsidR="00717F70" w:rsidRPr="00713991" w:rsidRDefault="00717F70" w:rsidP="005002C1">
      <w:pPr>
        <w:tabs>
          <w:tab w:val="left" w:pos="3053"/>
        </w:tabs>
        <w:rPr>
          <w:b/>
          <w:sz w:val="28"/>
          <w:szCs w:val="28"/>
        </w:rPr>
      </w:pPr>
      <w:r w:rsidRPr="00713991">
        <w:rPr>
          <w:b/>
          <w:sz w:val="28"/>
          <w:szCs w:val="28"/>
        </w:rPr>
        <w:t xml:space="preserve"> Музыкальное приложение к </w:t>
      </w:r>
      <w:proofErr w:type="spellStart"/>
      <w:r w:rsidRPr="00713991">
        <w:rPr>
          <w:b/>
          <w:sz w:val="28"/>
          <w:szCs w:val="28"/>
        </w:rPr>
        <w:t>мим</w:t>
      </w:r>
      <w:r w:rsidR="00713991" w:rsidRPr="00713991">
        <w:rPr>
          <w:b/>
          <w:sz w:val="28"/>
          <w:szCs w:val="28"/>
        </w:rPr>
        <w:t>и</w:t>
      </w:r>
      <w:r w:rsidRPr="00713991">
        <w:rPr>
          <w:b/>
          <w:sz w:val="28"/>
          <w:szCs w:val="28"/>
        </w:rPr>
        <w:t>о</w:t>
      </w:r>
      <w:proofErr w:type="spellEnd"/>
      <w:r w:rsidRPr="00713991">
        <w:rPr>
          <w:b/>
          <w:sz w:val="28"/>
          <w:szCs w:val="28"/>
        </w:rPr>
        <w:t xml:space="preserve"> играм </w:t>
      </w:r>
      <w:r w:rsidR="00F65525" w:rsidRPr="00713991">
        <w:rPr>
          <w:b/>
          <w:sz w:val="28"/>
          <w:szCs w:val="28"/>
        </w:rPr>
        <w:t xml:space="preserve">в </w:t>
      </w:r>
      <w:proofErr w:type="spellStart"/>
      <w:r w:rsidRPr="00713991">
        <w:rPr>
          <w:b/>
          <w:sz w:val="28"/>
          <w:szCs w:val="28"/>
        </w:rPr>
        <w:t>четыре</w:t>
      </w:r>
      <w:r w:rsidR="00F65525" w:rsidRPr="00713991">
        <w:rPr>
          <w:b/>
          <w:sz w:val="28"/>
          <w:szCs w:val="28"/>
        </w:rPr>
        <w:t>х</w:t>
      </w:r>
      <w:proofErr w:type="spellEnd"/>
      <w:r w:rsidRPr="00713991">
        <w:rPr>
          <w:b/>
          <w:sz w:val="28"/>
          <w:szCs w:val="28"/>
        </w:rPr>
        <w:t xml:space="preserve"> архивированных папк</w:t>
      </w:r>
      <w:r w:rsidR="00F65525" w:rsidRPr="00713991">
        <w:rPr>
          <w:b/>
          <w:sz w:val="28"/>
          <w:szCs w:val="28"/>
        </w:rPr>
        <w:t>ах</w:t>
      </w:r>
      <w:r w:rsidR="00BF6BBF" w:rsidRPr="00713991">
        <w:rPr>
          <w:b/>
          <w:sz w:val="28"/>
          <w:szCs w:val="28"/>
        </w:rPr>
        <w:t xml:space="preserve"> с указанием</w:t>
      </w:r>
      <w:r w:rsidR="00F65525" w:rsidRPr="00713991">
        <w:rPr>
          <w:b/>
          <w:sz w:val="28"/>
          <w:szCs w:val="28"/>
        </w:rPr>
        <w:t xml:space="preserve"> страниц</w:t>
      </w:r>
      <w:r w:rsidR="00BF6BBF" w:rsidRPr="00713991">
        <w:rPr>
          <w:b/>
          <w:sz w:val="28"/>
          <w:szCs w:val="28"/>
        </w:rPr>
        <w:t xml:space="preserve"> </w:t>
      </w:r>
      <w:r w:rsidR="00F65525" w:rsidRPr="00713991">
        <w:rPr>
          <w:b/>
          <w:sz w:val="28"/>
          <w:szCs w:val="28"/>
        </w:rPr>
        <w:t xml:space="preserve"> соответствую</w:t>
      </w:r>
      <w:r w:rsidR="00BF6BBF" w:rsidRPr="00713991">
        <w:rPr>
          <w:b/>
          <w:sz w:val="28"/>
          <w:szCs w:val="28"/>
        </w:rPr>
        <w:t>щих</w:t>
      </w:r>
      <w:r w:rsidR="00F65525" w:rsidRPr="00713991">
        <w:rPr>
          <w:b/>
          <w:sz w:val="28"/>
          <w:szCs w:val="28"/>
        </w:rPr>
        <w:t xml:space="preserve"> страницам проекта с играми можно </w:t>
      </w:r>
      <w:r w:rsidRPr="00713991">
        <w:rPr>
          <w:b/>
          <w:sz w:val="28"/>
          <w:szCs w:val="28"/>
        </w:rPr>
        <w:t>скачать по этой ссылке:</w:t>
      </w:r>
    </w:p>
    <w:p w:rsidR="009C4653" w:rsidRDefault="009B7D31" w:rsidP="005002C1">
      <w:pPr>
        <w:tabs>
          <w:tab w:val="left" w:pos="3053"/>
        </w:tabs>
        <w:rPr>
          <w:rStyle w:val="aa"/>
          <w:sz w:val="28"/>
          <w:szCs w:val="28"/>
        </w:rPr>
      </w:pPr>
      <w:hyperlink r:id="rId14" w:history="1">
        <w:r w:rsidR="00833EC3" w:rsidRPr="00713991">
          <w:rPr>
            <w:rStyle w:val="aa"/>
            <w:sz w:val="28"/>
            <w:szCs w:val="28"/>
          </w:rPr>
          <w:t>http://2berega.spb.ru/user/moroz-ova/</w:t>
        </w:r>
      </w:hyperlink>
    </w:p>
    <w:p w:rsidR="00713991" w:rsidRPr="00713991" w:rsidRDefault="00713991" w:rsidP="005002C1">
      <w:pPr>
        <w:tabs>
          <w:tab w:val="left" w:pos="3053"/>
        </w:tabs>
        <w:rPr>
          <w:b/>
          <w:sz w:val="28"/>
          <w:szCs w:val="28"/>
        </w:rPr>
      </w:pPr>
      <w:r w:rsidRPr="00713991">
        <w:rPr>
          <w:rStyle w:val="aa"/>
          <w:b/>
          <w:color w:val="auto"/>
          <w:sz w:val="28"/>
          <w:szCs w:val="28"/>
          <w:u w:val="none"/>
        </w:rPr>
        <w:t xml:space="preserve">Разархивировать </w:t>
      </w:r>
      <w:r w:rsidR="00F63C36">
        <w:rPr>
          <w:rStyle w:val="aa"/>
          <w:b/>
          <w:color w:val="auto"/>
          <w:sz w:val="28"/>
          <w:szCs w:val="28"/>
          <w:u w:val="none"/>
        </w:rPr>
        <w:t xml:space="preserve">все </w:t>
      </w:r>
      <w:r w:rsidRPr="00713991">
        <w:rPr>
          <w:rStyle w:val="aa"/>
          <w:b/>
          <w:color w:val="auto"/>
          <w:sz w:val="28"/>
          <w:szCs w:val="28"/>
          <w:u w:val="none"/>
        </w:rPr>
        <w:t>непосредственно в папку со скачанным проектом!</w:t>
      </w:r>
    </w:p>
    <w:p w:rsidR="005002C1" w:rsidRPr="00713991" w:rsidRDefault="005002C1" w:rsidP="005002C1">
      <w:pPr>
        <w:tabs>
          <w:tab w:val="left" w:pos="3053"/>
        </w:tabs>
        <w:rPr>
          <w:i/>
          <w:sz w:val="28"/>
          <w:szCs w:val="28"/>
        </w:rPr>
      </w:pPr>
      <w:r w:rsidRPr="00713991">
        <w:rPr>
          <w:sz w:val="28"/>
          <w:szCs w:val="28"/>
        </w:rPr>
        <w:t>Проект «</w:t>
      </w:r>
      <w:r w:rsidR="00E52695" w:rsidRPr="00713991">
        <w:rPr>
          <w:sz w:val="28"/>
          <w:szCs w:val="28"/>
        </w:rPr>
        <w:t xml:space="preserve">Сказка в музыке </w:t>
      </w:r>
      <w:proofErr w:type="spellStart"/>
      <w:r w:rsidR="00E52695" w:rsidRPr="00713991">
        <w:rPr>
          <w:sz w:val="28"/>
          <w:szCs w:val="28"/>
        </w:rPr>
        <w:t>живет</w:t>
      </w:r>
      <w:proofErr w:type="spellEnd"/>
      <w:r w:rsidR="00713991" w:rsidRPr="00713991">
        <w:rPr>
          <w:sz w:val="28"/>
          <w:szCs w:val="28"/>
        </w:rPr>
        <w:t xml:space="preserve">!» </w:t>
      </w:r>
      <w:r w:rsidR="00E52695" w:rsidRPr="00713991">
        <w:rPr>
          <w:sz w:val="28"/>
          <w:szCs w:val="28"/>
        </w:rPr>
        <w:t xml:space="preserve"> </w:t>
      </w:r>
      <w:r w:rsidR="000710AB" w:rsidRPr="00713991">
        <w:rPr>
          <w:sz w:val="28"/>
          <w:szCs w:val="28"/>
        </w:rPr>
        <w:t xml:space="preserve">затрагивает </w:t>
      </w:r>
      <w:r w:rsidR="000710AB" w:rsidRPr="00713991">
        <w:rPr>
          <w:i/>
          <w:sz w:val="28"/>
          <w:szCs w:val="28"/>
        </w:rPr>
        <w:t>пять образовательных областей</w:t>
      </w:r>
      <w:r w:rsidRPr="00713991">
        <w:rPr>
          <w:i/>
          <w:sz w:val="28"/>
          <w:szCs w:val="28"/>
        </w:rPr>
        <w:t>:</w:t>
      </w:r>
    </w:p>
    <w:p w:rsidR="005002C1" w:rsidRPr="00713991" w:rsidRDefault="0084505C" w:rsidP="00E52695">
      <w:pPr>
        <w:pStyle w:val="a5"/>
        <w:numPr>
          <w:ilvl w:val="0"/>
          <w:numId w:val="9"/>
        </w:numPr>
        <w:tabs>
          <w:tab w:val="left" w:pos="3053"/>
        </w:tabs>
        <w:rPr>
          <w:sz w:val="28"/>
          <w:szCs w:val="28"/>
        </w:rPr>
      </w:pPr>
      <w:r w:rsidRPr="00713991">
        <w:rPr>
          <w:sz w:val="28"/>
          <w:szCs w:val="28"/>
        </w:rPr>
        <w:t>Речевое развитие</w:t>
      </w:r>
    </w:p>
    <w:p w:rsidR="005002C1" w:rsidRPr="00713991" w:rsidRDefault="0084505C" w:rsidP="00E52695">
      <w:pPr>
        <w:pStyle w:val="a5"/>
        <w:numPr>
          <w:ilvl w:val="0"/>
          <w:numId w:val="9"/>
        </w:numPr>
        <w:tabs>
          <w:tab w:val="left" w:pos="3053"/>
        </w:tabs>
        <w:rPr>
          <w:sz w:val="28"/>
          <w:szCs w:val="28"/>
        </w:rPr>
      </w:pPr>
      <w:r w:rsidRPr="00713991">
        <w:rPr>
          <w:sz w:val="28"/>
          <w:szCs w:val="28"/>
        </w:rPr>
        <w:t>Познавательное развитие</w:t>
      </w:r>
    </w:p>
    <w:p w:rsidR="0084505C" w:rsidRPr="00713991" w:rsidRDefault="004B6E89" w:rsidP="00E52695">
      <w:pPr>
        <w:pStyle w:val="a5"/>
        <w:numPr>
          <w:ilvl w:val="0"/>
          <w:numId w:val="9"/>
        </w:numPr>
        <w:tabs>
          <w:tab w:val="left" w:pos="3053"/>
        </w:tabs>
        <w:rPr>
          <w:sz w:val="28"/>
          <w:szCs w:val="28"/>
        </w:rPr>
      </w:pPr>
      <w:r w:rsidRPr="00713991">
        <w:rPr>
          <w:sz w:val="28"/>
          <w:szCs w:val="28"/>
        </w:rPr>
        <w:t>Художественно – эстетическое развитие</w:t>
      </w:r>
    </w:p>
    <w:p w:rsidR="0084505C" w:rsidRPr="00713991" w:rsidRDefault="0084505C" w:rsidP="00E52695">
      <w:pPr>
        <w:pStyle w:val="a5"/>
        <w:numPr>
          <w:ilvl w:val="0"/>
          <w:numId w:val="9"/>
        </w:numPr>
        <w:rPr>
          <w:sz w:val="28"/>
          <w:szCs w:val="28"/>
        </w:rPr>
      </w:pPr>
      <w:r w:rsidRPr="00713991">
        <w:rPr>
          <w:sz w:val="28"/>
          <w:szCs w:val="28"/>
        </w:rPr>
        <w:t>Социально – коммуникативное развитие</w:t>
      </w:r>
    </w:p>
    <w:p w:rsidR="005002C1" w:rsidRPr="00713991" w:rsidRDefault="0084505C" w:rsidP="00E52695">
      <w:pPr>
        <w:pStyle w:val="a5"/>
        <w:numPr>
          <w:ilvl w:val="0"/>
          <w:numId w:val="9"/>
        </w:numPr>
        <w:rPr>
          <w:sz w:val="28"/>
          <w:szCs w:val="28"/>
        </w:rPr>
      </w:pPr>
      <w:r w:rsidRPr="00713991">
        <w:rPr>
          <w:sz w:val="28"/>
          <w:szCs w:val="28"/>
        </w:rPr>
        <w:t>Физическое развитие</w:t>
      </w:r>
    </w:p>
    <w:p w:rsidR="0084505C" w:rsidRPr="00713991" w:rsidRDefault="0084505C" w:rsidP="0084505C">
      <w:pPr>
        <w:rPr>
          <w:b/>
          <w:color w:val="943634" w:themeColor="accent2" w:themeShade="BF"/>
          <w:sz w:val="28"/>
          <w:szCs w:val="28"/>
          <w:u w:val="single"/>
        </w:rPr>
      </w:pPr>
      <w:r w:rsidRPr="00713991">
        <w:rPr>
          <w:b/>
          <w:color w:val="943634" w:themeColor="accent2" w:themeShade="BF"/>
          <w:sz w:val="28"/>
          <w:szCs w:val="28"/>
          <w:u w:val="single"/>
        </w:rPr>
        <w:t>Цель проекта:</w:t>
      </w:r>
    </w:p>
    <w:p w:rsidR="00854111" w:rsidRPr="00713991" w:rsidRDefault="00854111" w:rsidP="0084505C">
      <w:pPr>
        <w:rPr>
          <w:rFonts w:eastAsia="Times New Roman" w:cs="Times New Roman"/>
          <w:sz w:val="28"/>
          <w:szCs w:val="28"/>
        </w:rPr>
      </w:pPr>
      <w:r w:rsidRPr="00713991">
        <w:rPr>
          <w:rFonts w:eastAsia="Times New Roman" w:cs="Times New Roman"/>
          <w:sz w:val="28"/>
          <w:szCs w:val="28"/>
        </w:rPr>
        <w:t xml:space="preserve">Формировать </w:t>
      </w:r>
      <w:r w:rsidR="00E52695" w:rsidRPr="00713991">
        <w:rPr>
          <w:rFonts w:eastAsia="Times New Roman" w:cs="Times New Roman"/>
          <w:sz w:val="28"/>
          <w:szCs w:val="28"/>
        </w:rPr>
        <w:t xml:space="preserve">общую культуру </w:t>
      </w:r>
      <w:r w:rsidR="004B6E89" w:rsidRPr="00713991">
        <w:rPr>
          <w:rFonts w:eastAsia="Times New Roman" w:cs="Times New Roman"/>
          <w:sz w:val="28"/>
          <w:szCs w:val="28"/>
        </w:rPr>
        <w:t xml:space="preserve"> детей </w:t>
      </w:r>
      <w:r w:rsidR="00E52695" w:rsidRPr="00713991">
        <w:rPr>
          <w:rFonts w:eastAsia="Times New Roman" w:cs="Times New Roman"/>
          <w:sz w:val="28"/>
          <w:szCs w:val="28"/>
        </w:rPr>
        <w:t>через развитие музыкальности, музыкально-художественной деятельности детей и способности эмоционально воспринимать музыку, приобщение к музыкальному искусству.</w:t>
      </w:r>
      <w:r w:rsidR="004B6E89" w:rsidRPr="00713991">
        <w:rPr>
          <w:rFonts w:eastAsia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E176D" w:rsidRPr="00713991" w:rsidRDefault="006E3A60" w:rsidP="006E3A60">
      <w:pPr>
        <w:rPr>
          <w:sz w:val="28"/>
          <w:szCs w:val="28"/>
        </w:rPr>
      </w:pPr>
      <w:r w:rsidRPr="00713991">
        <w:rPr>
          <w:color w:val="943634" w:themeColor="accent2" w:themeShade="BF"/>
          <w:sz w:val="28"/>
          <w:szCs w:val="28"/>
        </w:rPr>
        <w:t>Задачи прописаны в пояснении к страницам на разные возрастные группы.</w:t>
      </w:r>
      <w:r w:rsidR="001E176D" w:rsidRPr="00713991">
        <w:rPr>
          <w:sz w:val="28"/>
          <w:szCs w:val="28"/>
        </w:rPr>
        <w:t xml:space="preserve"> </w:t>
      </w:r>
    </w:p>
    <w:p w:rsidR="000C4B90" w:rsidRPr="00624912" w:rsidRDefault="006E3A60" w:rsidP="00713991">
      <w:pPr>
        <w:rPr>
          <w:color w:val="0D0D0D" w:themeColor="text1" w:themeTint="F2"/>
          <w:sz w:val="28"/>
          <w:szCs w:val="28"/>
        </w:rPr>
      </w:pPr>
      <w:r w:rsidRPr="00624912">
        <w:rPr>
          <w:color w:val="0D0D0D" w:themeColor="text1" w:themeTint="F2"/>
          <w:sz w:val="28"/>
          <w:szCs w:val="28"/>
        </w:rPr>
        <w:t xml:space="preserve">Каждую игру можно варьировать в зависимости от поставленной задачи и от уровня развития </w:t>
      </w:r>
      <w:proofErr w:type="spellStart"/>
      <w:r w:rsidRPr="00624912">
        <w:rPr>
          <w:color w:val="0D0D0D" w:themeColor="text1" w:themeTint="F2"/>
          <w:sz w:val="28"/>
          <w:szCs w:val="28"/>
        </w:rPr>
        <w:t>ребенка</w:t>
      </w:r>
      <w:proofErr w:type="spellEnd"/>
      <w:r w:rsidRPr="00624912">
        <w:rPr>
          <w:color w:val="0D0D0D" w:themeColor="text1" w:themeTint="F2"/>
          <w:sz w:val="28"/>
          <w:szCs w:val="28"/>
        </w:rPr>
        <w:t>.</w:t>
      </w:r>
    </w:p>
    <w:p w:rsidR="000C4B90" w:rsidRPr="00624912" w:rsidRDefault="004C6C84" w:rsidP="00713991">
      <w:pPr>
        <w:rPr>
          <w:color w:val="943634" w:themeColor="accent2" w:themeShade="BF"/>
          <w:sz w:val="28"/>
          <w:szCs w:val="28"/>
          <w:u w:val="single"/>
        </w:rPr>
      </w:pPr>
      <w:r w:rsidRPr="00624912">
        <w:rPr>
          <w:color w:val="0D0D0D" w:themeColor="text1" w:themeTint="F2"/>
          <w:sz w:val="28"/>
          <w:szCs w:val="28"/>
        </w:rPr>
        <w:t>Игр</w:t>
      </w:r>
      <w:r w:rsidR="00B40EB3" w:rsidRPr="00624912">
        <w:rPr>
          <w:color w:val="0D0D0D" w:themeColor="text1" w:themeTint="F2"/>
          <w:sz w:val="28"/>
          <w:szCs w:val="28"/>
        </w:rPr>
        <w:t>ы</w:t>
      </w:r>
      <w:r w:rsidRPr="00624912">
        <w:rPr>
          <w:color w:val="0D0D0D" w:themeColor="text1" w:themeTint="F2"/>
          <w:sz w:val="28"/>
          <w:szCs w:val="28"/>
        </w:rPr>
        <w:t xml:space="preserve"> могут быть использованы  педагогами без музыкального сопровождения,</w:t>
      </w:r>
      <w:r w:rsidR="002F470A" w:rsidRPr="00624912">
        <w:rPr>
          <w:color w:val="0D0D0D" w:themeColor="text1" w:themeTint="F2"/>
          <w:sz w:val="28"/>
          <w:szCs w:val="28"/>
        </w:rPr>
        <w:t xml:space="preserve"> для решения </w:t>
      </w:r>
      <w:r w:rsidR="00B40EB3" w:rsidRPr="00624912">
        <w:rPr>
          <w:color w:val="0D0D0D" w:themeColor="text1" w:themeTint="F2"/>
          <w:sz w:val="28"/>
          <w:szCs w:val="28"/>
        </w:rPr>
        <w:t xml:space="preserve"> поставленных задач</w:t>
      </w:r>
      <w:r w:rsidRPr="00624912">
        <w:rPr>
          <w:color w:val="0D0D0D" w:themeColor="text1" w:themeTint="F2"/>
          <w:sz w:val="28"/>
          <w:szCs w:val="28"/>
        </w:rPr>
        <w:t xml:space="preserve"> </w:t>
      </w:r>
      <w:r w:rsidR="00B40EB3" w:rsidRPr="00624912">
        <w:rPr>
          <w:color w:val="0D0D0D" w:themeColor="text1" w:themeTint="F2"/>
          <w:sz w:val="28"/>
          <w:szCs w:val="28"/>
        </w:rPr>
        <w:t>в других областях образовательного процесса.</w:t>
      </w:r>
    </w:p>
    <w:p w:rsidR="00B40EB3" w:rsidRPr="00713991" w:rsidRDefault="00B40EB3" w:rsidP="00B40EB3">
      <w:pPr>
        <w:rPr>
          <w:b/>
          <w:color w:val="943634" w:themeColor="accent2" w:themeShade="BF"/>
          <w:sz w:val="28"/>
          <w:szCs w:val="28"/>
          <w:u w:val="single"/>
        </w:rPr>
      </w:pPr>
    </w:p>
    <w:p w:rsidR="0084505C" w:rsidRPr="00713991" w:rsidRDefault="0084505C" w:rsidP="00B40EB3">
      <w:pPr>
        <w:rPr>
          <w:b/>
          <w:color w:val="943634" w:themeColor="accent2" w:themeShade="BF"/>
          <w:sz w:val="28"/>
          <w:szCs w:val="28"/>
          <w:u w:val="single"/>
        </w:rPr>
      </w:pPr>
      <w:r w:rsidRPr="00713991">
        <w:rPr>
          <w:b/>
          <w:color w:val="943634" w:themeColor="accent2" w:themeShade="BF"/>
          <w:sz w:val="28"/>
          <w:szCs w:val="28"/>
          <w:u w:val="single"/>
        </w:rPr>
        <w:t>Пояснения к страницам</w:t>
      </w:r>
    </w:p>
    <w:p w:rsidR="0084505C" w:rsidRPr="00713991" w:rsidRDefault="0084505C" w:rsidP="0020051B">
      <w:pPr>
        <w:spacing w:after="0" w:line="240" w:lineRule="auto"/>
        <w:rPr>
          <w:b/>
          <w:color w:val="4F6228" w:themeColor="accent3" w:themeShade="80"/>
          <w:sz w:val="28"/>
          <w:szCs w:val="28"/>
          <w:u w:val="single"/>
        </w:rPr>
      </w:pPr>
      <w:r w:rsidRPr="00713991">
        <w:rPr>
          <w:b/>
          <w:sz w:val="28"/>
          <w:szCs w:val="28"/>
          <w:u w:val="single"/>
        </w:rPr>
        <w:t>1 страница</w:t>
      </w:r>
      <w:r w:rsidR="007877F0" w:rsidRPr="00713991">
        <w:rPr>
          <w:sz w:val="28"/>
          <w:szCs w:val="28"/>
        </w:rPr>
        <w:t xml:space="preserve"> – Титульный лист</w:t>
      </w:r>
    </w:p>
    <w:p w:rsidR="0020051B" w:rsidRPr="00713991" w:rsidRDefault="0020051B" w:rsidP="0020051B">
      <w:pPr>
        <w:spacing w:after="0" w:line="240" w:lineRule="auto"/>
        <w:rPr>
          <w:b/>
          <w:color w:val="4F6228" w:themeColor="accent3" w:themeShade="80"/>
          <w:sz w:val="28"/>
          <w:szCs w:val="28"/>
          <w:u w:val="single"/>
        </w:rPr>
      </w:pPr>
    </w:p>
    <w:p w:rsidR="0084505C" w:rsidRPr="00713991" w:rsidRDefault="0084505C" w:rsidP="0020051B">
      <w:pPr>
        <w:spacing w:after="0" w:line="240" w:lineRule="auto"/>
        <w:rPr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2 страница</w:t>
      </w:r>
      <w:r w:rsidR="007877F0" w:rsidRPr="00713991">
        <w:rPr>
          <w:color w:val="4F6228" w:themeColor="accent3" w:themeShade="80"/>
          <w:sz w:val="28"/>
          <w:szCs w:val="28"/>
        </w:rPr>
        <w:t xml:space="preserve"> </w:t>
      </w:r>
      <w:r w:rsidR="007877F0" w:rsidRPr="00713991">
        <w:rPr>
          <w:sz w:val="28"/>
          <w:szCs w:val="28"/>
        </w:rPr>
        <w:t>– Содержание проекта</w:t>
      </w:r>
    </w:p>
    <w:p w:rsidR="000710AB" w:rsidRPr="00713991" w:rsidRDefault="000710AB" w:rsidP="000710AB">
      <w:pPr>
        <w:spacing w:after="0" w:line="240" w:lineRule="auto"/>
        <w:jc w:val="center"/>
        <w:rPr>
          <w:sz w:val="28"/>
          <w:szCs w:val="28"/>
        </w:rPr>
      </w:pPr>
      <w:r w:rsidRPr="00713991">
        <w:rPr>
          <w:sz w:val="28"/>
          <w:szCs w:val="28"/>
        </w:rPr>
        <w:lastRenderedPageBreak/>
        <w:t>(Список игр</w:t>
      </w:r>
      <w:r w:rsidR="000C4B90" w:rsidRPr="00713991">
        <w:rPr>
          <w:sz w:val="28"/>
          <w:szCs w:val="28"/>
        </w:rPr>
        <w:t xml:space="preserve"> структурированных по группам ГБДОУ</w:t>
      </w:r>
      <w:r w:rsidRPr="00713991">
        <w:rPr>
          <w:sz w:val="28"/>
          <w:szCs w:val="28"/>
        </w:rPr>
        <w:t>)</w:t>
      </w:r>
    </w:p>
    <w:p w:rsidR="0020051B" w:rsidRPr="00713991" w:rsidRDefault="0020051B" w:rsidP="00DB56FC">
      <w:pPr>
        <w:spacing w:after="0" w:line="240" w:lineRule="auto"/>
        <w:rPr>
          <w:b/>
          <w:color w:val="4F6228" w:themeColor="accent3" w:themeShade="80"/>
          <w:sz w:val="28"/>
          <w:szCs w:val="28"/>
          <w:u w:val="single"/>
        </w:rPr>
      </w:pPr>
    </w:p>
    <w:p w:rsidR="0084505C" w:rsidRPr="00713991" w:rsidRDefault="0084505C" w:rsidP="00DB56FC">
      <w:pPr>
        <w:spacing w:after="0" w:line="240" w:lineRule="auto"/>
        <w:rPr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3 страница</w:t>
      </w:r>
      <w:r w:rsidR="007877F0" w:rsidRPr="00713991">
        <w:rPr>
          <w:sz w:val="28"/>
          <w:szCs w:val="28"/>
        </w:rPr>
        <w:t xml:space="preserve"> – Вводная часть в тему проекта </w:t>
      </w:r>
    </w:p>
    <w:p w:rsidR="000710AB" w:rsidRPr="00713991" w:rsidRDefault="007877F0" w:rsidP="00DB56FC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                         «</w:t>
      </w:r>
      <w:r w:rsidR="000C4B90" w:rsidRPr="00713991">
        <w:rPr>
          <w:sz w:val="28"/>
          <w:szCs w:val="28"/>
        </w:rPr>
        <w:t>Откуда пришла музыка?</w:t>
      </w:r>
      <w:r w:rsidRPr="00713991">
        <w:rPr>
          <w:sz w:val="28"/>
          <w:szCs w:val="28"/>
        </w:rPr>
        <w:t>»</w:t>
      </w:r>
    </w:p>
    <w:p w:rsidR="0020051B" w:rsidRPr="00713991" w:rsidRDefault="0020051B" w:rsidP="00DB56FC">
      <w:pPr>
        <w:spacing w:after="0" w:line="240" w:lineRule="auto"/>
        <w:rPr>
          <w:b/>
          <w:color w:val="4F6228" w:themeColor="accent3" w:themeShade="80"/>
          <w:sz w:val="28"/>
          <w:szCs w:val="28"/>
          <w:u w:val="single"/>
        </w:rPr>
      </w:pPr>
    </w:p>
    <w:p w:rsidR="0096617D" w:rsidRPr="00713991" w:rsidRDefault="0084505C" w:rsidP="000C4B90">
      <w:pPr>
        <w:spacing w:after="0" w:line="240" w:lineRule="auto"/>
        <w:rPr>
          <w:b/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4 страница</w:t>
      </w:r>
      <w:r w:rsidR="007877F0" w:rsidRPr="00713991">
        <w:rPr>
          <w:color w:val="4F6228" w:themeColor="accent3" w:themeShade="80"/>
          <w:sz w:val="28"/>
          <w:szCs w:val="28"/>
        </w:rPr>
        <w:t xml:space="preserve"> –</w:t>
      </w:r>
      <w:r w:rsidR="007877F0" w:rsidRPr="00713991">
        <w:rPr>
          <w:sz w:val="28"/>
          <w:szCs w:val="28"/>
        </w:rPr>
        <w:t xml:space="preserve"> </w:t>
      </w:r>
      <w:r w:rsidR="000C4B90" w:rsidRPr="00713991">
        <w:rPr>
          <w:b/>
          <w:sz w:val="28"/>
          <w:szCs w:val="28"/>
        </w:rPr>
        <w:t>Коммуникативная</w:t>
      </w:r>
      <w:r w:rsidR="000C4B90" w:rsidRPr="00713991">
        <w:rPr>
          <w:b/>
          <w:color w:val="4F6228" w:themeColor="accent3" w:themeShade="80"/>
          <w:sz w:val="28"/>
          <w:szCs w:val="28"/>
        </w:rPr>
        <w:t xml:space="preserve"> </w:t>
      </w:r>
      <w:r w:rsidR="000C4B90" w:rsidRPr="00713991">
        <w:rPr>
          <w:b/>
          <w:sz w:val="28"/>
          <w:szCs w:val="28"/>
        </w:rPr>
        <w:t>и</w:t>
      </w:r>
      <w:r w:rsidR="007877F0" w:rsidRPr="00713991">
        <w:rPr>
          <w:b/>
          <w:sz w:val="28"/>
          <w:szCs w:val="28"/>
        </w:rPr>
        <w:t xml:space="preserve">гра </w:t>
      </w:r>
      <w:r w:rsidR="000C4B90" w:rsidRPr="00713991">
        <w:rPr>
          <w:b/>
          <w:sz w:val="28"/>
          <w:szCs w:val="28"/>
        </w:rPr>
        <w:t>«Давайте познакомимся»</w:t>
      </w:r>
      <w:r w:rsidR="0096617D" w:rsidRPr="00713991">
        <w:rPr>
          <w:b/>
          <w:sz w:val="28"/>
          <w:szCs w:val="28"/>
        </w:rPr>
        <w:t>.</w:t>
      </w:r>
    </w:p>
    <w:p w:rsidR="00B40EB3" w:rsidRPr="00713991" w:rsidRDefault="002F470A" w:rsidP="000C4B90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B40EB3" w:rsidRPr="00713991">
        <w:rPr>
          <w:sz w:val="28"/>
          <w:szCs w:val="28"/>
        </w:rPr>
        <w:t xml:space="preserve">В начале года знакомим детей с детским садом, с разновозрастными группами. </w:t>
      </w:r>
    </w:p>
    <w:p w:rsidR="00B40EB3" w:rsidRPr="00713991" w:rsidRDefault="002F470A" w:rsidP="000C4B90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B40EB3" w:rsidRPr="00713991">
        <w:rPr>
          <w:sz w:val="28"/>
          <w:szCs w:val="28"/>
        </w:rPr>
        <w:t>В течение года знакомим и закреп</w:t>
      </w:r>
      <w:r w:rsidR="003352C3" w:rsidRPr="00713991">
        <w:rPr>
          <w:sz w:val="28"/>
          <w:szCs w:val="28"/>
        </w:rPr>
        <w:t xml:space="preserve">ляем знания о разных персонажах, либо явлениях. </w:t>
      </w:r>
      <w:r w:rsidR="00B40EB3" w:rsidRPr="00713991">
        <w:rPr>
          <w:sz w:val="28"/>
          <w:szCs w:val="28"/>
        </w:rPr>
        <w:t xml:space="preserve">(Каждая группа имеет </w:t>
      </w:r>
      <w:proofErr w:type="spellStart"/>
      <w:r w:rsidR="00B40EB3" w:rsidRPr="00713991">
        <w:rPr>
          <w:sz w:val="28"/>
          <w:szCs w:val="28"/>
        </w:rPr>
        <w:t>свое</w:t>
      </w:r>
      <w:proofErr w:type="spellEnd"/>
      <w:r w:rsidR="00B40EB3" w:rsidRPr="00713991">
        <w:rPr>
          <w:sz w:val="28"/>
          <w:szCs w:val="28"/>
        </w:rPr>
        <w:t xml:space="preserve"> наз</w:t>
      </w:r>
      <w:r w:rsidR="003352C3" w:rsidRPr="00713991">
        <w:rPr>
          <w:sz w:val="28"/>
          <w:szCs w:val="28"/>
        </w:rPr>
        <w:t>вание и соответствует разным персонажам либо явлениям).</w:t>
      </w:r>
    </w:p>
    <w:p w:rsidR="000710AB" w:rsidRPr="00713991" w:rsidRDefault="0096617D" w:rsidP="000C4B90">
      <w:pPr>
        <w:spacing w:after="0" w:line="240" w:lineRule="auto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0710AB" w:rsidRPr="00713991">
        <w:rPr>
          <w:b/>
          <w:i/>
          <w:sz w:val="28"/>
          <w:szCs w:val="28"/>
        </w:rPr>
        <w:t>:</w:t>
      </w:r>
      <w:r w:rsidR="0020051B" w:rsidRPr="00713991">
        <w:rPr>
          <w:sz w:val="28"/>
          <w:szCs w:val="28"/>
        </w:rPr>
        <w:t xml:space="preserve"> </w:t>
      </w:r>
      <w:r w:rsidR="000C4B90" w:rsidRPr="00713991">
        <w:rPr>
          <w:sz w:val="28"/>
          <w:szCs w:val="28"/>
        </w:rPr>
        <w:t>Расширять представления детей об окружающей действительности на примере темат</w:t>
      </w:r>
      <w:r w:rsidR="0089123D" w:rsidRPr="00713991">
        <w:rPr>
          <w:sz w:val="28"/>
          <w:szCs w:val="28"/>
        </w:rPr>
        <w:t>ического музыкального материала, формирование доброжелательного отношения и толерантности.</w:t>
      </w:r>
    </w:p>
    <w:p w:rsidR="00717BFD" w:rsidRPr="00713991" w:rsidRDefault="00DB56FC" w:rsidP="00717BFD">
      <w:pPr>
        <w:tabs>
          <w:tab w:val="left" w:pos="2227"/>
        </w:tabs>
        <w:spacing w:after="0" w:line="240" w:lineRule="auto"/>
        <w:rPr>
          <w:b/>
          <w:sz w:val="28"/>
          <w:szCs w:val="28"/>
        </w:rPr>
      </w:pPr>
      <w:r w:rsidRPr="00713991">
        <w:rPr>
          <w:b/>
          <w:sz w:val="28"/>
          <w:szCs w:val="28"/>
        </w:rPr>
        <w:t>Задание:</w:t>
      </w:r>
    </w:p>
    <w:p w:rsidR="0020051B" w:rsidRPr="00713991" w:rsidRDefault="00717BFD" w:rsidP="00717BFD">
      <w:pPr>
        <w:pStyle w:val="a5"/>
        <w:numPr>
          <w:ilvl w:val="0"/>
          <w:numId w:val="10"/>
        </w:num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Познакомься с названиями групп нашего детского сада.</w:t>
      </w:r>
    </w:p>
    <w:p w:rsidR="00717BFD" w:rsidRPr="00713991" w:rsidRDefault="00717BFD" w:rsidP="00717BFD">
      <w:pPr>
        <w:pStyle w:val="a5"/>
        <w:numPr>
          <w:ilvl w:val="0"/>
          <w:numId w:val="10"/>
        </w:num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Познакомься с девизом группы.</w:t>
      </w:r>
    </w:p>
    <w:p w:rsidR="00717BFD" w:rsidRPr="00713991" w:rsidRDefault="00717BFD" w:rsidP="00717BFD">
      <w:pPr>
        <w:pStyle w:val="a5"/>
        <w:numPr>
          <w:ilvl w:val="0"/>
          <w:numId w:val="10"/>
        </w:num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Послушай песенку.</w:t>
      </w:r>
    </w:p>
    <w:p w:rsidR="00717BFD" w:rsidRPr="00713991" w:rsidRDefault="003352C3" w:rsidP="00717BFD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Взрослый либо </w:t>
      </w:r>
      <w:proofErr w:type="spellStart"/>
      <w:r w:rsidRPr="00713991">
        <w:rPr>
          <w:sz w:val="28"/>
          <w:szCs w:val="28"/>
        </w:rPr>
        <w:t>р</w:t>
      </w:r>
      <w:r w:rsidR="00717BFD" w:rsidRPr="00713991">
        <w:rPr>
          <w:sz w:val="28"/>
          <w:szCs w:val="28"/>
        </w:rPr>
        <w:t>ебенок</w:t>
      </w:r>
      <w:proofErr w:type="spellEnd"/>
      <w:r w:rsidR="00717BFD" w:rsidRPr="00713991">
        <w:rPr>
          <w:sz w:val="28"/>
          <w:szCs w:val="28"/>
        </w:rPr>
        <w:t xml:space="preserve"> по собственному выбору нажимает на любой смайлик, который исчезает, появляется эмблема одной из групп.</w:t>
      </w:r>
    </w:p>
    <w:p w:rsidR="00717BFD" w:rsidRPr="00713991" w:rsidRDefault="00717BFD" w:rsidP="00717BFD">
      <w:pPr>
        <w:tabs>
          <w:tab w:val="left" w:pos="2227"/>
        </w:tabs>
        <w:spacing w:after="0" w:line="240" w:lineRule="auto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слушает девиз и гимн данной группы.</w:t>
      </w:r>
    </w:p>
    <w:p w:rsidR="0084505C" w:rsidRPr="00713991" w:rsidRDefault="0084505C" w:rsidP="00DB56FC">
      <w:pPr>
        <w:spacing w:after="0" w:line="240" w:lineRule="auto"/>
        <w:rPr>
          <w:b/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5 страница</w:t>
      </w:r>
      <w:r w:rsidR="00DB56FC" w:rsidRPr="00713991">
        <w:rPr>
          <w:color w:val="4F6228" w:themeColor="accent3" w:themeShade="80"/>
          <w:sz w:val="28"/>
          <w:szCs w:val="28"/>
        </w:rPr>
        <w:t xml:space="preserve"> </w:t>
      </w:r>
      <w:r w:rsidR="008F500A" w:rsidRPr="00713991">
        <w:rPr>
          <w:color w:val="4F6228" w:themeColor="accent3" w:themeShade="80"/>
          <w:sz w:val="28"/>
          <w:szCs w:val="28"/>
        </w:rPr>
        <w:t>–</w:t>
      </w:r>
      <w:r w:rsidR="00DB56FC" w:rsidRPr="00713991">
        <w:rPr>
          <w:b/>
          <w:color w:val="4F6228" w:themeColor="accent3" w:themeShade="80"/>
          <w:sz w:val="28"/>
          <w:szCs w:val="28"/>
        </w:rPr>
        <w:t xml:space="preserve"> </w:t>
      </w:r>
      <w:r w:rsidR="00717BFD" w:rsidRPr="00713991">
        <w:rPr>
          <w:b/>
          <w:sz w:val="28"/>
          <w:szCs w:val="28"/>
        </w:rPr>
        <w:t>Игра</w:t>
      </w:r>
      <w:r w:rsidR="008F500A" w:rsidRPr="00713991">
        <w:rPr>
          <w:b/>
          <w:sz w:val="28"/>
          <w:szCs w:val="28"/>
        </w:rPr>
        <w:t xml:space="preserve"> «Солнышко на полянке»</w:t>
      </w:r>
      <w:r w:rsidR="00717BFD" w:rsidRPr="00713991">
        <w:rPr>
          <w:b/>
          <w:sz w:val="28"/>
          <w:szCs w:val="28"/>
        </w:rPr>
        <w:t xml:space="preserve"> для</w:t>
      </w:r>
      <w:r w:rsidR="00D260B5" w:rsidRPr="00713991">
        <w:rPr>
          <w:b/>
          <w:sz w:val="28"/>
          <w:szCs w:val="28"/>
        </w:rPr>
        <w:t xml:space="preserve"> детей</w:t>
      </w:r>
      <w:r w:rsidR="00717BFD" w:rsidRPr="00713991">
        <w:rPr>
          <w:b/>
          <w:sz w:val="28"/>
          <w:szCs w:val="28"/>
        </w:rPr>
        <w:t xml:space="preserve"> группы «</w:t>
      </w:r>
      <w:r w:rsidR="008F500A" w:rsidRPr="00713991">
        <w:rPr>
          <w:b/>
          <w:sz w:val="28"/>
          <w:szCs w:val="28"/>
        </w:rPr>
        <w:t>Солнышко» (ранний возраст).</w:t>
      </w:r>
      <w:r w:rsidR="00DB56FC" w:rsidRPr="00713991">
        <w:rPr>
          <w:b/>
          <w:sz w:val="28"/>
          <w:szCs w:val="28"/>
        </w:rPr>
        <w:t xml:space="preserve"> </w:t>
      </w:r>
    </w:p>
    <w:p w:rsidR="003352C3" w:rsidRPr="00713991" w:rsidRDefault="003352C3" w:rsidP="00DB56FC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Солнышко потеряло свои лучики, расстроилось. Помоги солнышку найти лучики.</w:t>
      </w:r>
    </w:p>
    <w:p w:rsidR="005838BA" w:rsidRPr="00713991" w:rsidRDefault="0096617D" w:rsidP="003352C3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20051B" w:rsidRPr="00713991">
        <w:rPr>
          <w:b/>
          <w:i/>
          <w:sz w:val="28"/>
          <w:szCs w:val="28"/>
        </w:rPr>
        <w:t>:</w:t>
      </w:r>
      <w:r w:rsidR="0020051B" w:rsidRPr="00713991">
        <w:rPr>
          <w:sz w:val="28"/>
          <w:szCs w:val="28"/>
        </w:rPr>
        <w:t xml:space="preserve"> </w:t>
      </w:r>
      <w:r w:rsidR="008F500A" w:rsidRPr="00713991">
        <w:rPr>
          <w:sz w:val="28"/>
          <w:szCs w:val="28"/>
        </w:rPr>
        <w:t>Развивать эмоциональную отзывчивость на музыку</w:t>
      </w:r>
      <w:r w:rsidR="00906D75" w:rsidRPr="00713991">
        <w:rPr>
          <w:sz w:val="28"/>
          <w:szCs w:val="28"/>
        </w:rPr>
        <w:t xml:space="preserve"> и </w:t>
      </w:r>
      <w:r w:rsidR="00091830" w:rsidRPr="00713991">
        <w:rPr>
          <w:sz w:val="28"/>
          <w:szCs w:val="28"/>
        </w:rPr>
        <w:t>мелкую моторику.</w:t>
      </w:r>
      <w:r w:rsidR="003352C3" w:rsidRPr="00713991">
        <w:rPr>
          <w:b/>
          <w:i/>
          <w:sz w:val="28"/>
          <w:szCs w:val="28"/>
        </w:rPr>
        <w:t xml:space="preserve"> </w:t>
      </w:r>
    </w:p>
    <w:p w:rsidR="003352C3" w:rsidRPr="00713991" w:rsidRDefault="003352C3" w:rsidP="003352C3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i/>
          <w:sz w:val="28"/>
          <w:szCs w:val="28"/>
        </w:rPr>
        <w:t xml:space="preserve"> </w:t>
      </w:r>
      <w:r w:rsidRPr="00713991">
        <w:rPr>
          <w:sz w:val="28"/>
          <w:szCs w:val="28"/>
        </w:rPr>
        <w:t>1.Нарисуй солнышку лучики.</w:t>
      </w:r>
    </w:p>
    <w:p w:rsidR="004A7E5F" w:rsidRPr="00713991" w:rsidRDefault="008F500A" w:rsidP="008F500A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3352C3" w:rsidRPr="00713991">
        <w:rPr>
          <w:sz w:val="28"/>
          <w:szCs w:val="28"/>
        </w:rPr>
        <w:t xml:space="preserve">После того, как </w:t>
      </w:r>
      <w:proofErr w:type="spellStart"/>
      <w:r w:rsidR="003352C3" w:rsidRPr="00713991">
        <w:rPr>
          <w:sz w:val="28"/>
          <w:szCs w:val="28"/>
        </w:rPr>
        <w:t>ребенок</w:t>
      </w:r>
      <w:proofErr w:type="spellEnd"/>
      <w:r w:rsidR="003352C3" w:rsidRPr="00713991">
        <w:rPr>
          <w:sz w:val="28"/>
          <w:szCs w:val="28"/>
        </w:rPr>
        <w:t xml:space="preserve"> нарисует</w:t>
      </w:r>
      <w:r w:rsidR="00044502" w:rsidRPr="00713991">
        <w:rPr>
          <w:sz w:val="28"/>
          <w:szCs w:val="28"/>
        </w:rPr>
        <w:t xml:space="preserve"> лучики, можно послушать </w:t>
      </w:r>
      <w:r w:rsidR="003352C3" w:rsidRPr="00713991">
        <w:rPr>
          <w:sz w:val="28"/>
          <w:szCs w:val="28"/>
        </w:rPr>
        <w:t>песенку про солнышко</w:t>
      </w:r>
      <w:r w:rsidR="00044502" w:rsidRPr="00713991">
        <w:rPr>
          <w:sz w:val="28"/>
          <w:szCs w:val="28"/>
        </w:rPr>
        <w:t xml:space="preserve"> </w:t>
      </w:r>
      <w:r w:rsidR="004A7E5F" w:rsidRPr="00713991">
        <w:rPr>
          <w:sz w:val="28"/>
          <w:szCs w:val="28"/>
        </w:rPr>
        <w:t xml:space="preserve">(при нажатии на </w:t>
      </w:r>
      <w:r w:rsidR="007B31BE" w:rsidRPr="00713991">
        <w:rPr>
          <w:sz w:val="28"/>
          <w:szCs w:val="28"/>
        </w:rPr>
        <w:t>область солнышка</w:t>
      </w:r>
      <w:r w:rsidR="004A7E5F" w:rsidRPr="00713991">
        <w:rPr>
          <w:sz w:val="28"/>
          <w:szCs w:val="28"/>
        </w:rPr>
        <w:t>)</w:t>
      </w:r>
      <w:r w:rsidR="003352C3" w:rsidRPr="00713991">
        <w:rPr>
          <w:sz w:val="28"/>
          <w:szCs w:val="28"/>
        </w:rPr>
        <w:t>.</w:t>
      </w:r>
    </w:p>
    <w:p w:rsidR="003352C3" w:rsidRPr="00713991" w:rsidRDefault="003352C3" w:rsidP="008F500A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В зависимости от поставленных задач можно подпевать, петь, водить хоровод, </w:t>
      </w:r>
      <w:r w:rsidR="003F1403" w:rsidRPr="00713991">
        <w:rPr>
          <w:sz w:val="28"/>
          <w:szCs w:val="28"/>
        </w:rPr>
        <w:t xml:space="preserve">проводить подвижную игру, использовать стихи и </w:t>
      </w:r>
      <w:proofErr w:type="spellStart"/>
      <w:r w:rsidR="003F1403" w:rsidRPr="00713991">
        <w:rPr>
          <w:sz w:val="28"/>
          <w:szCs w:val="28"/>
        </w:rPr>
        <w:t>потешки</w:t>
      </w:r>
      <w:proofErr w:type="spellEnd"/>
      <w:r w:rsidR="003F1403" w:rsidRPr="00713991">
        <w:rPr>
          <w:sz w:val="28"/>
          <w:szCs w:val="28"/>
        </w:rPr>
        <w:t xml:space="preserve"> на  данную тему  и т.д.</w:t>
      </w:r>
    </w:p>
    <w:p w:rsidR="00044502" w:rsidRPr="00713991" w:rsidRDefault="00044502" w:rsidP="00044502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При нажатии на серый треугольник в левом верхнем углу (с цифрой 2) появляется </w:t>
      </w:r>
      <w:proofErr w:type="spellStart"/>
      <w:r w:rsidRPr="00713991">
        <w:rPr>
          <w:sz w:val="28"/>
          <w:szCs w:val="28"/>
        </w:rPr>
        <w:t>веселое</w:t>
      </w:r>
      <w:proofErr w:type="spellEnd"/>
      <w:r w:rsidRPr="00713991">
        <w:rPr>
          <w:sz w:val="28"/>
          <w:szCs w:val="28"/>
        </w:rPr>
        <w:t xml:space="preserve"> солнышко.</w:t>
      </w:r>
    </w:p>
    <w:p w:rsidR="00044502" w:rsidRPr="00713991" w:rsidRDefault="00665396" w:rsidP="00984CD4">
      <w:pPr>
        <w:spacing w:after="0" w:line="240" w:lineRule="auto"/>
        <w:rPr>
          <w:b/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5</w:t>
      </w:r>
      <w:r w:rsidR="0084505C" w:rsidRPr="00713991">
        <w:rPr>
          <w:b/>
          <w:sz w:val="28"/>
          <w:szCs w:val="28"/>
          <w:u w:val="single"/>
        </w:rPr>
        <w:t xml:space="preserve"> страница</w:t>
      </w:r>
      <w:r w:rsidR="00DB56FC" w:rsidRPr="00713991">
        <w:rPr>
          <w:b/>
          <w:sz w:val="28"/>
          <w:szCs w:val="28"/>
          <w:u w:val="single"/>
        </w:rPr>
        <w:t xml:space="preserve"> </w:t>
      </w:r>
      <w:r w:rsidR="00DB56FC" w:rsidRPr="00713991">
        <w:rPr>
          <w:sz w:val="28"/>
          <w:szCs w:val="28"/>
        </w:rPr>
        <w:t>-</w:t>
      </w:r>
      <w:r w:rsidR="008F500A" w:rsidRPr="00713991">
        <w:rPr>
          <w:sz w:val="28"/>
          <w:szCs w:val="28"/>
        </w:rPr>
        <w:t xml:space="preserve"> </w:t>
      </w:r>
      <w:r w:rsidR="008F500A" w:rsidRPr="00713991">
        <w:rPr>
          <w:b/>
          <w:sz w:val="28"/>
          <w:szCs w:val="28"/>
        </w:rPr>
        <w:t xml:space="preserve">Игра «Дождик на полянке» для </w:t>
      </w:r>
      <w:r w:rsidR="00D260B5" w:rsidRPr="00713991">
        <w:rPr>
          <w:b/>
          <w:sz w:val="28"/>
          <w:szCs w:val="28"/>
        </w:rPr>
        <w:t xml:space="preserve">детей </w:t>
      </w:r>
      <w:r w:rsidR="008F500A" w:rsidRPr="00713991">
        <w:rPr>
          <w:b/>
          <w:sz w:val="28"/>
          <w:szCs w:val="28"/>
        </w:rPr>
        <w:t xml:space="preserve">группы «Солнышко» (ранний возраст). </w:t>
      </w:r>
    </w:p>
    <w:p w:rsidR="00044502" w:rsidRPr="00713991" w:rsidRDefault="00044502" w:rsidP="00044502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Потемнело</w:t>
      </w:r>
      <w:r w:rsidR="00DB56FC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>небо и солнышко спряталось за тучку. При нажатии на серый треугольник справа (с цифрой 3) появляется тучка.</w:t>
      </w:r>
    </w:p>
    <w:p w:rsidR="00AC640F" w:rsidRPr="00713991" w:rsidRDefault="0096617D" w:rsidP="008F500A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20051B" w:rsidRPr="00713991">
        <w:rPr>
          <w:b/>
          <w:i/>
          <w:sz w:val="28"/>
          <w:szCs w:val="28"/>
        </w:rPr>
        <w:t>:</w:t>
      </w:r>
      <w:r w:rsidR="00AC640F" w:rsidRPr="00713991">
        <w:rPr>
          <w:b/>
          <w:i/>
          <w:sz w:val="28"/>
          <w:szCs w:val="28"/>
        </w:rPr>
        <w:t xml:space="preserve"> </w:t>
      </w:r>
      <w:r w:rsidR="008F500A" w:rsidRPr="00713991">
        <w:rPr>
          <w:sz w:val="28"/>
          <w:szCs w:val="28"/>
        </w:rPr>
        <w:t>Расширять</w:t>
      </w:r>
      <w:r w:rsidR="00091830" w:rsidRPr="00713991">
        <w:rPr>
          <w:sz w:val="28"/>
          <w:szCs w:val="28"/>
        </w:rPr>
        <w:t xml:space="preserve"> музыкальный кругозор, развивать мелкую моторику.</w:t>
      </w:r>
    </w:p>
    <w:p w:rsidR="005838BA" w:rsidRPr="00713991" w:rsidRDefault="0096617D" w:rsidP="0096617D">
      <w:pPr>
        <w:spacing w:after="0" w:line="240" w:lineRule="auto"/>
        <w:rPr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>Задание:</w:t>
      </w:r>
      <w:r w:rsidRPr="00713991">
        <w:rPr>
          <w:i/>
          <w:sz w:val="28"/>
          <w:szCs w:val="28"/>
        </w:rPr>
        <w:t xml:space="preserve"> </w:t>
      </w:r>
    </w:p>
    <w:p w:rsidR="00091830" w:rsidRPr="00713991" w:rsidRDefault="0096617D" w:rsidP="0096617D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Нарисуй из тучки</w:t>
      </w:r>
      <w:r w:rsidR="002F470A" w:rsidRPr="00713991">
        <w:rPr>
          <w:sz w:val="28"/>
          <w:szCs w:val="28"/>
        </w:rPr>
        <w:t xml:space="preserve"> </w:t>
      </w:r>
      <w:r w:rsidR="00713991">
        <w:rPr>
          <w:sz w:val="28"/>
          <w:szCs w:val="28"/>
        </w:rPr>
        <w:t>дождик</w:t>
      </w:r>
      <w:r w:rsidRPr="00713991">
        <w:rPr>
          <w:sz w:val="28"/>
          <w:szCs w:val="28"/>
        </w:rPr>
        <w:t>.</w:t>
      </w:r>
      <w:r w:rsidR="00091830" w:rsidRPr="00713991">
        <w:rPr>
          <w:sz w:val="28"/>
          <w:szCs w:val="28"/>
        </w:rPr>
        <w:t xml:space="preserve"> </w:t>
      </w:r>
    </w:p>
    <w:p w:rsidR="0096617D" w:rsidRPr="00713991" w:rsidRDefault="00091830" w:rsidP="0096617D">
      <w:pPr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После того, как </w:t>
      </w: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нарисует дождик, можно послушать</w:t>
      </w:r>
    </w:p>
    <w:p w:rsidR="004A7E5F" w:rsidRPr="00713991" w:rsidRDefault="00091830" w:rsidP="008F500A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>произведение Н. Любарского «Дождик»</w:t>
      </w:r>
      <w:r w:rsidR="00713991" w:rsidRPr="00713991">
        <w:rPr>
          <w:sz w:val="28"/>
          <w:szCs w:val="28"/>
        </w:rPr>
        <w:t xml:space="preserve">  (при нажатии на область божьей коровки)</w:t>
      </w:r>
      <w:r w:rsidR="00713991">
        <w:rPr>
          <w:sz w:val="28"/>
          <w:szCs w:val="28"/>
        </w:rPr>
        <w:t>,</w:t>
      </w:r>
      <w:r w:rsidRPr="00713991">
        <w:rPr>
          <w:sz w:val="28"/>
          <w:szCs w:val="28"/>
        </w:rPr>
        <w:t xml:space="preserve"> рекомендованное ФГОС.</w:t>
      </w:r>
    </w:p>
    <w:p w:rsidR="00CC32A6" w:rsidRPr="00713991" w:rsidRDefault="00665396" w:rsidP="00CC32A6">
      <w:pPr>
        <w:spacing w:after="0"/>
        <w:rPr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5</w:t>
      </w:r>
      <w:r w:rsidR="0084505C" w:rsidRPr="00713991">
        <w:rPr>
          <w:b/>
          <w:sz w:val="28"/>
          <w:szCs w:val="28"/>
          <w:u w:val="single"/>
        </w:rPr>
        <w:t xml:space="preserve"> страница</w:t>
      </w:r>
      <w:r w:rsidR="00984CD4" w:rsidRPr="00713991">
        <w:rPr>
          <w:b/>
          <w:sz w:val="28"/>
          <w:szCs w:val="28"/>
          <w:u w:val="single"/>
        </w:rPr>
        <w:t xml:space="preserve"> </w:t>
      </w:r>
      <w:r w:rsidR="00984CD4" w:rsidRPr="00713991">
        <w:rPr>
          <w:sz w:val="28"/>
          <w:szCs w:val="28"/>
        </w:rPr>
        <w:t>–</w:t>
      </w:r>
      <w:r w:rsidR="00CC32A6" w:rsidRPr="00713991">
        <w:rPr>
          <w:b/>
          <w:sz w:val="28"/>
          <w:szCs w:val="28"/>
        </w:rPr>
        <w:t xml:space="preserve"> Игра «Солнышко и дождик на полянке» для </w:t>
      </w:r>
      <w:r w:rsidR="00D260B5" w:rsidRPr="00713991">
        <w:rPr>
          <w:b/>
          <w:sz w:val="28"/>
          <w:szCs w:val="28"/>
        </w:rPr>
        <w:t xml:space="preserve">детей </w:t>
      </w:r>
      <w:r w:rsidR="00CC32A6" w:rsidRPr="00713991">
        <w:rPr>
          <w:b/>
          <w:sz w:val="28"/>
          <w:szCs w:val="28"/>
        </w:rPr>
        <w:t xml:space="preserve">группы младшего возраста «Сказка». </w:t>
      </w:r>
      <w:r w:rsidR="00984CD4" w:rsidRPr="00713991">
        <w:rPr>
          <w:b/>
          <w:sz w:val="28"/>
          <w:szCs w:val="28"/>
        </w:rPr>
        <w:t xml:space="preserve"> </w:t>
      </w:r>
    </w:p>
    <w:p w:rsidR="00F929BB" w:rsidRPr="00713991" w:rsidRDefault="0096617D" w:rsidP="00F929BB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F929BB" w:rsidRPr="00713991">
        <w:rPr>
          <w:b/>
          <w:i/>
          <w:sz w:val="28"/>
          <w:szCs w:val="28"/>
        </w:rPr>
        <w:t xml:space="preserve">:  </w:t>
      </w:r>
      <w:r w:rsidR="00F929BB" w:rsidRPr="00713991">
        <w:rPr>
          <w:sz w:val="28"/>
          <w:szCs w:val="28"/>
        </w:rPr>
        <w:t>Развивать эмоциональную отзывчивость на музыку, разную по харак</w:t>
      </w:r>
      <w:r w:rsidR="00091830" w:rsidRPr="00713991">
        <w:rPr>
          <w:sz w:val="28"/>
          <w:szCs w:val="28"/>
        </w:rPr>
        <w:t>т</w:t>
      </w:r>
      <w:r w:rsidR="00906D75" w:rsidRPr="00713991">
        <w:rPr>
          <w:sz w:val="28"/>
          <w:szCs w:val="28"/>
        </w:rPr>
        <w:t xml:space="preserve">еру, контрастную по настроению и </w:t>
      </w:r>
      <w:r w:rsidR="00091830" w:rsidRPr="00713991">
        <w:rPr>
          <w:sz w:val="28"/>
          <w:szCs w:val="28"/>
        </w:rPr>
        <w:t>мелкую моторику.</w:t>
      </w:r>
      <w:r w:rsidR="00091830" w:rsidRPr="00713991">
        <w:rPr>
          <w:b/>
          <w:i/>
          <w:sz w:val="28"/>
          <w:szCs w:val="28"/>
        </w:rPr>
        <w:t xml:space="preserve"> </w:t>
      </w:r>
      <w:r w:rsidR="00091830" w:rsidRPr="00713991">
        <w:rPr>
          <w:sz w:val="28"/>
          <w:szCs w:val="28"/>
        </w:rPr>
        <w:t>Формировать целостное представление   картины окружающего мира.</w:t>
      </w:r>
    </w:p>
    <w:p w:rsidR="0096617D" w:rsidRPr="00713991" w:rsidRDefault="0096617D" w:rsidP="0096617D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</w:p>
    <w:p w:rsidR="005838BA" w:rsidRPr="00713991" w:rsidRDefault="0096617D" w:rsidP="005838BA">
      <w:pPr>
        <w:spacing w:after="0" w:line="240" w:lineRule="auto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 xml:space="preserve">1. </w:t>
      </w:r>
      <w:r w:rsidRPr="00713991">
        <w:rPr>
          <w:sz w:val="28"/>
          <w:szCs w:val="28"/>
        </w:rPr>
        <w:t>Нарисуй солнышку лучики.</w:t>
      </w:r>
      <w:r w:rsidR="005838BA" w:rsidRPr="00713991">
        <w:rPr>
          <w:sz w:val="28"/>
          <w:szCs w:val="28"/>
        </w:rPr>
        <w:t xml:space="preserve"> При нажатии на серый треугольник (с цифрой  2) в левом верхнем углу появляется </w:t>
      </w:r>
      <w:proofErr w:type="spellStart"/>
      <w:r w:rsidR="005838BA" w:rsidRPr="00713991">
        <w:rPr>
          <w:sz w:val="28"/>
          <w:szCs w:val="28"/>
        </w:rPr>
        <w:t>веселое</w:t>
      </w:r>
      <w:proofErr w:type="spellEnd"/>
      <w:r w:rsidR="005838BA" w:rsidRPr="00713991">
        <w:rPr>
          <w:sz w:val="28"/>
          <w:szCs w:val="28"/>
        </w:rPr>
        <w:t xml:space="preserve"> солнышко. </w:t>
      </w:r>
    </w:p>
    <w:p w:rsidR="005838BA" w:rsidRPr="00713991" w:rsidRDefault="0096617D" w:rsidP="005838BA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i/>
          <w:sz w:val="28"/>
          <w:szCs w:val="28"/>
        </w:rPr>
        <w:t xml:space="preserve"> </w:t>
      </w:r>
      <w:r w:rsidRPr="00713991">
        <w:rPr>
          <w:sz w:val="28"/>
          <w:szCs w:val="28"/>
        </w:rPr>
        <w:t>Нарисуй дождик из тучки.</w:t>
      </w:r>
      <w:r w:rsidR="005838BA" w:rsidRPr="00713991">
        <w:rPr>
          <w:sz w:val="28"/>
          <w:szCs w:val="28"/>
        </w:rPr>
        <w:t xml:space="preserve"> При нажатии на серый треугольник справа (с цифрой 3) появляется тучка. </w:t>
      </w:r>
    </w:p>
    <w:p w:rsidR="005838BA" w:rsidRPr="00713991" w:rsidRDefault="005838BA" w:rsidP="005838BA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 xml:space="preserve">Усложнение для старших возрастов.                                                    </w:t>
      </w:r>
    </w:p>
    <w:p w:rsidR="00C33527" w:rsidRPr="00713991" w:rsidRDefault="00C33527" w:rsidP="0096617D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Ответь на вопросы:</w:t>
      </w:r>
    </w:p>
    <w:p w:rsidR="00564907" w:rsidRPr="00713991" w:rsidRDefault="00C33527" w:rsidP="0096617D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564907" w:rsidRPr="00713991">
        <w:rPr>
          <w:sz w:val="28"/>
          <w:szCs w:val="28"/>
        </w:rPr>
        <w:t>Что нужно взять, чтобы не промокнуть?</w:t>
      </w:r>
      <w:r w:rsidR="005838BA" w:rsidRPr="00713991">
        <w:rPr>
          <w:sz w:val="28"/>
          <w:szCs w:val="28"/>
        </w:rPr>
        <w:t xml:space="preserve"> При нажатии на серый треугольник  сверху (с цифрой 5), появляется зонтик.</w:t>
      </w:r>
    </w:p>
    <w:p w:rsidR="005838BA" w:rsidRPr="00713991" w:rsidRDefault="00C33527" w:rsidP="005838BA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 xml:space="preserve">2. </w:t>
      </w:r>
      <w:r w:rsidR="00564907" w:rsidRPr="00713991">
        <w:rPr>
          <w:sz w:val="28"/>
          <w:szCs w:val="28"/>
        </w:rPr>
        <w:t>Кто любит дождь?</w:t>
      </w:r>
      <w:r w:rsidR="005838BA" w:rsidRPr="00713991">
        <w:rPr>
          <w:sz w:val="28"/>
          <w:szCs w:val="28"/>
        </w:rPr>
        <w:t xml:space="preserve"> При нажатии на серый треугольник слева (с цифрой 6), появляется лягушка.</w:t>
      </w:r>
    </w:p>
    <w:p w:rsidR="00091830" w:rsidRPr="00713991" w:rsidRDefault="00091830" w:rsidP="0096617D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 xml:space="preserve"> Кто любит солнышко?</w:t>
      </w:r>
    </w:p>
    <w:p w:rsidR="00903528" w:rsidRPr="00713991" w:rsidRDefault="00751B44" w:rsidP="00751B44">
      <w:pPr>
        <w:tabs>
          <w:tab w:val="left" w:pos="2227"/>
        </w:tabs>
        <w:spacing w:after="0" w:line="240" w:lineRule="auto"/>
        <w:rPr>
          <w:sz w:val="28"/>
          <w:szCs w:val="28"/>
        </w:rPr>
      </w:pPr>
      <w:r w:rsidRPr="00713991">
        <w:rPr>
          <w:sz w:val="28"/>
          <w:szCs w:val="28"/>
        </w:rPr>
        <w:t xml:space="preserve">Последующее музыкальное сопровождение подразумевает дополнительное использование других технических средств: </w:t>
      </w:r>
      <w:proofErr w:type="spellStart"/>
      <w:r w:rsidR="00C33527" w:rsidRPr="00713991">
        <w:rPr>
          <w:sz w:val="28"/>
          <w:szCs w:val="28"/>
        </w:rPr>
        <w:t>Ребенок</w:t>
      </w:r>
      <w:proofErr w:type="spellEnd"/>
      <w:r w:rsidR="00C33527" w:rsidRPr="00713991">
        <w:rPr>
          <w:sz w:val="28"/>
          <w:szCs w:val="28"/>
        </w:rPr>
        <w:t xml:space="preserve"> слушает песенку про зонтик, подпевает, </w:t>
      </w:r>
      <w:proofErr w:type="spellStart"/>
      <w:r w:rsidR="00C33527" w:rsidRPr="00713991">
        <w:rPr>
          <w:sz w:val="28"/>
          <w:szCs w:val="28"/>
        </w:rPr>
        <w:t>поет</w:t>
      </w:r>
      <w:proofErr w:type="spellEnd"/>
      <w:r w:rsidR="00C33527" w:rsidRPr="00713991">
        <w:rPr>
          <w:sz w:val="28"/>
          <w:szCs w:val="28"/>
        </w:rPr>
        <w:t>.</w:t>
      </w:r>
      <w:r w:rsidRPr="00713991">
        <w:rPr>
          <w:sz w:val="28"/>
          <w:szCs w:val="28"/>
        </w:rPr>
        <w:t xml:space="preserve"> </w:t>
      </w:r>
      <w:proofErr w:type="spellStart"/>
      <w:r w:rsidR="00C33527" w:rsidRPr="00713991">
        <w:rPr>
          <w:sz w:val="28"/>
          <w:szCs w:val="28"/>
        </w:rPr>
        <w:t>Ребенок</w:t>
      </w:r>
      <w:proofErr w:type="spellEnd"/>
      <w:r w:rsidR="00C33527" w:rsidRPr="00713991">
        <w:rPr>
          <w:sz w:val="28"/>
          <w:szCs w:val="28"/>
        </w:rPr>
        <w:t xml:space="preserve"> слушает песенку про лягушку, подпевает, </w:t>
      </w:r>
      <w:proofErr w:type="spellStart"/>
      <w:r w:rsidR="00C33527" w:rsidRPr="00713991">
        <w:rPr>
          <w:sz w:val="28"/>
          <w:szCs w:val="28"/>
        </w:rPr>
        <w:t>поет</w:t>
      </w:r>
      <w:proofErr w:type="spellEnd"/>
      <w:r w:rsidR="00C33527" w:rsidRPr="00713991">
        <w:rPr>
          <w:sz w:val="28"/>
          <w:szCs w:val="28"/>
        </w:rPr>
        <w:t>.</w:t>
      </w:r>
    </w:p>
    <w:p w:rsidR="00C33527" w:rsidRPr="00713991" w:rsidRDefault="00C33527" w:rsidP="00984CD4">
      <w:pPr>
        <w:spacing w:after="0"/>
        <w:rPr>
          <w:b/>
          <w:color w:val="4F6228" w:themeColor="accent3" w:themeShade="80"/>
          <w:sz w:val="28"/>
          <w:szCs w:val="28"/>
          <w:u w:val="single"/>
        </w:rPr>
      </w:pPr>
      <w:r w:rsidRPr="00713991">
        <w:rPr>
          <w:sz w:val="28"/>
          <w:szCs w:val="28"/>
        </w:rPr>
        <w:t>Могут быть использованы музыкальные движения: игровые упражнения,</w:t>
      </w:r>
      <w:r w:rsidR="0073736B" w:rsidRPr="00713991">
        <w:rPr>
          <w:sz w:val="28"/>
          <w:szCs w:val="28"/>
        </w:rPr>
        <w:t xml:space="preserve"> танцы, игры на данную тему</w:t>
      </w:r>
      <w:r w:rsidR="00751B44" w:rsidRPr="00713991">
        <w:rPr>
          <w:sz w:val="28"/>
          <w:szCs w:val="28"/>
        </w:rPr>
        <w:t xml:space="preserve"> и т. д.</w:t>
      </w:r>
    </w:p>
    <w:p w:rsidR="00751B44" w:rsidRPr="00713991" w:rsidRDefault="00665396" w:rsidP="00F929BB">
      <w:pPr>
        <w:spacing w:after="0"/>
        <w:rPr>
          <w:b/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6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527A76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527A76" w:rsidRPr="00713991">
        <w:rPr>
          <w:sz w:val="28"/>
          <w:szCs w:val="28"/>
        </w:rPr>
        <w:t>–</w:t>
      </w:r>
      <w:r w:rsidR="00527A76" w:rsidRPr="00713991">
        <w:rPr>
          <w:b/>
          <w:sz w:val="28"/>
          <w:szCs w:val="28"/>
        </w:rPr>
        <w:t xml:space="preserve"> </w:t>
      </w:r>
      <w:r w:rsidR="00F929BB" w:rsidRPr="00713991">
        <w:rPr>
          <w:b/>
          <w:sz w:val="28"/>
          <w:szCs w:val="28"/>
        </w:rPr>
        <w:t xml:space="preserve">Игра «Воронята» для </w:t>
      </w:r>
      <w:r w:rsidR="00D260B5" w:rsidRPr="00713991">
        <w:rPr>
          <w:b/>
          <w:sz w:val="28"/>
          <w:szCs w:val="28"/>
        </w:rPr>
        <w:t xml:space="preserve">детей </w:t>
      </w:r>
      <w:r w:rsidR="00F929BB" w:rsidRPr="00713991">
        <w:rPr>
          <w:b/>
          <w:sz w:val="28"/>
          <w:szCs w:val="28"/>
        </w:rPr>
        <w:t xml:space="preserve">группы младшего возраста «Сказка». </w:t>
      </w:r>
    </w:p>
    <w:p w:rsidR="00F63A30" w:rsidRPr="00713991" w:rsidRDefault="00751B44" w:rsidP="00F63A30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Мама ворона оставила </w:t>
      </w:r>
      <w:r w:rsidR="005838BA" w:rsidRPr="00713991">
        <w:rPr>
          <w:sz w:val="28"/>
          <w:szCs w:val="28"/>
        </w:rPr>
        <w:t xml:space="preserve">воронят дома и улетела по своим </w:t>
      </w:r>
      <w:r w:rsidRPr="00713991">
        <w:rPr>
          <w:sz w:val="28"/>
          <w:szCs w:val="28"/>
        </w:rPr>
        <w:t>делам</w:t>
      </w:r>
      <w:r w:rsidR="005838BA" w:rsidRPr="00713991">
        <w:rPr>
          <w:sz w:val="28"/>
          <w:szCs w:val="28"/>
        </w:rPr>
        <w:t>. П</w:t>
      </w:r>
      <w:r w:rsidR="00F63A30" w:rsidRPr="00713991">
        <w:rPr>
          <w:sz w:val="28"/>
          <w:szCs w:val="28"/>
        </w:rPr>
        <w:t xml:space="preserve">ри нажатии на маму ворону, она </w:t>
      </w:r>
      <w:r w:rsidR="005838BA" w:rsidRPr="00713991">
        <w:rPr>
          <w:sz w:val="28"/>
          <w:szCs w:val="28"/>
        </w:rPr>
        <w:t>исчезает</w:t>
      </w:r>
      <w:r w:rsidR="00F63A30" w:rsidRPr="00713991">
        <w:rPr>
          <w:sz w:val="28"/>
          <w:szCs w:val="28"/>
        </w:rPr>
        <w:t>.</w:t>
      </w:r>
    </w:p>
    <w:p w:rsidR="00F54A30" w:rsidRPr="00713991" w:rsidRDefault="00F63A30" w:rsidP="00F929BB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Папа остался один и не знает, что делать…</w:t>
      </w:r>
    </w:p>
    <w:p w:rsidR="00F929BB" w:rsidRPr="00713991" w:rsidRDefault="00F929BB" w:rsidP="00F929BB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F54A30" w:rsidRPr="00713991">
        <w:rPr>
          <w:sz w:val="28"/>
          <w:szCs w:val="28"/>
        </w:rPr>
        <w:t>Помоги папе ворону:</w:t>
      </w:r>
    </w:p>
    <w:p w:rsidR="005838BA" w:rsidRPr="00713991" w:rsidRDefault="005838BA" w:rsidP="00F929BB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Воронята выпали из гнезда.</w:t>
      </w:r>
    </w:p>
    <w:p w:rsidR="00F63A30" w:rsidRPr="00713991" w:rsidRDefault="005838BA" w:rsidP="00F929BB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 Воронята хотят есть</w:t>
      </w:r>
      <w:r w:rsidR="00F63A30" w:rsidRPr="00713991">
        <w:rPr>
          <w:sz w:val="28"/>
          <w:szCs w:val="28"/>
        </w:rPr>
        <w:t xml:space="preserve">. </w:t>
      </w:r>
    </w:p>
    <w:p w:rsidR="00903528" w:rsidRPr="00713991" w:rsidRDefault="0096617D" w:rsidP="00984CD4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903528" w:rsidRPr="00713991">
        <w:rPr>
          <w:b/>
          <w:i/>
          <w:sz w:val="28"/>
          <w:szCs w:val="28"/>
        </w:rPr>
        <w:t xml:space="preserve">:  </w:t>
      </w:r>
      <w:r w:rsidR="00B215F1" w:rsidRPr="00713991">
        <w:rPr>
          <w:sz w:val="28"/>
          <w:szCs w:val="28"/>
        </w:rPr>
        <w:t>Развивать способность различать звуки по высоте.</w:t>
      </w:r>
      <w:r w:rsidR="00F63A30" w:rsidRPr="00713991">
        <w:rPr>
          <w:sz w:val="28"/>
          <w:szCs w:val="28"/>
        </w:rPr>
        <w:t xml:space="preserve"> </w:t>
      </w:r>
      <w:r w:rsidR="00906D75" w:rsidRPr="00713991">
        <w:rPr>
          <w:sz w:val="28"/>
          <w:szCs w:val="28"/>
        </w:rPr>
        <w:t>Развивать мелкую моторику. Воспиты</w:t>
      </w:r>
      <w:r w:rsidR="00F63A30" w:rsidRPr="00713991">
        <w:rPr>
          <w:sz w:val="28"/>
          <w:szCs w:val="28"/>
        </w:rPr>
        <w:t>вать доброжелательное отношение человека к природе.</w:t>
      </w:r>
    </w:p>
    <w:p w:rsidR="0096617D" w:rsidRPr="00713991" w:rsidRDefault="0096617D" w:rsidP="0096617D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</w:t>
      </w:r>
      <w:r w:rsidR="00F63A30" w:rsidRPr="00713991">
        <w:rPr>
          <w:b/>
          <w:i/>
          <w:sz w:val="28"/>
          <w:szCs w:val="28"/>
        </w:rPr>
        <w:t>:</w:t>
      </w:r>
    </w:p>
    <w:p w:rsidR="0096617D" w:rsidRPr="00713991" w:rsidRDefault="00F54A30" w:rsidP="0096617D">
      <w:pPr>
        <w:spacing w:after="0"/>
        <w:rPr>
          <w:color w:val="FF0000"/>
          <w:sz w:val="28"/>
          <w:szCs w:val="28"/>
        </w:rPr>
      </w:pPr>
      <w:r w:rsidRPr="00713991">
        <w:rPr>
          <w:color w:val="FF0000"/>
          <w:sz w:val="28"/>
          <w:szCs w:val="28"/>
        </w:rPr>
        <w:lastRenderedPageBreak/>
        <w:t>1.</w:t>
      </w:r>
      <w:r w:rsidR="005838BA" w:rsidRPr="00713991">
        <w:rPr>
          <w:sz w:val="28"/>
          <w:szCs w:val="28"/>
        </w:rPr>
        <w:t>-</w:t>
      </w:r>
      <w:r w:rsidR="0096617D" w:rsidRPr="00713991">
        <w:rPr>
          <w:sz w:val="28"/>
          <w:szCs w:val="28"/>
        </w:rPr>
        <w:t>Посади воронят в гнезда</w:t>
      </w:r>
      <w:r w:rsidR="00BC31E9" w:rsidRPr="00713991">
        <w:rPr>
          <w:sz w:val="28"/>
          <w:szCs w:val="28"/>
        </w:rPr>
        <w:t xml:space="preserve"> (методом протаскивания)</w:t>
      </w:r>
      <w:r w:rsidR="005838BA" w:rsidRPr="00713991">
        <w:rPr>
          <w:sz w:val="28"/>
          <w:szCs w:val="28"/>
        </w:rPr>
        <w:t>.</w:t>
      </w:r>
    </w:p>
    <w:p w:rsidR="0096617D" w:rsidRPr="00713991" w:rsidRDefault="00F54A30" w:rsidP="0096617D">
      <w:pPr>
        <w:spacing w:after="0"/>
        <w:rPr>
          <w:color w:val="FF0000"/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5838BA" w:rsidRPr="00713991">
        <w:rPr>
          <w:sz w:val="28"/>
          <w:szCs w:val="28"/>
        </w:rPr>
        <w:t>-</w:t>
      </w:r>
      <w:r w:rsidR="0096617D" w:rsidRPr="00713991">
        <w:rPr>
          <w:sz w:val="28"/>
          <w:szCs w:val="28"/>
        </w:rPr>
        <w:t xml:space="preserve">Спой низким голосом так, как </w:t>
      </w:r>
      <w:proofErr w:type="spellStart"/>
      <w:r w:rsidR="0096617D" w:rsidRPr="00713991">
        <w:rPr>
          <w:sz w:val="28"/>
          <w:szCs w:val="28"/>
        </w:rPr>
        <w:t>поет</w:t>
      </w:r>
      <w:proofErr w:type="spellEnd"/>
      <w:r w:rsidR="0096617D" w:rsidRPr="00713991">
        <w:rPr>
          <w:sz w:val="28"/>
          <w:szCs w:val="28"/>
        </w:rPr>
        <w:t xml:space="preserve"> мама птичка.</w:t>
      </w:r>
    </w:p>
    <w:p w:rsidR="0096617D" w:rsidRPr="00713991" w:rsidRDefault="00F54A30" w:rsidP="0096617D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5838BA" w:rsidRPr="00713991">
        <w:rPr>
          <w:sz w:val="28"/>
          <w:szCs w:val="28"/>
        </w:rPr>
        <w:t>-</w:t>
      </w:r>
      <w:r w:rsidR="0096617D" w:rsidRPr="00713991">
        <w:rPr>
          <w:sz w:val="28"/>
          <w:szCs w:val="28"/>
        </w:rPr>
        <w:t>Спой высоким голосом так, как поют птенчики.</w:t>
      </w:r>
    </w:p>
    <w:p w:rsidR="0096617D" w:rsidRPr="00713991" w:rsidRDefault="00B215F1" w:rsidP="00984CD4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</w:t>
      </w:r>
      <w:r w:rsidR="0096617D" w:rsidRPr="00713991">
        <w:rPr>
          <w:b/>
          <w:i/>
          <w:color w:val="7030A0"/>
          <w:sz w:val="28"/>
          <w:szCs w:val="28"/>
        </w:rPr>
        <w:t xml:space="preserve"> </w:t>
      </w:r>
      <w:r w:rsidR="00F63A30" w:rsidRPr="00713991">
        <w:rPr>
          <w:b/>
          <w:i/>
          <w:color w:val="7030A0"/>
          <w:sz w:val="28"/>
          <w:szCs w:val="28"/>
        </w:rPr>
        <w:t>для старших возрастов</w:t>
      </w:r>
      <w:r w:rsidR="00F54A30" w:rsidRPr="00713991">
        <w:rPr>
          <w:b/>
          <w:i/>
          <w:color w:val="7030A0"/>
          <w:sz w:val="28"/>
          <w:szCs w:val="28"/>
        </w:rPr>
        <w:t>.</w:t>
      </w:r>
      <w:r w:rsidR="0096617D" w:rsidRPr="00713991">
        <w:rPr>
          <w:b/>
          <w:i/>
          <w:color w:val="7030A0"/>
          <w:sz w:val="28"/>
          <w:szCs w:val="28"/>
        </w:rPr>
        <w:t xml:space="preserve">                                                    </w:t>
      </w:r>
    </w:p>
    <w:p w:rsidR="0096617D" w:rsidRPr="00713991" w:rsidRDefault="0096617D" w:rsidP="00984CD4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665396" w:rsidRPr="00713991">
        <w:rPr>
          <w:b/>
          <w:i/>
          <w:sz w:val="28"/>
          <w:szCs w:val="28"/>
        </w:rPr>
        <w:t xml:space="preserve">: </w:t>
      </w:r>
      <w:r w:rsidR="00665396" w:rsidRPr="00713991">
        <w:rPr>
          <w:sz w:val="28"/>
          <w:szCs w:val="28"/>
        </w:rPr>
        <w:t>Развивать способность различать звуки по высоте в пределах сексты, септимы, октавы.</w:t>
      </w:r>
    </w:p>
    <w:p w:rsidR="0096617D" w:rsidRPr="00713991" w:rsidRDefault="00665396" w:rsidP="0096617D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 </w:t>
      </w:r>
      <w:r w:rsidR="0096617D" w:rsidRPr="00713991">
        <w:rPr>
          <w:b/>
          <w:i/>
          <w:sz w:val="28"/>
          <w:szCs w:val="28"/>
        </w:rPr>
        <w:t>Задание:</w:t>
      </w:r>
      <w:r w:rsidR="0096617D" w:rsidRPr="00713991">
        <w:rPr>
          <w:sz w:val="28"/>
          <w:szCs w:val="28"/>
        </w:rPr>
        <w:t xml:space="preserve"> </w:t>
      </w:r>
      <w:r w:rsidR="00BC31E9" w:rsidRPr="00713991">
        <w:rPr>
          <w:color w:val="FF0000"/>
          <w:sz w:val="28"/>
          <w:szCs w:val="28"/>
        </w:rPr>
        <w:t>2</w:t>
      </w:r>
      <w:r w:rsidR="00905C49" w:rsidRPr="00713991">
        <w:rPr>
          <w:color w:val="FF0000"/>
          <w:sz w:val="28"/>
          <w:szCs w:val="28"/>
        </w:rPr>
        <w:t>.</w:t>
      </w:r>
      <w:r w:rsidR="005838BA" w:rsidRPr="00713991">
        <w:rPr>
          <w:color w:val="FF0000"/>
          <w:sz w:val="28"/>
          <w:szCs w:val="28"/>
        </w:rPr>
        <w:t xml:space="preserve"> </w:t>
      </w:r>
      <w:r w:rsidR="00906D75" w:rsidRPr="00713991">
        <w:rPr>
          <w:sz w:val="28"/>
          <w:szCs w:val="28"/>
        </w:rPr>
        <w:t>Накорми воронят червячками</w:t>
      </w:r>
      <w:r w:rsidR="005838BA" w:rsidRPr="00713991">
        <w:rPr>
          <w:sz w:val="28"/>
          <w:szCs w:val="28"/>
        </w:rPr>
        <w:t xml:space="preserve">. </w:t>
      </w:r>
      <w:proofErr w:type="spellStart"/>
      <w:r w:rsidR="005838BA" w:rsidRPr="00713991">
        <w:rPr>
          <w:sz w:val="28"/>
          <w:szCs w:val="28"/>
        </w:rPr>
        <w:t>Ребенок</w:t>
      </w:r>
      <w:proofErr w:type="spellEnd"/>
      <w:r w:rsidR="005838BA" w:rsidRPr="00713991">
        <w:rPr>
          <w:sz w:val="28"/>
          <w:szCs w:val="28"/>
        </w:rPr>
        <w:t xml:space="preserve"> берет необходимое количество</w:t>
      </w:r>
      <w:r w:rsidR="00906D75" w:rsidRPr="00713991">
        <w:rPr>
          <w:sz w:val="28"/>
          <w:szCs w:val="28"/>
        </w:rPr>
        <w:t xml:space="preserve"> </w:t>
      </w:r>
      <w:r w:rsidR="005838BA" w:rsidRPr="00713991">
        <w:rPr>
          <w:sz w:val="28"/>
          <w:szCs w:val="28"/>
        </w:rPr>
        <w:t>клонированных червячков.</w:t>
      </w:r>
    </w:p>
    <w:p w:rsidR="00906D75" w:rsidRPr="00713991" w:rsidRDefault="005838BA" w:rsidP="0096617D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906D75" w:rsidRPr="00713991">
        <w:rPr>
          <w:sz w:val="28"/>
          <w:szCs w:val="28"/>
        </w:rPr>
        <w:t>Возвращается мама ворона</w:t>
      </w:r>
      <w:r w:rsidRPr="00713991">
        <w:rPr>
          <w:sz w:val="28"/>
          <w:szCs w:val="28"/>
        </w:rPr>
        <w:t>. П</w:t>
      </w:r>
      <w:r w:rsidR="00906D75" w:rsidRPr="00713991">
        <w:rPr>
          <w:sz w:val="28"/>
          <w:szCs w:val="28"/>
        </w:rPr>
        <w:t xml:space="preserve">ри нажатии на ту область, где находилась </w:t>
      </w:r>
      <w:r w:rsidRPr="00713991">
        <w:rPr>
          <w:sz w:val="28"/>
          <w:szCs w:val="28"/>
        </w:rPr>
        <w:t>изначально</w:t>
      </w:r>
      <w:r w:rsidR="003B07F4" w:rsidRPr="00713991">
        <w:rPr>
          <w:sz w:val="28"/>
          <w:szCs w:val="28"/>
        </w:rPr>
        <w:t>.</w:t>
      </w:r>
    </w:p>
    <w:p w:rsidR="002F75C3" w:rsidRPr="00713991" w:rsidRDefault="002F75C3" w:rsidP="00984CD4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Оценка - поощрение:</w:t>
      </w:r>
      <w:r w:rsidRPr="00713991">
        <w:rPr>
          <w:sz w:val="28"/>
          <w:szCs w:val="28"/>
        </w:rPr>
        <w:t xml:space="preserve"> </w:t>
      </w:r>
      <w:r w:rsidR="00B215F1" w:rsidRPr="00713991">
        <w:rPr>
          <w:sz w:val="28"/>
          <w:szCs w:val="28"/>
        </w:rPr>
        <w:t xml:space="preserve">При нажатии на серый треугольник слева, появляется область со словом </w:t>
      </w:r>
      <w:r w:rsidR="003B07F4" w:rsidRPr="00713991">
        <w:rPr>
          <w:sz w:val="28"/>
          <w:szCs w:val="28"/>
        </w:rPr>
        <w:t>«</w:t>
      </w:r>
      <w:r w:rsidR="00B215F1" w:rsidRPr="00713991">
        <w:rPr>
          <w:sz w:val="28"/>
          <w:szCs w:val="28"/>
        </w:rPr>
        <w:t>молодец</w:t>
      </w:r>
      <w:r w:rsidR="003B07F4" w:rsidRPr="00713991">
        <w:rPr>
          <w:sz w:val="28"/>
          <w:szCs w:val="28"/>
        </w:rPr>
        <w:t>»</w:t>
      </w:r>
      <w:r w:rsidR="00B215F1" w:rsidRPr="00713991">
        <w:rPr>
          <w:sz w:val="28"/>
          <w:szCs w:val="28"/>
        </w:rPr>
        <w:t>.</w:t>
      </w:r>
    </w:p>
    <w:p w:rsidR="0084505C" w:rsidRPr="00713991" w:rsidRDefault="00665396" w:rsidP="00984CD4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7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527A76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527A76" w:rsidRPr="00713991">
        <w:rPr>
          <w:sz w:val="28"/>
          <w:szCs w:val="28"/>
        </w:rPr>
        <w:t xml:space="preserve">– </w:t>
      </w:r>
      <w:r w:rsidR="00527A76" w:rsidRPr="00713991">
        <w:rPr>
          <w:b/>
          <w:sz w:val="28"/>
          <w:szCs w:val="28"/>
        </w:rPr>
        <w:t xml:space="preserve">Игра </w:t>
      </w:r>
      <w:r w:rsidR="00AE6E15" w:rsidRPr="00713991">
        <w:rPr>
          <w:b/>
          <w:sz w:val="28"/>
          <w:szCs w:val="28"/>
        </w:rPr>
        <w:t>–</w:t>
      </w:r>
      <w:r w:rsidRPr="00713991">
        <w:rPr>
          <w:b/>
          <w:sz w:val="28"/>
          <w:szCs w:val="28"/>
        </w:rPr>
        <w:t xml:space="preserve"> лабиринт «Стол находок</w:t>
      </w:r>
      <w:r w:rsidR="00AE6E15" w:rsidRPr="00713991">
        <w:rPr>
          <w:b/>
          <w:sz w:val="28"/>
          <w:szCs w:val="28"/>
        </w:rPr>
        <w:t>»</w:t>
      </w:r>
      <w:r w:rsidRPr="00713991">
        <w:rPr>
          <w:b/>
          <w:sz w:val="28"/>
          <w:szCs w:val="28"/>
        </w:rPr>
        <w:t xml:space="preserve"> для </w:t>
      </w:r>
      <w:r w:rsidR="00D260B5" w:rsidRPr="00713991">
        <w:rPr>
          <w:b/>
          <w:sz w:val="28"/>
          <w:szCs w:val="28"/>
        </w:rPr>
        <w:t xml:space="preserve">детей </w:t>
      </w:r>
      <w:r w:rsidRPr="00713991">
        <w:rPr>
          <w:b/>
          <w:sz w:val="28"/>
          <w:szCs w:val="28"/>
        </w:rPr>
        <w:t>группы среднего возраста «Теремок»</w:t>
      </w:r>
      <w:r w:rsidR="003B07F4" w:rsidRPr="00713991">
        <w:rPr>
          <w:b/>
          <w:sz w:val="28"/>
          <w:szCs w:val="28"/>
        </w:rPr>
        <w:t>.</w:t>
      </w:r>
    </w:p>
    <w:p w:rsidR="003B07F4" w:rsidRPr="00713991" w:rsidRDefault="003B07F4" w:rsidP="00984CD4">
      <w:pPr>
        <w:spacing w:after="0"/>
        <w:rPr>
          <w:color w:val="4F6228" w:themeColor="accent3" w:themeShade="80"/>
          <w:sz w:val="28"/>
          <w:szCs w:val="28"/>
          <w:u w:val="single"/>
        </w:rPr>
      </w:pPr>
      <w:r w:rsidRPr="00713991">
        <w:rPr>
          <w:sz w:val="28"/>
          <w:szCs w:val="28"/>
        </w:rPr>
        <w:t>Зверушки потеряли свои музыкальные инструменты.</w:t>
      </w:r>
      <w:r w:rsidR="002F75C3" w:rsidRPr="00713991">
        <w:rPr>
          <w:sz w:val="28"/>
          <w:szCs w:val="28"/>
        </w:rPr>
        <w:t xml:space="preserve"> Музыкальные инструменты</w:t>
      </w:r>
      <w:r w:rsidRPr="00713991">
        <w:rPr>
          <w:sz w:val="28"/>
          <w:szCs w:val="28"/>
        </w:rPr>
        <w:t xml:space="preserve"> попали в «стол находок». </w:t>
      </w:r>
    </w:p>
    <w:p w:rsidR="00903528" w:rsidRPr="00713991" w:rsidRDefault="0012061B" w:rsidP="00B15E1C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903528" w:rsidRPr="00713991">
        <w:rPr>
          <w:b/>
          <w:i/>
          <w:sz w:val="28"/>
          <w:szCs w:val="28"/>
        </w:rPr>
        <w:t xml:space="preserve">: </w:t>
      </w:r>
      <w:r w:rsidR="00B15E1C" w:rsidRPr="00713991">
        <w:rPr>
          <w:sz w:val="28"/>
          <w:szCs w:val="28"/>
        </w:rPr>
        <w:t>Обогащать представления детей о нравственных нормах отношений с окружающими.</w:t>
      </w:r>
      <w:r w:rsidRPr="00713991">
        <w:rPr>
          <w:sz w:val="28"/>
          <w:szCs w:val="28"/>
        </w:rPr>
        <w:t xml:space="preserve"> </w:t>
      </w:r>
      <w:r w:rsidR="007B31BE" w:rsidRPr="00713991">
        <w:rPr>
          <w:sz w:val="28"/>
          <w:szCs w:val="28"/>
        </w:rPr>
        <w:t xml:space="preserve">Закрепить знания о названиях музыкальных инструментов. </w:t>
      </w:r>
      <w:r w:rsidR="00A85101" w:rsidRPr="00713991">
        <w:rPr>
          <w:sz w:val="28"/>
          <w:szCs w:val="28"/>
        </w:rPr>
        <w:t>Развивать тембровый слух.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  <w:r w:rsidR="003B07F4" w:rsidRPr="00713991">
        <w:rPr>
          <w:sz w:val="28"/>
          <w:szCs w:val="28"/>
        </w:rPr>
        <w:t>П</w:t>
      </w:r>
      <w:r w:rsidRPr="00713991">
        <w:rPr>
          <w:sz w:val="28"/>
          <w:szCs w:val="28"/>
        </w:rPr>
        <w:t>омоги зверушкам отыскать свой инструмент.</w:t>
      </w:r>
    </w:p>
    <w:p w:rsidR="00B15E1C" w:rsidRPr="00713991" w:rsidRDefault="00B15E1C" w:rsidP="00B15E1C">
      <w:pPr>
        <w:spacing w:after="0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="003B07F4" w:rsidRPr="00713991">
        <w:rPr>
          <w:sz w:val="28"/>
          <w:szCs w:val="28"/>
        </w:rPr>
        <w:t xml:space="preserve"> способом протаскивания</w:t>
      </w:r>
      <w:r w:rsidRPr="00713991">
        <w:rPr>
          <w:sz w:val="28"/>
          <w:szCs w:val="28"/>
        </w:rPr>
        <w:t xml:space="preserve"> </w:t>
      </w:r>
      <w:proofErr w:type="spellStart"/>
      <w:r w:rsidRPr="00713991">
        <w:rPr>
          <w:sz w:val="28"/>
          <w:szCs w:val="28"/>
        </w:rPr>
        <w:t>ведет</w:t>
      </w:r>
      <w:proofErr w:type="spellEnd"/>
      <w:r w:rsidRPr="00713991">
        <w:rPr>
          <w:sz w:val="28"/>
          <w:szCs w:val="28"/>
        </w:rPr>
        <w:t xml:space="preserve"> зверушку по своей дорожке к музыкальному инструменту.</w:t>
      </w:r>
    </w:p>
    <w:p w:rsidR="001366A9" w:rsidRPr="00713991" w:rsidRDefault="001366A9" w:rsidP="00B15E1C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Можно </w:t>
      </w:r>
      <w:r w:rsidR="007B31BE" w:rsidRPr="00713991">
        <w:rPr>
          <w:sz w:val="28"/>
          <w:szCs w:val="28"/>
        </w:rPr>
        <w:t>послушать зву</w:t>
      </w:r>
      <w:r w:rsidR="002F75C3" w:rsidRPr="00713991">
        <w:rPr>
          <w:sz w:val="28"/>
          <w:szCs w:val="28"/>
        </w:rPr>
        <w:t xml:space="preserve">чание музыкальных инструментов </w:t>
      </w:r>
      <w:r w:rsidR="007B31BE" w:rsidRPr="00713991">
        <w:rPr>
          <w:sz w:val="28"/>
          <w:szCs w:val="28"/>
        </w:rPr>
        <w:t>при нажатии на о</w:t>
      </w:r>
      <w:r w:rsidR="002F75C3" w:rsidRPr="00713991">
        <w:rPr>
          <w:sz w:val="28"/>
          <w:szCs w:val="28"/>
        </w:rPr>
        <w:t>бласть музыкальных инструментов</w:t>
      </w:r>
      <w:r w:rsidR="007B31BE" w:rsidRPr="00713991">
        <w:rPr>
          <w:sz w:val="28"/>
          <w:szCs w:val="28"/>
        </w:rPr>
        <w:t>.</w:t>
      </w:r>
    </w:p>
    <w:p w:rsidR="00A85101" w:rsidRPr="00713991" w:rsidRDefault="00A85101" w:rsidP="00B15E1C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 xml:space="preserve">Усложнение </w:t>
      </w:r>
      <w:r w:rsidR="003B07F4" w:rsidRPr="00713991">
        <w:rPr>
          <w:b/>
          <w:i/>
          <w:color w:val="7030A0"/>
          <w:sz w:val="28"/>
          <w:szCs w:val="28"/>
        </w:rPr>
        <w:t>для старших возрастов.</w:t>
      </w:r>
      <w:r w:rsidRPr="00713991">
        <w:rPr>
          <w:b/>
          <w:i/>
          <w:color w:val="7030A0"/>
          <w:sz w:val="28"/>
          <w:szCs w:val="28"/>
        </w:rPr>
        <w:t xml:space="preserve"> </w:t>
      </w:r>
    </w:p>
    <w:p w:rsidR="00A85101" w:rsidRPr="00713991" w:rsidRDefault="00A85101" w:rsidP="00B15E1C">
      <w:pPr>
        <w:spacing w:after="0"/>
        <w:rPr>
          <w:color w:val="000000" w:themeColor="text1"/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Цель: </w:t>
      </w:r>
      <w:r w:rsidRPr="00713991">
        <w:rPr>
          <w:color w:val="000000" w:themeColor="text1"/>
          <w:sz w:val="28"/>
          <w:szCs w:val="28"/>
        </w:rPr>
        <w:t xml:space="preserve"> </w:t>
      </w:r>
      <w:r w:rsidR="003B07F4" w:rsidRPr="00713991">
        <w:rPr>
          <w:color w:val="000000" w:themeColor="text1"/>
          <w:sz w:val="28"/>
          <w:szCs w:val="28"/>
        </w:rPr>
        <w:t xml:space="preserve">Находить необходимый музыкальный инструмент только при помощи прослеживающей функции глаза (без </w:t>
      </w:r>
      <w:r w:rsidR="002F75C3" w:rsidRPr="00713991">
        <w:rPr>
          <w:color w:val="000000" w:themeColor="text1"/>
          <w:sz w:val="28"/>
          <w:szCs w:val="28"/>
        </w:rPr>
        <w:t>действ</w:t>
      </w:r>
      <w:r w:rsidR="003B07F4" w:rsidRPr="00713991">
        <w:rPr>
          <w:color w:val="000000" w:themeColor="text1"/>
          <w:sz w:val="28"/>
          <w:szCs w:val="28"/>
        </w:rPr>
        <w:t>ия рук).</w:t>
      </w:r>
    </w:p>
    <w:p w:rsidR="00B15E1C" w:rsidRPr="00713991" w:rsidRDefault="003B07F4" w:rsidP="00984CD4">
      <w:pPr>
        <w:spacing w:after="0"/>
        <w:rPr>
          <w:color w:val="4F6228" w:themeColor="accent3" w:themeShade="80"/>
          <w:sz w:val="28"/>
          <w:szCs w:val="28"/>
          <w:u w:val="single"/>
        </w:rPr>
      </w:pPr>
      <w:r w:rsidRPr="00713991">
        <w:rPr>
          <w:sz w:val="28"/>
          <w:szCs w:val="28"/>
        </w:rPr>
        <w:t xml:space="preserve">После выполнения задания можно предложить </w:t>
      </w:r>
      <w:proofErr w:type="spellStart"/>
      <w:r w:rsidRPr="00713991">
        <w:rPr>
          <w:sz w:val="28"/>
          <w:szCs w:val="28"/>
        </w:rPr>
        <w:t>ребенку</w:t>
      </w:r>
      <w:proofErr w:type="spellEnd"/>
      <w:r w:rsidRPr="00713991">
        <w:rPr>
          <w:sz w:val="28"/>
          <w:szCs w:val="28"/>
        </w:rPr>
        <w:t xml:space="preserve"> назвать музыкальный инструмент и определить его принадлежность по способу  </w:t>
      </w:r>
      <w:proofErr w:type="spellStart"/>
      <w:r w:rsidRPr="00713991">
        <w:rPr>
          <w:sz w:val="28"/>
          <w:szCs w:val="28"/>
        </w:rPr>
        <w:t>звукоизвлечения</w:t>
      </w:r>
      <w:proofErr w:type="spellEnd"/>
      <w:r w:rsidRPr="00713991">
        <w:rPr>
          <w:sz w:val="28"/>
          <w:szCs w:val="28"/>
        </w:rPr>
        <w:t xml:space="preserve"> </w:t>
      </w:r>
      <w:proofErr w:type="gramStart"/>
      <w:r w:rsidR="002F75C3" w:rsidRPr="00713991">
        <w:rPr>
          <w:sz w:val="28"/>
          <w:szCs w:val="28"/>
        </w:rPr>
        <w:t>к</w:t>
      </w:r>
      <w:proofErr w:type="gramEnd"/>
      <w:r w:rsidR="002F75C3" w:rsidRPr="00713991">
        <w:rPr>
          <w:sz w:val="28"/>
          <w:szCs w:val="28"/>
        </w:rPr>
        <w:t xml:space="preserve"> духовым, клавишным</w:t>
      </w:r>
      <w:r w:rsidRPr="00713991">
        <w:rPr>
          <w:sz w:val="28"/>
          <w:szCs w:val="28"/>
        </w:rPr>
        <w:t xml:space="preserve"> и т</w:t>
      </w:r>
      <w:r w:rsidR="002F75C3" w:rsidRPr="00713991">
        <w:rPr>
          <w:sz w:val="28"/>
          <w:szCs w:val="28"/>
        </w:rPr>
        <w:t>. д.</w:t>
      </w:r>
    </w:p>
    <w:p w:rsidR="0084505C" w:rsidRPr="00713991" w:rsidRDefault="00B15E1C" w:rsidP="00984CD4">
      <w:pPr>
        <w:spacing w:after="0"/>
        <w:rPr>
          <w:b/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8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527A76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527A76" w:rsidRPr="00713991">
        <w:rPr>
          <w:color w:val="4F6228" w:themeColor="accent3" w:themeShade="80"/>
          <w:sz w:val="28"/>
          <w:szCs w:val="28"/>
        </w:rPr>
        <w:t xml:space="preserve">– </w:t>
      </w:r>
      <w:r w:rsidR="00527A76" w:rsidRPr="00713991">
        <w:rPr>
          <w:b/>
          <w:sz w:val="28"/>
          <w:szCs w:val="28"/>
        </w:rPr>
        <w:t>Игра «</w:t>
      </w:r>
      <w:r w:rsidRPr="00713991">
        <w:rPr>
          <w:b/>
          <w:sz w:val="28"/>
          <w:szCs w:val="28"/>
        </w:rPr>
        <w:t xml:space="preserve">Найди </w:t>
      </w:r>
      <w:r w:rsidR="00FD7429" w:rsidRPr="00713991">
        <w:rPr>
          <w:b/>
          <w:sz w:val="28"/>
          <w:szCs w:val="28"/>
        </w:rPr>
        <w:t>д</w:t>
      </w:r>
      <w:r w:rsidRPr="00713991">
        <w:rPr>
          <w:b/>
          <w:sz w:val="28"/>
          <w:szCs w:val="28"/>
        </w:rPr>
        <w:t>рузей</w:t>
      </w:r>
      <w:r w:rsidR="00527A76" w:rsidRPr="00713991">
        <w:rPr>
          <w:b/>
          <w:sz w:val="28"/>
          <w:szCs w:val="28"/>
        </w:rPr>
        <w:t>»</w:t>
      </w:r>
      <w:r w:rsidR="00FD7429" w:rsidRPr="00713991">
        <w:rPr>
          <w:b/>
          <w:sz w:val="28"/>
          <w:szCs w:val="28"/>
        </w:rPr>
        <w:t xml:space="preserve"> для </w:t>
      </w:r>
      <w:r w:rsidR="00D260B5" w:rsidRPr="00713991">
        <w:rPr>
          <w:b/>
          <w:sz w:val="28"/>
          <w:szCs w:val="28"/>
        </w:rPr>
        <w:t xml:space="preserve">детей </w:t>
      </w:r>
      <w:r w:rsidR="00FD7429" w:rsidRPr="00713991">
        <w:rPr>
          <w:b/>
          <w:sz w:val="28"/>
          <w:szCs w:val="28"/>
        </w:rPr>
        <w:t>группы среднего возраста «Теремок».</w:t>
      </w:r>
    </w:p>
    <w:p w:rsidR="00E568FF" w:rsidRPr="00713991" w:rsidRDefault="00E568FF" w:rsidP="00984CD4">
      <w:pPr>
        <w:spacing w:after="0"/>
        <w:rPr>
          <w:sz w:val="28"/>
          <w:szCs w:val="28"/>
          <w:u w:val="single"/>
        </w:rPr>
      </w:pPr>
      <w:r w:rsidRPr="00713991">
        <w:rPr>
          <w:sz w:val="28"/>
          <w:szCs w:val="28"/>
        </w:rPr>
        <w:t xml:space="preserve">Жили три смайлика: </w:t>
      </w:r>
      <w:proofErr w:type="spellStart"/>
      <w:r w:rsidRPr="00713991">
        <w:rPr>
          <w:sz w:val="28"/>
          <w:szCs w:val="28"/>
        </w:rPr>
        <w:t>Мажорик</w:t>
      </w:r>
      <w:proofErr w:type="spellEnd"/>
      <w:r w:rsidRPr="00713991">
        <w:rPr>
          <w:sz w:val="28"/>
          <w:szCs w:val="28"/>
        </w:rPr>
        <w:t xml:space="preserve">, </w:t>
      </w:r>
      <w:proofErr w:type="spellStart"/>
      <w:r w:rsidRPr="00713991">
        <w:rPr>
          <w:sz w:val="28"/>
          <w:szCs w:val="28"/>
        </w:rPr>
        <w:t>Минорик</w:t>
      </w:r>
      <w:proofErr w:type="spellEnd"/>
      <w:r w:rsidRPr="00713991">
        <w:rPr>
          <w:sz w:val="28"/>
          <w:szCs w:val="28"/>
        </w:rPr>
        <w:t xml:space="preserve"> и </w:t>
      </w:r>
      <w:proofErr w:type="spellStart"/>
      <w:r w:rsidRPr="00713991">
        <w:rPr>
          <w:sz w:val="28"/>
          <w:szCs w:val="28"/>
        </w:rPr>
        <w:t>Спокоша</w:t>
      </w:r>
      <w:proofErr w:type="spellEnd"/>
      <w:r w:rsidRPr="00713991">
        <w:rPr>
          <w:sz w:val="28"/>
          <w:szCs w:val="28"/>
        </w:rPr>
        <w:t>. Они были такие разные, что никак не могли подружиться.</w:t>
      </w:r>
      <w:r w:rsidR="009B22DB" w:rsidRPr="00713991">
        <w:rPr>
          <w:sz w:val="28"/>
          <w:szCs w:val="28"/>
        </w:rPr>
        <w:t xml:space="preserve"> При нажатии на область каждого из них звучит музыка </w:t>
      </w:r>
      <w:r w:rsidR="002F75C3" w:rsidRPr="00713991">
        <w:rPr>
          <w:sz w:val="28"/>
          <w:szCs w:val="28"/>
        </w:rPr>
        <w:t xml:space="preserve">разного характера, </w:t>
      </w:r>
      <w:r w:rsidR="009B22DB" w:rsidRPr="00713991">
        <w:rPr>
          <w:sz w:val="28"/>
          <w:szCs w:val="28"/>
        </w:rPr>
        <w:t>соответствующая</w:t>
      </w:r>
      <w:r w:rsidR="002F75C3" w:rsidRPr="00713991">
        <w:rPr>
          <w:sz w:val="28"/>
          <w:szCs w:val="28"/>
        </w:rPr>
        <w:t xml:space="preserve"> </w:t>
      </w:r>
      <w:r w:rsidR="009B22DB" w:rsidRPr="00713991">
        <w:rPr>
          <w:sz w:val="28"/>
          <w:szCs w:val="28"/>
        </w:rPr>
        <w:t xml:space="preserve"> имени смайлика.</w:t>
      </w:r>
    </w:p>
    <w:p w:rsidR="00FD7429" w:rsidRPr="00713991" w:rsidRDefault="0012061B" w:rsidP="00AC2504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>Цель</w:t>
      </w:r>
      <w:r w:rsidR="00903528" w:rsidRPr="00713991">
        <w:rPr>
          <w:b/>
          <w:i/>
          <w:sz w:val="28"/>
          <w:szCs w:val="28"/>
        </w:rPr>
        <w:t xml:space="preserve">:  </w:t>
      </w:r>
      <w:r w:rsidRPr="00713991">
        <w:rPr>
          <w:sz w:val="28"/>
          <w:szCs w:val="28"/>
        </w:rPr>
        <w:t>Развивать способность</w:t>
      </w:r>
      <w:r w:rsidR="00FD7429" w:rsidRPr="00713991">
        <w:rPr>
          <w:sz w:val="28"/>
          <w:szCs w:val="28"/>
        </w:rPr>
        <w:t xml:space="preserve"> воспринимать и различать изобразительные элементы музыки, контрастной по настроению</w:t>
      </w:r>
      <w:r w:rsidR="002F75C3" w:rsidRPr="00713991">
        <w:rPr>
          <w:sz w:val="28"/>
          <w:szCs w:val="28"/>
        </w:rPr>
        <w:t>.</w:t>
      </w:r>
    </w:p>
    <w:p w:rsidR="0012061B" w:rsidRPr="00713991" w:rsidRDefault="0012061B" w:rsidP="0012061B">
      <w:pPr>
        <w:spacing w:after="0"/>
        <w:rPr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i/>
          <w:sz w:val="28"/>
          <w:szCs w:val="28"/>
        </w:rPr>
        <w:t xml:space="preserve"> 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>Послушай м</w:t>
      </w:r>
      <w:r w:rsidR="004A7E5F" w:rsidRPr="00713991">
        <w:rPr>
          <w:sz w:val="28"/>
          <w:szCs w:val="28"/>
        </w:rPr>
        <w:t xml:space="preserve">узыку и подбери друзей </w:t>
      </w:r>
      <w:proofErr w:type="spellStart"/>
      <w:r w:rsidR="004A7E5F" w:rsidRPr="00713991">
        <w:rPr>
          <w:sz w:val="28"/>
          <w:szCs w:val="28"/>
        </w:rPr>
        <w:t>Мажорику</w:t>
      </w:r>
      <w:proofErr w:type="spellEnd"/>
      <w:r w:rsidR="002F75C3" w:rsidRPr="00713991">
        <w:rPr>
          <w:sz w:val="28"/>
          <w:szCs w:val="28"/>
        </w:rPr>
        <w:t>.</w:t>
      </w:r>
      <w:r w:rsidR="00CE0F9D" w:rsidRPr="00713991">
        <w:rPr>
          <w:sz w:val="28"/>
          <w:szCs w:val="28"/>
        </w:rPr>
        <w:t xml:space="preserve"> </w:t>
      </w:r>
      <w:r w:rsidR="002F75C3" w:rsidRPr="00713991">
        <w:rPr>
          <w:sz w:val="28"/>
          <w:szCs w:val="28"/>
        </w:rPr>
        <w:t>П</w:t>
      </w:r>
      <w:r w:rsidR="009B22DB" w:rsidRPr="00713991">
        <w:rPr>
          <w:sz w:val="28"/>
          <w:szCs w:val="28"/>
        </w:rPr>
        <w:t>ри нажатии</w:t>
      </w:r>
      <w:r w:rsidR="004A7E5F" w:rsidRPr="00713991">
        <w:rPr>
          <w:sz w:val="28"/>
          <w:szCs w:val="28"/>
        </w:rPr>
        <w:t xml:space="preserve"> на область</w:t>
      </w:r>
      <w:r w:rsidR="009B22DB" w:rsidRPr="00713991">
        <w:rPr>
          <w:sz w:val="28"/>
          <w:szCs w:val="28"/>
        </w:rPr>
        <w:t xml:space="preserve"> одного из </w:t>
      </w:r>
      <w:proofErr w:type="spellStart"/>
      <w:r w:rsidR="009B22DB" w:rsidRPr="00713991">
        <w:rPr>
          <w:sz w:val="28"/>
          <w:szCs w:val="28"/>
        </w:rPr>
        <w:t>четырех</w:t>
      </w:r>
      <w:proofErr w:type="spellEnd"/>
      <w:r w:rsidR="009B22DB" w:rsidRPr="00713991">
        <w:rPr>
          <w:sz w:val="28"/>
          <w:szCs w:val="28"/>
        </w:rPr>
        <w:t xml:space="preserve"> микрофонов рядом с </w:t>
      </w:r>
      <w:proofErr w:type="spellStart"/>
      <w:r w:rsidR="009B22DB" w:rsidRPr="00713991">
        <w:rPr>
          <w:sz w:val="28"/>
          <w:szCs w:val="28"/>
        </w:rPr>
        <w:t>Мажориком</w:t>
      </w:r>
      <w:proofErr w:type="spellEnd"/>
      <w:r w:rsidR="009B22DB" w:rsidRPr="00713991">
        <w:rPr>
          <w:sz w:val="28"/>
          <w:szCs w:val="28"/>
        </w:rPr>
        <w:t xml:space="preserve"> – з</w:t>
      </w:r>
      <w:r w:rsidR="002F75C3" w:rsidRPr="00713991">
        <w:rPr>
          <w:sz w:val="28"/>
          <w:szCs w:val="28"/>
        </w:rPr>
        <w:t xml:space="preserve">вучит музыка </w:t>
      </w:r>
      <w:proofErr w:type="spellStart"/>
      <w:r w:rsidR="002F75C3" w:rsidRPr="00713991">
        <w:rPr>
          <w:sz w:val="28"/>
          <w:szCs w:val="28"/>
        </w:rPr>
        <w:t>веселого</w:t>
      </w:r>
      <w:proofErr w:type="spellEnd"/>
      <w:r w:rsidR="002F75C3" w:rsidRPr="00713991">
        <w:rPr>
          <w:sz w:val="28"/>
          <w:szCs w:val="28"/>
        </w:rPr>
        <w:t xml:space="preserve"> характера</w:t>
      </w:r>
      <w:r w:rsidR="003A3A10" w:rsidRPr="00713991">
        <w:rPr>
          <w:sz w:val="28"/>
          <w:szCs w:val="28"/>
        </w:rPr>
        <w:t>.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 xml:space="preserve"> Послушай музыку и подбери друзей </w:t>
      </w:r>
      <w:proofErr w:type="spellStart"/>
      <w:r w:rsidRPr="00713991">
        <w:rPr>
          <w:sz w:val="28"/>
          <w:szCs w:val="28"/>
        </w:rPr>
        <w:t>Мино</w:t>
      </w:r>
      <w:r w:rsidR="00CE0F9D" w:rsidRPr="00713991">
        <w:rPr>
          <w:sz w:val="28"/>
          <w:szCs w:val="28"/>
        </w:rPr>
        <w:t>рику</w:t>
      </w:r>
      <w:proofErr w:type="spellEnd"/>
      <w:r w:rsidR="002F75C3" w:rsidRPr="00713991">
        <w:rPr>
          <w:sz w:val="28"/>
          <w:szCs w:val="28"/>
        </w:rPr>
        <w:t>. П</w:t>
      </w:r>
      <w:r w:rsidR="009B22DB" w:rsidRPr="00713991">
        <w:rPr>
          <w:sz w:val="28"/>
          <w:szCs w:val="28"/>
        </w:rPr>
        <w:t xml:space="preserve">ри нажатии на область одного из </w:t>
      </w:r>
      <w:proofErr w:type="spellStart"/>
      <w:r w:rsidR="009B22DB" w:rsidRPr="00713991">
        <w:rPr>
          <w:sz w:val="28"/>
          <w:szCs w:val="28"/>
        </w:rPr>
        <w:t>четырех</w:t>
      </w:r>
      <w:proofErr w:type="spellEnd"/>
      <w:r w:rsidR="009B22DB" w:rsidRPr="00713991">
        <w:rPr>
          <w:sz w:val="28"/>
          <w:szCs w:val="28"/>
        </w:rPr>
        <w:t xml:space="preserve"> микрофонов рядом с </w:t>
      </w:r>
      <w:proofErr w:type="spellStart"/>
      <w:r w:rsidR="009B22DB" w:rsidRPr="00713991">
        <w:rPr>
          <w:sz w:val="28"/>
          <w:szCs w:val="28"/>
        </w:rPr>
        <w:t>Минориком</w:t>
      </w:r>
      <w:proofErr w:type="spellEnd"/>
      <w:r w:rsidR="009B22DB" w:rsidRPr="00713991">
        <w:rPr>
          <w:sz w:val="28"/>
          <w:szCs w:val="28"/>
        </w:rPr>
        <w:t xml:space="preserve"> – зв</w:t>
      </w:r>
      <w:r w:rsidR="002F75C3" w:rsidRPr="00713991">
        <w:rPr>
          <w:sz w:val="28"/>
          <w:szCs w:val="28"/>
        </w:rPr>
        <w:t>учит музыка грустного характера</w:t>
      </w:r>
      <w:r w:rsidR="003A3A10" w:rsidRPr="00713991">
        <w:rPr>
          <w:sz w:val="28"/>
          <w:szCs w:val="28"/>
        </w:rPr>
        <w:t>.</w:t>
      </w:r>
    </w:p>
    <w:p w:rsidR="00FD7429" w:rsidRPr="00713991" w:rsidRDefault="00FD7429" w:rsidP="00AC2504">
      <w:pPr>
        <w:spacing w:after="0"/>
        <w:rPr>
          <w:sz w:val="28"/>
          <w:szCs w:val="28"/>
          <w:u w:val="single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, прослушав музыку, </w:t>
      </w:r>
      <w:r w:rsidR="003A3A10" w:rsidRPr="00713991">
        <w:rPr>
          <w:sz w:val="28"/>
          <w:szCs w:val="28"/>
        </w:rPr>
        <w:t xml:space="preserve">способом перетаскивания </w:t>
      </w:r>
      <w:r w:rsidRPr="00713991">
        <w:rPr>
          <w:sz w:val="28"/>
          <w:szCs w:val="28"/>
        </w:rPr>
        <w:t>выкладывает</w:t>
      </w:r>
      <w:r w:rsidR="003A3A10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 xml:space="preserve"> на карточки </w:t>
      </w:r>
      <w:r w:rsidR="006979FE" w:rsidRPr="00713991">
        <w:rPr>
          <w:sz w:val="28"/>
          <w:szCs w:val="28"/>
        </w:rPr>
        <w:t xml:space="preserve">те </w:t>
      </w:r>
      <w:r w:rsidRPr="00713991">
        <w:rPr>
          <w:sz w:val="28"/>
          <w:szCs w:val="28"/>
        </w:rPr>
        <w:t xml:space="preserve">фигурки, </w:t>
      </w:r>
      <w:r w:rsidR="006979FE" w:rsidRPr="00713991">
        <w:rPr>
          <w:sz w:val="28"/>
          <w:szCs w:val="28"/>
        </w:rPr>
        <w:t xml:space="preserve">которые </w:t>
      </w:r>
      <w:r w:rsidRPr="00713991">
        <w:rPr>
          <w:sz w:val="28"/>
          <w:szCs w:val="28"/>
        </w:rPr>
        <w:t>соответствую</w:t>
      </w:r>
      <w:r w:rsidR="006979FE" w:rsidRPr="00713991">
        <w:rPr>
          <w:sz w:val="28"/>
          <w:szCs w:val="28"/>
        </w:rPr>
        <w:t>т</w:t>
      </w:r>
      <w:r w:rsidRPr="00713991">
        <w:rPr>
          <w:sz w:val="28"/>
          <w:szCs w:val="28"/>
        </w:rPr>
        <w:t xml:space="preserve"> характеру музыки</w:t>
      </w:r>
      <w:r w:rsidR="003A3A10" w:rsidRPr="00713991">
        <w:rPr>
          <w:sz w:val="28"/>
          <w:szCs w:val="28"/>
        </w:rPr>
        <w:t>.</w:t>
      </w:r>
    </w:p>
    <w:p w:rsidR="00FD7429" w:rsidRPr="00713991" w:rsidRDefault="0093562E" w:rsidP="00FD7429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</w:t>
      </w:r>
      <w:r w:rsidR="009B22DB" w:rsidRPr="00713991">
        <w:rPr>
          <w:b/>
          <w:i/>
          <w:color w:val="7030A0"/>
          <w:sz w:val="28"/>
          <w:szCs w:val="28"/>
        </w:rPr>
        <w:t xml:space="preserve"> для старших возрастов.</w:t>
      </w:r>
    </w:p>
    <w:p w:rsidR="003D0912" w:rsidRPr="00713991" w:rsidRDefault="00FD7429" w:rsidP="00AC2504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 xml:space="preserve">Послушай музыку и подбери друзей </w:t>
      </w:r>
      <w:proofErr w:type="spellStart"/>
      <w:r w:rsidRPr="00713991">
        <w:rPr>
          <w:sz w:val="28"/>
          <w:szCs w:val="28"/>
        </w:rPr>
        <w:t>Спокоше</w:t>
      </w:r>
      <w:proofErr w:type="spellEnd"/>
      <w:r w:rsidR="006979FE" w:rsidRPr="00713991">
        <w:rPr>
          <w:sz w:val="28"/>
          <w:szCs w:val="28"/>
        </w:rPr>
        <w:t>.</w:t>
      </w:r>
      <w:r w:rsidR="004A7E5F" w:rsidRPr="00713991">
        <w:rPr>
          <w:sz w:val="28"/>
          <w:szCs w:val="28"/>
        </w:rPr>
        <w:t xml:space="preserve"> </w:t>
      </w:r>
      <w:r w:rsidR="006979FE" w:rsidRPr="00713991">
        <w:rPr>
          <w:sz w:val="28"/>
          <w:szCs w:val="28"/>
        </w:rPr>
        <w:t>П</w:t>
      </w:r>
      <w:r w:rsidR="009B22DB" w:rsidRPr="00713991">
        <w:rPr>
          <w:sz w:val="28"/>
          <w:szCs w:val="28"/>
        </w:rPr>
        <w:t xml:space="preserve">ри нажатии на область одного из </w:t>
      </w:r>
      <w:proofErr w:type="spellStart"/>
      <w:r w:rsidR="009B22DB" w:rsidRPr="00713991">
        <w:rPr>
          <w:sz w:val="28"/>
          <w:szCs w:val="28"/>
        </w:rPr>
        <w:t>четырех</w:t>
      </w:r>
      <w:proofErr w:type="spellEnd"/>
      <w:r w:rsidR="009B22DB" w:rsidRPr="00713991">
        <w:rPr>
          <w:sz w:val="28"/>
          <w:szCs w:val="28"/>
        </w:rPr>
        <w:t xml:space="preserve"> микрофонов рядом со </w:t>
      </w:r>
      <w:proofErr w:type="spellStart"/>
      <w:r w:rsidR="009B22DB" w:rsidRPr="00713991">
        <w:rPr>
          <w:sz w:val="28"/>
          <w:szCs w:val="28"/>
        </w:rPr>
        <w:t>Спокошей</w:t>
      </w:r>
      <w:proofErr w:type="spellEnd"/>
      <w:r w:rsidR="009B22DB" w:rsidRPr="00713991">
        <w:rPr>
          <w:sz w:val="28"/>
          <w:szCs w:val="28"/>
        </w:rPr>
        <w:t xml:space="preserve"> – звуч</w:t>
      </w:r>
      <w:r w:rsidR="006979FE" w:rsidRPr="00713991">
        <w:rPr>
          <w:sz w:val="28"/>
          <w:szCs w:val="28"/>
        </w:rPr>
        <w:t>ит музыка спокойного характера.</w:t>
      </w:r>
    </w:p>
    <w:p w:rsidR="003A3A10" w:rsidRPr="00713991" w:rsidRDefault="003A3A10" w:rsidP="003A3A10">
      <w:pPr>
        <w:spacing w:after="0"/>
        <w:rPr>
          <w:sz w:val="28"/>
          <w:szCs w:val="28"/>
          <w:u w:val="single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, прослушав музыку, способом перетаскивания выкладывает на карточки </w:t>
      </w:r>
      <w:r w:rsidR="006979FE" w:rsidRPr="00713991">
        <w:rPr>
          <w:sz w:val="28"/>
          <w:szCs w:val="28"/>
        </w:rPr>
        <w:t xml:space="preserve">те </w:t>
      </w:r>
      <w:r w:rsidRPr="00713991">
        <w:rPr>
          <w:sz w:val="28"/>
          <w:szCs w:val="28"/>
        </w:rPr>
        <w:t xml:space="preserve">фигурки, </w:t>
      </w:r>
      <w:r w:rsidR="006979FE" w:rsidRPr="00713991">
        <w:rPr>
          <w:sz w:val="28"/>
          <w:szCs w:val="28"/>
        </w:rPr>
        <w:t>которые соответствуют</w:t>
      </w:r>
      <w:r w:rsidRPr="00713991">
        <w:rPr>
          <w:sz w:val="28"/>
          <w:szCs w:val="28"/>
        </w:rPr>
        <w:t xml:space="preserve"> характеру музыки.</w:t>
      </w:r>
    </w:p>
    <w:p w:rsidR="0084505C" w:rsidRPr="00713991" w:rsidRDefault="00AF6E99" w:rsidP="00AC2504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9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AC2504" w:rsidRPr="00713991">
        <w:rPr>
          <w:color w:val="4F6228" w:themeColor="accent3" w:themeShade="80"/>
          <w:sz w:val="28"/>
          <w:szCs w:val="28"/>
        </w:rPr>
        <w:t xml:space="preserve"> </w:t>
      </w:r>
      <w:r w:rsidR="00AC2504" w:rsidRPr="00713991">
        <w:rPr>
          <w:sz w:val="28"/>
          <w:szCs w:val="28"/>
        </w:rPr>
        <w:t xml:space="preserve">– Игра </w:t>
      </w:r>
      <w:r w:rsidRPr="00713991">
        <w:rPr>
          <w:sz w:val="28"/>
          <w:szCs w:val="28"/>
        </w:rPr>
        <w:t>– «Караоке</w:t>
      </w:r>
      <w:r w:rsidR="00AC2504" w:rsidRPr="00713991">
        <w:rPr>
          <w:sz w:val="28"/>
          <w:szCs w:val="28"/>
        </w:rPr>
        <w:t>»</w:t>
      </w:r>
      <w:r w:rsidRPr="00713991">
        <w:rPr>
          <w:sz w:val="28"/>
          <w:szCs w:val="28"/>
        </w:rPr>
        <w:t xml:space="preserve"> для детей старшего возраста группы компенсирующей направленности «</w:t>
      </w:r>
      <w:proofErr w:type="spellStart"/>
      <w:r w:rsidRPr="00713991">
        <w:rPr>
          <w:sz w:val="28"/>
          <w:szCs w:val="28"/>
        </w:rPr>
        <w:t>Пчелки</w:t>
      </w:r>
      <w:proofErr w:type="spellEnd"/>
      <w:r w:rsidRPr="00713991">
        <w:rPr>
          <w:sz w:val="28"/>
          <w:szCs w:val="28"/>
        </w:rPr>
        <w:t>».</w:t>
      </w:r>
    </w:p>
    <w:p w:rsidR="00394394" w:rsidRPr="00713991" w:rsidRDefault="00394394" w:rsidP="00AC2504">
      <w:pPr>
        <w:spacing w:after="0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t>Пчелки</w:t>
      </w:r>
      <w:proofErr w:type="spellEnd"/>
      <w:r w:rsidRPr="00713991">
        <w:rPr>
          <w:sz w:val="28"/>
          <w:szCs w:val="28"/>
        </w:rPr>
        <w:t xml:space="preserve"> собирали нектар. Вдруг появился медведь, они испугались и спрятались.</w:t>
      </w:r>
    </w:p>
    <w:p w:rsidR="00832B27" w:rsidRPr="00713991" w:rsidRDefault="0012061B" w:rsidP="00AF6E99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3D0912" w:rsidRPr="00713991">
        <w:rPr>
          <w:b/>
          <w:i/>
          <w:sz w:val="28"/>
          <w:szCs w:val="28"/>
        </w:rPr>
        <w:t xml:space="preserve">: </w:t>
      </w:r>
      <w:r w:rsidR="00AF6E99" w:rsidRPr="00713991">
        <w:rPr>
          <w:sz w:val="28"/>
          <w:szCs w:val="28"/>
        </w:rPr>
        <w:t>Развивать музыкальную память, необходимую для запоминания, узнавания прослушанных музыкальных произведений, их характерных особенностей.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12061B" w:rsidRPr="00713991" w:rsidRDefault="0012061B" w:rsidP="0012061B">
      <w:pPr>
        <w:spacing w:after="0"/>
        <w:rPr>
          <w:color w:val="FF0000"/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 xml:space="preserve">Рассади </w:t>
      </w:r>
      <w:proofErr w:type="spellStart"/>
      <w:r w:rsidRPr="00713991">
        <w:rPr>
          <w:sz w:val="28"/>
          <w:szCs w:val="28"/>
        </w:rPr>
        <w:t>пчелок</w:t>
      </w:r>
      <w:proofErr w:type="spellEnd"/>
      <w:r w:rsidRPr="00713991">
        <w:rPr>
          <w:sz w:val="28"/>
          <w:szCs w:val="28"/>
        </w:rPr>
        <w:t xml:space="preserve"> по своим ульям</w:t>
      </w:r>
      <w:r w:rsidR="006979FE" w:rsidRPr="00713991">
        <w:rPr>
          <w:sz w:val="28"/>
          <w:szCs w:val="28"/>
        </w:rPr>
        <w:t>. С</w:t>
      </w:r>
      <w:r w:rsidR="00394394" w:rsidRPr="00713991">
        <w:rPr>
          <w:sz w:val="28"/>
          <w:szCs w:val="28"/>
        </w:rPr>
        <w:t xml:space="preserve">пособом перетаскивания </w:t>
      </w:r>
      <w:proofErr w:type="spellStart"/>
      <w:r w:rsidR="00394394" w:rsidRPr="00713991">
        <w:rPr>
          <w:sz w:val="28"/>
          <w:szCs w:val="28"/>
        </w:rPr>
        <w:t>ребенок</w:t>
      </w:r>
      <w:proofErr w:type="spellEnd"/>
      <w:r w:rsidR="00394394" w:rsidRPr="00713991">
        <w:rPr>
          <w:sz w:val="28"/>
          <w:szCs w:val="28"/>
        </w:rPr>
        <w:t xml:space="preserve"> сажает </w:t>
      </w:r>
      <w:proofErr w:type="spellStart"/>
      <w:r w:rsidR="00394394" w:rsidRPr="00713991">
        <w:rPr>
          <w:sz w:val="28"/>
          <w:szCs w:val="28"/>
        </w:rPr>
        <w:t>пчел</w:t>
      </w:r>
      <w:r w:rsidR="006979FE" w:rsidRPr="00713991">
        <w:rPr>
          <w:sz w:val="28"/>
          <w:szCs w:val="28"/>
        </w:rPr>
        <w:t>ок</w:t>
      </w:r>
      <w:proofErr w:type="spellEnd"/>
      <w:r w:rsidR="006979FE" w:rsidRPr="00713991">
        <w:rPr>
          <w:sz w:val="28"/>
          <w:szCs w:val="28"/>
        </w:rPr>
        <w:t xml:space="preserve"> на свободные ульи</w:t>
      </w:r>
      <w:r w:rsidR="00394394" w:rsidRPr="00713991">
        <w:rPr>
          <w:sz w:val="28"/>
          <w:szCs w:val="28"/>
        </w:rPr>
        <w:t>.</w:t>
      </w:r>
    </w:p>
    <w:p w:rsidR="0012061B" w:rsidRPr="00713991" w:rsidRDefault="0012061B" w:rsidP="0012061B">
      <w:pPr>
        <w:spacing w:after="0"/>
        <w:rPr>
          <w:color w:val="FF0000"/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 xml:space="preserve">Сосчитай </w:t>
      </w:r>
      <w:proofErr w:type="spellStart"/>
      <w:r w:rsidRPr="00713991">
        <w:rPr>
          <w:sz w:val="28"/>
          <w:szCs w:val="28"/>
        </w:rPr>
        <w:t>пчелок</w:t>
      </w:r>
      <w:proofErr w:type="spellEnd"/>
      <w:r w:rsidRPr="00713991">
        <w:rPr>
          <w:sz w:val="28"/>
          <w:szCs w:val="28"/>
        </w:rPr>
        <w:t>. Сосчитай ульи. Сравни.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 xml:space="preserve">Послушай и отгадай любимую песню </w:t>
      </w:r>
      <w:proofErr w:type="spellStart"/>
      <w:r w:rsidRPr="00713991">
        <w:rPr>
          <w:sz w:val="28"/>
          <w:szCs w:val="28"/>
        </w:rPr>
        <w:t>пчелки</w:t>
      </w:r>
      <w:proofErr w:type="spellEnd"/>
      <w:r w:rsidR="006979FE" w:rsidRPr="00713991">
        <w:rPr>
          <w:sz w:val="28"/>
          <w:szCs w:val="28"/>
        </w:rPr>
        <w:t>. П</w:t>
      </w:r>
      <w:r w:rsidR="00394394" w:rsidRPr="00713991">
        <w:rPr>
          <w:sz w:val="28"/>
          <w:szCs w:val="28"/>
        </w:rPr>
        <w:t>ри нажатии на область любого из микрофонов звучит мелодия  песенки из знакомого детям муль</w:t>
      </w:r>
      <w:r w:rsidR="006979FE" w:rsidRPr="00713991">
        <w:rPr>
          <w:sz w:val="28"/>
          <w:szCs w:val="28"/>
        </w:rPr>
        <w:t>тфильма</w:t>
      </w:r>
      <w:r w:rsidR="00394394" w:rsidRPr="00713991">
        <w:rPr>
          <w:sz w:val="28"/>
          <w:szCs w:val="28"/>
        </w:rPr>
        <w:t>.</w:t>
      </w:r>
    </w:p>
    <w:p w:rsidR="00394394" w:rsidRPr="00713991" w:rsidRDefault="00394394" w:rsidP="00394394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="00394394" w:rsidRPr="00713991">
        <w:rPr>
          <w:sz w:val="28"/>
          <w:szCs w:val="28"/>
        </w:rPr>
        <w:t xml:space="preserve">Спой </w:t>
      </w:r>
      <w:proofErr w:type="spellStart"/>
      <w:r w:rsidR="00394394" w:rsidRPr="00713991">
        <w:rPr>
          <w:sz w:val="28"/>
          <w:szCs w:val="28"/>
        </w:rPr>
        <w:t>пчелкам</w:t>
      </w:r>
      <w:proofErr w:type="spellEnd"/>
      <w:r w:rsidR="00394394" w:rsidRPr="00713991">
        <w:rPr>
          <w:sz w:val="28"/>
          <w:szCs w:val="28"/>
        </w:rPr>
        <w:t xml:space="preserve"> свою любимую песню (с аккомпанементом и без).</w:t>
      </w:r>
    </w:p>
    <w:p w:rsidR="006979FE" w:rsidRPr="00713991" w:rsidRDefault="00394394" w:rsidP="00AC2504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5.</w:t>
      </w:r>
      <w:r w:rsidR="009D0457" w:rsidRPr="00713991">
        <w:rPr>
          <w:sz w:val="28"/>
          <w:szCs w:val="28"/>
        </w:rPr>
        <w:t xml:space="preserve">Сочини и спой для </w:t>
      </w:r>
      <w:proofErr w:type="spellStart"/>
      <w:r w:rsidR="009D0457" w:rsidRPr="00713991">
        <w:rPr>
          <w:sz w:val="28"/>
          <w:szCs w:val="28"/>
        </w:rPr>
        <w:t>пчелок</w:t>
      </w:r>
      <w:proofErr w:type="spellEnd"/>
      <w:r w:rsidR="009D0457" w:rsidRPr="00713991">
        <w:rPr>
          <w:sz w:val="28"/>
          <w:szCs w:val="28"/>
        </w:rPr>
        <w:t xml:space="preserve"> песенку.</w:t>
      </w:r>
    </w:p>
    <w:p w:rsidR="0084505C" w:rsidRPr="00713991" w:rsidRDefault="00D50880" w:rsidP="00AC2504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0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AC2504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AC2504" w:rsidRPr="00713991">
        <w:rPr>
          <w:sz w:val="28"/>
          <w:szCs w:val="28"/>
        </w:rPr>
        <w:t xml:space="preserve">– </w:t>
      </w:r>
      <w:r w:rsidRPr="00713991">
        <w:rPr>
          <w:sz w:val="28"/>
          <w:szCs w:val="28"/>
        </w:rPr>
        <w:t xml:space="preserve"> Игра «Полет шмеля» для детей старшего возраста группы компенсирующей направленности «</w:t>
      </w:r>
      <w:proofErr w:type="spellStart"/>
      <w:r w:rsidRPr="00713991">
        <w:rPr>
          <w:sz w:val="28"/>
          <w:szCs w:val="28"/>
        </w:rPr>
        <w:t>Пчелки</w:t>
      </w:r>
      <w:proofErr w:type="spellEnd"/>
      <w:r w:rsidRPr="00713991">
        <w:rPr>
          <w:sz w:val="28"/>
          <w:szCs w:val="28"/>
        </w:rPr>
        <w:t>».</w:t>
      </w:r>
    </w:p>
    <w:p w:rsidR="0049128E" w:rsidRPr="00713991" w:rsidRDefault="0012061B" w:rsidP="00D50880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>Цель</w:t>
      </w:r>
      <w:r w:rsidR="003D0912" w:rsidRPr="00713991">
        <w:rPr>
          <w:b/>
          <w:i/>
          <w:sz w:val="28"/>
          <w:szCs w:val="28"/>
        </w:rPr>
        <w:t xml:space="preserve">: </w:t>
      </w:r>
      <w:r w:rsidR="00AC15AB" w:rsidRPr="00713991">
        <w:rPr>
          <w:sz w:val="28"/>
          <w:szCs w:val="28"/>
        </w:rPr>
        <w:t>Побуждать детей к творческим проявлениям в игре.</w:t>
      </w:r>
    </w:p>
    <w:p w:rsidR="0012061B" w:rsidRPr="00713991" w:rsidRDefault="0012061B" w:rsidP="0012061B">
      <w:pPr>
        <w:spacing w:after="0"/>
        <w:rPr>
          <w:b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b/>
          <w:sz w:val="28"/>
          <w:szCs w:val="28"/>
        </w:rPr>
        <w:t xml:space="preserve"> </w:t>
      </w:r>
    </w:p>
    <w:p w:rsidR="0012061B" w:rsidRPr="00713991" w:rsidRDefault="0012061B" w:rsidP="0012061B">
      <w:pPr>
        <w:spacing w:after="0"/>
        <w:rPr>
          <w:color w:val="FF0000"/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 xml:space="preserve">Послушай и определи, куда </w:t>
      </w:r>
      <w:proofErr w:type="spellStart"/>
      <w:r w:rsidRPr="00713991">
        <w:rPr>
          <w:sz w:val="28"/>
          <w:szCs w:val="28"/>
        </w:rPr>
        <w:t>идет</w:t>
      </w:r>
      <w:proofErr w:type="spellEnd"/>
      <w:r w:rsidRPr="00713991">
        <w:rPr>
          <w:sz w:val="28"/>
          <w:szCs w:val="28"/>
        </w:rPr>
        <w:t xml:space="preserve"> мелодия: вверх или вниз.</w:t>
      </w:r>
    </w:p>
    <w:p w:rsidR="009D0457" w:rsidRPr="00713991" w:rsidRDefault="0012061B" w:rsidP="009D0457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>Выложи шмелей так, как звучала мелодия.</w:t>
      </w:r>
      <w:r w:rsidR="009D0457" w:rsidRPr="00713991">
        <w:rPr>
          <w:sz w:val="28"/>
          <w:szCs w:val="28"/>
        </w:rPr>
        <w:t xml:space="preserve"> </w:t>
      </w:r>
      <w:proofErr w:type="spellStart"/>
      <w:r w:rsidR="009D0457" w:rsidRPr="00713991">
        <w:rPr>
          <w:sz w:val="28"/>
          <w:szCs w:val="28"/>
        </w:rPr>
        <w:t>Ребенок</w:t>
      </w:r>
      <w:proofErr w:type="spellEnd"/>
      <w:r w:rsidR="009D0457" w:rsidRPr="00713991">
        <w:rPr>
          <w:sz w:val="28"/>
          <w:szCs w:val="28"/>
        </w:rPr>
        <w:t xml:space="preserve"> способом перетаскивания расставляет  на нотном стане  клонированных шмелей  в соответствии с движением мелодии</w:t>
      </w:r>
      <w:r w:rsidR="006979FE" w:rsidRPr="00713991">
        <w:rPr>
          <w:sz w:val="28"/>
          <w:szCs w:val="28"/>
        </w:rPr>
        <w:t>: вверх или  вниз</w:t>
      </w:r>
      <w:r w:rsidR="009D0457" w:rsidRPr="00713991">
        <w:rPr>
          <w:sz w:val="28"/>
          <w:szCs w:val="28"/>
        </w:rPr>
        <w:t>.</w:t>
      </w:r>
    </w:p>
    <w:p w:rsidR="009D0457" w:rsidRPr="00713991" w:rsidRDefault="009D0457" w:rsidP="009D0457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12061B" w:rsidRPr="00713991" w:rsidRDefault="0012061B" w:rsidP="0012061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>Придумай мелодию сам и выложи шмелей соответственно.</w:t>
      </w:r>
    </w:p>
    <w:p w:rsidR="0084505C" w:rsidRPr="00713991" w:rsidRDefault="00D50880" w:rsidP="00AC2504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1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AC2504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AC2504" w:rsidRPr="00713991">
        <w:rPr>
          <w:sz w:val="28"/>
          <w:szCs w:val="28"/>
        </w:rPr>
        <w:t xml:space="preserve">-  </w:t>
      </w:r>
      <w:r w:rsidR="00D260B5" w:rsidRPr="00713991">
        <w:rPr>
          <w:sz w:val="28"/>
          <w:szCs w:val="28"/>
        </w:rPr>
        <w:t>Игра «Морской змей» для детей старшего возраста «</w:t>
      </w:r>
      <w:proofErr w:type="spellStart"/>
      <w:r w:rsidR="00D260B5" w:rsidRPr="00713991">
        <w:rPr>
          <w:sz w:val="28"/>
          <w:szCs w:val="28"/>
        </w:rPr>
        <w:t>Осьминожки</w:t>
      </w:r>
      <w:proofErr w:type="spellEnd"/>
      <w:r w:rsidR="00D260B5" w:rsidRPr="00713991">
        <w:rPr>
          <w:sz w:val="28"/>
          <w:szCs w:val="28"/>
        </w:rPr>
        <w:t>».</w:t>
      </w:r>
    </w:p>
    <w:p w:rsidR="00536C38" w:rsidRPr="00713991" w:rsidRDefault="00536C38" w:rsidP="00536C38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Водяной змей поймал в сети  </w:t>
      </w:r>
      <w:proofErr w:type="spellStart"/>
      <w:r w:rsidRPr="00713991">
        <w:rPr>
          <w:sz w:val="28"/>
          <w:szCs w:val="28"/>
        </w:rPr>
        <w:t>Осьминожку</w:t>
      </w:r>
      <w:proofErr w:type="spellEnd"/>
      <w:r w:rsidRPr="00713991">
        <w:rPr>
          <w:sz w:val="28"/>
          <w:szCs w:val="28"/>
        </w:rPr>
        <w:t xml:space="preserve"> и </w:t>
      </w:r>
      <w:proofErr w:type="spellStart"/>
      <w:r w:rsidRPr="00713991">
        <w:rPr>
          <w:sz w:val="28"/>
          <w:szCs w:val="28"/>
        </w:rPr>
        <w:t>ее</w:t>
      </w:r>
      <w:proofErr w:type="spellEnd"/>
      <w:r w:rsidRPr="00713991">
        <w:rPr>
          <w:sz w:val="28"/>
          <w:szCs w:val="28"/>
        </w:rPr>
        <w:t xml:space="preserve"> друзей.</w:t>
      </w:r>
    </w:p>
    <w:p w:rsidR="00536C38" w:rsidRPr="00713991" w:rsidRDefault="00536C38" w:rsidP="00536C38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Спаси </w:t>
      </w:r>
      <w:proofErr w:type="spellStart"/>
      <w:r w:rsidRPr="00713991">
        <w:rPr>
          <w:sz w:val="28"/>
          <w:szCs w:val="28"/>
        </w:rPr>
        <w:t>Осьминожку</w:t>
      </w:r>
      <w:proofErr w:type="spellEnd"/>
      <w:r w:rsidRPr="00713991">
        <w:rPr>
          <w:sz w:val="28"/>
          <w:szCs w:val="28"/>
        </w:rPr>
        <w:t xml:space="preserve"> и </w:t>
      </w:r>
      <w:proofErr w:type="spellStart"/>
      <w:r w:rsidRPr="00713991">
        <w:rPr>
          <w:sz w:val="28"/>
          <w:szCs w:val="28"/>
        </w:rPr>
        <w:t>ее</w:t>
      </w:r>
      <w:proofErr w:type="spellEnd"/>
      <w:r w:rsidRPr="00713991">
        <w:rPr>
          <w:sz w:val="28"/>
          <w:szCs w:val="28"/>
        </w:rPr>
        <w:t xml:space="preserve"> друзей от гибели.</w:t>
      </w:r>
    </w:p>
    <w:p w:rsidR="003D0912" w:rsidRPr="00713991" w:rsidRDefault="00D260B5" w:rsidP="00D260B5">
      <w:pPr>
        <w:spacing w:after="0"/>
        <w:rPr>
          <w:color w:val="FF0000"/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3D0912" w:rsidRPr="00713991">
        <w:rPr>
          <w:b/>
          <w:i/>
          <w:sz w:val="28"/>
          <w:szCs w:val="28"/>
        </w:rPr>
        <w:t xml:space="preserve">: </w:t>
      </w:r>
      <w:r w:rsidR="006073A7" w:rsidRPr="00713991">
        <w:rPr>
          <w:sz w:val="28"/>
          <w:szCs w:val="28"/>
        </w:rPr>
        <w:t>Исп</w:t>
      </w:r>
      <w:r w:rsidR="006979FE" w:rsidRPr="00713991">
        <w:rPr>
          <w:sz w:val="28"/>
          <w:szCs w:val="28"/>
        </w:rPr>
        <w:t xml:space="preserve">ользовать художественное слово </w:t>
      </w:r>
      <w:r w:rsidR="006073A7" w:rsidRPr="00713991">
        <w:rPr>
          <w:sz w:val="28"/>
          <w:szCs w:val="28"/>
        </w:rPr>
        <w:t xml:space="preserve"> </w:t>
      </w:r>
      <w:r w:rsidR="006979FE" w:rsidRPr="00713991">
        <w:rPr>
          <w:sz w:val="28"/>
          <w:szCs w:val="28"/>
        </w:rPr>
        <w:t>(</w:t>
      </w:r>
      <w:r w:rsidR="006073A7" w:rsidRPr="00713991">
        <w:rPr>
          <w:sz w:val="28"/>
          <w:szCs w:val="28"/>
        </w:rPr>
        <w:t xml:space="preserve">автор стихов – подсказок - </w:t>
      </w:r>
      <w:proofErr w:type="spellStart"/>
      <w:r w:rsidR="006073A7" w:rsidRPr="00713991">
        <w:rPr>
          <w:sz w:val="28"/>
          <w:szCs w:val="28"/>
        </w:rPr>
        <w:t>И.А.Агапова</w:t>
      </w:r>
      <w:proofErr w:type="spellEnd"/>
      <w:r w:rsidR="006073A7" w:rsidRPr="00713991">
        <w:rPr>
          <w:sz w:val="28"/>
          <w:szCs w:val="28"/>
        </w:rPr>
        <w:t xml:space="preserve">) для создания </w:t>
      </w:r>
      <w:proofErr w:type="spellStart"/>
      <w:r w:rsidR="006073A7" w:rsidRPr="00713991">
        <w:rPr>
          <w:sz w:val="28"/>
          <w:szCs w:val="28"/>
        </w:rPr>
        <w:t>определенного</w:t>
      </w:r>
      <w:proofErr w:type="spellEnd"/>
      <w:r w:rsidR="006073A7" w:rsidRPr="00713991">
        <w:rPr>
          <w:sz w:val="28"/>
          <w:szCs w:val="28"/>
        </w:rPr>
        <w:t xml:space="preserve"> настроения у детей, вызывая этим желание активно участвовать, сопереживать с музыкой.</w:t>
      </w:r>
    </w:p>
    <w:p w:rsidR="005255AC" w:rsidRPr="00713991" w:rsidRDefault="008D26A5" w:rsidP="00D260B5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="005255AC" w:rsidRPr="00713991">
        <w:rPr>
          <w:b/>
          <w:i/>
          <w:sz w:val="28"/>
          <w:szCs w:val="28"/>
        </w:rPr>
        <w:t xml:space="preserve"> </w:t>
      </w:r>
    </w:p>
    <w:p w:rsidR="005255AC" w:rsidRPr="00713991" w:rsidRDefault="00901215" w:rsidP="006979FE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8D26A5" w:rsidRPr="00713991">
        <w:rPr>
          <w:sz w:val="28"/>
          <w:szCs w:val="28"/>
        </w:rPr>
        <w:t xml:space="preserve">Доплыви </w:t>
      </w:r>
      <w:r w:rsidR="005255AC" w:rsidRPr="00713991">
        <w:rPr>
          <w:sz w:val="28"/>
          <w:szCs w:val="28"/>
        </w:rPr>
        <w:t>на кораблике до морского змея.</w:t>
      </w:r>
      <w:r w:rsidR="009D0457" w:rsidRPr="00713991">
        <w:rPr>
          <w:sz w:val="28"/>
          <w:szCs w:val="28"/>
        </w:rPr>
        <w:t xml:space="preserve"> Способом перетаскивания </w:t>
      </w:r>
      <w:proofErr w:type="spellStart"/>
      <w:r w:rsidR="009D0457" w:rsidRPr="00713991">
        <w:rPr>
          <w:sz w:val="28"/>
          <w:szCs w:val="28"/>
        </w:rPr>
        <w:t>ребенок</w:t>
      </w:r>
      <w:proofErr w:type="spellEnd"/>
      <w:r w:rsidR="009D0457" w:rsidRPr="00713991">
        <w:rPr>
          <w:sz w:val="28"/>
          <w:szCs w:val="28"/>
        </w:rPr>
        <w:t xml:space="preserve"> передвигает кораблик к морскому змею.</w:t>
      </w:r>
    </w:p>
    <w:p w:rsidR="009D0457" w:rsidRPr="00713991" w:rsidRDefault="00901215" w:rsidP="006979FE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5255AC" w:rsidRPr="00713991">
        <w:rPr>
          <w:sz w:val="28"/>
          <w:szCs w:val="28"/>
        </w:rPr>
        <w:t>Освободи дорогу.</w:t>
      </w:r>
      <w:r w:rsidR="00143836" w:rsidRPr="00713991">
        <w:rPr>
          <w:sz w:val="28"/>
          <w:szCs w:val="28"/>
        </w:rPr>
        <w:t xml:space="preserve"> При нажатии на морского змея, змей исчезает.</w:t>
      </w:r>
    </w:p>
    <w:p w:rsidR="00901215" w:rsidRPr="00713991" w:rsidRDefault="009D0457" w:rsidP="00901215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901215" w:rsidRPr="00713991">
        <w:rPr>
          <w:sz w:val="28"/>
          <w:szCs w:val="28"/>
        </w:rPr>
        <w:t>-</w:t>
      </w:r>
      <w:r w:rsidRPr="00713991">
        <w:rPr>
          <w:sz w:val="28"/>
          <w:szCs w:val="28"/>
        </w:rPr>
        <w:t xml:space="preserve">Спаси </w:t>
      </w:r>
      <w:proofErr w:type="spellStart"/>
      <w:r w:rsidRPr="00713991">
        <w:rPr>
          <w:sz w:val="28"/>
          <w:szCs w:val="28"/>
        </w:rPr>
        <w:t>Осьминожку</w:t>
      </w:r>
      <w:proofErr w:type="spellEnd"/>
      <w:r w:rsidRPr="00713991">
        <w:rPr>
          <w:sz w:val="28"/>
          <w:szCs w:val="28"/>
        </w:rPr>
        <w:t xml:space="preserve"> и </w:t>
      </w:r>
      <w:proofErr w:type="spellStart"/>
      <w:r w:rsidRPr="00713991">
        <w:rPr>
          <w:sz w:val="28"/>
          <w:szCs w:val="28"/>
        </w:rPr>
        <w:t>ее</w:t>
      </w:r>
      <w:proofErr w:type="spellEnd"/>
      <w:r w:rsidRPr="00713991">
        <w:rPr>
          <w:sz w:val="28"/>
          <w:szCs w:val="28"/>
        </w:rPr>
        <w:t xml:space="preserve"> друзей. </w:t>
      </w:r>
      <w:proofErr w:type="spellStart"/>
      <w:r w:rsidR="00143836" w:rsidRPr="00713991">
        <w:rPr>
          <w:sz w:val="28"/>
          <w:szCs w:val="28"/>
        </w:rPr>
        <w:t>Ребенок</w:t>
      </w:r>
      <w:proofErr w:type="spellEnd"/>
      <w:r w:rsidR="00143836" w:rsidRPr="00713991">
        <w:rPr>
          <w:sz w:val="28"/>
          <w:szCs w:val="28"/>
        </w:rPr>
        <w:t xml:space="preserve"> передвигает </w:t>
      </w:r>
      <w:r w:rsidR="001E1D13" w:rsidRPr="00713991">
        <w:rPr>
          <w:sz w:val="28"/>
          <w:szCs w:val="28"/>
        </w:rPr>
        <w:t xml:space="preserve">               </w:t>
      </w:r>
      <w:r w:rsidR="00143836" w:rsidRPr="00713991">
        <w:rPr>
          <w:sz w:val="28"/>
          <w:szCs w:val="28"/>
        </w:rPr>
        <w:t>кораблик в нижнюю область страницы. Способом перетаскивания спасает морских обитателей</w:t>
      </w:r>
      <w:r w:rsidR="00901215" w:rsidRPr="00713991">
        <w:rPr>
          <w:sz w:val="28"/>
          <w:szCs w:val="28"/>
        </w:rPr>
        <w:t>.</w:t>
      </w:r>
    </w:p>
    <w:p w:rsidR="00901215" w:rsidRPr="00713991" w:rsidRDefault="00901215" w:rsidP="00901215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 xml:space="preserve"> Усложнение для старших возрастов.</w:t>
      </w:r>
    </w:p>
    <w:p w:rsidR="005255AC" w:rsidRPr="00713991" w:rsidRDefault="00143836" w:rsidP="006979FE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В зависимости от поставленной задачи на одном из занятий, можно спасать морских обит</w:t>
      </w:r>
      <w:r w:rsidR="00901215" w:rsidRPr="00713991">
        <w:rPr>
          <w:sz w:val="28"/>
          <w:szCs w:val="28"/>
        </w:rPr>
        <w:t>ателей по одному или всех сразу</w:t>
      </w:r>
      <w:r w:rsidRPr="00713991">
        <w:rPr>
          <w:sz w:val="28"/>
          <w:szCs w:val="28"/>
        </w:rPr>
        <w:t>.</w:t>
      </w:r>
    </w:p>
    <w:p w:rsidR="005255AC" w:rsidRPr="00713991" w:rsidRDefault="00901215" w:rsidP="0090121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="005255AC" w:rsidRPr="00713991">
        <w:rPr>
          <w:sz w:val="28"/>
          <w:szCs w:val="28"/>
        </w:rPr>
        <w:t>Подумай и скажи, кого ты выберешь и почему?</w:t>
      </w:r>
    </w:p>
    <w:p w:rsidR="001E1D13" w:rsidRPr="00713991" w:rsidRDefault="00901215" w:rsidP="00901215">
      <w:pPr>
        <w:spacing w:after="0"/>
        <w:jc w:val="both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="00CE0F9D" w:rsidRPr="00713991">
        <w:rPr>
          <w:sz w:val="28"/>
          <w:szCs w:val="28"/>
        </w:rPr>
        <w:t xml:space="preserve">Передай </w:t>
      </w:r>
      <w:r w:rsidR="005255AC" w:rsidRPr="00713991">
        <w:rPr>
          <w:sz w:val="28"/>
          <w:szCs w:val="28"/>
        </w:rPr>
        <w:t xml:space="preserve"> характер</w:t>
      </w:r>
      <w:r w:rsidR="00CE0F9D" w:rsidRPr="00713991">
        <w:rPr>
          <w:sz w:val="28"/>
          <w:szCs w:val="28"/>
        </w:rPr>
        <w:t xml:space="preserve"> выбранного тобой морского обитателя</w:t>
      </w:r>
      <w:r w:rsidR="005255AC" w:rsidRPr="00713991">
        <w:rPr>
          <w:sz w:val="28"/>
          <w:szCs w:val="28"/>
        </w:rPr>
        <w:t xml:space="preserve"> в жестикуляции и танцевальных движениях после общей песенки: Море волнуется – раз,</w:t>
      </w:r>
      <w:r w:rsidR="001E1D13" w:rsidRPr="00713991">
        <w:rPr>
          <w:sz w:val="28"/>
          <w:szCs w:val="28"/>
        </w:rPr>
        <w:t xml:space="preserve"> </w:t>
      </w:r>
      <w:r w:rsidR="005255AC" w:rsidRPr="00713991">
        <w:rPr>
          <w:sz w:val="28"/>
          <w:szCs w:val="28"/>
        </w:rPr>
        <w:t xml:space="preserve">море волнуется – два, </w:t>
      </w:r>
    </w:p>
    <w:p w:rsidR="005255AC" w:rsidRPr="00713991" w:rsidRDefault="005255AC" w:rsidP="00901215">
      <w:pPr>
        <w:spacing w:after="0"/>
        <w:jc w:val="both"/>
        <w:rPr>
          <w:sz w:val="28"/>
          <w:szCs w:val="28"/>
        </w:rPr>
      </w:pPr>
      <w:r w:rsidRPr="00713991">
        <w:rPr>
          <w:sz w:val="28"/>
          <w:szCs w:val="28"/>
        </w:rPr>
        <w:t>море волнуется – три, морская фигура, спляши.</w:t>
      </w:r>
    </w:p>
    <w:p w:rsidR="00DD4054" w:rsidRPr="00713991" w:rsidRDefault="00143836" w:rsidP="00901215">
      <w:pPr>
        <w:spacing w:after="0"/>
        <w:jc w:val="both"/>
        <w:rPr>
          <w:sz w:val="28"/>
          <w:szCs w:val="28"/>
        </w:rPr>
      </w:pPr>
      <w:r w:rsidRPr="00713991">
        <w:rPr>
          <w:sz w:val="28"/>
          <w:szCs w:val="28"/>
        </w:rPr>
        <w:t>При нажатии на один из микрофонов звучит музыка</w:t>
      </w:r>
      <w:r w:rsidR="00DD4054" w:rsidRPr="00713991">
        <w:rPr>
          <w:sz w:val="28"/>
          <w:szCs w:val="28"/>
        </w:rPr>
        <w:t>, соответствующая характеру морского обитателя.</w:t>
      </w:r>
    </w:p>
    <w:p w:rsidR="0062738E" w:rsidRPr="00713991" w:rsidRDefault="0062738E" w:rsidP="00901215">
      <w:pPr>
        <w:spacing w:after="0"/>
        <w:jc w:val="both"/>
        <w:rPr>
          <w:sz w:val="28"/>
          <w:szCs w:val="28"/>
        </w:rPr>
      </w:pPr>
      <w:r w:rsidRPr="00713991">
        <w:rPr>
          <w:sz w:val="28"/>
          <w:szCs w:val="28"/>
        </w:rPr>
        <w:t>Цвет микрофона соответствует цвету морского обитателя.</w:t>
      </w:r>
    </w:p>
    <w:p w:rsidR="005255AC" w:rsidRPr="00713991" w:rsidRDefault="005255AC" w:rsidP="00901215">
      <w:pPr>
        <w:spacing w:after="0"/>
        <w:jc w:val="both"/>
        <w:rPr>
          <w:sz w:val="28"/>
          <w:szCs w:val="28"/>
        </w:rPr>
      </w:pPr>
      <w:r w:rsidRPr="00713991">
        <w:rPr>
          <w:sz w:val="28"/>
          <w:szCs w:val="28"/>
        </w:rPr>
        <w:t xml:space="preserve">При нажатии на </w:t>
      </w:r>
      <w:r w:rsidR="00DD4054" w:rsidRPr="00713991">
        <w:rPr>
          <w:sz w:val="28"/>
          <w:szCs w:val="28"/>
        </w:rPr>
        <w:t xml:space="preserve">каждый </w:t>
      </w:r>
      <w:r w:rsidRPr="00713991">
        <w:rPr>
          <w:sz w:val="28"/>
          <w:szCs w:val="28"/>
        </w:rPr>
        <w:t xml:space="preserve">серый треугольник справа, появляются </w:t>
      </w:r>
      <w:r w:rsidR="006073A7" w:rsidRPr="00713991">
        <w:rPr>
          <w:sz w:val="28"/>
          <w:szCs w:val="28"/>
        </w:rPr>
        <w:t>области со стихами о морских обитателях.</w:t>
      </w:r>
    </w:p>
    <w:p w:rsidR="006073A7" w:rsidRPr="00713991" w:rsidRDefault="00901215" w:rsidP="00901215">
      <w:pPr>
        <w:spacing w:after="0"/>
        <w:jc w:val="both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>Оценка - поощрение:</w:t>
      </w:r>
      <w:r w:rsidRPr="00713991">
        <w:rPr>
          <w:sz w:val="28"/>
          <w:szCs w:val="28"/>
        </w:rPr>
        <w:t xml:space="preserve"> </w:t>
      </w:r>
      <w:r w:rsidR="006073A7" w:rsidRPr="00713991">
        <w:rPr>
          <w:sz w:val="28"/>
          <w:szCs w:val="28"/>
        </w:rPr>
        <w:t>При нажатии на серый треугольник сверху,</w:t>
      </w:r>
      <w:r w:rsidRPr="00713991">
        <w:rPr>
          <w:sz w:val="28"/>
          <w:szCs w:val="28"/>
        </w:rPr>
        <w:t xml:space="preserve"> появляется область со словами «У тебя все получилось!».</w:t>
      </w:r>
    </w:p>
    <w:p w:rsidR="0084505C" w:rsidRPr="00713991" w:rsidRDefault="00D50880" w:rsidP="00592A61">
      <w:pPr>
        <w:spacing w:after="0"/>
        <w:rPr>
          <w:b/>
          <w:color w:val="4F6228" w:themeColor="accent3" w:themeShade="80"/>
          <w:sz w:val="28"/>
          <w:szCs w:val="28"/>
          <w:u w:val="single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2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AE6E15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AE6E15" w:rsidRPr="00713991">
        <w:rPr>
          <w:sz w:val="28"/>
          <w:szCs w:val="28"/>
        </w:rPr>
        <w:t xml:space="preserve">– </w:t>
      </w:r>
      <w:r w:rsidR="00D260B5" w:rsidRPr="00713991">
        <w:rPr>
          <w:sz w:val="28"/>
          <w:szCs w:val="28"/>
        </w:rPr>
        <w:t xml:space="preserve">Игра «В контакте» для детей старшего возраста </w:t>
      </w:r>
      <w:r w:rsidR="001E1D13" w:rsidRPr="00713991">
        <w:rPr>
          <w:sz w:val="28"/>
          <w:szCs w:val="28"/>
        </w:rPr>
        <w:t xml:space="preserve"> «</w:t>
      </w:r>
      <w:proofErr w:type="spellStart"/>
      <w:r w:rsidR="001E1D13" w:rsidRPr="00713991">
        <w:rPr>
          <w:sz w:val="28"/>
          <w:szCs w:val="28"/>
        </w:rPr>
        <w:t>Осьминожки</w:t>
      </w:r>
      <w:proofErr w:type="spellEnd"/>
      <w:r w:rsidR="001E1D13" w:rsidRPr="00713991">
        <w:rPr>
          <w:sz w:val="28"/>
          <w:szCs w:val="28"/>
        </w:rPr>
        <w:t>»</w:t>
      </w:r>
      <w:r w:rsidR="006073A7" w:rsidRPr="00713991">
        <w:rPr>
          <w:sz w:val="28"/>
          <w:szCs w:val="28"/>
        </w:rPr>
        <w:t>.</w:t>
      </w:r>
    </w:p>
    <w:p w:rsidR="00832B27" w:rsidRPr="00713991" w:rsidRDefault="00D260B5" w:rsidP="00D260B5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832B27" w:rsidRPr="00713991">
        <w:rPr>
          <w:b/>
          <w:i/>
          <w:sz w:val="28"/>
          <w:szCs w:val="28"/>
        </w:rPr>
        <w:t xml:space="preserve">: </w:t>
      </w:r>
      <w:r w:rsidR="00996999" w:rsidRPr="00713991">
        <w:rPr>
          <w:sz w:val="28"/>
          <w:szCs w:val="28"/>
        </w:rPr>
        <w:t>Формировать общую культуру поведения детей на основе чередования различных игровых музыкальных заданий, требующих внимания, сообразительности, организованности.</w:t>
      </w:r>
      <w:r w:rsidR="00832B27" w:rsidRPr="00713991">
        <w:rPr>
          <w:sz w:val="28"/>
          <w:szCs w:val="28"/>
        </w:rPr>
        <w:t xml:space="preserve"> </w:t>
      </w:r>
      <w:r w:rsidR="00536C38" w:rsidRPr="00713991">
        <w:rPr>
          <w:sz w:val="28"/>
          <w:szCs w:val="28"/>
        </w:rPr>
        <w:t>Развивать внимание, память, мышление.</w:t>
      </w:r>
    </w:p>
    <w:p w:rsidR="00957317" w:rsidRPr="00713991" w:rsidRDefault="00D260B5" w:rsidP="00D260B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D260B5" w:rsidRPr="00713991" w:rsidRDefault="001E1D13" w:rsidP="00D260B5">
      <w:pPr>
        <w:spacing w:after="0"/>
        <w:rPr>
          <w:b/>
          <w:sz w:val="28"/>
          <w:szCs w:val="28"/>
          <w:u w:val="single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 xml:space="preserve"> </w:t>
      </w:r>
      <w:r w:rsidR="00972294" w:rsidRPr="00713991">
        <w:rPr>
          <w:sz w:val="28"/>
          <w:szCs w:val="28"/>
        </w:rPr>
        <w:t>Включ</w:t>
      </w:r>
      <w:r w:rsidR="00DD4054" w:rsidRPr="00713991">
        <w:rPr>
          <w:sz w:val="28"/>
          <w:szCs w:val="28"/>
        </w:rPr>
        <w:t xml:space="preserve">и все компьютерные программы. </w:t>
      </w:r>
      <w:r w:rsidR="0062738E" w:rsidRPr="00713991">
        <w:rPr>
          <w:sz w:val="28"/>
          <w:szCs w:val="28"/>
        </w:rPr>
        <w:t>При нажатии на мониторы появляются изображения предметов на морскую тематику.</w:t>
      </w:r>
    </w:p>
    <w:p w:rsidR="00D260B5" w:rsidRPr="00713991" w:rsidRDefault="001E1D13" w:rsidP="00D260B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 xml:space="preserve"> </w:t>
      </w:r>
      <w:r w:rsidR="00DD4054" w:rsidRPr="00713991">
        <w:rPr>
          <w:sz w:val="28"/>
          <w:szCs w:val="28"/>
        </w:rPr>
        <w:t xml:space="preserve">Посмотри и  назови </w:t>
      </w:r>
      <w:r w:rsidR="001D76DC" w:rsidRPr="00713991">
        <w:rPr>
          <w:sz w:val="28"/>
          <w:szCs w:val="28"/>
        </w:rPr>
        <w:t xml:space="preserve">то, </w:t>
      </w:r>
      <w:r w:rsidR="00DD4054" w:rsidRPr="00713991">
        <w:rPr>
          <w:sz w:val="28"/>
          <w:szCs w:val="28"/>
        </w:rPr>
        <w:t>что ты  видишь.</w:t>
      </w:r>
    </w:p>
    <w:p w:rsidR="00FC7AFF" w:rsidRPr="00713991" w:rsidRDefault="00972294" w:rsidP="00FC7AF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 xml:space="preserve"> Выключи все компьютерные программы.</w:t>
      </w:r>
      <w:r w:rsidR="00FC7AFF" w:rsidRPr="00713991">
        <w:rPr>
          <w:sz w:val="28"/>
          <w:szCs w:val="28"/>
        </w:rPr>
        <w:t xml:space="preserve"> </w:t>
      </w:r>
      <w:proofErr w:type="spellStart"/>
      <w:r w:rsidR="00FC7AFF" w:rsidRPr="00713991">
        <w:rPr>
          <w:sz w:val="28"/>
          <w:szCs w:val="28"/>
        </w:rPr>
        <w:t>Ребенок</w:t>
      </w:r>
      <w:proofErr w:type="spellEnd"/>
      <w:r w:rsidR="00FC7AFF" w:rsidRPr="00713991">
        <w:rPr>
          <w:sz w:val="28"/>
          <w:szCs w:val="28"/>
        </w:rPr>
        <w:t>, нажимая на мониторы, включает либо выключает компьютерные программы.</w:t>
      </w:r>
    </w:p>
    <w:p w:rsidR="00972294" w:rsidRPr="00713991" w:rsidRDefault="00572579" w:rsidP="00572579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="00DD4054" w:rsidRPr="00713991">
        <w:rPr>
          <w:sz w:val="28"/>
          <w:szCs w:val="28"/>
        </w:rPr>
        <w:t xml:space="preserve">Назови то, что </w:t>
      </w:r>
      <w:r w:rsidR="00972294" w:rsidRPr="00713991">
        <w:rPr>
          <w:sz w:val="28"/>
          <w:szCs w:val="28"/>
        </w:rPr>
        <w:t xml:space="preserve">ты запомнил. </w:t>
      </w:r>
    </w:p>
    <w:p w:rsidR="00572579" w:rsidRPr="00713991" w:rsidRDefault="00572579" w:rsidP="00572579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В зависимости от поставленных задач, на занятии можно использовать от одного до шести мониторов и изображений.</w:t>
      </w:r>
    </w:p>
    <w:p w:rsidR="00FC7AFF" w:rsidRPr="00713991" w:rsidRDefault="001D76DC" w:rsidP="00FC7AFF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FC7AFF" w:rsidRPr="00713991" w:rsidRDefault="00FC7AFF" w:rsidP="00FC7AF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5.</w:t>
      </w:r>
      <w:r w:rsidRPr="00713991">
        <w:rPr>
          <w:sz w:val="28"/>
          <w:szCs w:val="28"/>
        </w:rPr>
        <w:t>Послушай песенку. При нажатии на микрофоны звучат детские песенки на морскую тематику. При нажатии на мониторы появляются изображения предметов на морскую тематику.</w:t>
      </w:r>
    </w:p>
    <w:p w:rsidR="00572579" w:rsidRPr="00713991" w:rsidRDefault="00FC7AFF" w:rsidP="00572579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Все песенки соответствуют изображениям.</w:t>
      </w:r>
      <w:r w:rsidR="00572579" w:rsidRPr="00713991">
        <w:rPr>
          <w:sz w:val="28"/>
          <w:szCs w:val="28"/>
        </w:rPr>
        <w:t xml:space="preserve"> </w:t>
      </w:r>
    </w:p>
    <w:p w:rsidR="00572579" w:rsidRPr="00713991" w:rsidRDefault="00572579" w:rsidP="00572579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В зависимости от поставленных задач, на занятии можно использовать от одного до шести микрофонов и  шести песен. </w:t>
      </w:r>
    </w:p>
    <w:p w:rsidR="00FC7AFF" w:rsidRPr="00713991" w:rsidRDefault="00572579" w:rsidP="00FC7AF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6.</w:t>
      </w:r>
      <w:r w:rsidRPr="00713991">
        <w:rPr>
          <w:sz w:val="28"/>
          <w:szCs w:val="28"/>
        </w:rPr>
        <w:t>Спой любую из них.</w:t>
      </w:r>
    </w:p>
    <w:p w:rsidR="005E21D7" w:rsidRPr="00713991" w:rsidRDefault="005E21D7" w:rsidP="00FC7AFF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Дополнительно</w:t>
      </w:r>
      <w:r w:rsidR="004763CA" w:rsidRPr="00713991">
        <w:rPr>
          <w:b/>
          <w:i/>
          <w:color w:val="7030A0"/>
          <w:sz w:val="28"/>
          <w:szCs w:val="28"/>
        </w:rPr>
        <w:t>.</w:t>
      </w:r>
    </w:p>
    <w:p w:rsidR="005E21D7" w:rsidRPr="00713991" w:rsidRDefault="005E21D7" w:rsidP="00FC7AFF">
      <w:pPr>
        <w:spacing w:after="0"/>
        <w:rPr>
          <w:color w:val="000000" w:themeColor="text1"/>
          <w:sz w:val="28"/>
          <w:szCs w:val="28"/>
        </w:rPr>
      </w:pPr>
      <w:r w:rsidRPr="00713991">
        <w:rPr>
          <w:color w:val="000000" w:themeColor="text1"/>
          <w:sz w:val="28"/>
          <w:szCs w:val="28"/>
        </w:rPr>
        <w:t xml:space="preserve">При нажатии на </w:t>
      </w:r>
      <w:r w:rsidR="008114CC" w:rsidRPr="00713991">
        <w:rPr>
          <w:color w:val="000000" w:themeColor="text1"/>
          <w:sz w:val="28"/>
          <w:szCs w:val="28"/>
        </w:rPr>
        <w:t>«</w:t>
      </w:r>
      <w:proofErr w:type="spellStart"/>
      <w:r w:rsidR="00753C6C" w:rsidRPr="00713991">
        <w:rPr>
          <w:color w:val="000000" w:themeColor="text1"/>
          <w:sz w:val="28"/>
          <w:szCs w:val="28"/>
        </w:rPr>
        <w:t>утенка</w:t>
      </w:r>
      <w:proofErr w:type="spellEnd"/>
      <w:r w:rsidR="00753C6C" w:rsidRPr="00713991">
        <w:rPr>
          <w:color w:val="000000" w:themeColor="text1"/>
          <w:sz w:val="28"/>
          <w:szCs w:val="28"/>
        </w:rPr>
        <w:t xml:space="preserve"> - капитана</w:t>
      </w:r>
      <w:r w:rsidR="008114CC" w:rsidRPr="00713991">
        <w:rPr>
          <w:color w:val="000000" w:themeColor="text1"/>
          <w:sz w:val="28"/>
          <w:szCs w:val="28"/>
        </w:rPr>
        <w:t>»</w:t>
      </w:r>
      <w:r w:rsidRPr="00713991">
        <w:rPr>
          <w:color w:val="000000" w:themeColor="text1"/>
          <w:sz w:val="28"/>
          <w:szCs w:val="28"/>
        </w:rPr>
        <w:t xml:space="preserve"> звучит песня «Капитан».</w:t>
      </w:r>
    </w:p>
    <w:p w:rsidR="003B5C63" w:rsidRPr="00713991" w:rsidRDefault="00D50880" w:rsidP="00592A61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3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3B5C63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3B5C63" w:rsidRPr="00713991">
        <w:rPr>
          <w:sz w:val="28"/>
          <w:szCs w:val="28"/>
        </w:rPr>
        <w:t xml:space="preserve">– </w:t>
      </w:r>
      <w:r w:rsidR="00D260B5" w:rsidRPr="00713991">
        <w:rPr>
          <w:sz w:val="28"/>
          <w:szCs w:val="28"/>
        </w:rPr>
        <w:t xml:space="preserve">Игра «Проказы </w:t>
      </w:r>
      <w:proofErr w:type="spellStart"/>
      <w:r w:rsidR="00D260B5" w:rsidRPr="00713991">
        <w:rPr>
          <w:sz w:val="28"/>
          <w:szCs w:val="28"/>
        </w:rPr>
        <w:t>Домовенка</w:t>
      </w:r>
      <w:proofErr w:type="spellEnd"/>
      <w:r w:rsidR="00D260B5" w:rsidRPr="00713991">
        <w:rPr>
          <w:sz w:val="28"/>
          <w:szCs w:val="28"/>
        </w:rPr>
        <w:t>» для детей старшего возраста группы компенсирующей направленности</w:t>
      </w:r>
      <w:r w:rsidR="006E41F6" w:rsidRPr="00713991">
        <w:rPr>
          <w:sz w:val="28"/>
          <w:szCs w:val="28"/>
        </w:rPr>
        <w:t xml:space="preserve"> «</w:t>
      </w:r>
      <w:proofErr w:type="spellStart"/>
      <w:r w:rsidR="006E41F6" w:rsidRPr="00713991">
        <w:rPr>
          <w:sz w:val="28"/>
          <w:szCs w:val="28"/>
        </w:rPr>
        <w:t>Домовенок</w:t>
      </w:r>
      <w:proofErr w:type="spellEnd"/>
      <w:r w:rsidR="006E41F6" w:rsidRPr="00713991">
        <w:rPr>
          <w:sz w:val="28"/>
          <w:szCs w:val="28"/>
        </w:rPr>
        <w:t>».</w:t>
      </w:r>
    </w:p>
    <w:p w:rsidR="003B7333" w:rsidRPr="00713991" w:rsidRDefault="003B7333" w:rsidP="00592A61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На Новогоднем празднике должен выступать оркестр. А </w:t>
      </w:r>
      <w:proofErr w:type="spellStart"/>
      <w:r w:rsidRPr="00713991">
        <w:rPr>
          <w:sz w:val="28"/>
          <w:szCs w:val="28"/>
        </w:rPr>
        <w:t>Домовенок</w:t>
      </w:r>
      <w:proofErr w:type="spellEnd"/>
      <w:r w:rsidRPr="00713991">
        <w:rPr>
          <w:sz w:val="28"/>
          <w:szCs w:val="28"/>
        </w:rPr>
        <w:t xml:space="preserve"> – проказник пошутил, спрятал в комнате музыкальные инструменты. Помоги их найти.</w:t>
      </w:r>
    </w:p>
    <w:p w:rsidR="00803381" w:rsidRPr="00713991" w:rsidRDefault="00D260B5" w:rsidP="00D260B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832B27" w:rsidRPr="00713991">
        <w:rPr>
          <w:b/>
          <w:i/>
          <w:sz w:val="28"/>
          <w:szCs w:val="28"/>
        </w:rPr>
        <w:t xml:space="preserve">: </w:t>
      </w:r>
      <w:r w:rsidR="003D468A" w:rsidRPr="00713991">
        <w:rPr>
          <w:sz w:val="28"/>
          <w:szCs w:val="28"/>
        </w:rPr>
        <w:t xml:space="preserve">Формировать у детей знания о </w:t>
      </w:r>
      <w:r w:rsidR="005E21D7" w:rsidRPr="00713991">
        <w:rPr>
          <w:sz w:val="28"/>
          <w:szCs w:val="28"/>
        </w:rPr>
        <w:t xml:space="preserve">названиях </w:t>
      </w:r>
      <w:r w:rsidR="003D468A" w:rsidRPr="00713991">
        <w:rPr>
          <w:sz w:val="28"/>
          <w:szCs w:val="28"/>
        </w:rPr>
        <w:t>му</w:t>
      </w:r>
      <w:r w:rsidR="008114CC" w:rsidRPr="00713991">
        <w:rPr>
          <w:sz w:val="28"/>
          <w:szCs w:val="28"/>
        </w:rPr>
        <w:t>зыкальных инструментов,</w:t>
      </w:r>
      <w:r w:rsidR="005E21D7" w:rsidRPr="00713991">
        <w:rPr>
          <w:sz w:val="28"/>
          <w:szCs w:val="28"/>
        </w:rPr>
        <w:t xml:space="preserve"> о </w:t>
      </w:r>
      <w:r w:rsidR="003D468A" w:rsidRPr="00713991">
        <w:rPr>
          <w:sz w:val="28"/>
          <w:szCs w:val="28"/>
        </w:rPr>
        <w:t>характер</w:t>
      </w:r>
      <w:r w:rsidR="005E21D7" w:rsidRPr="00713991">
        <w:rPr>
          <w:sz w:val="28"/>
          <w:szCs w:val="28"/>
        </w:rPr>
        <w:t>е</w:t>
      </w:r>
      <w:r w:rsidR="003D468A" w:rsidRPr="00713991">
        <w:rPr>
          <w:sz w:val="28"/>
          <w:szCs w:val="28"/>
        </w:rPr>
        <w:t xml:space="preserve"> </w:t>
      </w:r>
      <w:r w:rsidR="005E21D7" w:rsidRPr="00713991">
        <w:rPr>
          <w:sz w:val="28"/>
          <w:szCs w:val="28"/>
        </w:rPr>
        <w:t xml:space="preserve">их </w:t>
      </w:r>
      <w:r w:rsidR="003D468A" w:rsidRPr="00713991">
        <w:rPr>
          <w:sz w:val="28"/>
          <w:szCs w:val="28"/>
        </w:rPr>
        <w:t xml:space="preserve">звучания, </w:t>
      </w:r>
      <w:r w:rsidR="005E21D7" w:rsidRPr="00713991">
        <w:rPr>
          <w:sz w:val="28"/>
          <w:szCs w:val="28"/>
        </w:rPr>
        <w:t xml:space="preserve">о </w:t>
      </w:r>
      <w:r w:rsidR="003D468A" w:rsidRPr="00713991">
        <w:rPr>
          <w:sz w:val="28"/>
          <w:szCs w:val="28"/>
        </w:rPr>
        <w:t>правила</w:t>
      </w:r>
      <w:r w:rsidR="005E21D7" w:rsidRPr="00713991">
        <w:rPr>
          <w:sz w:val="28"/>
          <w:szCs w:val="28"/>
        </w:rPr>
        <w:t>х</w:t>
      </w:r>
      <w:r w:rsidR="003D468A" w:rsidRPr="00713991">
        <w:rPr>
          <w:sz w:val="28"/>
          <w:szCs w:val="28"/>
        </w:rPr>
        <w:t xml:space="preserve"> пользования</w:t>
      </w:r>
      <w:r w:rsidR="005E21D7" w:rsidRPr="00713991">
        <w:rPr>
          <w:sz w:val="28"/>
          <w:szCs w:val="28"/>
        </w:rPr>
        <w:t xml:space="preserve"> </w:t>
      </w:r>
      <w:r w:rsidR="003D468A" w:rsidRPr="00713991">
        <w:rPr>
          <w:sz w:val="28"/>
          <w:szCs w:val="28"/>
        </w:rPr>
        <w:t xml:space="preserve">и хранения, </w:t>
      </w:r>
      <w:r w:rsidR="005E21D7" w:rsidRPr="00713991">
        <w:rPr>
          <w:sz w:val="28"/>
          <w:szCs w:val="28"/>
        </w:rPr>
        <w:t xml:space="preserve">о </w:t>
      </w:r>
      <w:proofErr w:type="spellStart"/>
      <w:r w:rsidR="005E21D7" w:rsidRPr="00713991">
        <w:rPr>
          <w:sz w:val="28"/>
          <w:szCs w:val="28"/>
        </w:rPr>
        <w:t>приемах</w:t>
      </w:r>
      <w:proofErr w:type="spellEnd"/>
      <w:r w:rsidR="003D468A" w:rsidRPr="00713991">
        <w:rPr>
          <w:sz w:val="28"/>
          <w:szCs w:val="28"/>
        </w:rPr>
        <w:t xml:space="preserve"> игры на них</w:t>
      </w:r>
      <w:r w:rsidR="008114CC" w:rsidRPr="00713991">
        <w:rPr>
          <w:sz w:val="28"/>
          <w:szCs w:val="28"/>
        </w:rPr>
        <w:t>,</w:t>
      </w:r>
      <w:r w:rsidR="003D468A" w:rsidRPr="00713991">
        <w:rPr>
          <w:sz w:val="28"/>
          <w:szCs w:val="28"/>
        </w:rPr>
        <w:t xml:space="preserve"> </w:t>
      </w:r>
      <w:r w:rsidR="005E21D7" w:rsidRPr="00713991">
        <w:rPr>
          <w:sz w:val="28"/>
          <w:szCs w:val="28"/>
        </w:rPr>
        <w:t xml:space="preserve">об истории </w:t>
      </w:r>
      <w:r w:rsidR="003D468A" w:rsidRPr="00713991">
        <w:rPr>
          <w:sz w:val="28"/>
          <w:szCs w:val="28"/>
        </w:rPr>
        <w:t>возникновения.</w:t>
      </w:r>
      <w:r w:rsidR="003B7333" w:rsidRPr="00713991">
        <w:rPr>
          <w:color w:val="00B050"/>
          <w:sz w:val="28"/>
          <w:szCs w:val="28"/>
        </w:rPr>
        <w:t xml:space="preserve"> </w:t>
      </w:r>
      <w:r w:rsidR="005E21D7" w:rsidRPr="00713991">
        <w:rPr>
          <w:sz w:val="28"/>
          <w:szCs w:val="28"/>
        </w:rPr>
        <w:t>Развивать зрительное внимание.</w:t>
      </w:r>
    </w:p>
    <w:p w:rsidR="009C6458" w:rsidRPr="00713991" w:rsidRDefault="00D260B5" w:rsidP="00D260B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>Задание:</w:t>
      </w:r>
      <w:r w:rsidRPr="00713991">
        <w:rPr>
          <w:sz w:val="28"/>
          <w:szCs w:val="28"/>
        </w:rPr>
        <w:t xml:space="preserve"> </w:t>
      </w:r>
      <w:r w:rsidR="00774D96" w:rsidRPr="00713991">
        <w:rPr>
          <w:sz w:val="28"/>
          <w:szCs w:val="28"/>
        </w:rPr>
        <w:t xml:space="preserve">Найди </w:t>
      </w:r>
      <w:r w:rsidR="003B7333" w:rsidRPr="00713991">
        <w:rPr>
          <w:sz w:val="28"/>
          <w:szCs w:val="28"/>
        </w:rPr>
        <w:t xml:space="preserve">музыкальные инструменты и назови их  </w:t>
      </w:r>
      <w:r w:rsidR="009C6458" w:rsidRPr="00713991">
        <w:rPr>
          <w:sz w:val="28"/>
          <w:szCs w:val="28"/>
        </w:rPr>
        <w:t>(</w:t>
      </w:r>
      <w:r w:rsidR="003B7333" w:rsidRPr="00713991">
        <w:rPr>
          <w:sz w:val="28"/>
          <w:szCs w:val="28"/>
        </w:rPr>
        <w:t>от 2  до 9</w:t>
      </w:r>
      <w:r w:rsidR="009C6458" w:rsidRPr="00713991">
        <w:rPr>
          <w:sz w:val="28"/>
          <w:szCs w:val="28"/>
        </w:rPr>
        <w:t xml:space="preserve">),  </w:t>
      </w:r>
      <w:r w:rsidR="003B7333" w:rsidRPr="00713991">
        <w:rPr>
          <w:sz w:val="28"/>
          <w:szCs w:val="28"/>
        </w:rPr>
        <w:t xml:space="preserve">в зависимости от уровня развития </w:t>
      </w:r>
      <w:proofErr w:type="spellStart"/>
      <w:r w:rsidR="009C6458" w:rsidRPr="00713991">
        <w:rPr>
          <w:sz w:val="28"/>
          <w:szCs w:val="28"/>
        </w:rPr>
        <w:t>ребенка</w:t>
      </w:r>
      <w:proofErr w:type="spellEnd"/>
      <w:r w:rsidR="009C6458" w:rsidRPr="00713991">
        <w:rPr>
          <w:sz w:val="28"/>
          <w:szCs w:val="28"/>
        </w:rPr>
        <w:t>.</w:t>
      </w:r>
      <w:r w:rsidR="008114CC" w:rsidRPr="00713991">
        <w:rPr>
          <w:sz w:val="28"/>
          <w:szCs w:val="28"/>
        </w:rPr>
        <w:t xml:space="preserve"> </w:t>
      </w:r>
      <w:proofErr w:type="spellStart"/>
      <w:r w:rsidR="00774D96" w:rsidRPr="00713991">
        <w:rPr>
          <w:sz w:val="28"/>
          <w:szCs w:val="28"/>
        </w:rPr>
        <w:t>Ребенок</w:t>
      </w:r>
      <w:proofErr w:type="spellEnd"/>
      <w:r w:rsidR="00774D96" w:rsidRPr="00713991">
        <w:rPr>
          <w:sz w:val="28"/>
          <w:szCs w:val="28"/>
        </w:rPr>
        <w:t xml:space="preserve"> </w:t>
      </w:r>
      <w:r w:rsidR="009A0258" w:rsidRPr="00713991">
        <w:rPr>
          <w:sz w:val="28"/>
          <w:szCs w:val="28"/>
        </w:rPr>
        <w:t xml:space="preserve">способом перетаскивания </w:t>
      </w:r>
      <w:r w:rsidR="00774D96" w:rsidRPr="00713991">
        <w:rPr>
          <w:sz w:val="28"/>
          <w:szCs w:val="28"/>
        </w:rPr>
        <w:t xml:space="preserve">ищет музыкальные инструменты, которые спрятаны </w:t>
      </w:r>
      <w:r w:rsidR="008114CC" w:rsidRPr="00713991">
        <w:rPr>
          <w:sz w:val="28"/>
          <w:szCs w:val="28"/>
        </w:rPr>
        <w:t xml:space="preserve">в комнате </w:t>
      </w:r>
      <w:r w:rsidR="00774D96" w:rsidRPr="00713991">
        <w:rPr>
          <w:sz w:val="28"/>
          <w:szCs w:val="28"/>
        </w:rPr>
        <w:t>за пред</w:t>
      </w:r>
      <w:r w:rsidR="009A0258" w:rsidRPr="00713991">
        <w:rPr>
          <w:sz w:val="28"/>
          <w:szCs w:val="28"/>
        </w:rPr>
        <w:t>метами.</w:t>
      </w:r>
      <w:r w:rsidR="003B7333" w:rsidRPr="00713991">
        <w:rPr>
          <w:sz w:val="28"/>
          <w:szCs w:val="28"/>
        </w:rPr>
        <w:t xml:space="preserve"> </w:t>
      </w:r>
    </w:p>
    <w:p w:rsidR="009A0258" w:rsidRPr="00713991" w:rsidRDefault="003B7333" w:rsidP="009A0258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9A0258"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3E1B4A" w:rsidRPr="00713991" w:rsidRDefault="009A0258" w:rsidP="009C6458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3E1B4A" w:rsidRPr="00713991">
        <w:rPr>
          <w:sz w:val="28"/>
          <w:szCs w:val="28"/>
        </w:rPr>
        <w:t>Найди 9 музыкальных инструментов и назови их.</w:t>
      </w:r>
      <w:r w:rsidRPr="00713991">
        <w:rPr>
          <w:sz w:val="28"/>
          <w:szCs w:val="28"/>
        </w:rPr>
        <w:t xml:space="preserve"> Девятый музыкальный инструмент –</w:t>
      </w:r>
      <w:r w:rsidR="008114CC" w:rsidRPr="00713991">
        <w:rPr>
          <w:sz w:val="28"/>
          <w:szCs w:val="28"/>
        </w:rPr>
        <w:t xml:space="preserve"> заблокированное </w:t>
      </w:r>
      <w:r w:rsidR="004763CA" w:rsidRPr="00713991">
        <w:rPr>
          <w:sz w:val="28"/>
          <w:szCs w:val="28"/>
        </w:rPr>
        <w:t>пианино</w:t>
      </w:r>
      <w:r w:rsidRPr="00713991">
        <w:rPr>
          <w:sz w:val="28"/>
          <w:szCs w:val="28"/>
        </w:rPr>
        <w:t>.</w:t>
      </w:r>
    </w:p>
    <w:p w:rsidR="009C6458" w:rsidRPr="00713991" w:rsidRDefault="009A0258" w:rsidP="00D260B5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9C6458" w:rsidRPr="00713991">
        <w:rPr>
          <w:sz w:val="28"/>
          <w:szCs w:val="28"/>
        </w:rPr>
        <w:t>О</w:t>
      </w:r>
      <w:r w:rsidRPr="00713991">
        <w:rPr>
          <w:sz w:val="28"/>
          <w:szCs w:val="28"/>
        </w:rPr>
        <w:t>тгадай, какой инструмент звучит?</w:t>
      </w:r>
      <w:r w:rsidR="008114CC" w:rsidRPr="00713991">
        <w:rPr>
          <w:sz w:val="28"/>
          <w:szCs w:val="28"/>
        </w:rPr>
        <w:t xml:space="preserve"> </w:t>
      </w:r>
      <w:r w:rsidR="009C6458" w:rsidRPr="00713991">
        <w:rPr>
          <w:sz w:val="28"/>
          <w:szCs w:val="28"/>
        </w:rPr>
        <w:t xml:space="preserve">При нажатии на </w:t>
      </w:r>
      <w:r w:rsidRPr="00713991">
        <w:rPr>
          <w:sz w:val="28"/>
          <w:szCs w:val="28"/>
        </w:rPr>
        <w:t xml:space="preserve"> </w:t>
      </w:r>
      <w:proofErr w:type="spellStart"/>
      <w:r w:rsidR="009C6458" w:rsidRPr="00713991">
        <w:rPr>
          <w:sz w:val="28"/>
          <w:szCs w:val="28"/>
        </w:rPr>
        <w:t>Домовенка</w:t>
      </w:r>
      <w:proofErr w:type="spellEnd"/>
      <w:r w:rsidR="009C6458" w:rsidRPr="00713991">
        <w:rPr>
          <w:sz w:val="28"/>
          <w:szCs w:val="28"/>
        </w:rPr>
        <w:t xml:space="preserve"> звучит труба.</w:t>
      </w:r>
    </w:p>
    <w:p w:rsidR="004763CA" w:rsidRPr="00713991" w:rsidRDefault="008114CC" w:rsidP="004763CA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sz w:val="28"/>
          <w:szCs w:val="28"/>
        </w:rPr>
        <w:t>Оценка-</w:t>
      </w:r>
      <w:r w:rsidR="003B7333" w:rsidRPr="00713991">
        <w:rPr>
          <w:b/>
          <w:i/>
          <w:sz w:val="28"/>
          <w:szCs w:val="28"/>
        </w:rPr>
        <w:t>поощрение:</w:t>
      </w:r>
      <w:r w:rsidRPr="00713991">
        <w:rPr>
          <w:b/>
          <w:i/>
          <w:sz w:val="28"/>
          <w:szCs w:val="28"/>
        </w:rPr>
        <w:t xml:space="preserve"> </w:t>
      </w:r>
      <w:r w:rsidR="00536C38" w:rsidRPr="00713991">
        <w:rPr>
          <w:sz w:val="28"/>
          <w:szCs w:val="28"/>
        </w:rPr>
        <w:t xml:space="preserve">При нажатии на серый треугольник в нижнем левом углу появляется </w:t>
      </w:r>
      <w:r w:rsidRPr="00713991">
        <w:rPr>
          <w:sz w:val="28"/>
          <w:szCs w:val="28"/>
        </w:rPr>
        <w:t>область со словом благодарности «</w:t>
      </w:r>
      <w:r w:rsidR="00536C38" w:rsidRPr="00713991">
        <w:rPr>
          <w:sz w:val="28"/>
          <w:szCs w:val="28"/>
        </w:rPr>
        <w:t>спасибо».</w:t>
      </w:r>
      <w:r w:rsidR="004763CA" w:rsidRPr="00713991">
        <w:rPr>
          <w:b/>
          <w:i/>
          <w:color w:val="7030A0"/>
          <w:sz w:val="28"/>
          <w:szCs w:val="28"/>
        </w:rPr>
        <w:t xml:space="preserve"> </w:t>
      </w:r>
    </w:p>
    <w:p w:rsidR="004763CA" w:rsidRPr="00713991" w:rsidRDefault="004763CA" w:rsidP="004763CA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Дополнительно.</w:t>
      </w:r>
    </w:p>
    <w:p w:rsidR="004763CA" w:rsidRPr="00713991" w:rsidRDefault="004763CA" w:rsidP="00D260B5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В зависимости от поставленных задач на занятии можно использовать другие технические средства для слушания </w:t>
      </w:r>
      <w:r w:rsidR="00575F2F" w:rsidRPr="00713991">
        <w:rPr>
          <w:sz w:val="28"/>
          <w:szCs w:val="28"/>
        </w:rPr>
        <w:t>звучания разных музыкальных инструментов и музыкальных произведений.</w:t>
      </w:r>
    </w:p>
    <w:p w:rsidR="003B7333" w:rsidRPr="00713991" w:rsidRDefault="00D50880" w:rsidP="003B7333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4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3B5C63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3B5C63" w:rsidRPr="00713991">
        <w:rPr>
          <w:sz w:val="28"/>
          <w:szCs w:val="28"/>
        </w:rPr>
        <w:t xml:space="preserve">– </w:t>
      </w:r>
      <w:r w:rsidR="00D260B5" w:rsidRPr="00713991">
        <w:rPr>
          <w:sz w:val="28"/>
          <w:szCs w:val="28"/>
        </w:rPr>
        <w:t>Игра «</w:t>
      </w:r>
      <w:r w:rsidR="006E41F6" w:rsidRPr="00713991">
        <w:rPr>
          <w:sz w:val="28"/>
          <w:szCs w:val="28"/>
        </w:rPr>
        <w:t>Евровидение</w:t>
      </w:r>
      <w:r w:rsidR="00D260B5" w:rsidRPr="00713991">
        <w:rPr>
          <w:sz w:val="28"/>
          <w:szCs w:val="28"/>
        </w:rPr>
        <w:t>» для детей старшего возраста группы компенсирующей направленности</w:t>
      </w:r>
      <w:r w:rsidR="003B7333" w:rsidRPr="00713991">
        <w:rPr>
          <w:sz w:val="28"/>
          <w:szCs w:val="28"/>
        </w:rPr>
        <w:t xml:space="preserve"> «</w:t>
      </w:r>
      <w:proofErr w:type="spellStart"/>
      <w:r w:rsidR="003B7333" w:rsidRPr="00713991">
        <w:rPr>
          <w:sz w:val="28"/>
          <w:szCs w:val="28"/>
        </w:rPr>
        <w:t>Домовенок</w:t>
      </w:r>
      <w:proofErr w:type="spellEnd"/>
      <w:r w:rsidR="003B7333" w:rsidRPr="00713991">
        <w:rPr>
          <w:sz w:val="28"/>
          <w:szCs w:val="28"/>
        </w:rPr>
        <w:t>».</w:t>
      </w:r>
    </w:p>
    <w:p w:rsidR="003F6046" w:rsidRPr="00713991" w:rsidRDefault="004763CA" w:rsidP="006E41F6">
      <w:pPr>
        <w:spacing w:after="0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t>Домовенка</w:t>
      </w:r>
      <w:proofErr w:type="spellEnd"/>
      <w:r w:rsidR="003F6046" w:rsidRPr="00713991">
        <w:rPr>
          <w:sz w:val="28"/>
          <w:szCs w:val="28"/>
        </w:rPr>
        <w:t xml:space="preserve"> - гитариста</w:t>
      </w:r>
      <w:r w:rsidRPr="00713991">
        <w:rPr>
          <w:sz w:val="28"/>
          <w:szCs w:val="28"/>
        </w:rPr>
        <w:t xml:space="preserve"> пригласили </w:t>
      </w:r>
      <w:r w:rsidR="003F6046" w:rsidRPr="00713991">
        <w:rPr>
          <w:sz w:val="28"/>
          <w:szCs w:val="28"/>
        </w:rPr>
        <w:t xml:space="preserve">выступить </w:t>
      </w:r>
      <w:r w:rsidRPr="00713991">
        <w:rPr>
          <w:sz w:val="28"/>
          <w:szCs w:val="28"/>
        </w:rPr>
        <w:t>на конкурс</w:t>
      </w:r>
      <w:r w:rsidR="003F6046" w:rsidRPr="00713991">
        <w:rPr>
          <w:sz w:val="28"/>
          <w:szCs w:val="28"/>
        </w:rPr>
        <w:t>е</w:t>
      </w:r>
      <w:r w:rsidRPr="00713991">
        <w:rPr>
          <w:sz w:val="28"/>
          <w:szCs w:val="28"/>
        </w:rPr>
        <w:t xml:space="preserve"> </w:t>
      </w:r>
      <w:r w:rsidR="003F6046" w:rsidRPr="00713991">
        <w:rPr>
          <w:sz w:val="28"/>
          <w:szCs w:val="28"/>
        </w:rPr>
        <w:t>«Евровидения». Одному ехать не хочется. Отправь с ним таких же Домовят – гитаристов.</w:t>
      </w:r>
    </w:p>
    <w:p w:rsidR="00034BFC" w:rsidRPr="00713991" w:rsidRDefault="006E41F6" w:rsidP="006E41F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803381" w:rsidRPr="00713991">
        <w:rPr>
          <w:b/>
          <w:i/>
          <w:sz w:val="28"/>
          <w:szCs w:val="28"/>
        </w:rPr>
        <w:t xml:space="preserve">: </w:t>
      </w:r>
      <w:r w:rsidR="003D468A" w:rsidRPr="00713991">
        <w:rPr>
          <w:sz w:val="28"/>
          <w:szCs w:val="28"/>
        </w:rPr>
        <w:t>Закреплять понятие терминов: «ду</w:t>
      </w:r>
      <w:r w:rsidR="00575F2F" w:rsidRPr="00713991">
        <w:rPr>
          <w:sz w:val="28"/>
          <w:szCs w:val="28"/>
        </w:rPr>
        <w:t>эт», «трио», «квартет», «ансамбль</w:t>
      </w:r>
      <w:r w:rsidR="003D468A" w:rsidRPr="00713991">
        <w:rPr>
          <w:sz w:val="28"/>
          <w:szCs w:val="28"/>
        </w:rPr>
        <w:t>» и умение пользоваться ими в исполнительской деятельности.</w:t>
      </w:r>
    </w:p>
    <w:p w:rsidR="003D468A" w:rsidRPr="00713991" w:rsidRDefault="006E41F6" w:rsidP="006E41F6">
      <w:pPr>
        <w:spacing w:after="0"/>
        <w:rPr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</w:p>
    <w:p w:rsidR="003D468A" w:rsidRPr="00713991" w:rsidRDefault="003D468A" w:rsidP="003D468A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>Составь дуэт</w:t>
      </w:r>
      <w:r w:rsidR="00575F2F" w:rsidRPr="00713991">
        <w:rPr>
          <w:sz w:val="28"/>
          <w:szCs w:val="28"/>
        </w:rPr>
        <w:t>.</w:t>
      </w:r>
    </w:p>
    <w:p w:rsidR="003D468A" w:rsidRPr="00713991" w:rsidRDefault="003D468A" w:rsidP="003D468A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>Составь трио.</w:t>
      </w:r>
    </w:p>
    <w:p w:rsidR="003D468A" w:rsidRPr="00713991" w:rsidRDefault="003D468A" w:rsidP="003D468A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>Составь квартет.</w:t>
      </w:r>
    </w:p>
    <w:p w:rsidR="003D468A" w:rsidRPr="00713991" w:rsidRDefault="003D468A" w:rsidP="006E41F6">
      <w:pPr>
        <w:spacing w:after="0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="00575F2F" w:rsidRPr="00713991">
        <w:rPr>
          <w:sz w:val="28"/>
          <w:szCs w:val="28"/>
        </w:rPr>
        <w:t>, в зависимости от задания,</w:t>
      </w:r>
      <w:r w:rsidRPr="00713991">
        <w:rPr>
          <w:sz w:val="28"/>
          <w:szCs w:val="28"/>
        </w:rPr>
        <w:t xml:space="preserve"> </w:t>
      </w:r>
      <w:r w:rsidR="00DD166E" w:rsidRPr="00713991">
        <w:rPr>
          <w:sz w:val="28"/>
          <w:szCs w:val="28"/>
        </w:rPr>
        <w:t xml:space="preserve">способом протаскивания из клонированных фигурок и инструментов </w:t>
      </w:r>
      <w:r w:rsidRPr="00713991">
        <w:rPr>
          <w:sz w:val="28"/>
          <w:szCs w:val="28"/>
        </w:rPr>
        <w:t>составляет «дуэт», «трио», «квартет</w:t>
      </w:r>
      <w:r w:rsidR="00575F2F" w:rsidRPr="00713991">
        <w:rPr>
          <w:sz w:val="28"/>
          <w:szCs w:val="28"/>
        </w:rPr>
        <w:t>»</w:t>
      </w:r>
      <w:r w:rsidR="00701477" w:rsidRPr="00713991">
        <w:rPr>
          <w:sz w:val="28"/>
          <w:szCs w:val="28"/>
        </w:rPr>
        <w:t>.</w:t>
      </w:r>
    </w:p>
    <w:p w:rsidR="003F6046" w:rsidRPr="00713991" w:rsidRDefault="003F6046" w:rsidP="003F6046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DD166E" w:rsidRPr="00713991" w:rsidRDefault="00575F2F" w:rsidP="00575F2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Pr="00713991">
        <w:rPr>
          <w:sz w:val="28"/>
          <w:szCs w:val="28"/>
        </w:rPr>
        <w:t>Составь ансамбль</w:t>
      </w:r>
      <w:r w:rsidR="00CA077D" w:rsidRPr="00713991">
        <w:rPr>
          <w:sz w:val="28"/>
          <w:szCs w:val="28"/>
        </w:rPr>
        <w:t>.</w:t>
      </w:r>
      <w:r w:rsidRPr="00713991">
        <w:rPr>
          <w:sz w:val="28"/>
          <w:szCs w:val="28"/>
        </w:rPr>
        <w:t xml:space="preserve"> </w:t>
      </w: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способом протаскивания из клонированных фигурок и инструментов составляет ансамбль</w:t>
      </w:r>
      <w:r w:rsidR="00DD166E" w:rsidRPr="00713991">
        <w:rPr>
          <w:sz w:val="28"/>
          <w:szCs w:val="28"/>
        </w:rPr>
        <w:t>. Называет количество Домовят и гитар.</w:t>
      </w:r>
    </w:p>
    <w:p w:rsidR="0084505C" w:rsidRPr="00713991" w:rsidRDefault="00D50880" w:rsidP="003B5C63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5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3B5C63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3B5C63" w:rsidRPr="00713991">
        <w:rPr>
          <w:sz w:val="28"/>
          <w:szCs w:val="28"/>
        </w:rPr>
        <w:t xml:space="preserve">– </w:t>
      </w:r>
      <w:r w:rsidR="006E41F6" w:rsidRPr="00713991">
        <w:rPr>
          <w:sz w:val="28"/>
          <w:szCs w:val="28"/>
        </w:rPr>
        <w:t>Игра «Музыкальный ринг» для детей старшего возраста группы компенсирующей направленности «</w:t>
      </w:r>
      <w:proofErr w:type="spellStart"/>
      <w:r w:rsidR="006E41F6" w:rsidRPr="00713991">
        <w:rPr>
          <w:sz w:val="28"/>
          <w:szCs w:val="28"/>
        </w:rPr>
        <w:t>Веселые</w:t>
      </w:r>
      <w:proofErr w:type="spellEnd"/>
      <w:r w:rsidR="006E41F6" w:rsidRPr="00713991">
        <w:rPr>
          <w:sz w:val="28"/>
          <w:szCs w:val="28"/>
        </w:rPr>
        <w:t xml:space="preserve"> ребята».</w:t>
      </w:r>
    </w:p>
    <w:p w:rsidR="00232481" w:rsidRPr="00713991" w:rsidRDefault="006E41F6" w:rsidP="006E41F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034BFC" w:rsidRPr="00713991">
        <w:rPr>
          <w:b/>
          <w:i/>
          <w:sz w:val="28"/>
          <w:szCs w:val="28"/>
        </w:rPr>
        <w:t xml:space="preserve">:  </w:t>
      </w:r>
      <w:r w:rsidR="00701477" w:rsidRPr="00713991">
        <w:rPr>
          <w:sz w:val="28"/>
          <w:szCs w:val="28"/>
        </w:rPr>
        <w:t xml:space="preserve">Развивать детское восприятие за </w:t>
      </w:r>
      <w:proofErr w:type="spellStart"/>
      <w:r w:rsidR="00701477" w:rsidRPr="00713991">
        <w:rPr>
          <w:sz w:val="28"/>
          <w:szCs w:val="28"/>
        </w:rPr>
        <w:t>счет</w:t>
      </w:r>
      <w:proofErr w:type="spellEnd"/>
      <w:r w:rsidR="00701477" w:rsidRPr="00713991">
        <w:rPr>
          <w:sz w:val="28"/>
          <w:szCs w:val="28"/>
        </w:rPr>
        <w:t xml:space="preserve"> усвоения жанровых особенностей музыкальных произведений (песня, танец, марш).</w:t>
      </w:r>
    </w:p>
    <w:p w:rsidR="00D97409" w:rsidRPr="00713991" w:rsidRDefault="00D97409" w:rsidP="006E41F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lastRenderedPageBreak/>
        <w:t>Создавать условия для проявления культурно – познавательных потребностей, интересов, запросов и предпочтений.</w:t>
      </w:r>
    </w:p>
    <w:p w:rsidR="006E41F6" w:rsidRPr="00713991" w:rsidRDefault="006E41F6" w:rsidP="006E41F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701477" w:rsidRPr="00713991" w:rsidRDefault="00701477" w:rsidP="00701477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>Расставь артистов на лестнице друг за другом</w:t>
      </w:r>
      <w:r w:rsidR="00C83526" w:rsidRPr="00713991">
        <w:rPr>
          <w:sz w:val="28"/>
          <w:szCs w:val="28"/>
        </w:rPr>
        <w:t xml:space="preserve"> в соответствии с прослушанной музыкой.</w:t>
      </w:r>
      <w:r w:rsidR="00DD166E" w:rsidRPr="00713991">
        <w:rPr>
          <w:sz w:val="28"/>
          <w:szCs w:val="28"/>
        </w:rPr>
        <w:t xml:space="preserve"> </w:t>
      </w:r>
      <w:proofErr w:type="spellStart"/>
      <w:r w:rsidR="00DD166E" w:rsidRPr="00713991">
        <w:rPr>
          <w:sz w:val="28"/>
          <w:szCs w:val="28"/>
        </w:rPr>
        <w:t>Ребенок</w:t>
      </w:r>
      <w:proofErr w:type="spellEnd"/>
      <w:r w:rsidR="00DD166E" w:rsidRPr="00713991">
        <w:rPr>
          <w:sz w:val="28"/>
          <w:szCs w:val="28"/>
        </w:rPr>
        <w:t xml:space="preserve"> слушает музыку, запоминает</w:t>
      </w:r>
      <w:r w:rsidR="006E06A7" w:rsidRPr="00713991">
        <w:rPr>
          <w:sz w:val="28"/>
          <w:szCs w:val="28"/>
        </w:rPr>
        <w:t>, выбирает соответствующих артистов</w:t>
      </w:r>
      <w:r w:rsidR="00DD166E" w:rsidRPr="00713991">
        <w:rPr>
          <w:sz w:val="28"/>
          <w:szCs w:val="28"/>
        </w:rPr>
        <w:t xml:space="preserve"> и методом протаскивания расставляет </w:t>
      </w:r>
      <w:r w:rsidR="006E06A7" w:rsidRPr="00713991">
        <w:rPr>
          <w:sz w:val="28"/>
          <w:szCs w:val="28"/>
        </w:rPr>
        <w:t xml:space="preserve">их в </w:t>
      </w:r>
      <w:r w:rsidR="00DD166E" w:rsidRPr="00713991">
        <w:rPr>
          <w:sz w:val="28"/>
          <w:szCs w:val="28"/>
        </w:rPr>
        <w:t>нужн</w:t>
      </w:r>
      <w:r w:rsidR="006E06A7" w:rsidRPr="00713991">
        <w:rPr>
          <w:sz w:val="28"/>
          <w:szCs w:val="28"/>
        </w:rPr>
        <w:t>ой</w:t>
      </w:r>
      <w:r w:rsidR="00DD166E" w:rsidRPr="00713991">
        <w:rPr>
          <w:sz w:val="28"/>
          <w:szCs w:val="28"/>
        </w:rPr>
        <w:t xml:space="preserve"> </w:t>
      </w:r>
      <w:r w:rsidR="006E06A7" w:rsidRPr="00713991">
        <w:rPr>
          <w:sz w:val="28"/>
          <w:szCs w:val="28"/>
        </w:rPr>
        <w:t>последовательности друг за другом на лестнице.</w:t>
      </w:r>
    </w:p>
    <w:p w:rsidR="00701477" w:rsidRPr="00713991" w:rsidRDefault="00701477" w:rsidP="00701477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>Прослушай музыку и определи, какого артиста нужно отправить на сцену.</w:t>
      </w:r>
      <w:r w:rsidR="00DD166E" w:rsidRPr="00713991">
        <w:rPr>
          <w:sz w:val="28"/>
          <w:szCs w:val="28"/>
        </w:rPr>
        <w:t xml:space="preserve"> </w:t>
      </w:r>
      <w:proofErr w:type="spellStart"/>
      <w:r w:rsidR="00DD166E" w:rsidRPr="00713991">
        <w:rPr>
          <w:sz w:val="28"/>
          <w:szCs w:val="28"/>
        </w:rPr>
        <w:t>Ребенок</w:t>
      </w:r>
      <w:proofErr w:type="spellEnd"/>
      <w:r w:rsidR="00DD166E" w:rsidRPr="00713991">
        <w:rPr>
          <w:sz w:val="28"/>
          <w:szCs w:val="28"/>
        </w:rPr>
        <w:t xml:space="preserve"> слушает музыку</w:t>
      </w:r>
      <w:r w:rsidR="006E06A7" w:rsidRPr="00713991">
        <w:rPr>
          <w:sz w:val="28"/>
          <w:szCs w:val="28"/>
        </w:rPr>
        <w:t>, выбирает соответствующего артиста</w:t>
      </w:r>
      <w:r w:rsidR="00DD166E" w:rsidRPr="00713991">
        <w:rPr>
          <w:sz w:val="28"/>
          <w:szCs w:val="28"/>
        </w:rPr>
        <w:t xml:space="preserve"> и методом протаскивания помещает </w:t>
      </w:r>
      <w:r w:rsidR="006E06A7" w:rsidRPr="00713991">
        <w:rPr>
          <w:sz w:val="28"/>
          <w:szCs w:val="28"/>
        </w:rPr>
        <w:t xml:space="preserve">его </w:t>
      </w:r>
      <w:r w:rsidR="00DD166E" w:rsidRPr="00713991">
        <w:rPr>
          <w:sz w:val="28"/>
          <w:szCs w:val="28"/>
        </w:rPr>
        <w:t>на сцену.</w:t>
      </w:r>
    </w:p>
    <w:p w:rsidR="003F6046" w:rsidRPr="00713991" w:rsidRDefault="003F6046" w:rsidP="006E41F6">
      <w:pPr>
        <w:spacing w:after="0"/>
        <w:rPr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3F6046" w:rsidRPr="00713991" w:rsidRDefault="003F6046" w:rsidP="003F604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Развивать представление детей о танцевальных жанрах: русская  плясовая, полька, вальс.</w:t>
      </w:r>
    </w:p>
    <w:p w:rsidR="003F6046" w:rsidRPr="00713991" w:rsidRDefault="003F6046" w:rsidP="003F604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Упражнять в умении различать: цирковую музыку, балет, украинский и восточный танцы.</w:t>
      </w:r>
    </w:p>
    <w:p w:rsidR="003F6046" w:rsidRPr="00713991" w:rsidRDefault="003F6046" w:rsidP="003F6046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Оценка - поощрение: </w:t>
      </w:r>
      <w:r w:rsidR="00D97409" w:rsidRPr="00713991">
        <w:rPr>
          <w:sz w:val="28"/>
          <w:szCs w:val="28"/>
        </w:rPr>
        <w:t>Подари цветы любимому артисту</w:t>
      </w:r>
      <w:r w:rsidRPr="00713991">
        <w:rPr>
          <w:sz w:val="28"/>
          <w:szCs w:val="28"/>
        </w:rPr>
        <w:t>.</w:t>
      </w:r>
    </w:p>
    <w:p w:rsidR="003F6046" w:rsidRPr="00713991" w:rsidRDefault="003F6046" w:rsidP="003F604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 </w:t>
      </w:r>
      <w:r w:rsidRPr="00713991">
        <w:rPr>
          <w:sz w:val="28"/>
          <w:szCs w:val="28"/>
        </w:rPr>
        <w:t xml:space="preserve">При нажатии на серый треугольник в правом нижнем углу, </w:t>
      </w:r>
      <w:r w:rsidR="006E06A7" w:rsidRPr="00713991">
        <w:rPr>
          <w:sz w:val="28"/>
          <w:szCs w:val="28"/>
        </w:rPr>
        <w:t xml:space="preserve">на сцене перед артистом </w:t>
      </w:r>
      <w:r w:rsidRPr="00713991">
        <w:rPr>
          <w:sz w:val="28"/>
          <w:szCs w:val="28"/>
        </w:rPr>
        <w:t>появляется мальчик с букетом цветов.</w:t>
      </w:r>
    </w:p>
    <w:p w:rsidR="00B928D3" w:rsidRPr="00713991" w:rsidRDefault="00D50880" w:rsidP="00B928D3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6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B928D3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B928D3" w:rsidRPr="00713991">
        <w:rPr>
          <w:sz w:val="28"/>
          <w:szCs w:val="28"/>
        </w:rPr>
        <w:t xml:space="preserve">– </w:t>
      </w:r>
      <w:r w:rsidR="006E41F6" w:rsidRPr="00713991">
        <w:rPr>
          <w:sz w:val="28"/>
          <w:szCs w:val="28"/>
        </w:rPr>
        <w:t>Игра «Разноцветные песенки» для детей старшего возраста группы компенсирующей направленности «</w:t>
      </w:r>
      <w:proofErr w:type="spellStart"/>
      <w:r w:rsidR="006E41F6" w:rsidRPr="00713991">
        <w:rPr>
          <w:sz w:val="28"/>
          <w:szCs w:val="28"/>
        </w:rPr>
        <w:t>Веселые</w:t>
      </w:r>
      <w:proofErr w:type="spellEnd"/>
      <w:r w:rsidR="006E41F6" w:rsidRPr="00713991">
        <w:rPr>
          <w:sz w:val="28"/>
          <w:szCs w:val="28"/>
        </w:rPr>
        <w:t xml:space="preserve"> ребята».</w:t>
      </w:r>
    </w:p>
    <w:p w:rsidR="00405376" w:rsidRPr="00713991" w:rsidRDefault="00405376" w:rsidP="00B928D3">
      <w:pPr>
        <w:spacing w:after="0"/>
        <w:rPr>
          <w:b/>
          <w:color w:val="4F6228" w:themeColor="accent3" w:themeShade="80"/>
          <w:sz w:val="28"/>
          <w:szCs w:val="28"/>
          <w:u w:val="single"/>
        </w:rPr>
      </w:pPr>
      <w:r w:rsidRPr="00713991">
        <w:rPr>
          <w:sz w:val="28"/>
          <w:szCs w:val="28"/>
        </w:rPr>
        <w:t>Весело и красиво летом в деревне у бабушки: с утра громко поют петушки и цветут васильки.</w:t>
      </w:r>
      <w:r w:rsidR="00D97409" w:rsidRPr="00713991">
        <w:rPr>
          <w:sz w:val="28"/>
          <w:szCs w:val="28"/>
        </w:rPr>
        <w:t xml:space="preserve"> Хочется петь и сочинять музыку.</w:t>
      </w:r>
    </w:p>
    <w:p w:rsidR="00340096" w:rsidRPr="00713991" w:rsidRDefault="006E41F6" w:rsidP="006E41F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232481" w:rsidRPr="00713991">
        <w:rPr>
          <w:b/>
          <w:i/>
          <w:sz w:val="28"/>
          <w:szCs w:val="28"/>
        </w:rPr>
        <w:t xml:space="preserve">:  </w:t>
      </w:r>
      <w:r w:rsidR="00D44D5E" w:rsidRPr="00713991">
        <w:rPr>
          <w:sz w:val="28"/>
          <w:szCs w:val="28"/>
        </w:rPr>
        <w:t xml:space="preserve">Способствовать развитию </w:t>
      </w:r>
      <w:proofErr w:type="spellStart"/>
      <w:r w:rsidR="00D44D5E" w:rsidRPr="00713991">
        <w:rPr>
          <w:sz w:val="28"/>
          <w:szCs w:val="28"/>
        </w:rPr>
        <w:t>звуковысотного</w:t>
      </w:r>
      <w:proofErr w:type="spellEnd"/>
      <w:r w:rsidR="00D44D5E" w:rsidRPr="00713991">
        <w:rPr>
          <w:sz w:val="28"/>
          <w:szCs w:val="28"/>
        </w:rPr>
        <w:t xml:space="preserve"> и динамического слуха,  чувства ритма. Поддерживать у детей интерес к </w:t>
      </w:r>
      <w:r w:rsidR="00217B60" w:rsidRPr="00713991">
        <w:rPr>
          <w:sz w:val="28"/>
          <w:szCs w:val="28"/>
        </w:rPr>
        <w:t>творчеству.</w:t>
      </w:r>
    </w:p>
    <w:p w:rsidR="009A55E5" w:rsidRPr="00713991" w:rsidRDefault="006E41F6" w:rsidP="009A55E5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</w:p>
    <w:p w:rsidR="009A55E5" w:rsidRPr="00713991" w:rsidRDefault="009A55E5" w:rsidP="009A55E5">
      <w:pPr>
        <w:spacing w:after="0"/>
        <w:rPr>
          <w:b/>
          <w:i/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>Выложи песню «Петушок», используя вместо нот фигурки петушков. Короткие по длительности</w:t>
      </w:r>
      <w:r w:rsidR="006E06A7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>– маленькие петушки, длинные</w:t>
      </w:r>
      <w:r w:rsidR="006E06A7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>– большие петушки.</w:t>
      </w:r>
      <w:r w:rsidR="002A01C5" w:rsidRPr="00713991">
        <w:rPr>
          <w:sz w:val="28"/>
          <w:szCs w:val="28"/>
        </w:rPr>
        <w:t xml:space="preserve"> </w:t>
      </w:r>
    </w:p>
    <w:p w:rsidR="009A55E5" w:rsidRPr="00713991" w:rsidRDefault="009A55E5" w:rsidP="009A55E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>Выложи песню «</w:t>
      </w:r>
      <w:proofErr w:type="spellStart"/>
      <w:r w:rsidRPr="00713991">
        <w:rPr>
          <w:sz w:val="28"/>
          <w:szCs w:val="28"/>
        </w:rPr>
        <w:t>Василек</w:t>
      </w:r>
      <w:proofErr w:type="spellEnd"/>
      <w:r w:rsidRPr="00713991">
        <w:rPr>
          <w:sz w:val="28"/>
          <w:szCs w:val="28"/>
        </w:rPr>
        <w:t>», используя вместо нот цветы, короткие по длительности</w:t>
      </w:r>
      <w:r w:rsidR="006E06A7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>– маленькие васильки,</w:t>
      </w:r>
      <w:r w:rsidR="006E06A7" w:rsidRPr="00713991">
        <w:rPr>
          <w:sz w:val="28"/>
          <w:szCs w:val="28"/>
        </w:rPr>
        <w:t xml:space="preserve"> длинные </w:t>
      </w:r>
      <w:r w:rsidRPr="00713991">
        <w:rPr>
          <w:sz w:val="28"/>
          <w:szCs w:val="28"/>
        </w:rPr>
        <w:t>– большие васильки.</w:t>
      </w:r>
    </w:p>
    <w:p w:rsidR="009A55E5" w:rsidRPr="00713991" w:rsidRDefault="009A55E5" w:rsidP="009A55E5">
      <w:pPr>
        <w:spacing w:after="0"/>
        <w:rPr>
          <w:b/>
          <w:color w:val="7030A0"/>
          <w:sz w:val="28"/>
          <w:szCs w:val="28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="006E06A7" w:rsidRPr="00713991">
        <w:rPr>
          <w:sz w:val="28"/>
          <w:szCs w:val="28"/>
        </w:rPr>
        <w:t xml:space="preserve"> способом протаскивания</w:t>
      </w:r>
      <w:r w:rsidRPr="00713991">
        <w:rPr>
          <w:sz w:val="28"/>
          <w:szCs w:val="28"/>
        </w:rPr>
        <w:t xml:space="preserve"> выкладывает ритмический рисунок песенки, используя </w:t>
      </w:r>
      <w:r w:rsidR="002A01C5" w:rsidRPr="00713991">
        <w:rPr>
          <w:sz w:val="28"/>
          <w:szCs w:val="28"/>
        </w:rPr>
        <w:t>клонированные большие и маленькие фигурки петушков и цветов</w:t>
      </w:r>
      <w:r w:rsidR="00100707" w:rsidRPr="00713991">
        <w:rPr>
          <w:sz w:val="28"/>
          <w:szCs w:val="28"/>
        </w:rPr>
        <w:t xml:space="preserve"> в зависимости от длительности</w:t>
      </w:r>
      <w:r w:rsidR="00AD164F" w:rsidRPr="00713991">
        <w:rPr>
          <w:sz w:val="28"/>
          <w:szCs w:val="28"/>
        </w:rPr>
        <w:t xml:space="preserve"> </w:t>
      </w:r>
      <w:r w:rsidR="006E06A7" w:rsidRPr="00713991">
        <w:rPr>
          <w:sz w:val="28"/>
          <w:szCs w:val="28"/>
        </w:rPr>
        <w:t xml:space="preserve">нот </w:t>
      </w:r>
      <w:r w:rsidR="00AD164F" w:rsidRPr="00713991">
        <w:rPr>
          <w:sz w:val="28"/>
          <w:szCs w:val="28"/>
        </w:rPr>
        <w:t>(восьмые или четвертные)</w:t>
      </w:r>
      <w:r w:rsidR="00100707" w:rsidRPr="00713991">
        <w:rPr>
          <w:sz w:val="28"/>
          <w:szCs w:val="28"/>
        </w:rPr>
        <w:t>.</w:t>
      </w:r>
    </w:p>
    <w:p w:rsidR="002A01C5" w:rsidRPr="00713991" w:rsidRDefault="002A01C5" w:rsidP="002A01C5">
      <w:pPr>
        <w:spacing w:after="0"/>
        <w:rPr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701477" w:rsidRPr="00713991" w:rsidRDefault="002A01C5" w:rsidP="006E41F6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</w:t>
      </w:r>
      <w:r w:rsidR="00D44D5E" w:rsidRPr="00713991">
        <w:rPr>
          <w:color w:val="FF0000"/>
          <w:sz w:val="28"/>
          <w:szCs w:val="28"/>
        </w:rPr>
        <w:t>.</w:t>
      </w:r>
      <w:r w:rsidR="00701477" w:rsidRPr="00713991">
        <w:rPr>
          <w:sz w:val="28"/>
          <w:szCs w:val="28"/>
        </w:rPr>
        <w:t>Выложи красными нотками песню «Петушок»</w:t>
      </w:r>
      <w:r w:rsidR="00D44D5E" w:rsidRPr="00713991">
        <w:rPr>
          <w:sz w:val="28"/>
          <w:szCs w:val="28"/>
        </w:rPr>
        <w:t>.</w:t>
      </w:r>
    </w:p>
    <w:p w:rsidR="00D44D5E" w:rsidRPr="00713991" w:rsidRDefault="00D44D5E" w:rsidP="00D44D5E">
      <w:pPr>
        <w:spacing w:after="0"/>
        <w:rPr>
          <w:sz w:val="28"/>
          <w:szCs w:val="28"/>
        </w:rPr>
      </w:pPr>
      <w:proofErr w:type="gramStart"/>
      <w:r w:rsidRPr="00713991">
        <w:rPr>
          <w:sz w:val="28"/>
          <w:szCs w:val="28"/>
        </w:rPr>
        <w:lastRenderedPageBreak/>
        <w:t>Прохлопай</w:t>
      </w:r>
      <w:proofErr w:type="gramEnd"/>
      <w:r w:rsidRPr="00713991">
        <w:rPr>
          <w:sz w:val="28"/>
          <w:szCs w:val="28"/>
        </w:rPr>
        <w:t xml:space="preserve"> ритм</w:t>
      </w:r>
      <w:r w:rsidR="00AD164F" w:rsidRPr="00713991">
        <w:rPr>
          <w:sz w:val="28"/>
          <w:szCs w:val="28"/>
        </w:rPr>
        <w:t xml:space="preserve"> песенки,  пропой песню «Петушок», прохлопай и пропой одновременно.</w:t>
      </w:r>
    </w:p>
    <w:p w:rsidR="00D44D5E" w:rsidRPr="00713991" w:rsidRDefault="002A01C5" w:rsidP="00D44D5E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</w:t>
      </w:r>
      <w:r w:rsidR="00D44D5E" w:rsidRPr="00713991">
        <w:rPr>
          <w:color w:val="FF0000"/>
          <w:sz w:val="28"/>
          <w:szCs w:val="28"/>
        </w:rPr>
        <w:t>.</w:t>
      </w:r>
      <w:r w:rsidR="00D44D5E" w:rsidRPr="00713991">
        <w:rPr>
          <w:sz w:val="28"/>
          <w:szCs w:val="28"/>
        </w:rPr>
        <w:t>Выложи синими нотками песню «</w:t>
      </w:r>
      <w:proofErr w:type="spellStart"/>
      <w:r w:rsidR="00D44D5E" w:rsidRPr="00713991">
        <w:rPr>
          <w:sz w:val="28"/>
          <w:szCs w:val="28"/>
        </w:rPr>
        <w:t>Василек</w:t>
      </w:r>
      <w:proofErr w:type="spellEnd"/>
      <w:r w:rsidR="00D44D5E" w:rsidRPr="00713991">
        <w:rPr>
          <w:sz w:val="28"/>
          <w:szCs w:val="28"/>
        </w:rPr>
        <w:t>».</w:t>
      </w:r>
    </w:p>
    <w:p w:rsidR="002A22FE" w:rsidRPr="00713991" w:rsidRDefault="00D44D5E" w:rsidP="002A22FE">
      <w:pPr>
        <w:spacing w:after="0"/>
        <w:rPr>
          <w:sz w:val="28"/>
          <w:szCs w:val="28"/>
        </w:rPr>
      </w:pPr>
      <w:proofErr w:type="gramStart"/>
      <w:r w:rsidRPr="00713991">
        <w:rPr>
          <w:sz w:val="28"/>
          <w:szCs w:val="28"/>
        </w:rPr>
        <w:t>Прохлопай</w:t>
      </w:r>
      <w:proofErr w:type="gramEnd"/>
      <w:r w:rsidRPr="00713991">
        <w:rPr>
          <w:sz w:val="28"/>
          <w:szCs w:val="28"/>
        </w:rPr>
        <w:t xml:space="preserve"> ритм</w:t>
      </w:r>
      <w:r w:rsidR="006E06A7" w:rsidRPr="00713991">
        <w:rPr>
          <w:sz w:val="28"/>
          <w:szCs w:val="28"/>
        </w:rPr>
        <w:t xml:space="preserve"> песенки</w:t>
      </w:r>
      <w:r w:rsidR="00AD164F" w:rsidRPr="00713991">
        <w:rPr>
          <w:sz w:val="28"/>
          <w:szCs w:val="28"/>
        </w:rPr>
        <w:t>, пропой песню «</w:t>
      </w:r>
      <w:proofErr w:type="spellStart"/>
      <w:r w:rsidR="00AD164F" w:rsidRPr="00713991">
        <w:rPr>
          <w:sz w:val="28"/>
          <w:szCs w:val="28"/>
        </w:rPr>
        <w:t>Василек</w:t>
      </w:r>
      <w:proofErr w:type="spellEnd"/>
      <w:r w:rsidR="00AD164F" w:rsidRPr="00713991">
        <w:rPr>
          <w:sz w:val="28"/>
          <w:szCs w:val="28"/>
        </w:rPr>
        <w:t>»,</w:t>
      </w:r>
      <w:r w:rsidR="002A22FE" w:rsidRPr="00713991">
        <w:rPr>
          <w:sz w:val="28"/>
          <w:szCs w:val="28"/>
        </w:rPr>
        <w:t xml:space="preserve"> </w:t>
      </w:r>
      <w:r w:rsidR="00AD164F" w:rsidRPr="00713991">
        <w:rPr>
          <w:sz w:val="28"/>
          <w:szCs w:val="28"/>
        </w:rPr>
        <w:t>прохлопай и пропой одновременно.</w:t>
      </w:r>
    </w:p>
    <w:p w:rsidR="002A22FE" w:rsidRPr="00713991" w:rsidRDefault="002A22FE" w:rsidP="002A22FE">
      <w:pPr>
        <w:spacing w:after="0"/>
        <w:rPr>
          <w:b/>
          <w:color w:val="7030A0"/>
          <w:sz w:val="28"/>
          <w:szCs w:val="28"/>
        </w:rPr>
      </w:pP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выкладывает ритмический рисунок песенки, исп</w:t>
      </w:r>
      <w:r w:rsidR="00AD164F" w:rsidRPr="00713991">
        <w:rPr>
          <w:sz w:val="28"/>
          <w:szCs w:val="28"/>
        </w:rPr>
        <w:t>ользуя восьмые и четвертные нотки</w:t>
      </w:r>
      <w:r w:rsidRPr="00713991">
        <w:rPr>
          <w:sz w:val="28"/>
          <w:szCs w:val="28"/>
        </w:rPr>
        <w:t>, вытаскивая их из конверта.</w:t>
      </w:r>
      <w:r w:rsidRPr="00713991">
        <w:rPr>
          <w:b/>
          <w:color w:val="7030A0"/>
          <w:sz w:val="28"/>
          <w:szCs w:val="28"/>
        </w:rPr>
        <w:t xml:space="preserve"> </w:t>
      </w:r>
    </w:p>
    <w:p w:rsidR="00405376" w:rsidRPr="00713991" w:rsidRDefault="002A01C5" w:rsidP="00405376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5.</w:t>
      </w:r>
      <w:r w:rsidR="00405376" w:rsidRPr="00713991">
        <w:rPr>
          <w:sz w:val="28"/>
          <w:szCs w:val="28"/>
        </w:rPr>
        <w:t>Придумай и выложи песенку</w:t>
      </w:r>
      <w:r w:rsidR="00E50C2D" w:rsidRPr="00713991">
        <w:rPr>
          <w:sz w:val="28"/>
          <w:szCs w:val="28"/>
        </w:rPr>
        <w:t xml:space="preserve"> </w:t>
      </w:r>
      <w:r w:rsidR="00AD164F" w:rsidRPr="00713991">
        <w:rPr>
          <w:sz w:val="28"/>
          <w:szCs w:val="28"/>
        </w:rPr>
        <w:t>нот</w:t>
      </w:r>
      <w:r w:rsidR="00E50C2D" w:rsidRPr="00713991">
        <w:rPr>
          <w:sz w:val="28"/>
          <w:szCs w:val="28"/>
        </w:rPr>
        <w:t>ками любого цвета или фигурками</w:t>
      </w:r>
      <w:r w:rsidR="00405376" w:rsidRPr="00713991">
        <w:rPr>
          <w:sz w:val="28"/>
          <w:szCs w:val="28"/>
        </w:rPr>
        <w:t xml:space="preserve">, </w:t>
      </w:r>
      <w:r w:rsidR="00AD164F" w:rsidRPr="00713991">
        <w:rPr>
          <w:sz w:val="28"/>
          <w:szCs w:val="28"/>
        </w:rPr>
        <w:t xml:space="preserve"> </w:t>
      </w:r>
      <w:proofErr w:type="gramStart"/>
      <w:r w:rsidR="00405376" w:rsidRPr="00713991">
        <w:rPr>
          <w:sz w:val="28"/>
          <w:szCs w:val="28"/>
        </w:rPr>
        <w:t>прохлопай</w:t>
      </w:r>
      <w:proofErr w:type="gramEnd"/>
      <w:r w:rsidR="00E50C2D" w:rsidRPr="00713991">
        <w:rPr>
          <w:sz w:val="28"/>
          <w:szCs w:val="28"/>
        </w:rPr>
        <w:t xml:space="preserve"> песенку и</w:t>
      </w:r>
      <w:r w:rsidR="00405376" w:rsidRPr="00713991">
        <w:rPr>
          <w:sz w:val="28"/>
          <w:szCs w:val="28"/>
        </w:rPr>
        <w:t xml:space="preserve"> пропой</w:t>
      </w:r>
      <w:r w:rsidR="00AD164F" w:rsidRPr="00713991">
        <w:rPr>
          <w:sz w:val="28"/>
          <w:szCs w:val="28"/>
        </w:rPr>
        <w:t xml:space="preserve"> на слог </w:t>
      </w:r>
      <w:r w:rsidR="00E50C2D" w:rsidRPr="00713991">
        <w:rPr>
          <w:sz w:val="28"/>
          <w:szCs w:val="28"/>
        </w:rPr>
        <w:t>«</w:t>
      </w:r>
      <w:r w:rsidR="00AD164F" w:rsidRPr="00713991">
        <w:rPr>
          <w:sz w:val="28"/>
          <w:szCs w:val="28"/>
        </w:rPr>
        <w:t>ля</w:t>
      </w:r>
      <w:r w:rsidR="00E50C2D" w:rsidRPr="00713991">
        <w:rPr>
          <w:sz w:val="28"/>
          <w:szCs w:val="28"/>
        </w:rPr>
        <w:t>». В</w:t>
      </w:r>
      <w:r w:rsidR="00405376" w:rsidRPr="00713991">
        <w:rPr>
          <w:sz w:val="28"/>
          <w:szCs w:val="28"/>
        </w:rPr>
        <w:t xml:space="preserve"> случае затруднения может быть использован образец пе</w:t>
      </w:r>
      <w:r w:rsidR="00E50C2D" w:rsidRPr="00713991">
        <w:rPr>
          <w:sz w:val="28"/>
          <w:szCs w:val="28"/>
        </w:rPr>
        <w:t>дагога.</w:t>
      </w:r>
    </w:p>
    <w:p w:rsidR="002A01C5" w:rsidRPr="00713991" w:rsidRDefault="002A01C5" w:rsidP="002A01C5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Дополнительно.</w:t>
      </w:r>
    </w:p>
    <w:p w:rsidR="00E50C2D" w:rsidRPr="00713991" w:rsidRDefault="00100707" w:rsidP="0040537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2A01C5" w:rsidRPr="00713991">
        <w:rPr>
          <w:sz w:val="28"/>
          <w:szCs w:val="28"/>
        </w:rPr>
        <w:t xml:space="preserve">Педагог заранее может выложить </w:t>
      </w:r>
      <w:r w:rsidR="00E50C2D" w:rsidRPr="00713991">
        <w:rPr>
          <w:sz w:val="28"/>
          <w:szCs w:val="28"/>
        </w:rPr>
        <w:t xml:space="preserve">четвертными и восьмыми </w:t>
      </w:r>
      <w:r w:rsidR="002A01C5" w:rsidRPr="00713991">
        <w:rPr>
          <w:sz w:val="28"/>
          <w:szCs w:val="28"/>
        </w:rPr>
        <w:t>нотками</w:t>
      </w:r>
      <w:r w:rsidR="00AC6BAD" w:rsidRPr="00713991">
        <w:rPr>
          <w:sz w:val="28"/>
          <w:szCs w:val="28"/>
        </w:rPr>
        <w:t xml:space="preserve"> </w:t>
      </w:r>
      <w:r w:rsidR="00E50C2D" w:rsidRPr="00713991">
        <w:rPr>
          <w:sz w:val="28"/>
          <w:szCs w:val="28"/>
        </w:rPr>
        <w:t xml:space="preserve">ритмический рисунок песенки </w:t>
      </w:r>
      <w:r w:rsidR="002A01C5" w:rsidRPr="00713991">
        <w:rPr>
          <w:sz w:val="28"/>
          <w:szCs w:val="28"/>
        </w:rPr>
        <w:t xml:space="preserve">на нотном стане, а </w:t>
      </w:r>
      <w:proofErr w:type="spellStart"/>
      <w:r w:rsidR="002A01C5" w:rsidRPr="00713991">
        <w:rPr>
          <w:sz w:val="28"/>
          <w:szCs w:val="28"/>
        </w:rPr>
        <w:t>ребенка</w:t>
      </w:r>
      <w:proofErr w:type="spellEnd"/>
      <w:r w:rsidR="002A01C5" w:rsidRPr="00713991">
        <w:rPr>
          <w:sz w:val="28"/>
          <w:szCs w:val="28"/>
        </w:rPr>
        <w:t xml:space="preserve"> попросить наложить сверху на</w:t>
      </w:r>
      <w:r w:rsidR="00E50C2D" w:rsidRPr="00713991">
        <w:rPr>
          <w:sz w:val="28"/>
          <w:szCs w:val="28"/>
        </w:rPr>
        <w:t xml:space="preserve"> четвертные </w:t>
      </w:r>
      <w:r w:rsidR="002A01C5" w:rsidRPr="00713991">
        <w:rPr>
          <w:sz w:val="28"/>
          <w:szCs w:val="28"/>
        </w:rPr>
        <w:t>нотк</w:t>
      </w:r>
      <w:r w:rsidRPr="00713991">
        <w:rPr>
          <w:sz w:val="28"/>
          <w:szCs w:val="28"/>
        </w:rPr>
        <w:t xml:space="preserve">и </w:t>
      </w:r>
      <w:r w:rsidR="00E50C2D" w:rsidRPr="00713991">
        <w:rPr>
          <w:sz w:val="28"/>
          <w:szCs w:val="28"/>
        </w:rPr>
        <w:t xml:space="preserve">большие клонированные </w:t>
      </w:r>
      <w:r w:rsidRPr="00713991">
        <w:rPr>
          <w:sz w:val="28"/>
          <w:szCs w:val="28"/>
        </w:rPr>
        <w:t>фигурки</w:t>
      </w:r>
      <w:r w:rsidR="00E50C2D" w:rsidRPr="00713991">
        <w:rPr>
          <w:sz w:val="28"/>
          <w:szCs w:val="28"/>
        </w:rPr>
        <w:t>, а на восьмые нотки маленькие клонированные фигурки.</w:t>
      </w:r>
    </w:p>
    <w:p w:rsidR="002A01C5" w:rsidRPr="00713991" w:rsidRDefault="00E50C2D" w:rsidP="0040537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-Можно сделать наоборот: Выложить ритмический рисунок песенки клонированными большими и маленькими фигурками, а </w:t>
      </w:r>
      <w:proofErr w:type="spellStart"/>
      <w:r w:rsidRPr="00713991">
        <w:rPr>
          <w:sz w:val="28"/>
          <w:szCs w:val="28"/>
        </w:rPr>
        <w:t>ребенка</w:t>
      </w:r>
      <w:proofErr w:type="spellEnd"/>
      <w:r w:rsidRPr="00713991">
        <w:rPr>
          <w:sz w:val="28"/>
          <w:szCs w:val="28"/>
        </w:rPr>
        <w:t xml:space="preserve"> попросить наложить на большие клонированные фигурки четвертные нотки, а на маленькие клонированные фигурки восьмые нотки.</w:t>
      </w:r>
    </w:p>
    <w:p w:rsidR="00AC6BAD" w:rsidRPr="00713991" w:rsidRDefault="00AC6BAD" w:rsidP="0040537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При нажатии на микрофон, который находится правее, звучит песня «Петушок».</w:t>
      </w:r>
    </w:p>
    <w:p w:rsidR="00AC6BAD" w:rsidRPr="00713991" w:rsidRDefault="00AC6BAD" w:rsidP="00AC6BAD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- При нажатии на микрофон, который находится  левее, звучит мелодия </w:t>
      </w:r>
      <w:r w:rsidR="006D2010" w:rsidRPr="00713991">
        <w:rPr>
          <w:sz w:val="28"/>
          <w:szCs w:val="28"/>
        </w:rPr>
        <w:t xml:space="preserve">песенки </w:t>
      </w:r>
      <w:r w:rsidRPr="00713991">
        <w:rPr>
          <w:sz w:val="28"/>
          <w:szCs w:val="28"/>
        </w:rPr>
        <w:t>без слов.</w:t>
      </w:r>
    </w:p>
    <w:p w:rsidR="00CE1427" w:rsidRPr="00713991" w:rsidRDefault="00042A74" w:rsidP="00B928D3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Оценка - поощрение:</w:t>
      </w:r>
      <w:r w:rsidR="00F453D0" w:rsidRPr="00713991">
        <w:rPr>
          <w:b/>
          <w:i/>
          <w:sz w:val="28"/>
          <w:szCs w:val="28"/>
        </w:rPr>
        <w:t xml:space="preserve"> </w:t>
      </w:r>
      <w:r w:rsidR="00D44D5E" w:rsidRPr="00713991">
        <w:rPr>
          <w:sz w:val="28"/>
          <w:szCs w:val="28"/>
        </w:rPr>
        <w:t xml:space="preserve">При нажатии на </w:t>
      </w:r>
      <w:r w:rsidR="00AC6BAD" w:rsidRPr="00713991">
        <w:rPr>
          <w:sz w:val="28"/>
          <w:szCs w:val="28"/>
        </w:rPr>
        <w:t>серый</w:t>
      </w:r>
      <w:r w:rsidR="00D44D5E" w:rsidRPr="00713991">
        <w:rPr>
          <w:sz w:val="28"/>
          <w:szCs w:val="28"/>
        </w:rPr>
        <w:t xml:space="preserve"> треугольник</w:t>
      </w:r>
      <w:r w:rsidR="00AC6BAD" w:rsidRPr="00713991">
        <w:rPr>
          <w:sz w:val="28"/>
          <w:szCs w:val="28"/>
        </w:rPr>
        <w:t xml:space="preserve"> в левом верхнем углу</w:t>
      </w:r>
      <w:r w:rsidR="006D2010" w:rsidRPr="00713991">
        <w:rPr>
          <w:sz w:val="28"/>
          <w:szCs w:val="28"/>
        </w:rPr>
        <w:t xml:space="preserve">, появляется область с надписью </w:t>
      </w:r>
      <w:r w:rsidR="00AC6BAD" w:rsidRPr="00713991">
        <w:rPr>
          <w:sz w:val="28"/>
          <w:szCs w:val="28"/>
        </w:rPr>
        <w:t>«Замечательно».</w:t>
      </w:r>
    </w:p>
    <w:p w:rsidR="0084505C" w:rsidRPr="00713991" w:rsidRDefault="00D50880" w:rsidP="00B928D3">
      <w:pPr>
        <w:spacing w:after="0"/>
        <w:rPr>
          <w:sz w:val="28"/>
          <w:szCs w:val="28"/>
        </w:rPr>
      </w:pPr>
      <w:r w:rsidRPr="00713991">
        <w:rPr>
          <w:b/>
          <w:sz w:val="28"/>
          <w:szCs w:val="28"/>
          <w:u w:val="single"/>
        </w:rPr>
        <w:t>17</w:t>
      </w:r>
      <w:r w:rsidR="0084505C" w:rsidRPr="00713991">
        <w:rPr>
          <w:b/>
          <w:sz w:val="28"/>
          <w:szCs w:val="28"/>
          <w:u w:val="single"/>
        </w:rPr>
        <w:t xml:space="preserve"> страница</w:t>
      </w:r>
      <w:r w:rsidR="00B928D3" w:rsidRPr="00713991">
        <w:rPr>
          <w:b/>
          <w:sz w:val="28"/>
          <w:szCs w:val="28"/>
          <w:u w:val="single"/>
        </w:rPr>
        <w:t xml:space="preserve"> </w:t>
      </w:r>
      <w:r w:rsidR="00B928D3" w:rsidRPr="00713991">
        <w:rPr>
          <w:sz w:val="28"/>
          <w:szCs w:val="28"/>
        </w:rPr>
        <w:t xml:space="preserve">– </w:t>
      </w:r>
      <w:r w:rsidR="006E41F6" w:rsidRPr="00713991">
        <w:rPr>
          <w:sz w:val="28"/>
          <w:szCs w:val="28"/>
        </w:rPr>
        <w:t>Игра «Музыкальный кроссворд» для детей старшего возраста группы компенсирующей направленности «</w:t>
      </w:r>
      <w:proofErr w:type="spellStart"/>
      <w:r w:rsidR="0036375F" w:rsidRPr="00713991">
        <w:rPr>
          <w:sz w:val="28"/>
          <w:szCs w:val="28"/>
        </w:rPr>
        <w:t>Городовичок</w:t>
      </w:r>
      <w:proofErr w:type="spellEnd"/>
      <w:r w:rsidR="006E41F6" w:rsidRPr="00713991">
        <w:rPr>
          <w:sz w:val="28"/>
          <w:szCs w:val="28"/>
        </w:rPr>
        <w:t>».</w:t>
      </w:r>
    </w:p>
    <w:p w:rsidR="00A82671" w:rsidRPr="00713991" w:rsidRDefault="006E41F6" w:rsidP="006E41F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340096" w:rsidRPr="00713991">
        <w:rPr>
          <w:b/>
          <w:i/>
          <w:sz w:val="28"/>
          <w:szCs w:val="28"/>
        </w:rPr>
        <w:t>:</w:t>
      </w:r>
      <w:r w:rsidR="00217B60" w:rsidRPr="00713991">
        <w:rPr>
          <w:sz w:val="28"/>
          <w:szCs w:val="28"/>
        </w:rPr>
        <w:t xml:space="preserve"> Обогащать знания детей о музыкальных инструментах, используя загадки. </w:t>
      </w:r>
    </w:p>
    <w:p w:rsidR="006103B4" w:rsidRPr="00713991" w:rsidRDefault="006103B4" w:rsidP="006E41F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При нажатии на серый треугольник </w:t>
      </w:r>
      <w:r w:rsidR="00042A74" w:rsidRPr="00713991">
        <w:rPr>
          <w:sz w:val="28"/>
          <w:szCs w:val="28"/>
        </w:rPr>
        <w:t xml:space="preserve">сверху </w:t>
      </w:r>
      <w:r w:rsidR="000D3A3E" w:rsidRPr="00713991">
        <w:rPr>
          <w:sz w:val="28"/>
          <w:szCs w:val="28"/>
        </w:rPr>
        <w:t xml:space="preserve">в правой части появляется область с общим заданием: «Помоги </w:t>
      </w:r>
      <w:proofErr w:type="spellStart"/>
      <w:r w:rsidR="000D3A3E" w:rsidRPr="00713991">
        <w:rPr>
          <w:sz w:val="28"/>
          <w:szCs w:val="28"/>
        </w:rPr>
        <w:t>Городовичку</w:t>
      </w:r>
      <w:proofErr w:type="spellEnd"/>
      <w:r w:rsidR="000D3A3E" w:rsidRPr="00713991">
        <w:rPr>
          <w:sz w:val="28"/>
          <w:szCs w:val="28"/>
        </w:rPr>
        <w:t xml:space="preserve"> разгадать музыкальный кроссворд».</w:t>
      </w:r>
    </w:p>
    <w:p w:rsidR="006E41F6" w:rsidRPr="00713991" w:rsidRDefault="006E41F6" w:rsidP="006E41F6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i/>
          <w:sz w:val="28"/>
          <w:szCs w:val="28"/>
        </w:rPr>
        <w:t xml:space="preserve"> </w:t>
      </w:r>
    </w:p>
    <w:p w:rsidR="00217B60" w:rsidRPr="00713991" w:rsidRDefault="00217B60" w:rsidP="006E41F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При нажатии</w:t>
      </w:r>
      <w:r w:rsidR="000D3A3E" w:rsidRPr="00713991">
        <w:rPr>
          <w:sz w:val="28"/>
          <w:szCs w:val="28"/>
        </w:rPr>
        <w:t xml:space="preserve"> на любой серый треугольник под </w:t>
      </w:r>
      <w:r w:rsidR="00042A74" w:rsidRPr="00713991">
        <w:rPr>
          <w:sz w:val="28"/>
          <w:szCs w:val="28"/>
        </w:rPr>
        <w:t xml:space="preserve">цветным номером </w:t>
      </w:r>
      <w:r w:rsidRPr="00713991">
        <w:rPr>
          <w:sz w:val="28"/>
          <w:szCs w:val="28"/>
        </w:rPr>
        <w:t>появляется область с заданием – загадкой.</w:t>
      </w:r>
    </w:p>
    <w:p w:rsidR="00217B60" w:rsidRPr="00713991" w:rsidRDefault="00217B60" w:rsidP="006E41F6">
      <w:pPr>
        <w:spacing w:after="0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lastRenderedPageBreak/>
        <w:t>Ребенок</w:t>
      </w:r>
      <w:proofErr w:type="spellEnd"/>
      <w:r w:rsidRPr="00713991">
        <w:rPr>
          <w:sz w:val="28"/>
          <w:szCs w:val="28"/>
        </w:rPr>
        <w:t xml:space="preserve"> отгадывает загадку и составляет </w:t>
      </w:r>
      <w:r w:rsidR="009D33D3" w:rsidRPr="00713991">
        <w:rPr>
          <w:sz w:val="28"/>
          <w:szCs w:val="28"/>
        </w:rPr>
        <w:t xml:space="preserve">слово </w:t>
      </w:r>
      <w:r w:rsidRPr="00713991">
        <w:rPr>
          <w:sz w:val="28"/>
          <w:szCs w:val="28"/>
        </w:rPr>
        <w:t xml:space="preserve">из </w:t>
      </w:r>
      <w:r w:rsidR="000D3A3E" w:rsidRPr="00713991">
        <w:rPr>
          <w:sz w:val="28"/>
          <w:szCs w:val="28"/>
        </w:rPr>
        <w:t xml:space="preserve">клонированных </w:t>
      </w:r>
      <w:r w:rsidRPr="00713991">
        <w:rPr>
          <w:sz w:val="28"/>
          <w:szCs w:val="28"/>
        </w:rPr>
        <w:t xml:space="preserve">букв </w:t>
      </w:r>
      <w:r w:rsidR="000D3A3E" w:rsidRPr="00713991">
        <w:rPr>
          <w:sz w:val="28"/>
          <w:szCs w:val="28"/>
        </w:rPr>
        <w:t>способом перетаскивания</w:t>
      </w:r>
      <w:r w:rsidR="009D33D3" w:rsidRPr="00713991">
        <w:rPr>
          <w:sz w:val="28"/>
          <w:szCs w:val="28"/>
        </w:rPr>
        <w:t xml:space="preserve"> </w:t>
      </w:r>
      <w:r w:rsidR="000D3A3E" w:rsidRPr="00713991">
        <w:rPr>
          <w:sz w:val="28"/>
          <w:szCs w:val="28"/>
        </w:rPr>
        <w:t>в поле кроссворда.</w:t>
      </w:r>
    </w:p>
    <w:p w:rsidR="00042A74" w:rsidRPr="00713991" w:rsidRDefault="00042A74" w:rsidP="00A34AB9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Обращать внимание на цвет</w:t>
      </w:r>
      <w:r w:rsidR="006D2010" w:rsidRPr="00713991">
        <w:rPr>
          <w:sz w:val="28"/>
          <w:szCs w:val="28"/>
        </w:rPr>
        <w:t xml:space="preserve"> и цифру</w:t>
      </w:r>
      <w:r w:rsidRPr="00713991">
        <w:rPr>
          <w:sz w:val="28"/>
          <w:szCs w:val="28"/>
        </w:rPr>
        <w:t xml:space="preserve"> номера задания – загадки, он должен совпадать с цветом </w:t>
      </w:r>
      <w:r w:rsidR="006D2010" w:rsidRPr="00713991">
        <w:rPr>
          <w:sz w:val="28"/>
          <w:szCs w:val="28"/>
        </w:rPr>
        <w:t xml:space="preserve">и цифрой </w:t>
      </w:r>
      <w:r w:rsidRPr="00713991">
        <w:rPr>
          <w:sz w:val="28"/>
          <w:szCs w:val="28"/>
        </w:rPr>
        <w:t>номера на поле кроссворда.</w:t>
      </w:r>
    </w:p>
    <w:p w:rsidR="00042A74" w:rsidRPr="00713991" w:rsidRDefault="00042A74" w:rsidP="00042A74">
      <w:pPr>
        <w:spacing w:after="0"/>
        <w:rPr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F73CAE" w:rsidRPr="00713991" w:rsidRDefault="00F73CAE" w:rsidP="00A34AB9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Цель: </w:t>
      </w:r>
      <w:r w:rsidR="00B3690C" w:rsidRPr="00713991">
        <w:rPr>
          <w:sz w:val="28"/>
          <w:szCs w:val="28"/>
        </w:rPr>
        <w:t>Обращать внимание детей на разнообразие тембровых окрасок.</w:t>
      </w:r>
    </w:p>
    <w:p w:rsidR="00405376" w:rsidRPr="00713991" w:rsidRDefault="006D2010" w:rsidP="0040537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405376" w:rsidRPr="00713991">
        <w:rPr>
          <w:sz w:val="28"/>
          <w:szCs w:val="28"/>
        </w:rPr>
        <w:t>При нажатии на роял</w:t>
      </w:r>
      <w:r w:rsidR="00F453D0" w:rsidRPr="00713991">
        <w:rPr>
          <w:sz w:val="28"/>
          <w:szCs w:val="28"/>
        </w:rPr>
        <w:t>ь,</w:t>
      </w:r>
      <w:r w:rsidR="00405376" w:rsidRPr="00713991">
        <w:rPr>
          <w:sz w:val="28"/>
          <w:szCs w:val="28"/>
        </w:rPr>
        <w:t xml:space="preserve"> звучит рояль.</w:t>
      </w:r>
    </w:p>
    <w:p w:rsidR="00405376" w:rsidRPr="00713991" w:rsidRDefault="006D2010" w:rsidP="00405376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405376" w:rsidRPr="00713991">
        <w:rPr>
          <w:sz w:val="28"/>
          <w:szCs w:val="28"/>
        </w:rPr>
        <w:t xml:space="preserve">При нажатии на </w:t>
      </w:r>
      <w:r w:rsidR="00F453D0" w:rsidRPr="00713991">
        <w:rPr>
          <w:sz w:val="28"/>
          <w:szCs w:val="28"/>
        </w:rPr>
        <w:t>арфу,</w:t>
      </w:r>
      <w:r w:rsidR="00405376" w:rsidRPr="00713991">
        <w:rPr>
          <w:sz w:val="28"/>
          <w:szCs w:val="28"/>
        </w:rPr>
        <w:t xml:space="preserve"> звучит арфа.</w:t>
      </w:r>
    </w:p>
    <w:p w:rsidR="0084505C" w:rsidRPr="00713991" w:rsidRDefault="00D50880" w:rsidP="00B928D3">
      <w:pPr>
        <w:spacing w:after="0"/>
        <w:rPr>
          <w:b/>
          <w:sz w:val="28"/>
          <w:szCs w:val="28"/>
          <w:u w:val="single"/>
        </w:rPr>
      </w:pPr>
      <w:r w:rsidRPr="00713991">
        <w:rPr>
          <w:b/>
          <w:sz w:val="28"/>
          <w:szCs w:val="28"/>
          <w:u w:val="single"/>
        </w:rPr>
        <w:t>18</w:t>
      </w:r>
      <w:r w:rsidR="0084505C" w:rsidRPr="00713991">
        <w:rPr>
          <w:b/>
          <w:sz w:val="28"/>
          <w:szCs w:val="28"/>
          <w:u w:val="single"/>
        </w:rPr>
        <w:t xml:space="preserve"> страница</w:t>
      </w:r>
      <w:r w:rsidR="00B928D3" w:rsidRPr="00713991">
        <w:rPr>
          <w:b/>
          <w:sz w:val="28"/>
          <w:szCs w:val="28"/>
          <w:u w:val="single"/>
        </w:rPr>
        <w:t xml:space="preserve"> </w:t>
      </w:r>
      <w:r w:rsidR="00B928D3" w:rsidRPr="00713991">
        <w:rPr>
          <w:sz w:val="28"/>
          <w:szCs w:val="28"/>
        </w:rPr>
        <w:t xml:space="preserve">– </w:t>
      </w:r>
      <w:r w:rsidR="006E41F6" w:rsidRPr="00713991">
        <w:rPr>
          <w:sz w:val="28"/>
          <w:szCs w:val="28"/>
        </w:rPr>
        <w:t>Игра «</w:t>
      </w:r>
      <w:r w:rsidR="0036375F" w:rsidRPr="00713991">
        <w:rPr>
          <w:sz w:val="28"/>
          <w:szCs w:val="28"/>
        </w:rPr>
        <w:t>На парад</w:t>
      </w:r>
      <w:r w:rsidR="006E41F6" w:rsidRPr="00713991">
        <w:rPr>
          <w:sz w:val="28"/>
          <w:szCs w:val="28"/>
        </w:rPr>
        <w:t>» для детей старшего возраста группы компенсирующей направленности «</w:t>
      </w:r>
      <w:proofErr w:type="spellStart"/>
      <w:r w:rsidR="0036375F" w:rsidRPr="00713991">
        <w:rPr>
          <w:sz w:val="28"/>
          <w:szCs w:val="28"/>
        </w:rPr>
        <w:t>Городовичок</w:t>
      </w:r>
      <w:proofErr w:type="spellEnd"/>
      <w:r w:rsidR="0036375F" w:rsidRPr="00713991">
        <w:rPr>
          <w:sz w:val="28"/>
          <w:szCs w:val="28"/>
        </w:rPr>
        <w:t>».</w:t>
      </w:r>
    </w:p>
    <w:p w:rsidR="00F453D0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340096" w:rsidRPr="00713991">
        <w:rPr>
          <w:b/>
          <w:i/>
          <w:sz w:val="28"/>
          <w:szCs w:val="28"/>
        </w:rPr>
        <w:t xml:space="preserve">: </w:t>
      </w:r>
      <w:r w:rsidR="00912630" w:rsidRPr="00713991">
        <w:rPr>
          <w:sz w:val="28"/>
          <w:szCs w:val="28"/>
        </w:rPr>
        <w:t>Использовать тематическую направленность и жанровое разнообразие музыкального репертуара для формирования гендерной, гражданской принадлежности. Патриотических чувств.</w:t>
      </w:r>
    </w:p>
    <w:p w:rsidR="00217B60" w:rsidRPr="00713991" w:rsidRDefault="0036375F" w:rsidP="0036375F">
      <w:pPr>
        <w:spacing w:after="0"/>
        <w:rPr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i/>
          <w:sz w:val="28"/>
          <w:szCs w:val="28"/>
        </w:rPr>
        <w:t xml:space="preserve"> </w:t>
      </w:r>
    </w:p>
    <w:p w:rsidR="00F453D0" w:rsidRPr="00713991" w:rsidRDefault="00217B60" w:rsidP="00F453D0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F453D0" w:rsidRPr="00713991">
        <w:rPr>
          <w:sz w:val="28"/>
          <w:szCs w:val="28"/>
        </w:rPr>
        <w:t xml:space="preserve"> Нужно в</w:t>
      </w:r>
      <w:r w:rsidRPr="00713991">
        <w:rPr>
          <w:sz w:val="28"/>
          <w:szCs w:val="28"/>
        </w:rPr>
        <w:t xml:space="preserve">ывести из ангара </w:t>
      </w:r>
      <w:proofErr w:type="spellStart"/>
      <w:r w:rsidRPr="00713991">
        <w:rPr>
          <w:sz w:val="28"/>
          <w:szCs w:val="28"/>
        </w:rPr>
        <w:t>самолет</w:t>
      </w:r>
      <w:proofErr w:type="spellEnd"/>
      <w:r w:rsidRPr="00713991">
        <w:rPr>
          <w:sz w:val="28"/>
          <w:szCs w:val="28"/>
        </w:rPr>
        <w:t>, взлететь, долететь до Москвы, получить одно из приглашений на парад и вернуться назад.</w:t>
      </w:r>
      <w:r w:rsidR="00F453D0" w:rsidRPr="00713991">
        <w:rPr>
          <w:sz w:val="28"/>
          <w:szCs w:val="28"/>
        </w:rPr>
        <w:t xml:space="preserve"> </w:t>
      </w:r>
      <w:proofErr w:type="spellStart"/>
      <w:r w:rsidR="00F453D0" w:rsidRPr="00713991">
        <w:rPr>
          <w:sz w:val="28"/>
          <w:szCs w:val="28"/>
        </w:rPr>
        <w:t>Ребенок</w:t>
      </w:r>
      <w:proofErr w:type="spellEnd"/>
      <w:r w:rsidR="00F453D0" w:rsidRPr="00713991">
        <w:rPr>
          <w:sz w:val="28"/>
          <w:szCs w:val="28"/>
        </w:rPr>
        <w:t xml:space="preserve"> способом протаскивания перемещает </w:t>
      </w:r>
      <w:proofErr w:type="spellStart"/>
      <w:r w:rsidR="00F453D0" w:rsidRPr="00713991">
        <w:rPr>
          <w:sz w:val="28"/>
          <w:szCs w:val="28"/>
        </w:rPr>
        <w:t>самолетик</w:t>
      </w:r>
      <w:proofErr w:type="spellEnd"/>
      <w:r w:rsidR="00F453D0" w:rsidRPr="00713991">
        <w:rPr>
          <w:sz w:val="28"/>
          <w:szCs w:val="28"/>
        </w:rPr>
        <w:t xml:space="preserve"> с пилотом вверх, затем слева направо и вниз к Москве. При нажатии на любой </w:t>
      </w:r>
      <w:r w:rsidR="00D354E9" w:rsidRPr="00713991">
        <w:rPr>
          <w:sz w:val="28"/>
          <w:szCs w:val="28"/>
        </w:rPr>
        <w:t>из двух серых треугольников справа, появляется приглашение на парад в честь</w:t>
      </w:r>
      <w:r w:rsidR="00F453D0" w:rsidRPr="00713991">
        <w:rPr>
          <w:sz w:val="28"/>
          <w:szCs w:val="28"/>
        </w:rPr>
        <w:t xml:space="preserve"> 23 февраля и</w:t>
      </w:r>
      <w:r w:rsidR="00D354E9" w:rsidRPr="00713991">
        <w:rPr>
          <w:sz w:val="28"/>
          <w:szCs w:val="28"/>
        </w:rPr>
        <w:t>ли</w:t>
      </w:r>
      <w:r w:rsidR="00F453D0" w:rsidRPr="00713991">
        <w:rPr>
          <w:sz w:val="28"/>
          <w:szCs w:val="28"/>
        </w:rPr>
        <w:t xml:space="preserve"> 9 ма</w:t>
      </w:r>
      <w:r w:rsidR="00D354E9" w:rsidRPr="00713991">
        <w:rPr>
          <w:sz w:val="28"/>
          <w:szCs w:val="28"/>
        </w:rPr>
        <w:t xml:space="preserve">я. </w:t>
      </w:r>
      <w:proofErr w:type="spellStart"/>
      <w:r w:rsidR="006D2010" w:rsidRPr="00713991">
        <w:rPr>
          <w:sz w:val="28"/>
          <w:szCs w:val="28"/>
        </w:rPr>
        <w:t>Ребенок</w:t>
      </w:r>
      <w:proofErr w:type="spellEnd"/>
      <w:r w:rsidR="006D2010" w:rsidRPr="00713991">
        <w:rPr>
          <w:sz w:val="28"/>
          <w:szCs w:val="28"/>
        </w:rPr>
        <w:t xml:space="preserve"> о</w:t>
      </w:r>
      <w:r w:rsidR="00D354E9" w:rsidRPr="00713991">
        <w:rPr>
          <w:sz w:val="28"/>
          <w:szCs w:val="28"/>
        </w:rPr>
        <w:t>пределяет, какому празднику посвящается пара</w:t>
      </w:r>
      <w:r w:rsidR="006D2010" w:rsidRPr="00713991">
        <w:rPr>
          <w:sz w:val="28"/>
          <w:szCs w:val="28"/>
        </w:rPr>
        <w:t>д и запоминает дату праздника. Затем у</w:t>
      </w:r>
      <w:r w:rsidR="00D354E9" w:rsidRPr="00713991">
        <w:rPr>
          <w:sz w:val="28"/>
          <w:szCs w:val="28"/>
        </w:rPr>
        <w:t>бирает область с приглашением</w:t>
      </w:r>
      <w:r w:rsidR="006D2010" w:rsidRPr="00713991">
        <w:rPr>
          <w:sz w:val="28"/>
          <w:szCs w:val="28"/>
        </w:rPr>
        <w:t xml:space="preserve"> и датой праздника</w:t>
      </w:r>
      <w:r w:rsidR="00D354E9" w:rsidRPr="00713991">
        <w:rPr>
          <w:sz w:val="28"/>
          <w:szCs w:val="28"/>
        </w:rPr>
        <w:t xml:space="preserve"> на п</w:t>
      </w:r>
      <w:r w:rsidR="00B71E72" w:rsidRPr="00713991">
        <w:rPr>
          <w:sz w:val="28"/>
          <w:szCs w:val="28"/>
        </w:rPr>
        <w:t>режнее</w:t>
      </w:r>
      <w:r w:rsidR="00D354E9" w:rsidRPr="00713991">
        <w:rPr>
          <w:sz w:val="28"/>
          <w:szCs w:val="28"/>
        </w:rPr>
        <w:t xml:space="preserve"> место способом нажатия на серый треугольник. </w:t>
      </w:r>
      <w:proofErr w:type="spellStart"/>
      <w:r w:rsidR="00D354E9" w:rsidRPr="00713991">
        <w:rPr>
          <w:sz w:val="28"/>
          <w:szCs w:val="28"/>
        </w:rPr>
        <w:t>Ребенок</w:t>
      </w:r>
      <w:proofErr w:type="spellEnd"/>
      <w:r w:rsidR="00D354E9" w:rsidRPr="00713991">
        <w:rPr>
          <w:sz w:val="28"/>
          <w:szCs w:val="28"/>
        </w:rPr>
        <w:t xml:space="preserve"> </w:t>
      </w:r>
      <w:r w:rsidR="006D2010" w:rsidRPr="00713991">
        <w:rPr>
          <w:sz w:val="28"/>
          <w:szCs w:val="28"/>
        </w:rPr>
        <w:t xml:space="preserve">снова </w:t>
      </w:r>
      <w:r w:rsidR="00D354E9" w:rsidRPr="00713991">
        <w:rPr>
          <w:sz w:val="28"/>
          <w:szCs w:val="28"/>
        </w:rPr>
        <w:t xml:space="preserve">способом протаскивания перемещает </w:t>
      </w:r>
      <w:proofErr w:type="spellStart"/>
      <w:r w:rsidR="00D354E9" w:rsidRPr="00713991">
        <w:rPr>
          <w:sz w:val="28"/>
          <w:szCs w:val="28"/>
        </w:rPr>
        <w:t>самолетик</w:t>
      </w:r>
      <w:proofErr w:type="spellEnd"/>
      <w:r w:rsidR="00D354E9" w:rsidRPr="00713991">
        <w:rPr>
          <w:sz w:val="28"/>
          <w:szCs w:val="28"/>
        </w:rPr>
        <w:t xml:space="preserve"> с пилотом вверх, затем справа налево и вниз в ангар, на прежнее место.</w:t>
      </w:r>
    </w:p>
    <w:p w:rsidR="00A82671" w:rsidRPr="00713991" w:rsidRDefault="00912630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="00217B60" w:rsidRPr="00713991">
        <w:rPr>
          <w:sz w:val="28"/>
          <w:szCs w:val="28"/>
        </w:rPr>
        <w:t xml:space="preserve">Отправь военные </w:t>
      </w:r>
      <w:proofErr w:type="spellStart"/>
      <w:r w:rsidR="00217B60" w:rsidRPr="00713991">
        <w:rPr>
          <w:sz w:val="28"/>
          <w:szCs w:val="28"/>
        </w:rPr>
        <w:t>самолеты</w:t>
      </w:r>
      <w:proofErr w:type="spellEnd"/>
      <w:r w:rsidR="00217B60" w:rsidRPr="00713991">
        <w:rPr>
          <w:sz w:val="28"/>
          <w:szCs w:val="28"/>
        </w:rPr>
        <w:t xml:space="preserve"> на парад.</w:t>
      </w:r>
      <w:r w:rsidR="00B71E72" w:rsidRPr="00713991">
        <w:rPr>
          <w:sz w:val="28"/>
          <w:szCs w:val="28"/>
        </w:rPr>
        <w:t xml:space="preserve"> </w:t>
      </w:r>
      <w:proofErr w:type="spellStart"/>
      <w:r w:rsidR="00B71E72" w:rsidRPr="00713991">
        <w:rPr>
          <w:sz w:val="28"/>
          <w:szCs w:val="28"/>
        </w:rPr>
        <w:t>Ребенок</w:t>
      </w:r>
      <w:proofErr w:type="spellEnd"/>
      <w:r w:rsidR="00B71E72" w:rsidRPr="00713991">
        <w:rPr>
          <w:sz w:val="28"/>
          <w:szCs w:val="28"/>
        </w:rPr>
        <w:t xml:space="preserve"> способом протаскивания из клонированного </w:t>
      </w:r>
      <w:proofErr w:type="spellStart"/>
      <w:r w:rsidR="00B71E72" w:rsidRPr="00713991">
        <w:rPr>
          <w:sz w:val="28"/>
          <w:szCs w:val="28"/>
        </w:rPr>
        <w:t>самолета</w:t>
      </w:r>
      <w:proofErr w:type="spellEnd"/>
      <w:r w:rsidR="00B71E72" w:rsidRPr="00713991">
        <w:rPr>
          <w:sz w:val="28"/>
          <w:szCs w:val="28"/>
        </w:rPr>
        <w:t xml:space="preserve">  в верхней части плоскости листа </w:t>
      </w:r>
      <w:r w:rsidR="006D2010" w:rsidRPr="00713991">
        <w:rPr>
          <w:sz w:val="28"/>
          <w:szCs w:val="28"/>
        </w:rPr>
        <w:t xml:space="preserve">располагает </w:t>
      </w:r>
      <w:r w:rsidR="00B71E72" w:rsidRPr="00713991">
        <w:rPr>
          <w:sz w:val="28"/>
          <w:szCs w:val="28"/>
        </w:rPr>
        <w:t>столько</w:t>
      </w:r>
      <w:r w:rsidR="006D2010" w:rsidRPr="00713991">
        <w:rPr>
          <w:sz w:val="28"/>
          <w:szCs w:val="28"/>
        </w:rPr>
        <w:t xml:space="preserve"> </w:t>
      </w:r>
      <w:proofErr w:type="spellStart"/>
      <w:r w:rsidR="006D2010" w:rsidRPr="00713991">
        <w:rPr>
          <w:sz w:val="28"/>
          <w:szCs w:val="28"/>
        </w:rPr>
        <w:t>самолетов</w:t>
      </w:r>
      <w:proofErr w:type="spellEnd"/>
      <w:r w:rsidR="006D2010" w:rsidRPr="00713991">
        <w:rPr>
          <w:sz w:val="28"/>
          <w:szCs w:val="28"/>
        </w:rPr>
        <w:t xml:space="preserve">, сколько хочет, и в таком порядке, </w:t>
      </w:r>
      <w:r w:rsidR="004F5639" w:rsidRPr="00713991">
        <w:rPr>
          <w:sz w:val="28"/>
          <w:szCs w:val="28"/>
        </w:rPr>
        <w:t xml:space="preserve">в </w:t>
      </w:r>
      <w:r w:rsidR="006D2010" w:rsidRPr="00713991">
        <w:rPr>
          <w:sz w:val="28"/>
          <w:szCs w:val="28"/>
        </w:rPr>
        <w:t>как</w:t>
      </w:r>
      <w:r w:rsidR="004F5639" w:rsidRPr="00713991">
        <w:rPr>
          <w:sz w:val="28"/>
          <w:szCs w:val="28"/>
        </w:rPr>
        <w:t>ом</w:t>
      </w:r>
      <w:r w:rsidR="006D2010" w:rsidRPr="00713991">
        <w:rPr>
          <w:sz w:val="28"/>
          <w:szCs w:val="28"/>
        </w:rPr>
        <w:t xml:space="preserve"> хочет.</w:t>
      </w:r>
    </w:p>
    <w:p w:rsidR="00217B60" w:rsidRPr="00713991" w:rsidRDefault="00912630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="00217B60" w:rsidRPr="00713991">
        <w:rPr>
          <w:sz w:val="28"/>
          <w:szCs w:val="28"/>
        </w:rPr>
        <w:t xml:space="preserve">Если парад </w:t>
      </w:r>
      <w:proofErr w:type="spellStart"/>
      <w:r w:rsidR="00217B60" w:rsidRPr="00713991">
        <w:rPr>
          <w:sz w:val="28"/>
          <w:szCs w:val="28"/>
        </w:rPr>
        <w:t>посвящен</w:t>
      </w:r>
      <w:proofErr w:type="spellEnd"/>
      <w:r w:rsidR="00217B60" w:rsidRPr="00713991">
        <w:rPr>
          <w:sz w:val="28"/>
          <w:szCs w:val="28"/>
        </w:rPr>
        <w:t xml:space="preserve"> 9 мая, устрой салют.</w:t>
      </w:r>
      <w:r w:rsidR="00B71E72" w:rsidRPr="00713991">
        <w:rPr>
          <w:sz w:val="28"/>
          <w:szCs w:val="28"/>
        </w:rPr>
        <w:t xml:space="preserve"> </w:t>
      </w:r>
      <w:proofErr w:type="spellStart"/>
      <w:r w:rsidR="00B71E72" w:rsidRPr="00713991">
        <w:rPr>
          <w:sz w:val="28"/>
          <w:szCs w:val="28"/>
        </w:rPr>
        <w:t>Ребенок</w:t>
      </w:r>
      <w:proofErr w:type="spellEnd"/>
      <w:r w:rsidR="00B71E72" w:rsidRPr="00713991">
        <w:rPr>
          <w:sz w:val="28"/>
          <w:szCs w:val="28"/>
        </w:rPr>
        <w:t xml:space="preserve"> вспоминает, какое было приглашение. При нажатии </w:t>
      </w:r>
      <w:r w:rsidR="004F5639" w:rsidRPr="00713991">
        <w:rPr>
          <w:sz w:val="28"/>
          <w:szCs w:val="28"/>
        </w:rPr>
        <w:t xml:space="preserve">вверху </w:t>
      </w:r>
      <w:r w:rsidR="00B71E72" w:rsidRPr="00713991">
        <w:rPr>
          <w:sz w:val="28"/>
          <w:szCs w:val="28"/>
        </w:rPr>
        <w:t>на серый треугольник с буквой «</w:t>
      </w:r>
      <w:r w:rsidR="00B71E72" w:rsidRPr="00713991">
        <w:rPr>
          <w:color w:val="FF0000"/>
          <w:sz w:val="28"/>
          <w:szCs w:val="28"/>
        </w:rPr>
        <w:t>с</w:t>
      </w:r>
      <w:r w:rsidR="00B71E72" w:rsidRPr="00713991">
        <w:rPr>
          <w:sz w:val="28"/>
          <w:szCs w:val="28"/>
        </w:rPr>
        <w:t>», появляется область с изображением салюта.</w:t>
      </w:r>
    </w:p>
    <w:p w:rsidR="004A7E5F" w:rsidRPr="00713991" w:rsidRDefault="00912630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="00F73CAE" w:rsidRPr="00713991">
        <w:rPr>
          <w:sz w:val="28"/>
          <w:szCs w:val="28"/>
        </w:rPr>
        <w:t xml:space="preserve">Послушай </w:t>
      </w:r>
      <w:r w:rsidR="00217B60" w:rsidRPr="00713991">
        <w:rPr>
          <w:sz w:val="28"/>
          <w:szCs w:val="28"/>
        </w:rPr>
        <w:t xml:space="preserve"> гимн наше</w:t>
      </w:r>
      <w:r w:rsidRPr="00713991">
        <w:rPr>
          <w:sz w:val="28"/>
          <w:szCs w:val="28"/>
        </w:rPr>
        <w:t>й</w:t>
      </w:r>
      <w:r w:rsidR="00217B60" w:rsidRPr="00713991">
        <w:rPr>
          <w:sz w:val="28"/>
          <w:szCs w:val="28"/>
        </w:rPr>
        <w:t xml:space="preserve"> Родины.</w:t>
      </w:r>
      <w:r w:rsidR="006D2010" w:rsidRPr="00713991">
        <w:rPr>
          <w:sz w:val="28"/>
          <w:szCs w:val="28"/>
        </w:rPr>
        <w:t xml:space="preserve"> </w:t>
      </w:r>
      <w:r w:rsidR="004A7E5F" w:rsidRPr="00713991">
        <w:rPr>
          <w:sz w:val="28"/>
          <w:szCs w:val="28"/>
        </w:rPr>
        <w:t>При нажатии на область Москвы звучит гимн РФ.</w:t>
      </w:r>
    </w:p>
    <w:p w:rsidR="00B71E72" w:rsidRPr="00713991" w:rsidRDefault="00B71E72" w:rsidP="00B71E72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4F5639" w:rsidRPr="00713991" w:rsidRDefault="006D2010" w:rsidP="00B71E72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 xml:space="preserve">Отправь военные </w:t>
      </w:r>
      <w:proofErr w:type="spellStart"/>
      <w:r w:rsidRPr="00713991">
        <w:rPr>
          <w:sz w:val="28"/>
          <w:szCs w:val="28"/>
        </w:rPr>
        <w:t>самолеты</w:t>
      </w:r>
      <w:proofErr w:type="spellEnd"/>
      <w:r w:rsidRPr="00713991">
        <w:rPr>
          <w:sz w:val="28"/>
          <w:szCs w:val="28"/>
        </w:rPr>
        <w:t xml:space="preserve"> на парад. </w:t>
      </w:r>
    </w:p>
    <w:p w:rsidR="006D2010" w:rsidRPr="00713991" w:rsidRDefault="004F5639" w:rsidP="00B71E72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-Назвать </w:t>
      </w:r>
      <w:proofErr w:type="spellStart"/>
      <w:r w:rsidR="006D2010" w:rsidRPr="00713991">
        <w:rPr>
          <w:sz w:val="28"/>
          <w:szCs w:val="28"/>
        </w:rPr>
        <w:t>ребенку</w:t>
      </w:r>
      <w:proofErr w:type="spellEnd"/>
      <w:r w:rsidR="006D2010" w:rsidRPr="00713991">
        <w:rPr>
          <w:sz w:val="28"/>
          <w:szCs w:val="28"/>
        </w:rPr>
        <w:t xml:space="preserve"> </w:t>
      </w:r>
      <w:proofErr w:type="spellStart"/>
      <w:r w:rsidR="006D2010" w:rsidRPr="00713991">
        <w:rPr>
          <w:sz w:val="28"/>
          <w:szCs w:val="28"/>
        </w:rPr>
        <w:t>оп</w:t>
      </w:r>
      <w:r w:rsidRPr="00713991">
        <w:rPr>
          <w:sz w:val="28"/>
          <w:szCs w:val="28"/>
        </w:rPr>
        <w:t>ределенное</w:t>
      </w:r>
      <w:proofErr w:type="spellEnd"/>
      <w:r w:rsidRPr="00713991">
        <w:rPr>
          <w:sz w:val="28"/>
          <w:szCs w:val="28"/>
        </w:rPr>
        <w:t xml:space="preserve"> количество </w:t>
      </w:r>
      <w:proofErr w:type="spellStart"/>
      <w:r w:rsidRPr="00713991">
        <w:rPr>
          <w:sz w:val="28"/>
          <w:szCs w:val="28"/>
        </w:rPr>
        <w:t>самолетов</w:t>
      </w:r>
      <w:proofErr w:type="spellEnd"/>
      <w:r w:rsidRPr="00713991">
        <w:rPr>
          <w:sz w:val="28"/>
          <w:szCs w:val="28"/>
        </w:rPr>
        <w:t xml:space="preserve"> для участия в параде.</w:t>
      </w:r>
    </w:p>
    <w:p w:rsidR="004F5639" w:rsidRPr="00713991" w:rsidRDefault="004F5639" w:rsidP="00B71E72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lastRenderedPageBreak/>
        <w:t xml:space="preserve">-Назвать </w:t>
      </w:r>
      <w:proofErr w:type="spellStart"/>
      <w:r w:rsidRPr="00713991">
        <w:rPr>
          <w:sz w:val="28"/>
          <w:szCs w:val="28"/>
        </w:rPr>
        <w:t>ребенку</w:t>
      </w:r>
      <w:proofErr w:type="spellEnd"/>
      <w:r w:rsidRPr="00713991">
        <w:rPr>
          <w:sz w:val="28"/>
          <w:szCs w:val="28"/>
        </w:rPr>
        <w:t xml:space="preserve"> </w:t>
      </w:r>
      <w:proofErr w:type="spellStart"/>
      <w:r w:rsidRPr="00713991">
        <w:rPr>
          <w:sz w:val="28"/>
          <w:szCs w:val="28"/>
        </w:rPr>
        <w:t>определенное</w:t>
      </w:r>
      <w:proofErr w:type="spellEnd"/>
      <w:r w:rsidRPr="00713991">
        <w:rPr>
          <w:sz w:val="28"/>
          <w:szCs w:val="28"/>
        </w:rPr>
        <w:t xml:space="preserve"> количество рядов с </w:t>
      </w:r>
      <w:proofErr w:type="spellStart"/>
      <w:r w:rsidRPr="00713991">
        <w:rPr>
          <w:sz w:val="28"/>
          <w:szCs w:val="28"/>
        </w:rPr>
        <w:t>самолетами</w:t>
      </w:r>
      <w:proofErr w:type="spellEnd"/>
      <w:r w:rsidRPr="00713991">
        <w:rPr>
          <w:sz w:val="28"/>
          <w:szCs w:val="28"/>
        </w:rPr>
        <w:t xml:space="preserve"> для участия в параде. </w:t>
      </w:r>
    </w:p>
    <w:p w:rsidR="004F5639" w:rsidRPr="00713991" w:rsidRDefault="004F5639" w:rsidP="00B71E72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-Назвать </w:t>
      </w:r>
      <w:proofErr w:type="spellStart"/>
      <w:proofErr w:type="gramStart"/>
      <w:r w:rsidRPr="00713991">
        <w:rPr>
          <w:sz w:val="28"/>
          <w:szCs w:val="28"/>
        </w:rPr>
        <w:t>ребенку</w:t>
      </w:r>
      <w:proofErr w:type="spellEnd"/>
      <w:proofErr w:type="gramEnd"/>
      <w:r w:rsidRPr="00713991">
        <w:rPr>
          <w:sz w:val="28"/>
          <w:szCs w:val="28"/>
        </w:rPr>
        <w:t xml:space="preserve"> сколько </w:t>
      </w:r>
      <w:proofErr w:type="spellStart"/>
      <w:r w:rsidRPr="00713991">
        <w:rPr>
          <w:sz w:val="28"/>
          <w:szCs w:val="28"/>
        </w:rPr>
        <w:t>самолетов</w:t>
      </w:r>
      <w:proofErr w:type="spellEnd"/>
      <w:r w:rsidRPr="00713991">
        <w:rPr>
          <w:sz w:val="28"/>
          <w:szCs w:val="28"/>
        </w:rPr>
        <w:t xml:space="preserve"> и в каком ряду необходимо для участия в параде.</w:t>
      </w:r>
    </w:p>
    <w:p w:rsidR="004F5639" w:rsidRPr="00713991" w:rsidRDefault="004F5639" w:rsidP="00B71E72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Послушать гимн нашей Родины со словами.</w:t>
      </w:r>
    </w:p>
    <w:p w:rsidR="00912630" w:rsidRPr="00713991" w:rsidRDefault="00B71E72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Оценка - поощрение:</w:t>
      </w:r>
      <w:r w:rsidR="004F5639" w:rsidRPr="00713991">
        <w:rPr>
          <w:b/>
          <w:i/>
          <w:sz w:val="28"/>
          <w:szCs w:val="28"/>
        </w:rPr>
        <w:t xml:space="preserve"> </w:t>
      </w:r>
      <w:r w:rsidR="004F5639" w:rsidRPr="00713991">
        <w:rPr>
          <w:sz w:val="28"/>
          <w:szCs w:val="28"/>
        </w:rPr>
        <w:t>При</w:t>
      </w:r>
      <w:r w:rsidRPr="00713991">
        <w:rPr>
          <w:sz w:val="28"/>
          <w:szCs w:val="28"/>
        </w:rPr>
        <w:t xml:space="preserve"> </w:t>
      </w:r>
      <w:r w:rsidR="004F5639" w:rsidRPr="00713991">
        <w:rPr>
          <w:sz w:val="28"/>
          <w:szCs w:val="28"/>
        </w:rPr>
        <w:t>нажатии вверху на серый треугольник с буквой «</w:t>
      </w:r>
      <w:r w:rsidR="004F5639" w:rsidRPr="00713991">
        <w:rPr>
          <w:color w:val="FF0000"/>
          <w:sz w:val="28"/>
          <w:szCs w:val="28"/>
        </w:rPr>
        <w:t>м</w:t>
      </w:r>
      <w:r w:rsidR="004F5639" w:rsidRPr="00713991">
        <w:rPr>
          <w:sz w:val="28"/>
          <w:szCs w:val="28"/>
        </w:rPr>
        <w:t xml:space="preserve">» </w:t>
      </w:r>
      <w:r w:rsidR="00405376" w:rsidRPr="00713991">
        <w:rPr>
          <w:sz w:val="28"/>
          <w:szCs w:val="28"/>
        </w:rPr>
        <w:t xml:space="preserve">появляется </w:t>
      </w:r>
      <w:r w:rsidR="004F5639" w:rsidRPr="00713991">
        <w:rPr>
          <w:sz w:val="28"/>
          <w:szCs w:val="28"/>
        </w:rPr>
        <w:t xml:space="preserve">область с </w:t>
      </w:r>
      <w:r w:rsidR="00405376" w:rsidRPr="00713991">
        <w:rPr>
          <w:sz w:val="28"/>
          <w:szCs w:val="28"/>
        </w:rPr>
        <w:t>медаль</w:t>
      </w:r>
      <w:r w:rsidR="004F5639" w:rsidRPr="00713991">
        <w:rPr>
          <w:sz w:val="28"/>
          <w:szCs w:val="28"/>
        </w:rPr>
        <w:t>ю</w:t>
      </w:r>
      <w:r w:rsidR="00405376" w:rsidRPr="00713991">
        <w:rPr>
          <w:sz w:val="28"/>
          <w:szCs w:val="28"/>
        </w:rPr>
        <w:t xml:space="preserve"> </w:t>
      </w:r>
      <w:r w:rsidR="004F5639" w:rsidRPr="00713991">
        <w:rPr>
          <w:sz w:val="28"/>
          <w:szCs w:val="28"/>
        </w:rPr>
        <w:t>–</w:t>
      </w:r>
      <w:r w:rsidR="00405376" w:rsidRPr="00713991">
        <w:rPr>
          <w:sz w:val="28"/>
          <w:szCs w:val="28"/>
        </w:rPr>
        <w:t xml:space="preserve"> наград</w:t>
      </w:r>
      <w:r w:rsidR="004F5639" w:rsidRPr="00713991">
        <w:rPr>
          <w:sz w:val="28"/>
          <w:szCs w:val="28"/>
        </w:rPr>
        <w:t>ой.</w:t>
      </w:r>
    </w:p>
    <w:p w:rsidR="0084505C" w:rsidRPr="00713991" w:rsidRDefault="00D50880" w:rsidP="00B928D3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19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B928D3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B928D3" w:rsidRPr="00713991">
        <w:rPr>
          <w:sz w:val="28"/>
          <w:szCs w:val="28"/>
        </w:rPr>
        <w:t xml:space="preserve">– </w:t>
      </w:r>
      <w:r w:rsidR="006E41F6" w:rsidRPr="00713991">
        <w:rPr>
          <w:sz w:val="28"/>
          <w:szCs w:val="28"/>
        </w:rPr>
        <w:t>Игра «</w:t>
      </w:r>
      <w:r w:rsidR="0036375F" w:rsidRPr="00713991">
        <w:rPr>
          <w:sz w:val="28"/>
          <w:szCs w:val="28"/>
        </w:rPr>
        <w:t>Земной подарок</w:t>
      </w:r>
      <w:r w:rsidR="006E41F6" w:rsidRPr="00713991">
        <w:rPr>
          <w:sz w:val="28"/>
          <w:szCs w:val="28"/>
        </w:rPr>
        <w:t xml:space="preserve">» для детей </w:t>
      </w:r>
      <w:r w:rsidR="0036375F" w:rsidRPr="00713991">
        <w:rPr>
          <w:sz w:val="28"/>
          <w:szCs w:val="28"/>
        </w:rPr>
        <w:t xml:space="preserve">подготовительного </w:t>
      </w:r>
      <w:r w:rsidR="006E41F6" w:rsidRPr="00713991">
        <w:rPr>
          <w:sz w:val="28"/>
          <w:szCs w:val="28"/>
        </w:rPr>
        <w:t>возраста группы компенсирующей направленности «</w:t>
      </w:r>
      <w:proofErr w:type="spellStart"/>
      <w:r w:rsidR="0036375F" w:rsidRPr="00713991">
        <w:rPr>
          <w:sz w:val="28"/>
          <w:szCs w:val="28"/>
        </w:rPr>
        <w:t>Звездочка</w:t>
      </w:r>
      <w:proofErr w:type="spellEnd"/>
      <w:r w:rsidR="006E41F6" w:rsidRPr="00713991">
        <w:rPr>
          <w:sz w:val="28"/>
          <w:szCs w:val="28"/>
        </w:rPr>
        <w:t>».</w:t>
      </w:r>
    </w:p>
    <w:p w:rsidR="00980482" w:rsidRPr="00713991" w:rsidRDefault="00980482" w:rsidP="00B928D3">
      <w:pPr>
        <w:spacing w:after="0"/>
        <w:rPr>
          <w:sz w:val="28"/>
          <w:szCs w:val="28"/>
        </w:rPr>
      </w:pPr>
      <w:proofErr w:type="spellStart"/>
      <w:r w:rsidRPr="00713991">
        <w:rPr>
          <w:sz w:val="28"/>
          <w:szCs w:val="28"/>
        </w:rPr>
        <w:t>Звездный</w:t>
      </w:r>
      <w:proofErr w:type="spellEnd"/>
      <w:r w:rsidRPr="00713991">
        <w:rPr>
          <w:sz w:val="28"/>
          <w:szCs w:val="28"/>
        </w:rPr>
        <w:t xml:space="preserve"> мальчик любит петь, но не знает нот. У него есть только музыкальные </w:t>
      </w:r>
      <w:proofErr w:type="spellStart"/>
      <w:r w:rsidRPr="00713991">
        <w:rPr>
          <w:sz w:val="28"/>
          <w:szCs w:val="28"/>
        </w:rPr>
        <w:t>звездочки</w:t>
      </w:r>
      <w:proofErr w:type="spellEnd"/>
      <w:r w:rsidRPr="00713991">
        <w:rPr>
          <w:sz w:val="28"/>
          <w:szCs w:val="28"/>
        </w:rPr>
        <w:t>. Космонавт ему на день рождение дарит от земных детей нотки, чтобы он умел петь, как мы.</w:t>
      </w:r>
    </w:p>
    <w:p w:rsidR="00A82671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</w:t>
      </w:r>
      <w:r w:rsidR="00340096" w:rsidRPr="00713991">
        <w:rPr>
          <w:b/>
          <w:i/>
          <w:sz w:val="28"/>
          <w:szCs w:val="28"/>
        </w:rPr>
        <w:t xml:space="preserve">: </w:t>
      </w:r>
      <w:r w:rsidR="00912630" w:rsidRPr="00713991">
        <w:rPr>
          <w:sz w:val="28"/>
          <w:szCs w:val="28"/>
        </w:rPr>
        <w:t xml:space="preserve">Формировать </w:t>
      </w:r>
      <w:proofErr w:type="spellStart"/>
      <w:r w:rsidR="00912630" w:rsidRPr="00713991">
        <w:rPr>
          <w:sz w:val="28"/>
          <w:szCs w:val="28"/>
        </w:rPr>
        <w:t>звуковысотное</w:t>
      </w:r>
      <w:proofErr w:type="spellEnd"/>
      <w:r w:rsidR="00912630" w:rsidRPr="00713991">
        <w:rPr>
          <w:sz w:val="28"/>
          <w:szCs w:val="28"/>
        </w:rPr>
        <w:t xml:space="preserve"> восприятие, </w:t>
      </w:r>
      <w:r w:rsidR="00F73CAE" w:rsidRPr="00713991">
        <w:rPr>
          <w:sz w:val="28"/>
          <w:szCs w:val="28"/>
        </w:rPr>
        <w:t>нацеливая детей на раз</w:t>
      </w:r>
      <w:r w:rsidR="00022A3A" w:rsidRPr="00713991">
        <w:rPr>
          <w:sz w:val="28"/>
          <w:szCs w:val="28"/>
        </w:rPr>
        <w:t>ли</w:t>
      </w:r>
      <w:r w:rsidR="00912630" w:rsidRPr="00713991">
        <w:rPr>
          <w:sz w:val="28"/>
          <w:szCs w:val="28"/>
        </w:rPr>
        <w:t>чение полного звукоряда, неполного звукоряда (5 ступеней), последовательностей из 3-х звуков мажорного звучания</w:t>
      </w:r>
      <w:r w:rsidR="00AC4373" w:rsidRPr="00713991">
        <w:rPr>
          <w:sz w:val="28"/>
          <w:szCs w:val="28"/>
        </w:rPr>
        <w:t>, идущих вверх и вниз.</w:t>
      </w:r>
    </w:p>
    <w:p w:rsidR="00A1061B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A1061B" w:rsidRPr="00713991" w:rsidRDefault="00A1061B" w:rsidP="00A1061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 xml:space="preserve">Наложи нотки на музыкальные </w:t>
      </w:r>
      <w:proofErr w:type="spellStart"/>
      <w:r w:rsidRPr="00713991">
        <w:rPr>
          <w:sz w:val="28"/>
          <w:szCs w:val="28"/>
        </w:rPr>
        <w:t>звездочки</w:t>
      </w:r>
      <w:proofErr w:type="spellEnd"/>
      <w:r w:rsidRPr="00713991">
        <w:rPr>
          <w:sz w:val="28"/>
          <w:szCs w:val="28"/>
        </w:rPr>
        <w:t>.</w:t>
      </w:r>
    </w:p>
    <w:p w:rsidR="00912630" w:rsidRPr="00713991" w:rsidRDefault="00A1061B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</w:t>
      </w:r>
      <w:r w:rsidR="00912630" w:rsidRPr="00713991">
        <w:rPr>
          <w:color w:val="FF0000"/>
          <w:sz w:val="28"/>
          <w:szCs w:val="28"/>
        </w:rPr>
        <w:t>.</w:t>
      </w:r>
      <w:r w:rsidR="00912630" w:rsidRPr="00713991">
        <w:rPr>
          <w:sz w:val="28"/>
          <w:szCs w:val="28"/>
        </w:rPr>
        <w:t>Расстав</w:t>
      </w:r>
      <w:r w:rsidRPr="00713991">
        <w:rPr>
          <w:sz w:val="28"/>
          <w:szCs w:val="28"/>
        </w:rPr>
        <w:t xml:space="preserve">ь по небу музыкальные </w:t>
      </w:r>
      <w:proofErr w:type="spellStart"/>
      <w:r w:rsidRPr="00713991">
        <w:rPr>
          <w:sz w:val="28"/>
          <w:szCs w:val="28"/>
        </w:rPr>
        <w:t>звездочки</w:t>
      </w:r>
      <w:proofErr w:type="spellEnd"/>
      <w:r w:rsidRPr="00713991">
        <w:rPr>
          <w:sz w:val="28"/>
          <w:szCs w:val="28"/>
        </w:rPr>
        <w:t xml:space="preserve"> в любом порядке.</w:t>
      </w:r>
    </w:p>
    <w:p w:rsidR="00D836B8" w:rsidRPr="00713991" w:rsidRDefault="00A1061B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</w:t>
      </w:r>
      <w:r w:rsidR="00912630" w:rsidRPr="00713991">
        <w:rPr>
          <w:color w:val="FF0000"/>
          <w:sz w:val="28"/>
          <w:szCs w:val="28"/>
        </w:rPr>
        <w:t>.</w:t>
      </w:r>
      <w:r w:rsidR="00912630" w:rsidRPr="00713991">
        <w:rPr>
          <w:sz w:val="28"/>
          <w:szCs w:val="28"/>
        </w:rPr>
        <w:t>Расставь нотки по своим линеечкам.</w:t>
      </w:r>
    </w:p>
    <w:p w:rsidR="00912630" w:rsidRPr="00713991" w:rsidRDefault="00A1061B" w:rsidP="0036375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Пропой нотки на звук «ля»</w:t>
      </w:r>
      <w:r w:rsidR="00980482" w:rsidRPr="00713991">
        <w:rPr>
          <w:sz w:val="28"/>
          <w:szCs w:val="28"/>
        </w:rPr>
        <w:t xml:space="preserve"> под сопровождение </w:t>
      </w:r>
      <w:r w:rsidR="0046046B" w:rsidRPr="00713991">
        <w:rPr>
          <w:sz w:val="28"/>
          <w:szCs w:val="28"/>
        </w:rPr>
        <w:t>фортепиано.</w:t>
      </w:r>
    </w:p>
    <w:p w:rsidR="00022A3A" w:rsidRPr="00713991" w:rsidRDefault="00B71E72" w:rsidP="00022A3A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46046B" w:rsidRPr="00713991" w:rsidRDefault="0046046B" w:rsidP="0046046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 xml:space="preserve">Наложи нотки на музыкальные </w:t>
      </w:r>
      <w:proofErr w:type="spellStart"/>
      <w:r w:rsidRPr="00713991">
        <w:rPr>
          <w:sz w:val="28"/>
          <w:szCs w:val="28"/>
        </w:rPr>
        <w:t>звездочки</w:t>
      </w:r>
      <w:proofErr w:type="spellEnd"/>
      <w:r w:rsidRPr="00713991">
        <w:rPr>
          <w:sz w:val="28"/>
          <w:szCs w:val="28"/>
        </w:rPr>
        <w:t xml:space="preserve"> и назови их.</w:t>
      </w:r>
    </w:p>
    <w:p w:rsidR="0046046B" w:rsidRPr="00713991" w:rsidRDefault="0046046B" w:rsidP="0046046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 xml:space="preserve">Расставь по небу музыкальные </w:t>
      </w:r>
      <w:proofErr w:type="spellStart"/>
      <w:r w:rsidRPr="00713991">
        <w:rPr>
          <w:sz w:val="28"/>
          <w:szCs w:val="28"/>
        </w:rPr>
        <w:t>звездочки</w:t>
      </w:r>
      <w:proofErr w:type="spellEnd"/>
      <w:r w:rsidRPr="00713991">
        <w:rPr>
          <w:sz w:val="28"/>
          <w:szCs w:val="28"/>
        </w:rPr>
        <w:t xml:space="preserve"> в заданном порядке и </w:t>
      </w:r>
      <w:proofErr w:type="spellStart"/>
      <w:r w:rsidRPr="00713991">
        <w:rPr>
          <w:sz w:val="28"/>
          <w:szCs w:val="28"/>
        </w:rPr>
        <w:t>определенном</w:t>
      </w:r>
      <w:proofErr w:type="spellEnd"/>
      <w:r w:rsidRPr="00713991">
        <w:rPr>
          <w:sz w:val="28"/>
          <w:szCs w:val="28"/>
        </w:rPr>
        <w:t xml:space="preserve"> количестве.</w:t>
      </w:r>
    </w:p>
    <w:p w:rsidR="00022A3A" w:rsidRPr="00713991" w:rsidRDefault="00022A3A" w:rsidP="00022A3A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>Расставь столько ноток, сколько услышишь.</w:t>
      </w:r>
    </w:p>
    <w:p w:rsidR="00022A3A" w:rsidRPr="00713991" w:rsidRDefault="00022A3A" w:rsidP="00022A3A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Pr="00713991">
        <w:rPr>
          <w:sz w:val="28"/>
          <w:szCs w:val="28"/>
        </w:rPr>
        <w:t>Расставь нотки так, как звучит мелодия</w:t>
      </w:r>
      <w:r w:rsidR="0046046B" w:rsidRPr="00713991">
        <w:rPr>
          <w:sz w:val="28"/>
          <w:szCs w:val="28"/>
        </w:rPr>
        <w:t>: вверх или вниз.</w:t>
      </w:r>
    </w:p>
    <w:p w:rsidR="0046046B" w:rsidRPr="00713991" w:rsidRDefault="00D836B8" w:rsidP="0046046B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5.</w:t>
      </w:r>
      <w:r w:rsidR="0046046B" w:rsidRPr="00713991">
        <w:rPr>
          <w:sz w:val="28"/>
          <w:szCs w:val="28"/>
        </w:rPr>
        <w:t xml:space="preserve"> Пропой нотки без сопровождения фортепиано.</w:t>
      </w:r>
    </w:p>
    <w:p w:rsidR="00D836B8" w:rsidRPr="00713991" w:rsidRDefault="00E94D27" w:rsidP="00022A3A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 xml:space="preserve">6. </w:t>
      </w:r>
      <w:r w:rsidR="00D836B8" w:rsidRPr="00713991">
        <w:rPr>
          <w:sz w:val="28"/>
          <w:szCs w:val="28"/>
        </w:rPr>
        <w:t>Послушай песенки на данную тему</w:t>
      </w:r>
      <w:r w:rsidRPr="00713991">
        <w:rPr>
          <w:sz w:val="28"/>
          <w:szCs w:val="28"/>
        </w:rPr>
        <w:t>.</w:t>
      </w:r>
    </w:p>
    <w:p w:rsidR="009D33D3" w:rsidRPr="00713991" w:rsidRDefault="00E94D27" w:rsidP="009D33D3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9D33D3" w:rsidRPr="00713991">
        <w:rPr>
          <w:sz w:val="28"/>
          <w:szCs w:val="28"/>
        </w:rPr>
        <w:t xml:space="preserve">При нажатии на область </w:t>
      </w:r>
      <w:proofErr w:type="spellStart"/>
      <w:r w:rsidR="009D33D3" w:rsidRPr="00713991">
        <w:rPr>
          <w:sz w:val="28"/>
          <w:szCs w:val="28"/>
        </w:rPr>
        <w:t>звездного</w:t>
      </w:r>
      <w:proofErr w:type="spellEnd"/>
      <w:r w:rsidR="009D33D3" w:rsidRPr="00713991">
        <w:rPr>
          <w:sz w:val="28"/>
          <w:szCs w:val="28"/>
        </w:rPr>
        <w:t xml:space="preserve"> мальчика звучит песня. </w:t>
      </w:r>
    </w:p>
    <w:p w:rsidR="009D33D3" w:rsidRPr="00713991" w:rsidRDefault="00E94D27" w:rsidP="009D33D3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9D33D3" w:rsidRPr="00713991">
        <w:rPr>
          <w:sz w:val="28"/>
          <w:szCs w:val="28"/>
        </w:rPr>
        <w:t>При нажатии на область космонавта звучит песня.</w:t>
      </w:r>
    </w:p>
    <w:p w:rsidR="00D50880" w:rsidRPr="00713991" w:rsidRDefault="009D33D3" w:rsidP="00592A61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 xml:space="preserve">20 страница </w:t>
      </w:r>
      <w:r w:rsidRPr="00713991">
        <w:rPr>
          <w:sz w:val="28"/>
          <w:szCs w:val="28"/>
        </w:rPr>
        <w:t xml:space="preserve">– Игра «Засыпай </w:t>
      </w:r>
      <w:r w:rsidR="00DE120A" w:rsidRPr="00713991">
        <w:rPr>
          <w:sz w:val="28"/>
          <w:szCs w:val="28"/>
        </w:rPr>
        <w:t>–</w:t>
      </w:r>
      <w:r w:rsidRPr="00713991">
        <w:rPr>
          <w:sz w:val="28"/>
          <w:szCs w:val="28"/>
        </w:rPr>
        <w:t xml:space="preserve"> </w:t>
      </w:r>
      <w:r w:rsidR="00DE120A" w:rsidRPr="00713991">
        <w:rPr>
          <w:sz w:val="28"/>
          <w:szCs w:val="28"/>
        </w:rPr>
        <w:t>ка</w:t>
      </w:r>
      <w:r w:rsidRPr="00713991">
        <w:rPr>
          <w:sz w:val="28"/>
          <w:szCs w:val="28"/>
        </w:rPr>
        <w:t xml:space="preserve">» для детей </w:t>
      </w:r>
      <w:r w:rsidR="0036375F" w:rsidRPr="00713991">
        <w:rPr>
          <w:sz w:val="28"/>
          <w:szCs w:val="28"/>
        </w:rPr>
        <w:t xml:space="preserve">подготовительного </w:t>
      </w:r>
      <w:r w:rsidR="006E41F6" w:rsidRPr="00713991">
        <w:rPr>
          <w:sz w:val="28"/>
          <w:szCs w:val="28"/>
        </w:rPr>
        <w:t>возраста группы компенсирующей направленности «</w:t>
      </w:r>
      <w:proofErr w:type="spellStart"/>
      <w:r w:rsidR="0036375F" w:rsidRPr="00713991">
        <w:rPr>
          <w:sz w:val="28"/>
          <w:szCs w:val="28"/>
        </w:rPr>
        <w:t>Звездочка</w:t>
      </w:r>
      <w:proofErr w:type="spellEnd"/>
      <w:r w:rsidR="006E41F6" w:rsidRPr="00713991">
        <w:rPr>
          <w:sz w:val="28"/>
          <w:szCs w:val="28"/>
        </w:rPr>
        <w:t>».</w:t>
      </w:r>
    </w:p>
    <w:p w:rsidR="0036375F" w:rsidRPr="00713991" w:rsidRDefault="0036375F" w:rsidP="0036375F">
      <w:pPr>
        <w:spacing w:after="0"/>
        <w:rPr>
          <w:b/>
          <w:i/>
          <w:sz w:val="28"/>
          <w:szCs w:val="28"/>
        </w:rPr>
      </w:pPr>
      <w:r w:rsidRPr="00713991">
        <w:rPr>
          <w:b/>
          <w:i/>
          <w:sz w:val="28"/>
          <w:szCs w:val="28"/>
        </w:rPr>
        <w:t>Цель:</w:t>
      </w:r>
      <w:r w:rsidR="00AC4373" w:rsidRPr="00713991">
        <w:rPr>
          <w:sz w:val="28"/>
          <w:szCs w:val="28"/>
        </w:rPr>
        <w:t xml:space="preserve"> </w:t>
      </w:r>
      <w:r w:rsidR="00A1061B" w:rsidRPr="00713991">
        <w:rPr>
          <w:sz w:val="28"/>
          <w:szCs w:val="28"/>
        </w:rPr>
        <w:t xml:space="preserve">Расширять представление о традициях и обычаях своего народа. </w:t>
      </w:r>
      <w:r w:rsidR="00AC4373" w:rsidRPr="00713991">
        <w:rPr>
          <w:sz w:val="28"/>
          <w:szCs w:val="28"/>
        </w:rPr>
        <w:t xml:space="preserve">Способствовать развитию выразительности пения: петь эмоционально, соблюдая динамические оттенки. Создавать условия для творческого </w:t>
      </w:r>
      <w:r w:rsidR="00AC4373" w:rsidRPr="00713991">
        <w:rPr>
          <w:sz w:val="28"/>
          <w:szCs w:val="28"/>
        </w:rPr>
        <w:lastRenderedPageBreak/>
        <w:t xml:space="preserve">самовыражения </w:t>
      </w:r>
      <w:proofErr w:type="spellStart"/>
      <w:r w:rsidR="00AC4373" w:rsidRPr="00713991">
        <w:rPr>
          <w:sz w:val="28"/>
          <w:szCs w:val="28"/>
        </w:rPr>
        <w:t>ребенка</w:t>
      </w:r>
      <w:proofErr w:type="spellEnd"/>
      <w:r w:rsidR="00AC4373" w:rsidRPr="00713991">
        <w:rPr>
          <w:sz w:val="28"/>
          <w:szCs w:val="28"/>
        </w:rPr>
        <w:t xml:space="preserve"> в исполнительской деятельности на знакомом музыкальном материале.</w:t>
      </w:r>
      <w:r w:rsidR="00A1061B" w:rsidRPr="00713991">
        <w:rPr>
          <w:sz w:val="28"/>
          <w:szCs w:val="28"/>
        </w:rPr>
        <w:t xml:space="preserve"> Приучать к порядку, вовремя ложиться спать.</w:t>
      </w:r>
    </w:p>
    <w:p w:rsidR="0036375F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4A7E5F" w:rsidRPr="00713991" w:rsidRDefault="00AC4373" w:rsidP="00592A61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Pr="00713991">
        <w:rPr>
          <w:sz w:val="28"/>
          <w:szCs w:val="28"/>
        </w:rPr>
        <w:t>Посмотри сколько времени.</w:t>
      </w:r>
      <w:r w:rsidR="00E94D27" w:rsidRPr="00713991">
        <w:rPr>
          <w:sz w:val="28"/>
          <w:szCs w:val="28"/>
        </w:rPr>
        <w:t xml:space="preserve"> П</w:t>
      </w:r>
      <w:r w:rsidR="004A7E5F" w:rsidRPr="00713991">
        <w:rPr>
          <w:sz w:val="28"/>
          <w:szCs w:val="28"/>
        </w:rPr>
        <w:t xml:space="preserve">ри нажатии на область часов </w:t>
      </w:r>
      <w:proofErr w:type="spellStart"/>
      <w:r w:rsidR="004A7E5F" w:rsidRPr="00713991">
        <w:rPr>
          <w:sz w:val="28"/>
          <w:szCs w:val="28"/>
        </w:rPr>
        <w:t>раздается</w:t>
      </w:r>
      <w:proofErr w:type="spellEnd"/>
      <w:r w:rsidR="004A7E5F" w:rsidRPr="00713991">
        <w:rPr>
          <w:sz w:val="28"/>
          <w:szCs w:val="28"/>
        </w:rPr>
        <w:t xml:space="preserve"> звонок.</w:t>
      </w:r>
    </w:p>
    <w:p w:rsidR="00AC4373" w:rsidRPr="00713991" w:rsidRDefault="00991CE9" w:rsidP="00592A61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="00A1061B" w:rsidRPr="00713991">
        <w:rPr>
          <w:sz w:val="28"/>
          <w:szCs w:val="28"/>
        </w:rPr>
        <w:t>Уложи малышей спать</w:t>
      </w:r>
      <w:r w:rsidR="00E94D27" w:rsidRPr="00713991">
        <w:rPr>
          <w:sz w:val="28"/>
          <w:szCs w:val="28"/>
        </w:rPr>
        <w:t xml:space="preserve">. </w:t>
      </w:r>
      <w:proofErr w:type="spellStart"/>
      <w:r w:rsidR="00E94D27" w:rsidRPr="00713991">
        <w:rPr>
          <w:sz w:val="28"/>
          <w:szCs w:val="28"/>
        </w:rPr>
        <w:t>Ребенок</w:t>
      </w:r>
      <w:proofErr w:type="spellEnd"/>
      <w:r w:rsidR="00E94D27" w:rsidRPr="00713991">
        <w:rPr>
          <w:sz w:val="28"/>
          <w:szCs w:val="28"/>
        </w:rPr>
        <w:t xml:space="preserve"> методом протаскивания помещает фигурки в кроватки соответствующего размера.</w:t>
      </w:r>
      <w:r w:rsidR="00A1061B" w:rsidRPr="00713991">
        <w:rPr>
          <w:sz w:val="28"/>
          <w:szCs w:val="28"/>
        </w:rPr>
        <w:t xml:space="preserve"> </w:t>
      </w:r>
    </w:p>
    <w:p w:rsidR="00AC4373" w:rsidRPr="00713991" w:rsidRDefault="00991CE9" w:rsidP="00592A61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="00AC4373" w:rsidRPr="00713991">
        <w:rPr>
          <w:sz w:val="28"/>
          <w:szCs w:val="28"/>
        </w:rPr>
        <w:t xml:space="preserve">Спой им </w:t>
      </w:r>
      <w:r w:rsidR="00E94D27" w:rsidRPr="00713991">
        <w:rPr>
          <w:sz w:val="28"/>
          <w:szCs w:val="28"/>
        </w:rPr>
        <w:t xml:space="preserve">знакомую </w:t>
      </w:r>
      <w:r w:rsidR="00AC4373" w:rsidRPr="00713991">
        <w:rPr>
          <w:sz w:val="28"/>
          <w:szCs w:val="28"/>
        </w:rPr>
        <w:t>колыбельную.</w:t>
      </w:r>
    </w:p>
    <w:p w:rsidR="00E94D27" w:rsidRPr="00713991" w:rsidRDefault="00E94D27" w:rsidP="00E94D27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Pr="00713991">
        <w:rPr>
          <w:sz w:val="28"/>
          <w:szCs w:val="28"/>
        </w:rPr>
        <w:t>Послушай новую колыбельную.</w:t>
      </w:r>
    </w:p>
    <w:p w:rsidR="00E94D27" w:rsidRPr="00713991" w:rsidRDefault="00E94D27" w:rsidP="00E94D27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При нажатии на область месяца звучит колыбельная.</w:t>
      </w:r>
    </w:p>
    <w:p w:rsidR="00E94D27" w:rsidRPr="00713991" w:rsidRDefault="00E94D27" w:rsidP="00E94D27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При нажатии на область солнца звучит колыбельная.</w:t>
      </w:r>
    </w:p>
    <w:p w:rsidR="004A7E5F" w:rsidRPr="00713991" w:rsidRDefault="00055CF8" w:rsidP="00592A61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E94D27" w:rsidRPr="00713991" w:rsidRDefault="00E94D27" w:rsidP="00E94D27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-Посмотри и скажи сколько времени. </w:t>
      </w:r>
    </w:p>
    <w:p w:rsidR="00B3690C" w:rsidRPr="00713991" w:rsidRDefault="00E94D27" w:rsidP="00592A61">
      <w:pPr>
        <w:spacing w:after="0"/>
        <w:rPr>
          <w:b/>
          <w:color w:val="7030A0"/>
          <w:sz w:val="28"/>
          <w:szCs w:val="28"/>
        </w:rPr>
      </w:pPr>
      <w:r w:rsidRPr="00713991">
        <w:rPr>
          <w:sz w:val="28"/>
          <w:szCs w:val="28"/>
        </w:rPr>
        <w:t>-</w:t>
      </w:r>
      <w:r w:rsidR="00B3690C" w:rsidRPr="00713991">
        <w:rPr>
          <w:sz w:val="28"/>
          <w:szCs w:val="28"/>
        </w:rPr>
        <w:t>Придумай и спой колыбельную</w:t>
      </w:r>
      <w:r w:rsidR="00625480" w:rsidRPr="00713991">
        <w:rPr>
          <w:sz w:val="28"/>
          <w:szCs w:val="28"/>
        </w:rPr>
        <w:t xml:space="preserve"> (в случае затруднения может быть использован образец педагога)</w:t>
      </w:r>
    </w:p>
    <w:p w:rsidR="0084505C" w:rsidRPr="00713991" w:rsidRDefault="00D50880" w:rsidP="00592A61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21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592A61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592A61" w:rsidRPr="00713991">
        <w:rPr>
          <w:sz w:val="28"/>
          <w:szCs w:val="28"/>
        </w:rPr>
        <w:t xml:space="preserve">– </w:t>
      </w:r>
      <w:r w:rsidR="006E41F6" w:rsidRPr="00713991">
        <w:rPr>
          <w:sz w:val="28"/>
          <w:szCs w:val="28"/>
        </w:rPr>
        <w:t>Игра «</w:t>
      </w:r>
      <w:r w:rsidR="0036375F" w:rsidRPr="00713991">
        <w:rPr>
          <w:sz w:val="28"/>
          <w:szCs w:val="28"/>
        </w:rPr>
        <w:t>Мастерская</w:t>
      </w:r>
      <w:r w:rsidR="006E41F6" w:rsidRPr="00713991">
        <w:rPr>
          <w:sz w:val="28"/>
          <w:szCs w:val="28"/>
        </w:rPr>
        <w:t xml:space="preserve">» для детей </w:t>
      </w:r>
      <w:r w:rsidR="0036375F" w:rsidRPr="00713991">
        <w:rPr>
          <w:sz w:val="28"/>
          <w:szCs w:val="28"/>
        </w:rPr>
        <w:t xml:space="preserve">подготовительного </w:t>
      </w:r>
      <w:r w:rsidR="006E41F6" w:rsidRPr="00713991">
        <w:rPr>
          <w:sz w:val="28"/>
          <w:szCs w:val="28"/>
        </w:rPr>
        <w:t xml:space="preserve">возраста группы </w:t>
      </w:r>
      <w:r w:rsidR="0036375F" w:rsidRPr="00713991">
        <w:rPr>
          <w:sz w:val="28"/>
          <w:szCs w:val="28"/>
        </w:rPr>
        <w:t>«Радуга».</w:t>
      </w:r>
    </w:p>
    <w:p w:rsidR="00DE120A" w:rsidRPr="00713991" w:rsidRDefault="00DE120A" w:rsidP="00592A61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Художнику не хватило краски раскрасить музыкальные инструменты</w:t>
      </w:r>
      <w:r w:rsidR="00E94D27" w:rsidRPr="00713991">
        <w:rPr>
          <w:sz w:val="28"/>
          <w:szCs w:val="28"/>
        </w:rPr>
        <w:t>,</w:t>
      </w:r>
      <w:r w:rsidRPr="00713991">
        <w:rPr>
          <w:sz w:val="28"/>
          <w:szCs w:val="28"/>
        </w:rPr>
        <w:t xml:space="preserve"> и он попросил краски у радуги. </w:t>
      </w:r>
    </w:p>
    <w:p w:rsidR="00DE120A" w:rsidRPr="00713991" w:rsidRDefault="00DE120A" w:rsidP="00592A61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Помоги художнику, поработай в мастерской.</w:t>
      </w:r>
    </w:p>
    <w:p w:rsidR="0036375F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:</w:t>
      </w:r>
      <w:r w:rsidRPr="00713991">
        <w:rPr>
          <w:sz w:val="28"/>
          <w:szCs w:val="28"/>
        </w:rPr>
        <w:t xml:space="preserve"> </w:t>
      </w:r>
      <w:r w:rsidR="00DE120A" w:rsidRPr="00713991">
        <w:rPr>
          <w:sz w:val="28"/>
          <w:szCs w:val="28"/>
        </w:rPr>
        <w:t xml:space="preserve">Развивать мелкую моторику, зрительное восприятие. </w:t>
      </w:r>
      <w:r w:rsidR="00006311" w:rsidRPr="00713991">
        <w:rPr>
          <w:sz w:val="28"/>
          <w:szCs w:val="28"/>
        </w:rPr>
        <w:t xml:space="preserve">Знакомить детей с музыкальными произведениями, исполненными на различных инструментах и в оркестровой обработке. Проявлять фантазию в процессе </w:t>
      </w:r>
      <w:proofErr w:type="gramStart"/>
      <w:r w:rsidR="00006311" w:rsidRPr="00713991">
        <w:rPr>
          <w:sz w:val="28"/>
          <w:szCs w:val="28"/>
        </w:rPr>
        <w:t>совместного</w:t>
      </w:r>
      <w:proofErr w:type="gramEnd"/>
      <w:r w:rsidR="00006311" w:rsidRPr="00713991">
        <w:rPr>
          <w:sz w:val="28"/>
          <w:szCs w:val="28"/>
        </w:rPr>
        <w:t xml:space="preserve"> </w:t>
      </w:r>
      <w:r w:rsidR="00625480" w:rsidRPr="00713991">
        <w:rPr>
          <w:sz w:val="28"/>
          <w:szCs w:val="28"/>
        </w:rPr>
        <w:t xml:space="preserve"> </w:t>
      </w:r>
      <w:proofErr w:type="spellStart"/>
      <w:r w:rsidR="00625480" w:rsidRPr="00713991">
        <w:rPr>
          <w:sz w:val="28"/>
          <w:szCs w:val="28"/>
        </w:rPr>
        <w:t>музици</w:t>
      </w:r>
      <w:r w:rsidR="00006311" w:rsidRPr="00713991">
        <w:rPr>
          <w:sz w:val="28"/>
          <w:szCs w:val="28"/>
        </w:rPr>
        <w:t>рования</w:t>
      </w:r>
      <w:proofErr w:type="spellEnd"/>
      <w:r w:rsidR="00006311" w:rsidRPr="00713991">
        <w:rPr>
          <w:sz w:val="28"/>
          <w:szCs w:val="28"/>
        </w:rPr>
        <w:t>.</w:t>
      </w:r>
    </w:p>
    <w:p w:rsidR="0036375F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991CE9" w:rsidRPr="00713991" w:rsidRDefault="00006311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E94D27" w:rsidRPr="00713991">
        <w:rPr>
          <w:sz w:val="28"/>
          <w:szCs w:val="28"/>
        </w:rPr>
        <w:t>Раскрась инструменты любым</w:t>
      </w:r>
      <w:r w:rsidR="00991CE9" w:rsidRPr="00713991">
        <w:rPr>
          <w:sz w:val="28"/>
          <w:szCs w:val="28"/>
        </w:rPr>
        <w:t xml:space="preserve"> цвет</w:t>
      </w:r>
      <w:r w:rsidR="00E94D27" w:rsidRPr="00713991">
        <w:rPr>
          <w:sz w:val="28"/>
          <w:szCs w:val="28"/>
        </w:rPr>
        <w:t>ом.</w:t>
      </w:r>
      <w:r w:rsidR="00991CE9" w:rsidRPr="00713991">
        <w:rPr>
          <w:sz w:val="28"/>
          <w:szCs w:val="28"/>
        </w:rPr>
        <w:t xml:space="preserve"> </w:t>
      </w:r>
      <w:proofErr w:type="spellStart"/>
      <w:r w:rsidR="00276844" w:rsidRPr="00713991">
        <w:rPr>
          <w:sz w:val="28"/>
          <w:szCs w:val="28"/>
        </w:rPr>
        <w:t>Ребенок</w:t>
      </w:r>
      <w:proofErr w:type="spellEnd"/>
      <w:r w:rsidR="00276844" w:rsidRPr="00713991">
        <w:rPr>
          <w:sz w:val="28"/>
          <w:szCs w:val="28"/>
        </w:rPr>
        <w:t xml:space="preserve"> цветными маркерами раскрашивает музыкальные инструменты.</w:t>
      </w:r>
    </w:p>
    <w:p w:rsidR="00276844" w:rsidRPr="00713991" w:rsidRDefault="00276844" w:rsidP="00276844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 xml:space="preserve">Назови лишний предмет. </w:t>
      </w: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называет лишний предмет и оставляет его не раскрашенным.</w:t>
      </w:r>
    </w:p>
    <w:p w:rsidR="00055CF8" w:rsidRPr="00713991" w:rsidRDefault="00055CF8" w:rsidP="0036375F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276844" w:rsidRPr="00713991" w:rsidRDefault="00276844" w:rsidP="00276844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E94D27" w:rsidRPr="00713991">
        <w:rPr>
          <w:sz w:val="28"/>
          <w:szCs w:val="28"/>
        </w:rPr>
        <w:t>Раскрась инструменты в цвет контура</w:t>
      </w:r>
      <w:r w:rsidRPr="00713991">
        <w:rPr>
          <w:sz w:val="28"/>
          <w:szCs w:val="28"/>
        </w:rPr>
        <w:t xml:space="preserve"> и назови их. </w:t>
      </w: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цветными маркерами раскрашивает музыкальные инструменты</w:t>
      </w:r>
      <w:r w:rsidR="005A6EEF" w:rsidRPr="00713991">
        <w:rPr>
          <w:sz w:val="28"/>
          <w:szCs w:val="28"/>
        </w:rPr>
        <w:t xml:space="preserve"> в цвет контура,</w:t>
      </w:r>
      <w:r w:rsidRPr="00713991">
        <w:rPr>
          <w:sz w:val="28"/>
          <w:szCs w:val="28"/>
        </w:rPr>
        <w:t xml:space="preserve"> вспоминает </w:t>
      </w:r>
      <w:r w:rsidR="005A6EEF" w:rsidRPr="00713991">
        <w:rPr>
          <w:sz w:val="28"/>
          <w:szCs w:val="28"/>
        </w:rPr>
        <w:t>и называет их.</w:t>
      </w:r>
    </w:p>
    <w:p w:rsidR="00276844" w:rsidRPr="00713991" w:rsidRDefault="00276844" w:rsidP="00276844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Дополнительно.</w:t>
      </w:r>
    </w:p>
    <w:p w:rsidR="005A6EEF" w:rsidRPr="00713991" w:rsidRDefault="005A6EEF" w:rsidP="00276844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Отгадай, какой инструмент звучит? При нажатии на микрофон звучит скрипка.</w:t>
      </w:r>
    </w:p>
    <w:p w:rsidR="00991CE9" w:rsidRPr="00713991" w:rsidRDefault="00276844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 xml:space="preserve">Оценка - поощрение: </w:t>
      </w:r>
      <w:r w:rsidR="00991CE9" w:rsidRPr="00713991">
        <w:rPr>
          <w:sz w:val="28"/>
          <w:szCs w:val="28"/>
        </w:rPr>
        <w:t xml:space="preserve">При нажатии на серый треугольник </w:t>
      </w:r>
      <w:r w:rsidR="00DE120A" w:rsidRPr="00713991">
        <w:rPr>
          <w:sz w:val="28"/>
          <w:szCs w:val="28"/>
        </w:rPr>
        <w:t>в левом верхнем углу</w:t>
      </w:r>
      <w:r w:rsidR="00006311" w:rsidRPr="00713991">
        <w:rPr>
          <w:sz w:val="28"/>
          <w:szCs w:val="28"/>
        </w:rPr>
        <w:t xml:space="preserve"> появляется </w:t>
      </w:r>
      <w:r w:rsidR="005A6EEF" w:rsidRPr="00713991">
        <w:rPr>
          <w:sz w:val="28"/>
          <w:szCs w:val="28"/>
        </w:rPr>
        <w:t>область с текстом «Ты настоящий художник».</w:t>
      </w:r>
    </w:p>
    <w:p w:rsidR="00D50880" w:rsidRPr="00713991" w:rsidRDefault="00D50880" w:rsidP="00592A61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22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592A61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592A61" w:rsidRPr="00713991">
        <w:rPr>
          <w:sz w:val="28"/>
          <w:szCs w:val="28"/>
        </w:rPr>
        <w:t>–</w:t>
      </w:r>
      <w:r w:rsidR="006E41F6" w:rsidRPr="00713991">
        <w:rPr>
          <w:sz w:val="28"/>
          <w:szCs w:val="28"/>
        </w:rPr>
        <w:t xml:space="preserve"> </w:t>
      </w:r>
      <w:r w:rsidR="0036375F" w:rsidRPr="00713991">
        <w:rPr>
          <w:sz w:val="28"/>
          <w:szCs w:val="28"/>
        </w:rPr>
        <w:t>Игра «Отражение» для детей подготовительного возраста группы «Радуга».</w:t>
      </w:r>
    </w:p>
    <w:p w:rsidR="00526588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Цель:</w:t>
      </w:r>
      <w:r w:rsidR="00B3690C" w:rsidRPr="00713991">
        <w:rPr>
          <w:b/>
          <w:sz w:val="28"/>
          <w:szCs w:val="28"/>
        </w:rPr>
        <w:t xml:space="preserve"> </w:t>
      </w:r>
      <w:r w:rsidR="003E1B4A" w:rsidRPr="00713991">
        <w:rPr>
          <w:sz w:val="28"/>
          <w:szCs w:val="28"/>
        </w:rPr>
        <w:t>Разви</w:t>
      </w:r>
      <w:r w:rsidR="00804124" w:rsidRPr="00713991">
        <w:rPr>
          <w:sz w:val="28"/>
          <w:szCs w:val="28"/>
        </w:rPr>
        <w:t xml:space="preserve">вать </w:t>
      </w:r>
      <w:r w:rsidR="003E1B4A" w:rsidRPr="00713991">
        <w:rPr>
          <w:sz w:val="28"/>
          <w:szCs w:val="28"/>
        </w:rPr>
        <w:t xml:space="preserve">зрительное и слуховое восприятие и </w:t>
      </w:r>
      <w:r w:rsidR="00804124" w:rsidRPr="00713991">
        <w:rPr>
          <w:sz w:val="28"/>
          <w:szCs w:val="28"/>
        </w:rPr>
        <w:t>внимание, умение сосредоточиться при выполнении задания. Развивать мышление</w:t>
      </w:r>
      <w:r w:rsidR="00AA3BBC" w:rsidRPr="00713991">
        <w:rPr>
          <w:sz w:val="28"/>
          <w:szCs w:val="28"/>
        </w:rPr>
        <w:t>.</w:t>
      </w:r>
      <w:r w:rsidR="00804124" w:rsidRPr="00713991">
        <w:rPr>
          <w:sz w:val="28"/>
          <w:szCs w:val="28"/>
        </w:rPr>
        <w:t xml:space="preserve"> </w:t>
      </w:r>
      <w:r w:rsidR="00526588" w:rsidRPr="00713991">
        <w:rPr>
          <w:sz w:val="28"/>
          <w:szCs w:val="28"/>
        </w:rPr>
        <w:t>Закрепить знания о</w:t>
      </w:r>
      <w:r w:rsidR="00804124" w:rsidRPr="00713991">
        <w:rPr>
          <w:sz w:val="28"/>
          <w:szCs w:val="28"/>
        </w:rPr>
        <w:t xml:space="preserve"> </w:t>
      </w:r>
      <w:r w:rsidR="00AA3BBC" w:rsidRPr="00713991">
        <w:rPr>
          <w:sz w:val="28"/>
          <w:szCs w:val="28"/>
        </w:rPr>
        <w:t>де</w:t>
      </w:r>
      <w:r w:rsidR="00526588" w:rsidRPr="00713991">
        <w:rPr>
          <w:sz w:val="28"/>
          <w:szCs w:val="28"/>
        </w:rPr>
        <w:t>ревянных духовых инструментах.</w:t>
      </w:r>
    </w:p>
    <w:p w:rsidR="0036375F" w:rsidRPr="00713991" w:rsidRDefault="0036375F" w:rsidP="0036375F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5A6EEF" w:rsidRPr="00713991" w:rsidRDefault="00006311" w:rsidP="005A6EE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143B98" w:rsidRPr="00713991">
        <w:rPr>
          <w:sz w:val="28"/>
          <w:szCs w:val="28"/>
        </w:rPr>
        <w:t xml:space="preserve">Найди отличия </w:t>
      </w:r>
      <w:proofErr w:type="gramStart"/>
      <w:r w:rsidR="00143B98" w:rsidRPr="00713991">
        <w:rPr>
          <w:sz w:val="28"/>
          <w:szCs w:val="28"/>
        </w:rPr>
        <w:t xml:space="preserve">( </w:t>
      </w:r>
      <w:proofErr w:type="gramEnd"/>
      <w:r w:rsidR="00143B98" w:rsidRPr="00713991">
        <w:rPr>
          <w:sz w:val="28"/>
          <w:szCs w:val="28"/>
        </w:rPr>
        <w:t>от двух до шести).</w:t>
      </w:r>
      <w:r w:rsidR="005A6EEF" w:rsidRPr="00713991">
        <w:rPr>
          <w:sz w:val="28"/>
          <w:szCs w:val="28"/>
        </w:rPr>
        <w:t xml:space="preserve"> При нажатии на лишний предмет на картинке слева, появляется галочка.</w:t>
      </w:r>
      <w:r w:rsidR="00143B98" w:rsidRPr="00713991">
        <w:rPr>
          <w:sz w:val="28"/>
          <w:szCs w:val="28"/>
        </w:rPr>
        <w:t xml:space="preserve"> </w:t>
      </w:r>
    </w:p>
    <w:p w:rsidR="00006311" w:rsidRPr="00713991" w:rsidRDefault="00006311" w:rsidP="00006311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Pr="00713991">
        <w:rPr>
          <w:sz w:val="28"/>
          <w:szCs w:val="28"/>
        </w:rPr>
        <w:t>Назови инструмент, на котором играет мышонок.</w:t>
      </w:r>
    </w:p>
    <w:p w:rsidR="00055CF8" w:rsidRPr="00713991" w:rsidRDefault="00055CF8" w:rsidP="0036375F">
      <w:pPr>
        <w:spacing w:after="0"/>
        <w:rPr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B3690C" w:rsidRPr="00713991" w:rsidRDefault="00B3690C" w:rsidP="00B3690C">
      <w:pPr>
        <w:spacing w:after="0"/>
        <w:rPr>
          <w:color w:val="FF0000"/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Pr="00713991">
        <w:rPr>
          <w:sz w:val="28"/>
          <w:szCs w:val="28"/>
        </w:rPr>
        <w:t>Вспомни и назови духовые инструменты, которые ты знаешь.</w:t>
      </w:r>
    </w:p>
    <w:p w:rsidR="00A05EFB" w:rsidRPr="00713991" w:rsidRDefault="00A05EFB" w:rsidP="0036375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Pr="00713991">
        <w:rPr>
          <w:sz w:val="28"/>
          <w:szCs w:val="28"/>
        </w:rPr>
        <w:t>Как появился самый первый духовой инструмент? Кто его создал?</w:t>
      </w:r>
    </w:p>
    <w:p w:rsidR="00143B98" w:rsidRPr="00713991" w:rsidRDefault="00143B98" w:rsidP="00143B98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Дополнительно.</w:t>
      </w:r>
    </w:p>
    <w:p w:rsidR="009D33D3" w:rsidRPr="00713991" w:rsidRDefault="005A6EEF" w:rsidP="0036375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При нажатии на </w:t>
      </w:r>
      <w:r w:rsidR="00143B98" w:rsidRPr="00713991">
        <w:rPr>
          <w:sz w:val="28"/>
          <w:szCs w:val="28"/>
        </w:rPr>
        <w:t xml:space="preserve">каждый </w:t>
      </w:r>
      <w:r w:rsidRPr="00713991">
        <w:rPr>
          <w:sz w:val="28"/>
          <w:szCs w:val="28"/>
        </w:rPr>
        <w:t>микрофон м</w:t>
      </w:r>
      <w:r w:rsidR="009D33D3" w:rsidRPr="00713991">
        <w:rPr>
          <w:sz w:val="28"/>
          <w:szCs w:val="28"/>
        </w:rPr>
        <w:t>ожно послушать звучание духовых инструментов.</w:t>
      </w:r>
    </w:p>
    <w:p w:rsidR="00AC15AB" w:rsidRPr="00713991" w:rsidRDefault="00AC15AB" w:rsidP="0036375F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>23</w:t>
      </w:r>
      <w:r w:rsidR="0084505C" w:rsidRPr="00713991">
        <w:rPr>
          <w:b/>
          <w:color w:val="4F6228" w:themeColor="accent3" w:themeShade="80"/>
          <w:sz w:val="28"/>
          <w:szCs w:val="28"/>
          <w:u w:val="single"/>
        </w:rPr>
        <w:t xml:space="preserve"> страница</w:t>
      </w:r>
      <w:r w:rsidR="00592A61" w:rsidRPr="00713991">
        <w:rPr>
          <w:b/>
          <w:color w:val="4F6228" w:themeColor="accent3" w:themeShade="80"/>
          <w:sz w:val="28"/>
          <w:szCs w:val="28"/>
          <w:u w:val="single"/>
        </w:rPr>
        <w:t xml:space="preserve"> </w:t>
      </w:r>
      <w:r w:rsidR="0036375F" w:rsidRPr="00713991">
        <w:rPr>
          <w:b/>
          <w:color w:val="4F6228" w:themeColor="accent3" w:themeShade="80"/>
          <w:sz w:val="28"/>
          <w:szCs w:val="28"/>
          <w:u w:val="single"/>
        </w:rPr>
        <w:t xml:space="preserve">– </w:t>
      </w:r>
      <w:r w:rsidR="006E41F6" w:rsidRPr="00713991">
        <w:rPr>
          <w:sz w:val="28"/>
          <w:szCs w:val="28"/>
        </w:rPr>
        <w:t>Игра «</w:t>
      </w:r>
      <w:r w:rsidR="0036375F" w:rsidRPr="00713991">
        <w:rPr>
          <w:sz w:val="28"/>
          <w:szCs w:val="28"/>
        </w:rPr>
        <w:t>Волшебные превращения</w:t>
      </w:r>
      <w:r w:rsidR="006E41F6" w:rsidRPr="00713991">
        <w:rPr>
          <w:sz w:val="28"/>
          <w:szCs w:val="28"/>
        </w:rPr>
        <w:t xml:space="preserve">» для детей </w:t>
      </w:r>
      <w:r w:rsidR="0036375F" w:rsidRPr="00713991">
        <w:rPr>
          <w:sz w:val="28"/>
          <w:szCs w:val="28"/>
        </w:rPr>
        <w:t xml:space="preserve">подготовительного </w:t>
      </w:r>
      <w:r w:rsidR="006E41F6" w:rsidRPr="00713991">
        <w:rPr>
          <w:sz w:val="28"/>
          <w:szCs w:val="28"/>
        </w:rPr>
        <w:t>возраста группы компенсирующей направленности «</w:t>
      </w:r>
      <w:proofErr w:type="spellStart"/>
      <w:r w:rsidR="006E41F6" w:rsidRPr="00713991">
        <w:rPr>
          <w:sz w:val="28"/>
          <w:szCs w:val="28"/>
        </w:rPr>
        <w:t>Веселые</w:t>
      </w:r>
      <w:proofErr w:type="spellEnd"/>
      <w:r w:rsidR="0036375F" w:rsidRPr="00713991">
        <w:rPr>
          <w:sz w:val="28"/>
          <w:szCs w:val="28"/>
        </w:rPr>
        <w:t xml:space="preserve"> гномы</w:t>
      </w:r>
      <w:r w:rsidR="006E41F6" w:rsidRPr="00713991">
        <w:rPr>
          <w:sz w:val="28"/>
          <w:szCs w:val="28"/>
        </w:rPr>
        <w:t xml:space="preserve">». </w:t>
      </w:r>
    </w:p>
    <w:p w:rsidR="00936527" w:rsidRPr="00713991" w:rsidRDefault="00936527" w:rsidP="0036375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Злая фея заколдовала инструменты, чтобы кому</w:t>
      </w:r>
      <w:r w:rsidR="00B02FC3" w:rsidRPr="00713991">
        <w:rPr>
          <w:sz w:val="28"/>
          <w:szCs w:val="28"/>
        </w:rPr>
        <w:t xml:space="preserve"> </w:t>
      </w:r>
      <w:r w:rsidRPr="00713991">
        <w:rPr>
          <w:sz w:val="28"/>
          <w:szCs w:val="28"/>
        </w:rPr>
        <w:t>- то из гномиков их не хватило</w:t>
      </w:r>
      <w:r w:rsidR="00143B98" w:rsidRPr="00713991">
        <w:rPr>
          <w:sz w:val="28"/>
          <w:szCs w:val="28"/>
        </w:rPr>
        <w:t>,</w:t>
      </w:r>
      <w:r w:rsidR="003E1B4A" w:rsidRPr="00713991">
        <w:rPr>
          <w:sz w:val="28"/>
          <w:szCs w:val="28"/>
        </w:rPr>
        <w:t xml:space="preserve"> и </w:t>
      </w:r>
      <w:r w:rsidRPr="00713991">
        <w:rPr>
          <w:sz w:val="28"/>
          <w:szCs w:val="28"/>
        </w:rPr>
        <w:t xml:space="preserve"> они из-за этого ссорились. Помоги гномикам, преврати заколдованные инструменты в настоящие, чтобы они смогли все вместе </w:t>
      </w:r>
      <w:r w:rsidR="00143B98" w:rsidRPr="00713991">
        <w:rPr>
          <w:sz w:val="28"/>
          <w:szCs w:val="28"/>
        </w:rPr>
        <w:t xml:space="preserve">дружно </w:t>
      </w:r>
      <w:r w:rsidRPr="00713991">
        <w:rPr>
          <w:sz w:val="28"/>
          <w:szCs w:val="28"/>
        </w:rPr>
        <w:t>играть в ансамбле.</w:t>
      </w:r>
    </w:p>
    <w:p w:rsidR="008D26A5" w:rsidRPr="00713991" w:rsidRDefault="008D26A5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Цель: </w:t>
      </w:r>
      <w:r w:rsidR="00936527" w:rsidRPr="00713991">
        <w:rPr>
          <w:sz w:val="28"/>
          <w:szCs w:val="28"/>
        </w:rPr>
        <w:t xml:space="preserve">Развивать у детей воображение, </w:t>
      </w:r>
      <w:r w:rsidR="00B02FC3" w:rsidRPr="00713991">
        <w:rPr>
          <w:sz w:val="28"/>
          <w:szCs w:val="28"/>
        </w:rPr>
        <w:t xml:space="preserve">слуховое и зрительное </w:t>
      </w:r>
      <w:r w:rsidR="00936527" w:rsidRPr="00713991">
        <w:rPr>
          <w:sz w:val="28"/>
          <w:szCs w:val="28"/>
        </w:rPr>
        <w:t>внимание. Закрепить знания о названиях инструментов.</w:t>
      </w:r>
    </w:p>
    <w:p w:rsidR="008D26A5" w:rsidRPr="00713991" w:rsidRDefault="008D26A5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CE1427" w:rsidRPr="00713991" w:rsidRDefault="00CE1427" w:rsidP="008D687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 xml:space="preserve">1. </w:t>
      </w:r>
      <w:r w:rsidRPr="00713991">
        <w:rPr>
          <w:sz w:val="28"/>
          <w:szCs w:val="28"/>
        </w:rPr>
        <w:t xml:space="preserve">Назови музыкальные инструменты. </w:t>
      </w:r>
      <w:proofErr w:type="spellStart"/>
      <w:r w:rsidRPr="00713991">
        <w:rPr>
          <w:sz w:val="28"/>
          <w:szCs w:val="28"/>
        </w:rPr>
        <w:t>Ребенок</w:t>
      </w:r>
      <w:proofErr w:type="spellEnd"/>
      <w:r w:rsidRPr="00713991">
        <w:rPr>
          <w:sz w:val="28"/>
          <w:szCs w:val="28"/>
        </w:rPr>
        <w:t xml:space="preserve"> вспоминает и называет.</w:t>
      </w:r>
      <w:r w:rsidR="00143B98" w:rsidRPr="00713991">
        <w:rPr>
          <w:sz w:val="28"/>
          <w:szCs w:val="28"/>
        </w:rPr>
        <w:t xml:space="preserve"> </w:t>
      </w:r>
    </w:p>
    <w:p w:rsidR="008D687F" w:rsidRPr="00713991" w:rsidRDefault="00804124" w:rsidP="008D687F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 xml:space="preserve"> </w:t>
      </w:r>
      <w:r w:rsidR="00CE1427" w:rsidRPr="00713991">
        <w:rPr>
          <w:color w:val="FF0000"/>
          <w:sz w:val="28"/>
          <w:szCs w:val="28"/>
        </w:rPr>
        <w:t>2</w:t>
      </w:r>
      <w:r w:rsidR="00143B98" w:rsidRPr="00713991">
        <w:rPr>
          <w:color w:val="FF0000"/>
          <w:sz w:val="28"/>
          <w:szCs w:val="28"/>
        </w:rPr>
        <w:t>.</w:t>
      </w:r>
      <w:r w:rsidR="00006311" w:rsidRPr="00713991">
        <w:rPr>
          <w:sz w:val="28"/>
          <w:szCs w:val="28"/>
        </w:rPr>
        <w:t>Преврати тень в музыкальный инструмент.</w:t>
      </w:r>
      <w:r w:rsidR="008D687F" w:rsidRPr="00713991">
        <w:rPr>
          <w:sz w:val="28"/>
          <w:szCs w:val="28"/>
        </w:rPr>
        <w:t xml:space="preserve"> </w:t>
      </w:r>
      <w:proofErr w:type="spellStart"/>
      <w:r w:rsidR="00CE1427" w:rsidRPr="00713991">
        <w:rPr>
          <w:sz w:val="28"/>
          <w:szCs w:val="28"/>
        </w:rPr>
        <w:t>Ребенок</w:t>
      </w:r>
      <w:proofErr w:type="spellEnd"/>
      <w:r w:rsidR="00CE1427" w:rsidRPr="00713991">
        <w:rPr>
          <w:sz w:val="28"/>
          <w:szCs w:val="28"/>
        </w:rPr>
        <w:t xml:space="preserve"> способом протаскивания помещает каждый инструмент рядом с  «заколдованным», т.е. с его тенью. </w:t>
      </w:r>
      <w:r w:rsidR="008D687F" w:rsidRPr="00713991">
        <w:rPr>
          <w:sz w:val="28"/>
          <w:szCs w:val="28"/>
        </w:rPr>
        <w:t>При нажатии на область тени появляется такой же  инструмент.</w:t>
      </w:r>
    </w:p>
    <w:p w:rsidR="00CE1427" w:rsidRPr="00713991" w:rsidRDefault="00CE1427" w:rsidP="00CE1427">
      <w:pPr>
        <w:spacing w:after="0"/>
        <w:rPr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8D687F" w:rsidRPr="00713991" w:rsidRDefault="00804124" w:rsidP="008D687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 </w:t>
      </w:r>
      <w:r w:rsidR="00CE1427" w:rsidRPr="00713991">
        <w:rPr>
          <w:sz w:val="28"/>
          <w:szCs w:val="28"/>
        </w:rPr>
        <w:t>-</w:t>
      </w:r>
      <w:r w:rsidR="00A6364A" w:rsidRPr="00713991">
        <w:rPr>
          <w:sz w:val="28"/>
          <w:szCs w:val="28"/>
        </w:rPr>
        <w:t>О</w:t>
      </w:r>
      <w:r w:rsidR="00CE1427" w:rsidRPr="00713991">
        <w:rPr>
          <w:sz w:val="28"/>
          <w:szCs w:val="28"/>
        </w:rPr>
        <w:t xml:space="preserve">тгадай, какой инструмент звучит? </w:t>
      </w:r>
      <w:r w:rsidR="008D687F" w:rsidRPr="00713991">
        <w:rPr>
          <w:sz w:val="28"/>
          <w:szCs w:val="28"/>
        </w:rPr>
        <w:t>При нажатии на гнома звучит треугольник.</w:t>
      </w:r>
    </w:p>
    <w:p w:rsidR="00E11C3E" w:rsidRPr="00713991" w:rsidRDefault="00CE1427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lastRenderedPageBreak/>
        <w:t xml:space="preserve">Оценка - поощрение: </w:t>
      </w:r>
      <w:r w:rsidR="00E11C3E" w:rsidRPr="00713991">
        <w:rPr>
          <w:sz w:val="28"/>
          <w:szCs w:val="28"/>
        </w:rPr>
        <w:t xml:space="preserve">При нажатии на серый треугольник слева, появляется область с </w:t>
      </w:r>
      <w:r w:rsidRPr="00713991">
        <w:rPr>
          <w:sz w:val="28"/>
          <w:szCs w:val="28"/>
        </w:rPr>
        <w:t>текстом «Молодец».</w:t>
      </w:r>
    </w:p>
    <w:p w:rsidR="00AC15AB" w:rsidRPr="00713991" w:rsidRDefault="00AC15AB" w:rsidP="00AC15AB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 xml:space="preserve">24 страница </w:t>
      </w:r>
      <w:r w:rsidRPr="00713991">
        <w:rPr>
          <w:sz w:val="28"/>
          <w:szCs w:val="28"/>
        </w:rPr>
        <w:t>–</w:t>
      </w:r>
      <w:r w:rsidR="006E41F6" w:rsidRPr="00713991">
        <w:rPr>
          <w:sz w:val="28"/>
          <w:szCs w:val="28"/>
        </w:rPr>
        <w:t xml:space="preserve"> </w:t>
      </w:r>
      <w:r w:rsidR="006E41F6" w:rsidRPr="00713991">
        <w:rPr>
          <w:b/>
          <w:sz w:val="28"/>
          <w:szCs w:val="28"/>
        </w:rPr>
        <w:t>Игра «</w:t>
      </w:r>
      <w:r w:rsidR="008D26A5" w:rsidRPr="00713991">
        <w:rPr>
          <w:b/>
          <w:sz w:val="28"/>
          <w:szCs w:val="28"/>
        </w:rPr>
        <w:t>Ванин ларец</w:t>
      </w:r>
      <w:r w:rsidR="006E41F6" w:rsidRPr="00713991">
        <w:rPr>
          <w:b/>
          <w:sz w:val="28"/>
          <w:szCs w:val="28"/>
        </w:rPr>
        <w:t xml:space="preserve">» для детей </w:t>
      </w:r>
      <w:r w:rsidR="008D26A5" w:rsidRPr="00713991">
        <w:rPr>
          <w:b/>
          <w:sz w:val="28"/>
          <w:szCs w:val="28"/>
        </w:rPr>
        <w:t xml:space="preserve">подготовительного </w:t>
      </w:r>
      <w:r w:rsidR="006E41F6" w:rsidRPr="00713991">
        <w:rPr>
          <w:b/>
          <w:sz w:val="28"/>
          <w:szCs w:val="28"/>
        </w:rPr>
        <w:t>возраста группы компенсирующей направленности «</w:t>
      </w:r>
      <w:proofErr w:type="spellStart"/>
      <w:r w:rsidR="006E41F6" w:rsidRPr="00713991">
        <w:rPr>
          <w:b/>
          <w:sz w:val="28"/>
          <w:szCs w:val="28"/>
        </w:rPr>
        <w:t>Веселые</w:t>
      </w:r>
      <w:proofErr w:type="spellEnd"/>
      <w:r w:rsidR="008D26A5" w:rsidRPr="00713991">
        <w:rPr>
          <w:b/>
          <w:sz w:val="28"/>
          <w:szCs w:val="28"/>
        </w:rPr>
        <w:t xml:space="preserve"> гномы</w:t>
      </w:r>
      <w:r w:rsidR="006E41F6" w:rsidRPr="00713991">
        <w:rPr>
          <w:b/>
          <w:sz w:val="28"/>
          <w:szCs w:val="28"/>
        </w:rPr>
        <w:t>».</w:t>
      </w:r>
    </w:p>
    <w:p w:rsidR="00F5168C" w:rsidRPr="00713991" w:rsidRDefault="00F5168C" w:rsidP="00AC15AB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Ваня приехал в гости к гномику и </w:t>
      </w:r>
      <w:proofErr w:type="spellStart"/>
      <w:r w:rsidRPr="00713991">
        <w:rPr>
          <w:sz w:val="28"/>
          <w:szCs w:val="28"/>
        </w:rPr>
        <w:t>привез</w:t>
      </w:r>
      <w:proofErr w:type="spellEnd"/>
      <w:r w:rsidRPr="00713991">
        <w:rPr>
          <w:sz w:val="28"/>
          <w:szCs w:val="28"/>
        </w:rPr>
        <w:t xml:space="preserve"> ему в подарок музыкальные инструменты</w:t>
      </w:r>
      <w:r w:rsidR="00826F48" w:rsidRPr="00713991">
        <w:rPr>
          <w:sz w:val="28"/>
          <w:szCs w:val="28"/>
        </w:rPr>
        <w:t>. Помоги Ване</w:t>
      </w:r>
      <w:r w:rsidR="00CE1427" w:rsidRPr="00713991">
        <w:rPr>
          <w:sz w:val="28"/>
          <w:szCs w:val="28"/>
        </w:rPr>
        <w:t xml:space="preserve"> навести порядок и</w:t>
      </w:r>
      <w:r w:rsidR="00826F48" w:rsidRPr="00713991">
        <w:rPr>
          <w:sz w:val="28"/>
          <w:szCs w:val="28"/>
        </w:rPr>
        <w:t xml:space="preserve"> расставить инструменты по полочкам</w:t>
      </w:r>
      <w:r w:rsidR="00CE1427" w:rsidRPr="00713991">
        <w:rPr>
          <w:sz w:val="28"/>
          <w:szCs w:val="28"/>
        </w:rPr>
        <w:t>, пока гномика нет дома.</w:t>
      </w:r>
    </w:p>
    <w:p w:rsidR="008D26A5" w:rsidRPr="00713991" w:rsidRDefault="008D26A5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Цель: </w:t>
      </w:r>
      <w:r w:rsidR="00E11C3E" w:rsidRPr="00713991">
        <w:rPr>
          <w:sz w:val="28"/>
          <w:szCs w:val="28"/>
        </w:rPr>
        <w:t>Продолжать знакомить детей с</w:t>
      </w:r>
      <w:r w:rsidR="00826F48" w:rsidRPr="00713991">
        <w:rPr>
          <w:sz w:val="28"/>
          <w:szCs w:val="28"/>
        </w:rPr>
        <w:t xml:space="preserve"> русскими народными инструментами. </w:t>
      </w:r>
      <w:r w:rsidR="00E11C3E" w:rsidRPr="00713991">
        <w:rPr>
          <w:sz w:val="28"/>
          <w:szCs w:val="28"/>
        </w:rPr>
        <w:t>Обогащат</w:t>
      </w:r>
      <w:r w:rsidR="00826F48" w:rsidRPr="00713991">
        <w:rPr>
          <w:sz w:val="28"/>
          <w:szCs w:val="28"/>
        </w:rPr>
        <w:t>ь музыкальные впечатления детей.</w:t>
      </w:r>
    </w:p>
    <w:p w:rsidR="00826F48" w:rsidRPr="00713991" w:rsidRDefault="00826F48" w:rsidP="008D26A5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Формировать умение ориентироваться на плоскости.</w:t>
      </w:r>
    </w:p>
    <w:p w:rsidR="008D26A5" w:rsidRPr="00713991" w:rsidRDefault="008D26A5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E11C3E" w:rsidRPr="00713991" w:rsidRDefault="00CE1427" w:rsidP="008D26A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E11C3E" w:rsidRPr="00713991">
        <w:rPr>
          <w:sz w:val="28"/>
          <w:szCs w:val="28"/>
        </w:rPr>
        <w:t>Расставь ударные инструменты на верхнюю полку и назови их.</w:t>
      </w:r>
    </w:p>
    <w:p w:rsidR="00E11C3E" w:rsidRPr="00713991" w:rsidRDefault="00CE1427" w:rsidP="008D26A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="00E11C3E" w:rsidRPr="00713991">
        <w:rPr>
          <w:sz w:val="28"/>
          <w:szCs w:val="28"/>
        </w:rPr>
        <w:t>Расставь духовые инструменты на среднюю полку и назови их.</w:t>
      </w:r>
    </w:p>
    <w:p w:rsidR="00055CF8" w:rsidRPr="00713991" w:rsidRDefault="00CE1427" w:rsidP="00826F48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3.</w:t>
      </w:r>
      <w:r w:rsidR="00E11C3E" w:rsidRPr="00713991">
        <w:rPr>
          <w:sz w:val="28"/>
          <w:szCs w:val="28"/>
        </w:rPr>
        <w:t>Расставь струнные инструменты на нижнюю полку и назови их.</w:t>
      </w:r>
      <w:r w:rsidR="00826F48" w:rsidRPr="00713991">
        <w:rPr>
          <w:sz w:val="28"/>
          <w:szCs w:val="28"/>
        </w:rPr>
        <w:t xml:space="preserve"> </w:t>
      </w:r>
    </w:p>
    <w:p w:rsidR="00055CF8" w:rsidRPr="00713991" w:rsidRDefault="00055CF8" w:rsidP="00826F48">
      <w:pPr>
        <w:spacing w:after="0"/>
        <w:rPr>
          <w:b/>
          <w:i/>
          <w:color w:val="7030A0"/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DA610F" w:rsidRPr="00713991" w:rsidRDefault="00DA610F" w:rsidP="00DA610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Расставь инструменты таким образом: </w:t>
      </w:r>
    </w:p>
    <w:p w:rsidR="00DA610F" w:rsidRPr="00713991" w:rsidRDefault="00DA610F" w:rsidP="00DA610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Два ударных и один струнный на верхнюю полку и назови их.</w:t>
      </w:r>
    </w:p>
    <w:p w:rsidR="00DA610F" w:rsidRPr="00713991" w:rsidRDefault="00DA610F" w:rsidP="00DA610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Один духовой, один струнный и один ударный на среднюю полку и назови их.</w:t>
      </w:r>
    </w:p>
    <w:p w:rsidR="00DA610F" w:rsidRPr="00713991" w:rsidRDefault="00DA610F" w:rsidP="00DA610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Один струнный и два духовых на нижнюю полку и назови их.</w:t>
      </w:r>
    </w:p>
    <w:p w:rsidR="00DA610F" w:rsidRPr="00713991" w:rsidRDefault="00DA610F" w:rsidP="00DA610F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 xml:space="preserve">Варианты расстановки музыкальных инструментов могут варьироваться по – </w:t>
      </w:r>
      <w:proofErr w:type="gramStart"/>
      <w:r w:rsidRPr="00713991">
        <w:rPr>
          <w:sz w:val="28"/>
          <w:szCs w:val="28"/>
        </w:rPr>
        <w:t>разному</w:t>
      </w:r>
      <w:proofErr w:type="gramEnd"/>
      <w:r w:rsidRPr="00713991">
        <w:rPr>
          <w:sz w:val="28"/>
          <w:szCs w:val="28"/>
        </w:rPr>
        <w:t xml:space="preserve">. </w:t>
      </w:r>
    </w:p>
    <w:p w:rsidR="00826F48" w:rsidRPr="00713991" w:rsidRDefault="00DA610F" w:rsidP="00826F48">
      <w:pPr>
        <w:spacing w:after="0"/>
        <w:rPr>
          <w:sz w:val="28"/>
          <w:szCs w:val="28"/>
        </w:rPr>
      </w:pPr>
      <w:r w:rsidRPr="00713991">
        <w:rPr>
          <w:sz w:val="28"/>
          <w:szCs w:val="28"/>
        </w:rPr>
        <w:t>-</w:t>
      </w:r>
      <w:r w:rsidR="00826F48" w:rsidRPr="00713991">
        <w:rPr>
          <w:sz w:val="28"/>
          <w:szCs w:val="28"/>
        </w:rPr>
        <w:t xml:space="preserve">Можно </w:t>
      </w:r>
      <w:r w:rsidR="00CE1427" w:rsidRPr="00713991">
        <w:rPr>
          <w:sz w:val="28"/>
          <w:szCs w:val="28"/>
        </w:rPr>
        <w:t xml:space="preserve">послушать </w:t>
      </w:r>
      <w:r w:rsidR="00BE6F62" w:rsidRPr="00713991">
        <w:rPr>
          <w:sz w:val="28"/>
          <w:szCs w:val="28"/>
        </w:rPr>
        <w:t>музыкальные произведения в исполнении разн</w:t>
      </w:r>
      <w:r w:rsidRPr="00713991">
        <w:rPr>
          <w:sz w:val="28"/>
          <w:szCs w:val="28"/>
        </w:rPr>
        <w:t xml:space="preserve">ых музыкальных инструментов </w:t>
      </w:r>
      <w:r w:rsidR="00CE1427" w:rsidRPr="00713991">
        <w:rPr>
          <w:sz w:val="28"/>
          <w:szCs w:val="28"/>
        </w:rPr>
        <w:t xml:space="preserve">при нажатии на </w:t>
      </w:r>
      <w:r w:rsidRPr="00713991">
        <w:rPr>
          <w:sz w:val="28"/>
          <w:szCs w:val="28"/>
        </w:rPr>
        <w:t>микрофон.</w:t>
      </w:r>
    </w:p>
    <w:p w:rsidR="00E11C3E" w:rsidRPr="00713991" w:rsidRDefault="00BE6F62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Оценка - поощрение:</w:t>
      </w:r>
      <w:r w:rsidRPr="00713991">
        <w:rPr>
          <w:sz w:val="28"/>
          <w:szCs w:val="28"/>
        </w:rPr>
        <w:t xml:space="preserve"> </w:t>
      </w:r>
      <w:r w:rsidR="008B0913" w:rsidRPr="00713991">
        <w:rPr>
          <w:sz w:val="28"/>
          <w:szCs w:val="28"/>
        </w:rPr>
        <w:t xml:space="preserve">При нажатии на серый треугольник внизу страницы, появляется </w:t>
      </w:r>
      <w:r w:rsidRPr="00713991">
        <w:rPr>
          <w:sz w:val="28"/>
          <w:szCs w:val="28"/>
        </w:rPr>
        <w:t>гномик с текс</w:t>
      </w:r>
      <w:r w:rsidR="00DA610F" w:rsidRPr="00713991">
        <w:rPr>
          <w:sz w:val="28"/>
          <w:szCs w:val="28"/>
        </w:rPr>
        <w:t>т</w:t>
      </w:r>
      <w:r w:rsidRPr="00713991">
        <w:rPr>
          <w:sz w:val="28"/>
          <w:szCs w:val="28"/>
        </w:rPr>
        <w:t>ом благодарности «Спасибо».</w:t>
      </w:r>
    </w:p>
    <w:p w:rsidR="00AC15AB" w:rsidRPr="00713991" w:rsidRDefault="00AC15AB" w:rsidP="00AC15AB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 xml:space="preserve">25 страница </w:t>
      </w:r>
      <w:r w:rsidRPr="00713991">
        <w:rPr>
          <w:sz w:val="28"/>
          <w:szCs w:val="28"/>
        </w:rPr>
        <w:t>–</w:t>
      </w:r>
      <w:r w:rsidR="006E41F6" w:rsidRPr="00713991">
        <w:rPr>
          <w:sz w:val="28"/>
          <w:szCs w:val="28"/>
        </w:rPr>
        <w:t xml:space="preserve"> </w:t>
      </w:r>
      <w:r w:rsidR="008D26A5" w:rsidRPr="00713991">
        <w:rPr>
          <w:b/>
          <w:sz w:val="28"/>
          <w:szCs w:val="28"/>
        </w:rPr>
        <w:t>Игра «Петя и волк» для  детей подготовительного возраста.</w:t>
      </w:r>
    </w:p>
    <w:p w:rsidR="00AA1BAF" w:rsidRPr="00713991" w:rsidRDefault="008D26A5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 xml:space="preserve">Цель: </w:t>
      </w:r>
      <w:r w:rsidR="00E11C3E" w:rsidRPr="00713991">
        <w:rPr>
          <w:sz w:val="28"/>
          <w:szCs w:val="28"/>
        </w:rPr>
        <w:t xml:space="preserve">Развивать любознательность и интерес к </w:t>
      </w:r>
      <w:proofErr w:type="spellStart"/>
      <w:r w:rsidR="00E11C3E" w:rsidRPr="00713991">
        <w:rPr>
          <w:sz w:val="28"/>
          <w:szCs w:val="28"/>
        </w:rPr>
        <w:t>слушательской</w:t>
      </w:r>
      <w:proofErr w:type="spellEnd"/>
      <w:r w:rsidR="00E11C3E" w:rsidRPr="00713991">
        <w:rPr>
          <w:sz w:val="28"/>
          <w:szCs w:val="28"/>
        </w:rPr>
        <w:t xml:space="preserve"> деятельности, потребность многократного общения с любимыми произведениями.</w:t>
      </w:r>
      <w:r w:rsidR="00AA1BAF" w:rsidRPr="00713991">
        <w:rPr>
          <w:sz w:val="28"/>
          <w:szCs w:val="28"/>
        </w:rPr>
        <w:t xml:space="preserve"> Закрепить </w:t>
      </w:r>
      <w:r w:rsidR="008373DD" w:rsidRPr="00713991">
        <w:rPr>
          <w:sz w:val="28"/>
          <w:szCs w:val="28"/>
        </w:rPr>
        <w:t xml:space="preserve">и расширить </w:t>
      </w:r>
      <w:r w:rsidR="00AA1BAF" w:rsidRPr="00713991">
        <w:rPr>
          <w:sz w:val="28"/>
          <w:szCs w:val="28"/>
        </w:rPr>
        <w:t>знания о музыкальных инструментах. Формировать умение высказать свою точку зрения.</w:t>
      </w:r>
    </w:p>
    <w:p w:rsidR="008D26A5" w:rsidRPr="00713991" w:rsidRDefault="008D26A5" w:rsidP="008D26A5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Задание:</w:t>
      </w:r>
      <w:r w:rsidRPr="00713991">
        <w:rPr>
          <w:sz w:val="28"/>
          <w:szCs w:val="28"/>
        </w:rPr>
        <w:t xml:space="preserve"> </w:t>
      </w:r>
    </w:p>
    <w:p w:rsidR="008B0913" w:rsidRPr="00713991" w:rsidRDefault="008373DD" w:rsidP="008D26A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1.</w:t>
      </w:r>
      <w:r w:rsidR="008B0913" w:rsidRPr="00713991">
        <w:rPr>
          <w:sz w:val="28"/>
          <w:szCs w:val="28"/>
        </w:rPr>
        <w:t>Подбери каждому герою соответствующие инструменты.</w:t>
      </w:r>
    </w:p>
    <w:p w:rsidR="008B0913" w:rsidRPr="00713991" w:rsidRDefault="008373DD" w:rsidP="008D26A5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2.</w:t>
      </w:r>
      <w:r w:rsidR="008B0913" w:rsidRPr="00713991">
        <w:rPr>
          <w:sz w:val="28"/>
          <w:szCs w:val="28"/>
        </w:rPr>
        <w:t>Назови инструменты.</w:t>
      </w:r>
    </w:p>
    <w:p w:rsidR="00055CF8" w:rsidRPr="00713991" w:rsidRDefault="00055CF8" w:rsidP="008D26A5">
      <w:pPr>
        <w:spacing w:after="0"/>
        <w:rPr>
          <w:sz w:val="28"/>
          <w:szCs w:val="28"/>
        </w:rPr>
      </w:pPr>
      <w:r w:rsidRPr="00713991">
        <w:rPr>
          <w:b/>
          <w:i/>
          <w:color w:val="7030A0"/>
          <w:sz w:val="28"/>
          <w:szCs w:val="28"/>
        </w:rPr>
        <w:t>Усложнение для старших возрастов.</w:t>
      </w:r>
    </w:p>
    <w:p w:rsidR="008373DD" w:rsidRPr="00713991" w:rsidRDefault="008373DD" w:rsidP="008373DD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lastRenderedPageBreak/>
        <w:t>3.</w:t>
      </w:r>
      <w:r w:rsidR="00A05EFB" w:rsidRPr="00713991">
        <w:rPr>
          <w:sz w:val="28"/>
          <w:szCs w:val="28"/>
        </w:rPr>
        <w:t xml:space="preserve">К какой группе инструментов </w:t>
      </w:r>
      <w:r w:rsidR="008B0913" w:rsidRPr="00713991">
        <w:rPr>
          <w:sz w:val="28"/>
          <w:szCs w:val="28"/>
        </w:rPr>
        <w:t xml:space="preserve"> относят</w:t>
      </w:r>
      <w:r w:rsidR="00A05EFB" w:rsidRPr="00713991">
        <w:rPr>
          <w:sz w:val="28"/>
          <w:szCs w:val="28"/>
        </w:rPr>
        <w:t xml:space="preserve">ся? </w:t>
      </w:r>
      <w:proofErr w:type="gramStart"/>
      <w:r w:rsidR="00A05EFB" w:rsidRPr="00713991">
        <w:rPr>
          <w:sz w:val="28"/>
          <w:szCs w:val="28"/>
        </w:rPr>
        <w:t>(</w:t>
      </w:r>
      <w:r w:rsidR="003F1403" w:rsidRPr="00713991">
        <w:rPr>
          <w:sz w:val="28"/>
          <w:szCs w:val="28"/>
        </w:rPr>
        <w:t xml:space="preserve"> </w:t>
      </w:r>
      <w:proofErr w:type="gramEnd"/>
      <w:r w:rsidR="00A05EFB" w:rsidRPr="00713991">
        <w:rPr>
          <w:sz w:val="28"/>
          <w:szCs w:val="28"/>
        </w:rPr>
        <w:t>духовые, ударные, струнно-</w:t>
      </w:r>
      <w:r w:rsidR="008B0913" w:rsidRPr="00713991">
        <w:rPr>
          <w:sz w:val="28"/>
          <w:szCs w:val="28"/>
        </w:rPr>
        <w:t>смычковые).</w:t>
      </w:r>
      <w:r w:rsidRPr="00713991">
        <w:rPr>
          <w:sz w:val="28"/>
          <w:szCs w:val="28"/>
        </w:rPr>
        <w:t xml:space="preserve"> Слушать звучание отдельных инструментов: кошка - кларнет, дедушка - фагот, птичк</w:t>
      </w:r>
      <w:proofErr w:type="gramStart"/>
      <w:r w:rsidRPr="00713991">
        <w:rPr>
          <w:sz w:val="28"/>
          <w:szCs w:val="28"/>
        </w:rPr>
        <w:t>а-</w:t>
      </w:r>
      <w:proofErr w:type="gramEnd"/>
      <w:r w:rsidRPr="00713991">
        <w:rPr>
          <w:sz w:val="28"/>
          <w:szCs w:val="28"/>
        </w:rPr>
        <w:t xml:space="preserve"> флейта, волк- валторна, утка- гобой, Петя -струнно-смычковые инструменты, охотники- ударные. При нажатии на область каждого героя, звучит соответствующий его характеру инструмент.</w:t>
      </w:r>
    </w:p>
    <w:p w:rsidR="00367564" w:rsidRPr="00713991" w:rsidRDefault="008373DD" w:rsidP="00367564">
      <w:pPr>
        <w:spacing w:after="0"/>
        <w:rPr>
          <w:sz w:val="28"/>
          <w:szCs w:val="28"/>
        </w:rPr>
      </w:pPr>
      <w:r w:rsidRPr="00713991">
        <w:rPr>
          <w:color w:val="FF0000"/>
          <w:sz w:val="28"/>
          <w:szCs w:val="28"/>
        </w:rPr>
        <w:t>4.</w:t>
      </w:r>
      <w:r w:rsidR="008B0913" w:rsidRPr="00713991">
        <w:rPr>
          <w:sz w:val="28"/>
          <w:szCs w:val="28"/>
        </w:rPr>
        <w:t>Как ты думаешь, почему композитор подобрал именно эти инструменты для выражения</w:t>
      </w:r>
      <w:r w:rsidR="006E3A60" w:rsidRPr="00713991">
        <w:rPr>
          <w:sz w:val="28"/>
          <w:szCs w:val="28"/>
        </w:rPr>
        <w:t xml:space="preserve"> характера героя?</w:t>
      </w:r>
      <w:r w:rsidRPr="00713991">
        <w:rPr>
          <w:sz w:val="28"/>
          <w:szCs w:val="28"/>
        </w:rPr>
        <w:t xml:space="preserve"> Слушать сказку Сергея Прокофьева «Петя и волк» в исполнении симфонического оркестра.</w:t>
      </w:r>
      <w:r w:rsidR="00367564" w:rsidRPr="00713991">
        <w:rPr>
          <w:sz w:val="28"/>
          <w:szCs w:val="28"/>
        </w:rPr>
        <w:t xml:space="preserve"> При нажатии на область микрофона звучит музыкальная сказка </w:t>
      </w:r>
      <w:proofErr w:type="spellStart"/>
      <w:r w:rsidR="00367564" w:rsidRPr="00713991">
        <w:rPr>
          <w:sz w:val="28"/>
          <w:szCs w:val="28"/>
        </w:rPr>
        <w:t>С.Прокофьева</w:t>
      </w:r>
      <w:proofErr w:type="spellEnd"/>
      <w:r w:rsidR="00367564" w:rsidRPr="00713991">
        <w:rPr>
          <w:sz w:val="28"/>
          <w:szCs w:val="28"/>
        </w:rPr>
        <w:t xml:space="preserve"> «Петя и волк».</w:t>
      </w:r>
    </w:p>
    <w:p w:rsidR="00826F48" w:rsidRPr="00713991" w:rsidRDefault="00826F48" w:rsidP="00826F48">
      <w:pPr>
        <w:spacing w:after="0"/>
        <w:rPr>
          <w:sz w:val="28"/>
          <w:szCs w:val="28"/>
        </w:rPr>
      </w:pPr>
      <w:r w:rsidRPr="00713991">
        <w:rPr>
          <w:b/>
          <w:i/>
          <w:sz w:val="28"/>
          <w:szCs w:val="28"/>
        </w:rPr>
        <w:t>Оценка:</w:t>
      </w:r>
      <w:r w:rsidRPr="00713991">
        <w:rPr>
          <w:sz w:val="28"/>
          <w:szCs w:val="28"/>
        </w:rPr>
        <w:t xml:space="preserve"> При нажатии на серый треугольник в левом верхнем углу, появляется область с оценкой</w:t>
      </w:r>
      <w:r w:rsidR="008373DD" w:rsidRPr="00713991">
        <w:rPr>
          <w:sz w:val="28"/>
          <w:szCs w:val="28"/>
        </w:rPr>
        <w:t xml:space="preserve"> «</w:t>
      </w:r>
      <w:r w:rsidR="008373DD" w:rsidRPr="00713991">
        <w:rPr>
          <w:color w:val="FF0000"/>
          <w:sz w:val="28"/>
          <w:szCs w:val="28"/>
        </w:rPr>
        <w:t>5</w:t>
      </w:r>
      <w:r w:rsidR="008373DD" w:rsidRPr="00713991">
        <w:rPr>
          <w:sz w:val="28"/>
          <w:szCs w:val="28"/>
        </w:rPr>
        <w:t>».</w:t>
      </w:r>
    </w:p>
    <w:p w:rsidR="00AC15AB" w:rsidRPr="00713991" w:rsidRDefault="00AC15AB" w:rsidP="00367564">
      <w:pPr>
        <w:spacing w:after="0"/>
        <w:rPr>
          <w:sz w:val="28"/>
          <w:szCs w:val="28"/>
        </w:rPr>
      </w:pPr>
      <w:r w:rsidRPr="00713991">
        <w:rPr>
          <w:b/>
          <w:color w:val="4F6228" w:themeColor="accent3" w:themeShade="80"/>
          <w:sz w:val="28"/>
          <w:szCs w:val="28"/>
          <w:u w:val="single"/>
        </w:rPr>
        <w:t xml:space="preserve">26 страница </w:t>
      </w:r>
      <w:r w:rsidRPr="00713991">
        <w:rPr>
          <w:sz w:val="28"/>
          <w:szCs w:val="28"/>
        </w:rPr>
        <w:t>–</w:t>
      </w:r>
      <w:r w:rsidR="008B0913" w:rsidRPr="00713991">
        <w:rPr>
          <w:sz w:val="28"/>
          <w:szCs w:val="28"/>
        </w:rPr>
        <w:t xml:space="preserve"> Заключение</w:t>
      </w:r>
      <w:r w:rsidR="008373DD" w:rsidRPr="00713991">
        <w:rPr>
          <w:sz w:val="28"/>
          <w:szCs w:val="28"/>
        </w:rPr>
        <w:t>.</w:t>
      </w:r>
    </w:p>
    <w:sectPr w:rsidR="00AC15AB" w:rsidRPr="00713991" w:rsidSect="001A5DD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31" w:rsidRDefault="009B7D31" w:rsidP="005002C1">
      <w:pPr>
        <w:spacing w:after="0" w:line="240" w:lineRule="auto"/>
      </w:pPr>
      <w:r>
        <w:separator/>
      </w:r>
    </w:p>
  </w:endnote>
  <w:endnote w:type="continuationSeparator" w:id="0">
    <w:p w:rsidR="009B7D31" w:rsidRDefault="009B7D31" w:rsidP="0050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31" w:rsidRDefault="009B7D31" w:rsidP="005002C1">
      <w:pPr>
        <w:spacing w:after="0" w:line="240" w:lineRule="auto"/>
      </w:pPr>
      <w:r>
        <w:separator/>
      </w:r>
    </w:p>
  </w:footnote>
  <w:footnote w:type="continuationSeparator" w:id="0">
    <w:p w:rsidR="009B7D31" w:rsidRDefault="009B7D31" w:rsidP="0050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6291"/>
      <w:docPartObj>
        <w:docPartGallery w:val="Page Numbers (Top of Page)"/>
        <w:docPartUnique/>
      </w:docPartObj>
    </w:sdtPr>
    <w:sdtEndPr/>
    <w:sdtContent>
      <w:p w:rsidR="00DA610F" w:rsidRDefault="009B7D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9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10F" w:rsidRDefault="00DA6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.55pt;height:22.55pt;visibility:visible;mso-wrap-style:square" o:bullet="t">
        <v:imagedata r:id="rId1" o:title="post-448135-1386161104"/>
      </v:shape>
    </w:pict>
  </w:numPicBullet>
  <w:numPicBullet w:numPicBulletId="1">
    <w:pict>
      <v:shape id="_x0000_i1037" type="#_x0000_t75" style="width:10.75pt;height:10.75pt" o:bullet="t">
        <v:imagedata r:id="rId2" o:title="msoBC23"/>
      </v:shape>
    </w:pict>
  </w:numPicBullet>
  <w:abstractNum w:abstractNumId="0">
    <w:nsid w:val="013C1823"/>
    <w:multiLevelType w:val="hybridMultilevel"/>
    <w:tmpl w:val="50A08038"/>
    <w:lvl w:ilvl="0" w:tplc="58C883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A2875"/>
    <w:multiLevelType w:val="hybridMultilevel"/>
    <w:tmpl w:val="AEFCA4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5988"/>
    <w:multiLevelType w:val="hybridMultilevel"/>
    <w:tmpl w:val="9EF6D1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603F"/>
    <w:multiLevelType w:val="hybridMultilevel"/>
    <w:tmpl w:val="1C427F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A770D"/>
    <w:multiLevelType w:val="hybridMultilevel"/>
    <w:tmpl w:val="E9340C6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C054E0C"/>
    <w:multiLevelType w:val="hybridMultilevel"/>
    <w:tmpl w:val="7A1E47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9182E"/>
    <w:multiLevelType w:val="hybridMultilevel"/>
    <w:tmpl w:val="9ECC72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548BC"/>
    <w:multiLevelType w:val="hybridMultilevel"/>
    <w:tmpl w:val="0162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43397"/>
    <w:multiLevelType w:val="hybridMultilevel"/>
    <w:tmpl w:val="BAD645DC"/>
    <w:lvl w:ilvl="0" w:tplc="6D421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A8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AD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2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02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CA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A9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03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A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DB0C35"/>
    <w:multiLevelType w:val="hybridMultilevel"/>
    <w:tmpl w:val="A45AB1E8"/>
    <w:lvl w:ilvl="0" w:tplc="DA580D82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563B2"/>
    <w:multiLevelType w:val="hybridMultilevel"/>
    <w:tmpl w:val="5BC2879C"/>
    <w:lvl w:ilvl="0" w:tplc="04190007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B38234D"/>
    <w:multiLevelType w:val="hybridMultilevel"/>
    <w:tmpl w:val="B1A0F4AC"/>
    <w:lvl w:ilvl="0" w:tplc="2C82EE5C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E137032"/>
    <w:multiLevelType w:val="hybridMultilevel"/>
    <w:tmpl w:val="71D093EE"/>
    <w:lvl w:ilvl="0" w:tplc="98B0443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4F"/>
    <w:rsid w:val="00006311"/>
    <w:rsid w:val="00012B17"/>
    <w:rsid w:val="00022A3A"/>
    <w:rsid w:val="00034BFC"/>
    <w:rsid w:val="00042A74"/>
    <w:rsid w:val="00044502"/>
    <w:rsid w:val="000464BD"/>
    <w:rsid w:val="00055CF8"/>
    <w:rsid w:val="00061553"/>
    <w:rsid w:val="000710AB"/>
    <w:rsid w:val="000766B8"/>
    <w:rsid w:val="00091830"/>
    <w:rsid w:val="000C4B90"/>
    <w:rsid w:val="000D3A3E"/>
    <w:rsid w:val="00100707"/>
    <w:rsid w:val="00100B82"/>
    <w:rsid w:val="001050FB"/>
    <w:rsid w:val="00106D91"/>
    <w:rsid w:val="0012061B"/>
    <w:rsid w:val="001366A9"/>
    <w:rsid w:val="00143836"/>
    <w:rsid w:val="00143B98"/>
    <w:rsid w:val="001506E0"/>
    <w:rsid w:val="0016481D"/>
    <w:rsid w:val="001A5DDA"/>
    <w:rsid w:val="001C3439"/>
    <w:rsid w:val="001D76DC"/>
    <w:rsid w:val="001E176D"/>
    <w:rsid w:val="001E1D13"/>
    <w:rsid w:val="001E2FBB"/>
    <w:rsid w:val="0020051B"/>
    <w:rsid w:val="00201C4A"/>
    <w:rsid w:val="00211390"/>
    <w:rsid w:val="00217B60"/>
    <w:rsid w:val="00232481"/>
    <w:rsid w:val="00242F24"/>
    <w:rsid w:val="002462EA"/>
    <w:rsid w:val="00250ABC"/>
    <w:rsid w:val="0026024F"/>
    <w:rsid w:val="00276844"/>
    <w:rsid w:val="00277E1C"/>
    <w:rsid w:val="00283894"/>
    <w:rsid w:val="002A01C5"/>
    <w:rsid w:val="002A175C"/>
    <w:rsid w:val="002A22FE"/>
    <w:rsid w:val="002D2F74"/>
    <w:rsid w:val="002D6F99"/>
    <w:rsid w:val="002E1262"/>
    <w:rsid w:val="002E5C8F"/>
    <w:rsid w:val="002F1BF4"/>
    <w:rsid w:val="002F470A"/>
    <w:rsid w:val="002F75C3"/>
    <w:rsid w:val="003136D4"/>
    <w:rsid w:val="003179D5"/>
    <w:rsid w:val="003352C3"/>
    <w:rsid w:val="00340096"/>
    <w:rsid w:val="0036375F"/>
    <w:rsid w:val="00367564"/>
    <w:rsid w:val="0038269A"/>
    <w:rsid w:val="00394394"/>
    <w:rsid w:val="00396237"/>
    <w:rsid w:val="003A3A10"/>
    <w:rsid w:val="003B07F4"/>
    <w:rsid w:val="003B5C63"/>
    <w:rsid w:val="003B7333"/>
    <w:rsid w:val="003D0912"/>
    <w:rsid w:val="003D119E"/>
    <w:rsid w:val="003D468A"/>
    <w:rsid w:val="003E1B4A"/>
    <w:rsid w:val="003F1403"/>
    <w:rsid w:val="003F6046"/>
    <w:rsid w:val="00405376"/>
    <w:rsid w:val="00436975"/>
    <w:rsid w:val="0046046B"/>
    <w:rsid w:val="004763CA"/>
    <w:rsid w:val="0049128E"/>
    <w:rsid w:val="004A7E5F"/>
    <w:rsid w:val="004B6E89"/>
    <w:rsid w:val="004C6C84"/>
    <w:rsid w:val="004F5639"/>
    <w:rsid w:val="005002C1"/>
    <w:rsid w:val="00513663"/>
    <w:rsid w:val="005255AC"/>
    <w:rsid w:val="00526588"/>
    <w:rsid w:val="00527179"/>
    <w:rsid w:val="00527A76"/>
    <w:rsid w:val="00536C38"/>
    <w:rsid w:val="00552763"/>
    <w:rsid w:val="00564907"/>
    <w:rsid w:val="00571F05"/>
    <w:rsid w:val="00572579"/>
    <w:rsid w:val="00575F2F"/>
    <w:rsid w:val="005838BA"/>
    <w:rsid w:val="005913B8"/>
    <w:rsid w:val="00592A61"/>
    <w:rsid w:val="005A6EEF"/>
    <w:rsid w:val="005E21D7"/>
    <w:rsid w:val="006073A7"/>
    <w:rsid w:val="006103B4"/>
    <w:rsid w:val="00624912"/>
    <w:rsid w:val="00625480"/>
    <w:rsid w:val="0062738E"/>
    <w:rsid w:val="00641D99"/>
    <w:rsid w:val="00656DF7"/>
    <w:rsid w:val="00665396"/>
    <w:rsid w:val="0068733E"/>
    <w:rsid w:val="006979FE"/>
    <w:rsid w:val="006A1CF3"/>
    <w:rsid w:val="006B0CFB"/>
    <w:rsid w:val="006C156F"/>
    <w:rsid w:val="006C15F5"/>
    <w:rsid w:val="006D2010"/>
    <w:rsid w:val="006E06A7"/>
    <w:rsid w:val="006E13BA"/>
    <w:rsid w:val="006E3A60"/>
    <w:rsid w:val="006E41F6"/>
    <w:rsid w:val="00701477"/>
    <w:rsid w:val="00713991"/>
    <w:rsid w:val="00717BFD"/>
    <w:rsid w:val="00717F70"/>
    <w:rsid w:val="0072291C"/>
    <w:rsid w:val="00731B4A"/>
    <w:rsid w:val="0073736B"/>
    <w:rsid w:val="00751B44"/>
    <w:rsid w:val="00753C6C"/>
    <w:rsid w:val="00757177"/>
    <w:rsid w:val="00763CF7"/>
    <w:rsid w:val="00765C31"/>
    <w:rsid w:val="0077151E"/>
    <w:rsid w:val="00774D96"/>
    <w:rsid w:val="007877F0"/>
    <w:rsid w:val="00797676"/>
    <w:rsid w:val="007B31BE"/>
    <w:rsid w:val="007D110F"/>
    <w:rsid w:val="00803381"/>
    <w:rsid w:val="00804124"/>
    <w:rsid w:val="008114CC"/>
    <w:rsid w:val="00816271"/>
    <w:rsid w:val="00826F48"/>
    <w:rsid w:val="00826F71"/>
    <w:rsid w:val="008328A7"/>
    <w:rsid w:val="00832B27"/>
    <w:rsid w:val="00833EC3"/>
    <w:rsid w:val="008373DD"/>
    <w:rsid w:val="0084505C"/>
    <w:rsid w:val="00852DBA"/>
    <w:rsid w:val="00854111"/>
    <w:rsid w:val="00870A98"/>
    <w:rsid w:val="00875CB2"/>
    <w:rsid w:val="0089123D"/>
    <w:rsid w:val="008A6E6F"/>
    <w:rsid w:val="008B0913"/>
    <w:rsid w:val="008B2B53"/>
    <w:rsid w:val="008B4AB9"/>
    <w:rsid w:val="008D0313"/>
    <w:rsid w:val="008D26A5"/>
    <w:rsid w:val="008D687F"/>
    <w:rsid w:val="008F500A"/>
    <w:rsid w:val="00901215"/>
    <w:rsid w:val="00903528"/>
    <w:rsid w:val="00905C49"/>
    <w:rsid w:val="00906D75"/>
    <w:rsid w:val="00912630"/>
    <w:rsid w:val="00927FE3"/>
    <w:rsid w:val="0093562E"/>
    <w:rsid w:val="00936527"/>
    <w:rsid w:val="00957317"/>
    <w:rsid w:val="0096617D"/>
    <w:rsid w:val="00972294"/>
    <w:rsid w:val="00980482"/>
    <w:rsid w:val="00984CD4"/>
    <w:rsid w:val="00991CE9"/>
    <w:rsid w:val="00996999"/>
    <w:rsid w:val="009A0258"/>
    <w:rsid w:val="009A55E5"/>
    <w:rsid w:val="009B22DB"/>
    <w:rsid w:val="009B7D31"/>
    <w:rsid w:val="009C4653"/>
    <w:rsid w:val="009C5B5E"/>
    <w:rsid w:val="009C6458"/>
    <w:rsid w:val="009C662E"/>
    <w:rsid w:val="009D0457"/>
    <w:rsid w:val="009D33D3"/>
    <w:rsid w:val="009E0005"/>
    <w:rsid w:val="009E41D4"/>
    <w:rsid w:val="009E68A4"/>
    <w:rsid w:val="009F2A30"/>
    <w:rsid w:val="00A01046"/>
    <w:rsid w:val="00A05EFB"/>
    <w:rsid w:val="00A1061B"/>
    <w:rsid w:val="00A2610E"/>
    <w:rsid w:val="00A34AB9"/>
    <w:rsid w:val="00A6364A"/>
    <w:rsid w:val="00A82671"/>
    <w:rsid w:val="00A85101"/>
    <w:rsid w:val="00AA1BAF"/>
    <w:rsid w:val="00AA3BBC"/>
    <w:rsid w:val="00AA72A2"/>
    <w:rsid w:val="00AC15AB"/>
    <w:rsid w:val="00AC2504"/>
    <w:rsid w:val="00AC4373"/>
    <w:rsid w:val="00AC4D57"/>
    <w:rsid w:val="00AC640F"/>
    <w:rsid w:val="00AC6BAD"/>
    <w:rsid w:val="00AD164F"/>
    <w:rsid w:val="00AE6E15"/>
    <w:rsid w:val="00AF6E99"/>
    <w:rsid w:val="00B0210A"/>
    <w:rsid w:val="00B02FC3"/>
    <w:rsid w:val="00B15E1C"/>
    <w:rsid w:val="00B215F1"/>
    <w:rsid w:val="00B3690C"/>
    <w:rsid w:val="00B40EB3"/>
    <w:rsid w:val="00B71E72"/>
    <w:rsid w:val="00B8147D"/>
    <w:rsid w:val="00B928D3"/>
    <w:rsid w:val="00BC31E9"/>
    <w:rsid w:val="00BD7627"/>
    <w:rsid w:val="00BE6F62"/>
    <w:rsid w:val="00BF6BBF"/>
    <w:rsid w:val="00C04778"/>
    <w:rsid w:val="00C33527"/>
    <w:rsid w:val="00C52813"/>
    <w:rsid w:val="00C83526"/>
    <w:rsid w:val="00C964A7"/>
    <w:rsid w:val="00CA077D"/>
    <w:rsid w:val="00CC32A6"/>
    <w:rsid w:val="00CE0F9D"/>
    <w:rsid w:val="00CE10F0"/>
    <w:rsid w:val="00CE1427"/>
    <w:rsid w:val="00CE25E0"/>
    <w:rsid w:val="00D12CAE"/>
    <w:rsid w:val="00D22A2F"/>
    <w:rsid w:val="00D260B5"/>
    <w:rsid w:val="00D354E9"/>
    <w:rsid w:val="00D44D5E"/>
    <w:rsid w:val="00D50880"/>
    <w:rsid w:val="00D57930"/>
    <w:rsid w:val="00D836B8"/>
    <w:rsid w:val="00D97409"/>
    <w:rsid w:val="00DA610F"/>
    <w:rsid w:val="00DB56FC"/>
    <w:rsid w:val="00DD166E"/>
    <w:rsid w:val="00DD4054"/>
    <w:rsid w:val="00DD7C44"/>
    <w:rsid w:val="00DE120A"/>
    <w:rsid w:val="00E01138"/>
    <w:rsid w:val="00E11C3E"/>
    <w:rsid w:val="00E32491"/>
    <w:rsid w:val="00E50C2D"/>
    <w:rsid w:val="00E52695"/>
    <w:rsid w:val="00E568FF"/>
    <w:rsid w:val="00E94D27"/>
    <w:rsid w:val="00EC1BDD"/>
    <w:rsid w:val="00F07695"/>
    <w:rsid w:val="00F266F9"/>
    <w:rsid w:val="00F453D0"/>
    <w:rsid w:val="00F5168C"/>
    <w:rsid w:val="00F54A30"/>
    <w:rsid w:val="00F63A30"/>
    <w:rsid w:val="00F63C36"/>
    <w:rsid w:val="00F65525"/>
    <w:rsid w:val="00F73CAE"/>
    <w:rsid w:val="00F929BB"/>
    <w:rsid w:val="00FA0BC5"/>
    <w:rsid w:val="00FC6B3C"/>
    <w:rsid w:val="00FC7AFF"/>
    <w:rsid w:val="00FD7429"/>
    <w:rsid w:val="00FF1346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D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2C1"/>
  </w:style>
  <w:style w:type="paragraph" w:styleId="a8">
    <w:name w:val="footer"/>
    <w:basedOn w:val="a"/>
    <w:link w:val="a9"/>
    <w:uiPriority w:val="99"/>
    <w:semiHidden/>
    <w:unhideWhenUsed/>
    <w:rsid w:val="0050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2C1"/>
  </w:style>
  <w:style w:type="character" w:styleId="aa">
    <w:name w:val="Hyperlink"/>
    <w:basedOn w:val="a0"/>
    <w:uiPriority w:val="99"/>
    <w:unhideWhenUsed/>
    <w:rsid w:val="008328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3E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1D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02C1"/>
  </w:style>
  <w:style w:type="paragraph" w:styleId="a8">
    <w:name w:val="footer"/>
    <w:basedOn w:val="a"/>
    <w:link w:val="a9"/>
    <w:uiPriority w:val="99"/>
    <w:semiHidden/>
    <w:unhideWhenUsed/>
    <w:rsid w:val="00500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02C1"/>
  </w:style>
  <w:style w:type="character" w:styleId="aa">
    <w:name w:val="Hyperlink"/>
    <w:basedOn w:val="a0"/>
    <w:uiPriority w:val="99"/>
    <w:unhideWhenUsed/>
    <w:rsid w:val="008328A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3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berega.spb.ru/user/moroz-ov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2berega.spb.ru/user/moroz-ova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1F3F-5045-49E3-AD18-DEB048AC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кг</dc:creator>
  <cp:lastModifiedBy>Екатерина Московская</cp:lastModifiedBy>
  <cp:revision>3</cp:revision>
  <cp:lastPrinted>2016-03-01T15:32:00Z</cp:lastPrinted>
  <dcterms:created xsi:type="dcterms:W3CDTF">2016-09-19T06:06:00Z</dcterms:created>
  <dcterms:modified xsi:type="dcterms:W3CDTF">2016-09-19T06:10:00Z</dcterms:modified>
</cp:coreProperties>
</file>